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6494F" w14:textId="396C5C24" w:rsidR="006715D8" w:rsidRDefault="00223F24" w:rsidP="00B06CAA">
      <w:pPr>
        <w:contextualSpacing/>
        <w:jc w:val="center"/>
        <w:rPr>
          <w:b/>
          <w:bCs/>
          <w:sz w:val="28"/>
          <w:szCs w:val="28"/>
        </w:rPr>
      </w:pPr>
      <w:proofErr w:type="spellStart"/>
      <w:r w:rsidRPr="00223F24">
        <w:rPr>
          <w:b/>
          <w:bCs/>
          <w:i/>
          <w:iCs/>
          <w:sz w:val="28"/>
          <w:szCs w:val="28"/>
        </w:rPr>
        <w:t>Evangelium</w:t>
      </w:r>
      <w:proofErr w:type="spellEnd"/>
      <w:r w:rsidRPr="00223F24">
        <w:rPr>
          <w:b/>
          <w:bCs/>
          <w:i/>
          <w:iCs/>
          <w:sz w:val="28"/>
          <w:szCs w:val="28"/>
        </w:rPr>
        <w:t xml:space="preserve"> vitae</w:t>
      </w:r>
      <w:r w:rsidRPr="00223F24">
        <w:rPr>
          <w:b/>
          <w:bCs/>
          <w:sz w:val="28"/>
          <w:szCs w:val="28"/>
        </w:rPr>
        <w:t xml:space="preserve"> (</w:t>
      </w:r>
      <w:r w:rsidRPr="00223F24">
        <w:rPr>
          <w:b/>
          <w:bCs/>
          <w:i/>
          <w:iCs/>
          <w:sz w:val="28"/>
          <w:szCs w:val="28"/>
        </w:rPr>
        <w:t>The Gospel of Life</w:t>
      </w:r>
      <w:r w:rsidRPr="00223F24">
        <w:rPr>
          <w:b/>
          <w:bCs/>
          <w:sz w:val="28"/>
          <w:szCs w:val="28"/>
        </w:rPr>
        <w:t>)</w:t>
      </w:r>
    </w:p>
    <w:p w14:paraId="25B9F15C" w14:textId="29CAD2DE" w:rsidR="00223F24" w:rsidRPr="00223F24" w:rsidRDefault="00223F24" w:rsidP="00223F24">
      <w:pPr>
        <w:contextualSpacing/>
        <w:jc w:val="center"/>
        <w:rPr>
          <w:b/>
          <w:bCs/>
          <w:sz w:val="28"/>
          <w:szCs w:val="28"/>
        </w:rPr>
      </w:pPr>
      <w:r>
        <w:rPr>
          <w:b/>
          <w:bCs/>
          <w:sz w:val="28"/>
          <w:szCs w:val="28"/>
        </w:rPr>
        <w:t>STUDY GUIDE</w:t>
      </w:r>
    </w:p>
    <w:p w14:paraId="1B7D3824" w14:textId="77777777" w:rsidR="00223F24" w:rsidRDefault="00223F24" w:rsidP="00223F24"/>
    <w:p w14:paraId="7C8B380D" w14:textId="360D39A1" w:rsidR="007868E7" w:rsidRDefault="007868E7" w:rsidP="003D55A1">
      <w:pPr>
        <w:jc w:val="center"/>
        <w:rPr>
          <w:b/>
          <w:bCs/>
        </w:rPr>
      </w:pPr>
      <w:r>
        <w:rPr>
          <w:b/>
          <w:bCs/>
        </w:rPr>
        <w:t>CONTENTS</w:t>
      </w:r>
    </w:p>
    <w:p w14:paraId="4E1F6A4D" w14:textId="434B58D2" w:rsidR="007868E7" w:rsidRDefault="007868E7" w:rsidP="007868E7">
      <w:r>
        <w:t>Foreword</w:t>
      </w:r>
    </w:p>
    <w:p w14:paraId="3C9B4CD3" w14:textId="77777777" w:rsidR="00035DC9" w:rsidRDefault="00035DC9" w:rsidP="007868E7"/>
    <w:p w14:paraId="2F0DD517" w14:textId="45213B7A" w:rsidR="007868E7" w:rsidRDefault="007868E7" w:rsidP="007868E7">
      <w:r>
        <w:t>How To Use This Study Guide</w:t>
      </w:r>
    </w:p>
    <w:p w14:paraId="26F3A0E5" w14:textId="6B704868" w:rsidR="00A56C9B" w:rsidRDefault="00A56C9B" w:rsidP="007868E7"/>
    <w:p w14:paraId="4D96A81B" w14:textId="1612014E" w:rsidR="00A56C9B" w:rsidRDefault="00A56C9B" w:rsidP="007868E7">
      <w:r>
        <w:t>Best Practices</w:t>
      </w:r>
    </w:p>
    <w:p w14:paraId="070201DA" w14:textId="77777777" w:rsidR="00035DC9" w:rsidRDefault="00035DC9" w:rsidP="007868E7"/>
    <w:p w14:paraId="5F9C82DD" w14:textId="730DBD8B" w:rsidR="007868E7" w:rsidRDefault="007868E7" w:rsidP="007868E7">
      <w:r>
        <w:t>Opening Prayer</w:t>
      </w:r>
    </w:p>
    <w:p w14:paraId="712D63EC" w14:textId="77777777" w:rsidR="00035DC9" w:rsidRDefault="00035DC9" w:rsidP="007868E7"/>
    <w:p w14:paraId="6F40052C" w14:textId="01426BA8" w:rsidR="007868E7" w:rsidRDefault="007868E7" w:rsidP="007868E7">
      <w:r>
        <w:t>Closing Prayer</w:t>
      </w:r>
    </w:p>
    <w:p w14:paraId="614AFAF9" w14:textId="77777777" w:rsidR="00035DC9" w:rsidRDefault="00035DC9" w:rsidP="007868E7"/>
    <w:p w14:paraId="0011C4C8" w14:textId="148B0C2F" w:rsidR="007868E7" w:rsidRDefault="007868E7" w:rsidP="007868E7">
      <w:r>
        <w:t>Session One</w:t>
      </w:r>
      <w:r w:rsidR="00C43773">
        <w:t>: Introduction</w:t>
      </w:r>
    </w:p>
    <w:p w14:paraId="355F25DD" w14:textId="77777777" w:rsidR="00035DC9" w:rsidRDefault="00035DC9" w:rsidP="007868E7"/>
    <w:p w14:paraId="7D4A71C3" w14:textId="1E3C715E" w:rsidR="007868E7" w:rsidRDefault="007868E7" w:rsidP="007868E7">
      <w:r>
        <w:t>Session Two</w:t>
      </w:r>
      <w:r w:rsidR="00C43773">
        <w:t>: Chapter 1</w:t>
      </w:r>
    </w:p>
    <w:p w14:paraId="0FD5F413" w14:textId="77777777" w:rsidR="00035DC9" w:rsidRDefault="00035DC9" w:rsidP="007868E7"/>
    <w:p w14:paraId="12DE67AC" w14:textId="1E0136F9" w:rsidR="007868E7" w:rsidRDefault="007868E7" w:rsidP="007868E7">
      <w:r>
        <w:t>Session Three</w:t>
      </w:r>
      <w:r w:rsidR="00C43773">
        <w:t>: Chapter 2</w:t>
      </w:r>
    </w:p>
    <w:p w14:paraId="2FA6BF88" w14:textId="77777777" w:rsidR="00035DC9" w:rsidRDefault="00035DC9" w:rsidP="007868E7"/>
    <w:p w14:paraId="3F7EF560" w14:textId="2B0E8C6A" w:rsidR="007868E7" w:rsidRDefault="007868E7" w:rsidP="007868E7">
      <w:r>
        <w:t>Session Four</w:t>
      </w:r>
      <w:r w:rsidR="00C43773">
        <w:t>: Chapter 3</w:t>
      </w:r>
    </w:p>
    <w:p w14:paraId="682D8756" w14:textId="77777777" w:rsidR="00035DC9" w:rsidRDefault="00035DC9" w:rsidP="007868E7"/>
    <w:p w14:paraId="183E55E3" w14:textId="35ADDD5D" w:rsidR="007868E7" w:rsidRDefault="007868E7" w:rsidP="007868E7">
      <w:r>
        <w:t>Session Five</w:t>
      </w:r>
      <w:r w:rsidR="00C43773">
        <w:t>: Chapter 4</w:t>
      </w:r>
    </w:p>
    <w:p w14:paraId="6A11FA92" w14:textId="77777777" w:rsidR="00035DC9" w:rsidRDefault="00035DC9" w:rsidP="007868E7"/>
    <w:p w14:paraId="4EF5B708" w14:textId="6CEB7860" w:rsidR="007868E7" w:rsidRDefault="007868E7" w:rsidP="007868E7">
      <w:r>
        <w:t>Session Six</w:t>
      </w:r>
      <w:r w:rsidR="00C43773">
        <w:t>: Conclusion</w:t>
      </w:r>
    </w:p>
    <w:p w14:paraId="52E5D5E0" w14:textId="77777777" w:rsidR="00035DC9" w:rsidRPr="007868E7" w:rsidRDefault="00035DC9" w:rsidP="007868E7"/>
    <w:p w14:paraId="72F5F1D7" w14:textId="564ACE29" w:rsidR="00223F24" w:rsidRDefault="00223F24" w:rsidP="003D55A1">
      <w:pPr>
        <w:jc w:val="center"/>
        <w:rPr>
          <w:b/>
          <w:bCs/>
        </w:rPr>
      </w:pPr>
      <w:r>
        <w:rPr>
          <w:b/>
          <w:bCs/>
        </w:rPr>
        <w:t>FOREWORD</w:t>
      </w:r>
    </w:p>
    <w:p w14:paraId="0ED3E84B" w14:textId="77777777" w:rsidR="00035DC9" w:rsidRPr="00223F24" w:rsidRDefault="00035DC9" w:rsidP="003D55A1">
      <w:pPr>
        <w:jc w:val="center"/>
      </w:pPr>
    </w:p>
    <w:p w14:paraId="6D475E7F" w14:textId="658B281B" w:rsidR="0058346F" w:rsidRDefault="0058346F" w:rsidP="0058346F">
      <w:r w:rsidRPr="0058346F">
        <w:t xml:space="preserve">Imagine being born into a village located in a </w:t>
      </w:r>
      <w:proofErr w:type="gramStart"/>
      <w:r w:rsidRPr="0058346F">
        <w:t>jungle, and</w:t>
      </w:r>
      <w:proofErr w:type="gramEnd"/>
      <w:r w:rsidRPr="0058346F">
        <w:t xml:space="preserve"> growing up under the care of people who do not see a path through; </w:t>
      </w:r>
      <w:r w:rsidR="00836386" w:rsidRPr="0058346F">
        <w:t>moreover,</w:t>
      </w:r>
      <w:r w:rsidRPr="0058346F">
        <w:t xml:space="preserve"> the jungle is changing daily, thickening. Paths which used to provide </w:t>
      </w:r>
      <w:r w:rsidR="00836386" w:rsidRPr="0058346F">
        <w:t>safe passage</w:t>
      </w:r>
      <w:r w:rsidRPr="0058346F">
        <w:t xml:space="preserve"> </w:t>
      </w:r>
      <w:r w:rsidR="00836386">
        <w:t xml:space="preserve">are </w:t>
      </w:r>
      <w:r w:rsidRPr="0058346F">
        <w:t xml:space="preserve">no longer trusted, </w:t>
      </w:r>
      <w:r w:rsidR="00836386">
        <w:t xml:space="preserve">and </w:t>
      </w:r>
      <w:r w:rsidRPr="0058346F">
        <w:t xml:space="preserve">the guides who relied on them </w:t>
      </w:r>
      <w:r w:rsidR="00836386">
        <w:t xml:space="preserve">are </w:t>
      </w:r>
      <w:r w:rsidRPr="0058346F">
        <w:t>no longer around.</w:t>
      </w:r>
    </w:p>
    <w:p w14:paraId="628023B2" w14:textId="77777777" w:rsidR="00DC6884" w:rsidRPr="0058346F" w:rsidRDefault="00DC6884" w:rsidP="0058346F"/>
    <w:p w14:paraId="66011D8E" w14:textId="0E1E13C1" w:rsidR="0058346F" w:rsidRDefault="0058346F" w:rsidP="0058346F">
      <w:r w:rsidRPr="0058346F">
        <w:t xml:space="preserve">And then a person arrives who steadily sees, looks into your eyes and soul, and says, “The jungle is dark, but you can bear </w:t>
      </w:r>
      <w:proofErr w:type="gramStart"/>
      <w:r w:rsidRPr="0058346F">
        <w:t>more light</w:t>
      </w:r>
      <w:proofErr w:type="gramEnd"/>
      <w:r w:rsidRPr="0058346F">
        <w:t xml:space="preserve"> in it than you think. Come, let’s go this way. This way is sure. It is </w:t>
      </w:r>
      <w:r w:rsidRPr="0058346F">
        <w:rPr>
          <w:i/>
          <w:iCs/>
        </w:rPr>
        <w:t>the</w:t>
      </w:r>
      <w:r w:rsidRPr="0058346F">
        <w:t xml:space="preserve"> way. Illumined by the truth. Ending in life. It is THROUGH the jungle, not outside of it, that your adventure of life is to be lived, but guided by a light which is not of the jungle itself.”</w:t>
      </w:r>
    </w:p>
    <w:p w14:paraId="6575FCA7" w14:textId="77777777" w:rsidR="00DC6884" w:rsidRPr="0058346F" w:rsidRDefault="00DC6884" w:rsidP="0058346F"/>
    <w:p w14:paraId="53D7AE52" w14:textId="43A60766" w:rsidR="0058346F" w:rsidRPr="0058346F" w:rsidRDefault="0058346F" w:rsidP="0058346F">
      <w:r w:rsidRPr="0058346F">
        <w:t xml:space="preserve">That was what it was </w:t>
      </w:r>
      <w:r w:rsidR="004E10E6">
        <w:t xml:space="preserve">like </w:t>
      </w:r>
      <w:r w:rsidRPr="0058346F">
        <w:t xml:space="preserve">to be coming of age in the late 70s and early 80s. The Cold War had us learning as little boys and girls what nuclear attack would mean, and how to shelter under our desks. The Sexual Revolution was bent on forming us in its image, as little centers of autonomous sexual pleasure, the path for safety guarded by contraception and the legality of abortion. And it turns out that contraception and abortion protected the human person from the ravages of the jungle about as well as the school desk would fare in the face of a nuclear blast. </w:t>
      </w:r>
    </w:p>
    <w:p w14:paraId="7C7E3AF3" w14:textId="77777777" w:rsidR="00D61DD1" w:rsidRDefault="00D61DD1" w:rsidP="0058346F"/>
    <w:p w14:paraId="1447628C" w14:textId="4072F220" w:rsidR="0058346F" w:rsidRDefault="0058346F" w:rsidP="0058346F">
      <w:r w:rsidRPr="0058346F">
        <w:lastRenderedPageBreak/>
        <w:t>And the guide? That is what it was like, and still is like, to experience Pope St. John Paul II. Even through his writing.</w:t>
      </w:r>
    </w:p>
    <w:p w14:paraId="14BF9742" w14:textId="77777777" w:rsidR="000A1F6C" w:rsidRPr="0058346F" w:rsidRDefault="000A1F6C" w:rsidP="0058346F"/>
    <w:p w14:paraId="119C57C6" w14:textId="28A91C3D" w:rsidR="0058346F" w:rsidRPr="0058346F" w:rsidRDefault="0058346F" w:rsidP="0058346F">
      <w:r w:rsidRPr="0058346F">
        <w:t xml:space="preserve">John Paul II’s encyclical </w:t>
      </w:r>
      <w:proofErr w:type="spellStart"/>
      <w:r w:rsidR="00782389">
        <w:rPr>
          <w:i/>
          <w:iCs/>
        </w:rPr>
        <w:t>Evangelium</w:t>
      </w:r>
      <w:proofErr w:type="spellEnd"/>
      <w:r w:rsidR="00782389">
        <w:rPr>
          <w:i/>
          <w:iCs/>
        </w:rPr>
        <w:t xml:space="preserve"> vitae </w:t>
      </w:r>
      <w:r w:rsidR="00782389">
        <w:t>(</w:t>
      </w:r>
      <w:r w:rsidR="00782389">
        <w:rPr>
          <w:i/>
          <w:iCs/>
        </w:rPr>
        <w:t>The Gospel of Life</w:t>
      </w:r>
      <w:r w:rsidR="00782389">
        <w:t>)</w:t>
      </w:r>
      <w:r w:rsidRPr="0058346F">
        <w:t xml:space="preserve"> remains a relevant and sure guide, filled with the voice and Christ-filled confidence of a </w:t>
      </w:r>
      <w:r w:rsidR="00AB0D1E">
        <w:t>p</w:t>
      </w:r>
      <w:r w:rsidRPr="0058346F">
        <w:t>ope we call “Great</w:t>
      </w:r>
      <w:r w:rsidR="007B3459">
        <w:t>.</w:t>
      </w:r>
      <w:r w:rsidRPr="0058346F">
        <w:t xml:space="preserve">” </w:t>
      </w:r>
      <w:r w:rsidR="00937EFC">
        <w:t>This encyclical</w:t>
      </w:r>
      <w:r w:rsidRPr="0058346F">
        <w:t xml:space="preserve"> on the importance of every human life and of protecting </w:t>
      </w:r>
      <w:r w:rsidR="00284A81">
        <w:t>human dignity—especially through the protection of human life—</w:t>
      </w:r>
      <w:r w:rsidRPr="0058346F">
        <w:t>help</w:t>
      </w:r>
      <w:r w:rsidR="00B077A8">
        <w:t>s</w:t>
      </w:r>
      <w:r w:rsidRPr="0058346F">
        <w:t xml:space="preserve"> guide </w:t>
      </w:r>
      <w:r w:rsidR="00B077A8">
        <w:t>readers</w:t>
      </w:r>
      <w:r w:rsidRPr="0058346F">
        <w:t xml:space="preserve"> to experience the courage, joy, and clarity of this great teacher and compassionate spiritual father.  </w:t>
      </w:r>
    </w:p>
    <w:p w14:paraId="067D3AB7" w14:textId="77777777" w:rsidR="00D61DD1" w:rsidRDefault="00D61DD1" w:rsidP="0058346F"/>
    <w:p w14:paraId="35E00246" w14:textId="11A8742A" w:rsidR="0058346F" w:rsidRPr="0058346F" w:rsidRDefault="0058346F" w:rsidP="0058346F">
      <w:r w:rsidRPr="0058346F">
        <w:t xml:space="preserve">Through it, we can find paths through the culture of death, the Valley of the Shadow of Death in the world today, to a culture of life, in which each of us has a part to play. </w:t>
      </w:r>
    </w:p>
    <w:p w14:paraId="5417FAEE" w14:textId="37026E0E" w:rsidR="003D55A1" w:rsidRDefault="003D55A1" w:rsidP="00223F24"/>
    <w:p w14:paraId="20EAF751" w14:textId="4A2CAF7C" w:rsidR="003D55A1" w:rsidRDefault="00455495" w:rsidP="003D55A1">
      <w:pPr>
        <w:jc w:val="center"/>
        <w:rPr>
          <w:b/>
          <w:bCs/>
        </w:rPr>
      </w:pPr>
      <w:r>
        <w:rPr>
          <w:b/>
          <w:bCs/>
        </w:rPr>
        <w:t>HOW TO USE</w:t>
      </w:r>
      <w:r w:rsidR="003D55A1">
        <w:rPr>
          <w:b/>
          <w:bCs/>
        </w:rPr>
        <w:t xml:space="preserve"> </w:t>
      </w:r>
      <w:r>
        <w:rPr>
          <w:b/>
          <w:bCs/>
        </w:rPr>
        <w:t>THIS</w:t>
      </w:r>
      <w:r w:rsidR="003D55A1">
        <w:rPr>
          <w:b/>
          <w:bCs/>
        </w:rPr>
        <w:t xml:space="preserve"> STUDY GUIDE</w:t>
      </w:r>
    </w:p>
    <w:p w14:paraId="2F550EC6" w14:textId="643549A0" w:rsidR="009172F4" w:rsidRDefault="009172F4" w:rsidP="007868E7">
      <w:pPr>
        <w:rPr>
          <w:b/>
          <w:bCs/>
        </w:rPr>
      </w:pPr>
    </w:p>
    <w:p w14:paraId="08FF0DCD" w14:textId="660A5328" w:rsidR="00C253FC" w:rsidRDefault="001D2C8D" w:rsidP="00C253FC">
      <w:pPr>
        <w:rPr>
          <w:color w:val="000000" w:themeColor="text1"/>
        </w:rPr>
      </w:pPr>
      <w:r>
        <w:t xml:space="preserve">This study guide is designed to be used in small </w:t>
      </w:r>
      <w:r w:rsidR="00835681">
        <w:t xml:space="preserve">or large </w:t>
      </w:r>
      <w:r>
        <w:t>group setting</w:t>
      </w:r>
      <w:r w:rsidR="00952243">
        <w:t>s</w:t>
      </w:r>
      <w:r>
        <w:t xml:space="preserve"> to discuss and reflect on the papal encyclical, </w:t>
      </w:r>
      <w:proofErr w:type="spellStart"/>
      <w:r w:rsidRPr="001D2C8D">
        <w:rPr>
          <w:i/>
          <w:iCs/>
        </w:rPr>
        <w:t>Evangelium</w:t>
      </w:r>
      <w:proofErr w:type="spellEnd"/>
      <w:r w:rsidRPr="001D2C8D">
        <w:rPr>
          <w:i/>
          <w:iCs/>
        </w:rPr>
        <w:t xml:space="preserve"> vitae</w:t>
      </w:r>
      <w:r>
        <w:t xml:space="preserve"> (</w:t>
      </w:r>
      <w:r w:rsidRPr="001D2C8D">
        <w:rPr>
          <w:i/>
          <w:iCs/>
        </w:rPr>
        <w:t>The Gospel of Life</w:t>
      </w:r>
      <w:r>
        <w:t>).</w:t>
      </w:r>
      <w:r w:rsidR="00C253FC">
        <w:t xml:space="preserve"> </w:t>
      </w:r>
      <w:r w:rsidR="00952243">
        <w:rPr>
          <w:color w:val="000000" w:themeColor="text1"/>
        </w:rPr>
        <w:t>It can be used in conjunction with</w:t>
      </w:r>
      <w:r w:rsidR="00C253FC" w:rsidRPr="00037873">
        <w:rPr>
          <w:color w:val="000000" w:themeColor="text1"/>
        </w:rPr>
        <w:t xml:space="preserve"> either the “</w:t>
      </w:r>
      <w:r w:rsidR="00C253FC" w:rsidRPr="00037873">
        <w:rPr>
          <w:i/>
          <w:iCs/>
          <w:color w:val="000000" w:themeColor="text1"/>
        </w:rPr>
        <w:t>The Gospel of Life:</w:t>
      </w:r>
      <w:r w:rsidR="00C253FC" w:rsidRPr="00037873">
        <w:rPr>
          <w:color w:val="000000" w:themeColor="text1"/>
        </w:rPr>
        <w:t xml:space="preserve"> </w:t>
      </w:r>
      <w:r w:rsidR="00C253FC">
        <w:rPr>
          <w:color w:val="000000" w:themeColor="text1"/>
        </w:rPr>
        <w:t>Compendium</w:t>
      </w:r>
      <w:r w:rsidR="00C253FC" w:rsidRPr="00037873">
        <w:rPr>
          <w:color w:val="000000" w:themeColor="text1"/>
        </w:rPr>
        <w:t xml:space="preserve">” or with the full encyclical text. </w:t>
      </w:r>
      <w:r w:rsidR="00835681">
        <w:rPr>
          <w:color w:val="000000" w:themeColor="text1"/>
        </w:rPr>
        <w:t>This</w:t>
      </w:r>
      <w:r w:rsidR="00C253FC" w:rsidRPr="00037873">
        <w:rPr>
          <w:color w:val="000000" w:themeColor="text1"/>
        </w:rPr>
        <w:t xml:space="preserve"> study guide provides </w:t>
      </w:r>
      <w:r w:rsidR="00C12D6E">
        <w:rPr>
          <w:color w:val="000000" w:themeColor="text1"/>
        </w:rPr>
        <w:t>s</w:t>
      </w:r>
      <w:r w:rsidR="00C253FC" w:rsidRPr="00037873">
        <w:rPr>
          <w:color w:val="000000" w:themeColor="text1"/>
        </w:rPr>
        <w:t>criptur</w:t>
      </w:r>
      <w:r w:rsidR="00C12D6E">
        <w:rPr>
          <w:color w:val="000000" w:themeColor="text1"/>
        </w:rPr>
        <w:t>e</w:t>
      </w:r>
      <w:r w:rsidR="00C253FC" w:rsidRPr="00037873">
        <w:rPr>
          <w:color w:val="000000" w:themeColor="text1"/>
        </w:rPr>
        <w:t xml:space="preserve"> </w:t>
      </w:r>
      <w:r w:rsidR="00835681">
        <w:rPr>
          <w:color w:val="000000" w:themeColor="text1"/>
        </w:rPr>
        <w:t>passages</w:t>
      </w:r>
      <w:r w:rsidR="00C253FC" w:rsidRPr="00037873">
        <w:rPr>
          <w:color w:val="000000" w:themeColor="text1"/>
        </w:rPr>
        <w:t xml:space="preserve">, prayers, and discussion questions to help </w:t>
      </w:r>
      <w:r w:rsidR="00952243">
        <w:rPr>
          <w:color w:val="000000" w:themeColor="text1"/>
        </w:rPr>
        <w:t>participants</w:t>
      </w:r>
      <w:r w:rsidR="00C253FC" w:rsidRPr="00037873">
        <w:rPr>
          <w:color w:val="000000" w:themeColor="text1"/>
        </w:rPr>
        <w:t xml:space="preserve"> reflect more deeply on </w:t>
      </w:r>
      <w:r w:rsidR="00C253FC" w:rsidRPr="00037873">
        <w:rPr>
          <w:i/>
          <w:iCs/>
          <w:color w:val="000000" w:themeColor="text1"/>
        </w:rPr>
        <w:t>The Gospel of Life</w:t>
      </w:r>
      <w:r w:rsidR="002016DB">
        <w:rPr>
          <w:i/>
          <w:iCs/>
          <w:color w:val="000000" w:themeColor="text1"/>
        </w:rPr>
        <w:t xml:space="preserve"> </w:t>
      </w:r>
      <w:r w:rsidR="002016DB">
        <w:rPr>
          <w:color w:val="000000" w:themeColor="text1"/>
        </w:rPr>
        <w:t>and its central themes and teachings</w:t>
      </w:r>
      <w:r w:rsidR="00C253FC" w:rsidRPr="00037873">
        <w:rPr>
          <w:color w:val="000000" w:themeColor="text1"/>
        </w:rPr>
        <w:t xml:space="preserve">. </w:t>
      </w:r>
    </w:p>
    <w:p w14:paraId="65D3A53B" w14:textId="0376AC3E" w:rsidR="00273112" w:rsidRDefault="00273112" w:rsidP="00C253FC">
      <w:pPr>
        <w:rPr>
          <w:color w:val="000000" w:themeColor="text1"/>
        </w:rPr>
      </w:pPr>
    </w:p>
    <w:p w14:paraId="643E7851" w14:textId="5F6411BD" w:rsidR="00273112" w:rsidRDefault="00273112" w:rsidP="00C253FC">
      <w:pPr>
        <w:rPr>
          <w:color w:val="000000" w:themeColor="text1"/>
        </w:rPr>
      </w:pPr>
      <w:r>
        <w:rPr>
          <w:color w:val="000000" w:themeColor="text1"/>
        </w:rPr>
        <w:t xml:space="preserve">We recommend meeting once a week, or once every other week for 60 to 90 minutes. This </w:t>
      </w:r>
      <w:r w:rsidR="002016DB">
        <w:rPr>
          <w:color w:val="000000" w:themeColor="text1"/>
        </w:rPr>
        <w:t>s</w:t>
      </w:r>
      <w:r>
        <w:rPr>
          <w:color w:val="000000" w:themeColor="text1"/>
        </w:rPr>
        <w:t xml:space="preserve">tudy </w:t>
      </w:r>
      <w:r w:rsidR="002016DB">
        <w:rPr>
          <w:color w:val="000000" w:themeColor="text1"/>
        </w:rPr>
        <w:t>g</w:t>
      </w:r>
      <w:r>
        <w:rPr>
          <w:color w:val="000000" w:themeColor="text1"/>
        </w:rPr>
        <w:t>uide is divided into six sessions</w:t>
      </w:r>
      <w:r w:rsidR="002016DB">
        <w:rPr>
          <w:color w:val="000000" w:themeColor="text1"/>
        </w:rPr>
        <w:t>, and</w:t>
      </w:r>
      <w:r>
        <w:rPr>
          <w:color w:val="000000" w:themeColor="text1"/>
        </w:rPr>
        <w:t xml:space="preserve"> </w:t>
      </w:r>
      <w:r w:rsidR="002016DB">
        <w:rPr>
          <w:color w:val="000000" w:themeColor="text1"/>
        </w:rPr>
        <w:t>e</w:t>
      </w:r>
      <w:r>
        <w:rPr>
          <w:color w:val="000000" w:themeColor="text1"/>
        </w:rPr>
        <w:t xml:space="preserve">ach session </w:t>
      </w:r>
      <w:r w:rsidR="002016DB">
        <w:rPr>
          <w:color w:val="000000" w:themeColor="text1"/>
        </w:rPr>
        <w:t>follows the same basic format</w:t>
      </w:r>
      <w:r>
        <w:rPr>
          <w:color w:val="000000" w:themeColor="text1"/>
        </w:rPr>
        <w:t>:</w:t>
      </w:r>
      <w:r w:rsidR="002016DB">
        <w:rPr>
          <w:color w:val="000000" w:themeColor="text1"/>
        </w:rPr>
        <w:br/>
      </w:r>
    </w:p>
    <w:p w14:paraId="38CDDCA3" w14:textId="77777777" w:rsidR="00273112" w:rsidRPr="00273112" w:rsidRDefault="00273112" w:rsidP="00273112">
      <w:pPr>
        <w:pStyle w:val="ListParagraph"/>
        <w:numPr>
          <w:ilvl w:val="0"/>
          <w:numId w:val="5"/>
        </w:numPr>
        <w:rPr>
          <w:rFonts w:asciiTheme="minorHAnsi" w:hAnsiTheme="minorHAnsi" w:cstheme="minorBidi"/>
          <w:color w:val="000000" w:themeColor="text1"/>
          <w:sz w:val="22"/>
          <w:szCs w:val="22"/>
        </w:rPr>
      </w:pPr>
      <w:r>
        <w:rPr>
          <w:color w:val="000000" w:themeColor="text1"/>
        </w:rPr>
        <w:t>Opening Prayer</w:t>
      </w:r>
    </w:p>
    <w:p w14:paraId="50C2B816" w14:textId="51151C11" w:rsidR="00273112" w:rsidRPr="00273112" w:rsidRDefault="00273112" w:rsidP="00273112">
      <w:pPr>
        <w:pStyle w:val="ListParagraph"/>
        <w:numPr>
          <w:ilvl w:val="0"/>
          <w:numId w:val="5"/>
        </w:numPr>
        <w:rPr>
          <w:rFonts w:asciiTheme="minorHAnsi" w:hAnsiTheme="minorHAnsi" w:cstheme="minorBidi"/>
          <w:color w:val="000000" w:themeColor="text1"/>
          <w:sz w:val="22"/>
          <w:szCs w:val="22"/>
        </w:rPr>
      </w:pPr>
      <w:r>
        <w:rPr>
          <w:color w:val="000000" w:themeColor="text1"/>
        </w:rPr>
        <w:t>Review</w:t>
      </w:r>
      <w:r w:rsidR="00501D71">
        <w:rPr>
          <w:color w:val="000000" w:themeColor="text1"/>
        </w:rPr>
        <w:t xml:space="preserve"> / Summary</w:t>
      </w:r>
    </w:p>
    <w:p w14:paraId="63A6D210" w14:textId="77777777" w:rsidR="00273112" w:rsidRPr="00273112" w:rsidRDefault="00273112" w:rsidP="00273112">
      <w:pPr>
        <w:pStyle w:val="ListParagraph"/>
        <w:numPr>
          <w:ilvl w:val="0"/>
          <w:numId w:val="5"/>
        </w:numPr>
        <w:rPr>
          <w:rFonts w:asciiTheme="minorHAnsi" w:hAnsiTheme="minorHAnsi" w:cstheme="minorBidi"/>
          <w:color w:val="000000" w:themeColor="text1"/>
          <w:sz w:val="22"/>
          <w:szCs w:val="22"/>
        </w:rPr>
      </w:pPr>
      <w:r>
        <w:rPr>
          <w:color w:val="000000" w:themeColor="text1"/>
        </w:rPr>
        <w:t>Scripture Reading</w:t>
      </w:r>
    </w:p>
    <w:p w14:paraId="5EA6C74C" w14:textId="77777777" w:rsidR="002016DB" w:rsidRPr="002016DB" w:rsidRDefault="002016DB" w:rsidP="00273112">
      <w:pPr>
        <w:pStyle w:val="ListParagraph"/>
        <w:numPr>
          <w:ilvl w:val="0"/>
          <w:numId w:val="5"/>
        </w:numPr>
        <w:rPr>
          <w:rFonts w:asciiTheme="minorHAnsi" w:hAnsiTheme="minorHAnsi" w:cstheme="minorBidi"/>
          <w:color w:val="000000" w:themeColor="text1"/>
          <w:sz w:val="22"/>
          <w:szCs w:val="22"/>
        </w:rPr>
      </w:pPr>
      <w:r>
        <w:rPr>
          <w:color w:val="000000" w:themeColor="text1"/>
        </w:rPr>
        <w:t>Discussion Questions</w:t>
      </w:r>
    </w:p>
    <w:p w14:paraId="504EC256" w14:textId="77777777" w:rsidR="002016DB" w:rsidRPr="002016DB" w:rsidRDefault="002016DB" w:rsidP="00273112">
      <w:pPr>
        <w:pStyle w:val="ListParagraph"/>
        <w:numPr>
          <w:ilvl w:val="0"/>
          <w:numId w:val="5"/>
        </w:numPr>
        <w:rPr>
          <w:rFonts w:asciiTheme="minorHAnsi" w:hAnsiTheme="minorHAnsi" w:cstheme="minorBidi"/>
          <w:color w:val="000000" w:themeColor="text1"/>
          <w:sz w:val="22"/>
          <w:szCs w:val="22"/>
        </w:rPr>
      </w:pPr>
      <w:r>
        <w:rPr>
          <w:color w:val="000000" w:themeColor="text1"/>
        </w:rPr>
        <w:t>Closing Prayer</w:t>
      </w:r>
    </w:p>
    <w:p w14:paraId="78EB0D46" w14:textId="6A7EE85F" w:rsidR="00273112" w:rsidRDefault="002016DB" w:rsidP="00273112">
      <w:pPr>
        <w:pStyle w:val="ListParagraph"/>
        <w:numPr>
          <w:ilvl w:val="0"/>
          <w:numId w:val="5"/>
        </w:numPr>
        <w:rPr>
          <w:color w:val="000000" w:themeColor="text1"/>
        </w:rPr>
      </w:pPr>
      <w:r>
        <w:rPr>
          <w:color w:val="000000" w:themeColor="text1"/>
        </w:rPr>
        <w:t>Announcements</w:t>
      </w:r>
      <w:r w:rsidR="00273112" w:rsidRPr="00273112">
        <w:rPr>
          <w:color w:val="000000" w:themeColor="text1"/>
        </w:rPr>
        <w:br/>
      </w:r>
    </w:p>
    <w:p w14:paraId="51E1A29B" w14:textId="58787241" w:rsidR="002016DB" w:rsidRDefault="002016DB" w:rsidP="002016DB">
      <w:pPr>
        <w:rPr>
          <w:color w:val="000000" w:themeColor="text1"/>
        </w:rPr>
      </w:pPr>
      <w:r>
        <w:rPr>
          <w:color w:val="000000" w:themeColor="text1"/>
        </w:rPr>
        <w:t>Participants are expected to come to each session having already read the designated material for that gathering.</w:t>
      </w:r>
      <w:r w:rsidR="00B0325E">
        <w:rPr>
          <w:color w:val="000000" w:themeColor="text1"/>
        </w:rPr>
        <w:t xml:space="preserve"> </w:t>
      </w:r>
      <w:r w:rsidR="00B0325E" w:rsidRPr="002016DB">
        <w:rPr>
          <w:color w:val="000000" w:themeColor="text1"/>
        </w:rPr>
        <w:t xml:space="preserve">The study guide is ideal for use in parish ministry studies, diocesan or parish pro-life meetings, high school theology classes, youth or young adult book studies, adult faith formation series, Catholic book clubs, and more! </w:t>
      </w:r>
      <w:r w:rsidR="00B0325E">
        <w:rPr>
          <w:color w:val="000000" w:themeColor="text1"/>
        </w:rPr>
        <w:t>And w</w:t>
      </w:r>
      <w:r w:rsidRPr="002016DB">
        <w:rPr>
          <w:color w:val="000000" w:themeColor="text1"/>
        </w:rPr>
        <w:t xml:space="preserve">hile specifically designed to help facilitate group studies, individuals can also use this tool on their own to increase their understanding of the text and make real-life connections. </w:t>
      </w:r>
    </w:p>
    <w:p w14:paraId="100A4C6B" w14:textId="77777777" w:rsidR="002016DB" w:rsidRDefault="002016DB" w:rsidP="002016DB">
      <w:pPr>
        <w:rPr>
          <w:color w:val="000000" w:themeColor="text1"/>
        </w:rPr>
      </w:pPr>
    </w:p>
    <w:p w14:paraId="5033E501" w14:textId="77777777" w:rsidR="00411D56" w:rsidRDefault="002016DB" w:rsidP="007868E7">
      <w:pPr>
        <w:rPr>
          <w:color w:val="000000" w:themeColor="text1"/>
        </w:rPr>
      </w:pPr>
      <w:r>
        <w:rPr>
          <w:color w:val="000000" w:themeColor="text1"/>
        </w:rPr>
        <w:t xml:space="preserve">We encourage you to adapt this tool to best serve your needs and those of your particular group or community. </w:t>
      </w:r>
      <w:r w:rsidR="003D6309">
        <w:rPr>
          <w:color w:val="000000" w:themeColor="text1"/>
        </w:rPr>
        <w:t xml:space="preserve">While a basic framework is provided, you can make adjustments as necessary. For example, </w:t>
      </w:r>
      <w:r w:rsidR="005E5824">
        <w:rPr>
          <w:color w:val="000000" w:themeColor="text1"/>
        </w:rPr>
        <w:t xml:space="preserve">instead of having all participants read the material in advance, you can choose to meet for 90 minutes and read the designated sections from the </w:t>
      </w:r>
      <w:r w:rsidR="00A239AD">
        <w:rPr>
          <w:color w:val="000000" w:themeColor="text1"/>
        </w:rPr>
        <w:t>“</w:t>
      </w:r>
      <w:r w:rsidR="00A239AD">
        <w:rPr>
          <w:i/>
          <w:iCs/>
          <w:color w:val="000000" w:themeColor="text1"/>
        </w:rPr>
        <w:t xml:space="preserve">The Gospel of Life: </w:t>
      </w:r>
      <w:r w:rsidR="005E5824" w:rsidRPr="00A239AD">
        <w:rPr>
          <w:color w:val="000000" w:themeColor="text1"/>
        </w:rPr>
        <w:t>Compendium</w:t>
      </w:r>
      <w:r w:rsidR="00A239AD">
        <w:rPr>
          <w:color w:val="000000" w:themeColor="text1"/>
        </w:rPr>
        <w:t>”</w:t>
      </w:r>
      <w:r w:rsidR="005E5824">
        <w:rPr>
          <w:color w:val="000000" w:themeColor="text1"/>
        </w:rPr>
        <w:t xml:space="preserve"> together. If distance or </w:t>
      </w:r>
      <w:r w:rsidR="00442818">
        <w:rPr>
          <w:color w:val="000000" w:themeColor="text1"/>
        </w:rPr>
        <w:t>other</w:t>
      </w:r>
      <w:r w:rsidR="005E5824">
        <w:rPr>
          <w:color w:val="000000" w:themeColor="text1"/>
        </w:rPr>
        <w:t xml:space="preserve"> factor</w:t>
      </w:r>
      <w:r w:rsidR="00442818">
        <w:rPr>
          <w:color w:val="000000" w:themeColor="text1"/>
        </w:rPr>
        <w:t>s</w:t>
      </w:r>
      <w:r w:rsidR="005E5824">
        <w:rPr>
          <w:color w:val="000000" w:themeColor="text1"/>
        </w:rPr>
        <w:t xml:space="preserve"> prevent you from meeting in</w:t>
      </w:r>
      <w:r w:rsidR="00B172ED">
        <w:rPr>
          <w:color w:val="000000" w:themeColor="text1"/>
        </w:rPr>
        <w:t xml:space="preserve"> </w:t>
      </w:r>
      <w:r w:rsidR="005E5824">
        <w:rPr>
          <w:color w:val="000000" w:themeColor="text1"/>
        </w:rPr>
        <w:t xml:space="preserve">person, consider meeting via video chat. Perhaps in addition to the </w:t>
      </w:r>
      <w:r w:rsidR="00442818">
        <w:rPr>
          <w:color w:val="000000" w:themeColor="text1"/>
        </w:rPr>
        <w:t>c</w:t>
      </w:r>
      <w:r w:rsidR="005E5824">
        <w:rPr>
          <w:color w:val="000000" w:themeColor="text1"/>
        </w:rPr>
        <w:t xml:space="preserve">losing </w:t>
      </w:r>
      <w:r w:rsidR="00442818">
        <w:rPr>
          <w:color w:val="000000" w:themeColor="text1"/>
        </w:rPr>
        <w:t>p</w:t>
      </w:r>
      <w:r w:rsidR="005E5824">
        <w:rPr>
          <w:color w:val="000000" w:themeColor="text1"/>
        </w:rPr>
        <w:t xml:space="preserve">rayer, you </w:t>
      </w:r>
      <w:r w:rsidR="00442818">
        <w:rPr>
          <w:color w:val="000000" w:themeColor="text1"/>
        </w:rPr>
        <w:t xml:space="preserve">could </w:t>
      </w:r>
      <w:r w:rsidR="005E5824">
        <w:rPr>
          <w:color w:val="000000" w:themeColor="text1"/>
        </w:rPr>
        <w:t>also invite</w:t>
      </w:r>
      <w:r w:rsidR="00B0325E">
        <w:rPr>
          <w:color w:val="000000" w:themeColor="text1"/>
        </w:rPr>
        <w:t xml:space="preserve"> members to offer personal prayer intentions</w:t>
      </w:r>
      <w:r w:rsidR="004756F3">
        <w:rPr>
          <w:color w:val="000000" w:themeColor="text1"/>
        </w:rPr>
        <w:t>,</w:t>
      </w:r>
      <w:r w:rsidR="00B0325E">
        <w:rPr>
          <w:color w:val="000000" w:themeColor="text1"/>
        </w:rPr>
        <w:t xml:space="preserve"> as well. Feel free to customize this study to make </w:t>
      </w:r>
      <w:r w:rsidR="004756F3">
        <w:rPr>
          <w:color w:val="000000" w:themeColor="text1"/>
        </w:rPr>
        <w:t xml:space="preserve">it </w:t>
      </w:r>
      <w:r w:rsidR="00B0325E">
        <w:rPr>
          <w:color w:val="000000" w:themeColor="text1"/>
        </w:rPr>
        <w:t xml:space="preserve">the most </w:t>
      </w:r>
      <w:r w:rsidR="004756F3">
        <w:rPr>
          <w:color w:val="000000" w:themeColor="text1"/>
        </w:rPr>
        <w:t>helpful</w:t>
      </w:r>
      <w:r w:rsidR="00B0325E">
        <w:rPr>
          <w:color w:val="000000" w:themeColor="text1"/>
        </w:rPr>
        <w:t xml:space="preserve"> for your </w:t>
      </w:r>
      <w:r w:rsidR="003A0B1F">
        <w:rPr>
          <w:color w:val="000000" w:themeColor="text1"/>
        </w:rPr>
        <w:t xml:space="preserve">particular </w:t>
      </w:r>
      <w:r w:rsidR="00B0325E">
        <w:rPr>
          <w:color w:val="000000" w:themeColor="text1"/>
        </w:rPr>
        <w:t xml:space="preserve">group. </w:t>
      </w:r>
    </w:p>
    <w:p w14:paraId="30A3C44D" w14:textId="00EAF133" w:rsidR="009172F4" w:rsidRPr="00411D56" w:rsidRDefault="007868E7" w:rsidP="007868E7">
      <w:pPr>
        <w:rPr>
          <w:color w:val="000000" w:themeColor="text1"/>
        </w:rPr>
      </w:pPr>
      <w:r w:rsidRPr="001D2C8D">
        <w:rPr>
          <w:b/>
          <w:bCs/>
        </w:rPr>
        <w:lastRenderedPageBreak/>
        <w:t>Best Practices</w:t>
      </w:r>
      <w:r w:rsidR="00B0325E">
        <w:rPr>
          <w:b/>
          <w:bCs/>
        </w:rPr>
        <w:br/>
      </w:r>
      <w:r w:rsidR="00B0325E">
        <w:t>While we encourage you to adapt this study as needed, some basic best practices are provided to help guide</w:t>
      </w:r>
      <w:r w:rsidR="00BE384B">
        <w:t xml:space="preserve"> you</w:t>
      </w:r>
      <w:r w:rsidR="00B0325E">
        <w:t>.</w:t>
      </w:r>
    </w:p>
    <w:p w14:paraId="0282EF0F" w14:textId="77777777" w:rsidR="00F24B85" w:rsidRDefault="00F24B85" w:rsidP="007868E7">
      <w:pPr>
        <w:rPr>
          <w:b/>
          <w:bCs/>
        </w:rPr>
      </w:pPr>
    </w:p>
    <w:p w14:paraId="5DF886E1" w14:textId="24BB0D44" w:rsidR="0034433D" w:rsidRPr="00F24B85" w:rsidRDefault="00F24B85" w:rsidP="00F24B85">
      <w:pPr>
        <w:pStyle w:val="ListParagraph"/>
        <w:numPr>
          <w:ilvl w:val="0"/>
          <w:numId w:val="4"/>
        </w:numPr>
        <w:rPr>
          <w:rFonts w:asciiTheme="minorHAnsi" w:hAnsiTheme="minorHAnsi" w:cstheme="minorBidi"/>
          <w:b/>
          <w:bCs/>
          <w:sz w:val="22"/>
          <w:szCs w:val="22"/>
        </w:rPr>
      </w:pPr>
      <w:r>
        <w:rPr>
          <w:b/>
          <w:bCs/>
        </w:rPr>
        <w:t>Designate a facilitator.</w:t>
      </w:r>
      <w:r w:rsidR="00E451B6">
        <w:rPr>
          <w:b/>
          <w:bCs/>
        </w:rPr>
        <w:br/>
      </w:r>
      <w:r w:rsidR="00E451B6">
        <w:t xml:space="preserve">One person should be selected as the “leader” of your group study. This person helps facilitate discussion, keeps the session on topic, sends reminders to group members, makes announcements, and completes any other tasks needed to make the study meaningful </w:t>
      </w:r>
      <w:r w:rsidR="00B0325E">
        <w:t>and fruitful for</w:t>
      </w:r>
      <w:r w:rsidR="00E451B6">
        <w:t xml:space="preserve"> all participants.</w:t>
      </w:r>
      <w:r w:rsidR="00E451B6">
        <w:br/>
      </w:r>
    </w:p>
    <w:p w14:paraId="230F70D8" w14:textId="3146622B" w:rsidR="00F24B85" w:rsidRPr="00E451B6" w:rsidRDefault="00050DD1" w:rsidP="00F24B85">
      <w:pPr>
        <w:pStyle w:val="ListParagraph"/>
        <w:numPr>
          <w:ilvl w:val="0"/>
          <w:numId w:val="4"/>
        </w:numPr>
        <w:rPr>
          <w:rFonts w:asciiTheme="minorHAnsi" w:hAnsiTheme="minorHAnsi" w:cstheme="minorBidi"/>
          <w:b/>
          <w:bCs/>
          <w:sz w:val="22"/>
          <w:szCs w:val="22"/>
        </w:rPr>
      </w:pPr>
      <w:r>
        <w:rPr>
          <w:b/>
          <w:bCs/>
        </w:rPr>
        <w:t>Practice hospitality</w:t>
      </w:r>
      <w:r w:rsidR="00F24B85">
        <w:rPr>
          <w:b/>
          <w:bCs/>
        </w:rPr>
        <w:t>.</w:t>
      </w:r>
    </w:p>
    <w:p w14:paraId="38B69443" w14:textId="5379C839" w:rsidR="00050DD1" w:rsidRDefault="00E451B6" w:rsidP="00050DD1">
      <w:pPr>
        <w:pStyle w:val="ListParagraph"/>
      </w:pPr>
      <w:r>
        <w:t>Take steps to make</w:t>
      </w:r>
      <w:r w:rsidRPr="00E451B6">
        <w:t xml:space="preserve"> everyone to feel welcome and comfortable. </w:t>
      </w:r>
      <w:r>
        <w:t>Greet</w:t>
      </w:r>
      <w:r w:rsidRPr="00E451B6">
        <w:t xml:space="preserve"> </w:t>
      </w:r>
      <w:r>
        <w:t xml:space="preserve">group </w:t>
      </w:r>
      <w:r w:rsidRPr="00E451B6">
        <w:t>members as they arrive</w:t>
      </w:r>
      <w:r>
        <w:t xml:space="preserve"> and</w:t>
      </w:r>
      <w:r w:rsidRPr="00E451B6">
        <w:t xml:space="preserve"> </w:t>
      </w:r>
      <w:r>
        <w:t>t</w:t>
      </w:r>
      <w:r w:rsidRPr="00E451B6">
        <w:t xml:space="preserve">ry to anticipate any specific needs as best you can. For example, </w:t>
      </w:r>
      <w:r w:rsidR="002C2EFD">
        <w:t xml:space="preserve">if </w:t>
      </w:r>
      <w:r w:rsidR="00B337AA">
        <w:t xml:space="preserve">you’re </w:t>
      </w:r>
      <w:r w:rsidR="002C2EFD">
        <w:t xml:space="preserve">meeting in person, </w:t>
      </w:r>
      <w:r w:rsidRPr="00E451B6">
        <w:t>help them find a place to set down their coat</w:t>
      </w:r>
      <w:r w:rsidR="00B337AA">
        <w:t>s</w:t>
      </w:r>
      <w:r w:rsidRPr="00E451B6">
        <w:t xml:space="preserve"> or purse</w:t>
      </w:r>
      <w:r w:rsidR="00B337AA">
        <w:t>s</w:t>
      </w:r>
      <w:r w:rsidRPr="00E451B6">
        <w:t xml:space="preserve">. </w:t>
      </w:r>
      <w:r>
        <w:t xml:space="preserve">Have pens </w:t>
      </w:r>
      <w:r w:rsidR="00B337AA">
        <w:t xml:space="preserve">and paper </w:t>
      </w:r>
      <w:r>
        <w:t xml:space="preserve">available for those who might like to take notes. </w:t>
      </w:r>
      <w:r w:rsidRPr="00E451B6">
        <w:t xml:space="preserve">Simple gestures such as this extend a sense of </w:t>
      </w:r>
      <w:r w:rsidR="00B337AA">
        <w:t>hospitality</w:t>
      </w:r>
      <w:r w:rsidRPr="00E451B6">
        <w:t xml:space="preserve"> and welcome. If you</w:t>
      </w:r>
      <w:r>
        <w:t>r meeting space allow</w:t>
      </w:r>
      <w:r w:rsidR="00B0325E">
        <w:t>s</w:t>
      </w:r>
      <w:r>
        <w:t xml:space="preserve"> for it and you have the </w:t>
      </w:r>
      <w:r w:rsidRPr="00E451B6">
        <w:t xml:space="preserve">resources, consider </w:t>
      </w:r>
      <w:r w:rsidR="00B337AA">
        <w:t>making</w:t>
      </w:r>
      <w:r w:rsidRPr="00E451B6">
        <w:t xml:space="preserve"> light refreshments available. Perhaps </w:t>
      </w:r>
      <w:r>
        <w:t>group</w:t>
      </w:r>
      <w:r w:rsidRPr="00E451B6">
        <w:t xml:space="preserve"> members </w:t>
      </w:r>
      <w:r w:rsidR="00B337AA">
        <w:t xml:space="preserve">would </w:t>
      </w:r>
      <w:r w:rsidRPr="00E451B6">
        <w:t xml:space="preserve">want to take turns bringing in something </w:t>
      </w:r>
      <w:r>
        <w:t>to share</w:t>
      </w:r>
      <w:r w:rsidRPr="00E451B6">
        <w:t xml:space="preserve">. While refreshments certainly aren’t necessary, having coffee, sodas, or juice and light snacks can make your time together </w:t>
      </w:r>
      <w:r w:rsidR="00050DD1">
        <w:t>even more</w:t>
      </w:r>
      <w:r w:rsidRPr="00E451B6">
        <w:t xml:space="preserve"> enjoyable. </w:t>
      </w:r>
    </w:p>
    <w:p w14:paraId="2AD5AC55" w14:textId="77777777" w:rsidR="00050DD1" w:rsidRDefault="00050DD1" w:rsidP="00050DD1">
      <w:pPr>
        <w:pStyle w:val="ListParagraph"/>
      </w:pPr>
    </w:p>
    <w:p w14:paraId="63CC23B7" w14:textId="273AA95A" w:rsidR="00F24B85" w:rsidRPr="00050DD1" w:rsidRDefault="00F24B85" w:rsidP="00050DD1">
      <w:pPr>
        <w:pStyle w:val="ListParagraph"/>
        <w:numPr>
          <w:ilvl w:val="0"/>
          <w:numId w:val="4"/>
        </w:numPr>
        <w:rPr>
          <w:rFonts w:asciiTheme="minorHAnsi" w:hAnsiTheme="minorHAnsi" w:cstheme="minorBidi"/>
          <w:b/>
          <w:bCs/>
          <w:sz w:val="22"/>
          <w:szCs w:val="22"/>
        </w:rPr>
      </w:pPr>
      <w:r>
        <w:rPr>
          <w:b/>
          <w:bCs/>
        </w:rPr>
        <w:t>Build relationships.</w:t>
      </w:r>
      <w:r w:rsidR="00050DD1">
        <w:rPr>
          <w:b/>
          <w:bCs/>
        </w:rPr>
        <w:br/>
      </w:r>
      <w:r w:rsidR="00050DD1">
        <w:t xml:space="preserve">Make a point to get to know one another and build relationships. At your first gathering, have everyone introduce </w:t>
      </w:r>
      <w:r w:rsidR="005E3FFE">
        <w:t xml:space="preserve">and share a little about </w:t>
      </w:r>
      <w:r w:rsidR="00050DD1">
        <w:t>themselves</w:t>
      </w:r>
      <w:r w:rsidR="005E3FFE">
        <w:t xml:space="preserve">. As you continue to meet, consider having an opening “ice breaker” in which </w:t>
      </w:r>
      <w:r w:rsidR="003A0B1F">
        <w:t>all</w:t>
      </w:r>
      <w:r w:rsidR="005E3FFE">
        <w:t xml:space="preserve"> member</w:t>
      </w:r>
      <w:r w:rsidR="003A0B1F">
        <w:t>s take turns</w:t>
      </w:r>
      <w:r w:rsidR="005E3FFE">
        <w:t xml:space="preserve"> answer</w:t>
      </w:r>
      <w:r w:rsidR="003A0B1F">
        <w:t>ing</w:t>
      </w:r>
      <w:r w:rsidR="005E3FFE">
        <w:t xml:space="preserve"> a </w:t>
      </w:r>
      <w:r w:rsidR="003A0B1F">
        <w:t xml:space="preserve">new </w:t>
      </w:r>
      <w:r w:rsidR="005E3FFE">
        <w:t xml:space="preserve">question. For example, maybe you want to start your gathering by asking each person to share a “rose” and “thorn” from their week: some blessing or exciting news and </w:t>
      </w:r>
      <w:r w:rsidR="00746EFA">
        <w:t>a</w:t>
      </w:r>
      <w:r w:rsidR="005E3FFE">
        <w:t xml:space="preserve"> challenge or something they would like prayers for. You can also do fun questions like: </w:t>
      </w:r>
      <w:r w:rsidR="005E3FFE">
        <w:rPr>
          <w:i/>
          <w:iCs/>
        </w:rPr>
        <w:t>What place would you most like to visit</w:t>
      </w:r>
      <w:r w:rsidR="00724494">
        <w:rPr>
          <w:i/>
          <w:iCs/>
        </w:rPr>
        <w:t xml:space="preserve"> and why</w:t>
      </w:r>
      <w:r w:rsidR="005E3FFE">
        <w:t xml:space="preserve">? </w:t>
      </w:r>
      <w:r w:rsidR="005E3FFE">
        <w:rPr>
          <w:i/>
          <w:iCs/>
        </w:rPr>
        <w:t>What’s your favorite movie? What food could you not live without?</w:t>
      </w:r>
      <w:r w:rsidR="005E3FFE">
        <w:t xml:space="preserve"> And so on.</w:t>
      </w:r>
    </w:p>
    <w:p w14:paraId="7695D735" w14:textId="77777777" w:rsidR="00050DD1" w:rsidRPr="00F24B85" w:rsidRDefault="00050DD1" w:rsidP="00050DD1">
      <w:pPr>
        <w:pStyle w:val="ListParagraph"/>
        <w:rPr>
          <w:rFonts w:asciiTheme="minorHAnsi" w:hAnsiTheme="minorHAnsi" w:cstheme="minorBidi"/>
          <w:b/>
          <w:bCs/>
          <w:sz w:val="22"/>
          <w:szCs w:val="22"/>
        </w:rPr>
      </w:pPr>
    </w:p>
    <w:p w14:paraId="4D8C258F" w14:textId="0D4BB4EA" w:rsidR="00F24B85" w:rsidRPr="00724494" w:rsidRDefault="00F24B85" w:rsidP="00F24B85">
      <w:pPr>
        <w:pStyle w:val="ListParagraph"/>
        <w:numPr>
          <w:ilvl w:val="0"/>
          <w:numId w:val="4"/>
        </w:numPr>
        <w:rPr>
          <w:rFonts w:asciiTheme="minorHAnsi" w:hAnsiTheme="minorHAnsi" w:cstheme="minorBidi"/>
          <w:b/>
          <w:bCs/>
          <w:sz w:val="22"/>
          <w:szCs w:val="22"/>
        </w:rPr>
      </w:pPr>
      <w:r>
        <w:rPr>
          <w:b/>
          <w:bCs/>
        </w:rPr>
        <w:t>Begin and end on time.</w:t>
      </w:r>
    </w:p>
    <w:p w14:paraId="34EB5771" w14:textId="0FC107F7" w:rsidR="00724494" w:rsidRPr="00724494" w:rsidRDefault="00724494" w:rsidP="00724494">
      <w:pPr>
        <w:pStyle w:val="ListParagraph"/>
      </w:pPr>
      <w:r>
        <w:t xml:space="preserve">We recommend that you keep your sessions to 60 or 90 minutes. Whichever length you choose, be sure to keep the gathering </w:t>
      </w:r>
      <w:r w:rsidR="00A201C8">
        <w:t xml:space="preserve">running on time </w:t>
      </w:r>
      <w:r w:rsidR="00746EFA">
        <w:t xml:space="preserve">out of respect for all participants. While some members may want to </w:t>
      </w:r>
      <w:r w:rsidR="0039413E">
        <w:t>chat</w:t>
      </w:r>
      <w:r w:rsidR="00746EFA">
        <w:t xml:space="preserve"> before or after the specified meeting time, be sure to keep the formal study session within the agreed upon </w:t>
      </w:r>
      <w:r w:rsidR="00B0325E">
        <w:t>timeframe</w:t>
      </w:r>
      <w:r w:rsidR="00746EFA">
        <w:t>.</w:t>
      </w:r>
    </w:p>
    <w:p w14:paraId="2C6835F9" w14:textId="77777777" w:rsidR="00724494" w:rsidRPr="00F24B85" w:rsidRDefault="00724494" w:rsidP="00724494">
      <w:pPr>
        <w:pStyle w:val="ListParagraph"/>
        <w:rPr>
          <w:rFonts w:asciiTheme="minorHAnsi" w:hAnsiTheme="minorHAnsi" w:cstheme="minorBidi"/>
          <w:b/>
          <w:bCs/>
          <w:sz w:val="22"/>
          <w:szCs w:val="22"/>
        </w:rPr>
      </w:pPr>
    </w:p>
    <w:p w14:paraId="63B11A69" w14:textId="35545E5C" w:rsidR="00724494" w:rsidRPr="00724494" w:rsidRDefault="00724494" w:rsidP="00724494">
      <w:pPr>
        <w:pStyle w:val="ListParagraph"/>
        <w:numPr>
          <w:ilvl w:val="0"/>
          <w:numId w:val="4"/>
        </w:numPr>
        <w:rPr>
          <w:b/>
          <w:bCs/>
        </w:rPr>
      </w:pPr>
      <w:r>
        <w:rPr>
          <w:b/>
          <w:bCs/>
        </w:rPr>
        <w:t xml:space="preserve">Keep </w:t>
      </w:r>
      <w:r w:rsidR="003A0B1F">
        <w:rPr>
          <w:b/>
          <w:bCs/>
        </w:rPr>
        <w:t xml:space="preserve">the </w:t>
      </w:r>
      <w:r>
        <w:rPr>
          <w:b/>
          <w:bCs/>
        </w:rPr>
        <w:t>meeting location consistent.</w:t>
      </w:r>
      <w:r w:rsidR="00AD3BA7">
        <w:rPr>
          <w:b/>
          <w:bCs/>
        </w:rPr>
        <w:br/>
      </w:r>
      <w:r w:rsidR="00AD3BA7">
        <w:t xml:space="preserve">When possible, keep your meeting location consistent. This provides familiarity and </w:t>
      </w:r>
      <w:r w:rsidR="00E57B0D">
        <w:t>reliability</w:t>
      </w:r>
      <w:r w:rsidR="00AD3BA7">
        <w:t xml:space="preserve"> to group members. If the location does need to change, be sure to make announcements, send out reminders, and provide clear directions</w:t>
      </w:r>
      <w:r w:rsidR="0010649B">
        <w:t xml:space="preserve"> </w:t>
      </w:r>
      <w:r w:rsidR="003A0B1F">
        <w:t>for</w:t>
      </w:r>
      <w:r w:rsidR="0010649B">
        <w:t xml:space="preserve"> the alternate location.</w:t>
      </w:r>
      <w:r w:rsidR="00515EEE">
        <w:t xml:space="preserve"> You might also consider posting a sign in the usual location directing to the new location for people who </w:t>
      </w:r>
      <w:r w:rsidR="007B2E49">
        <w:t xml:space="preserve">might </w:t>
      </w:r>
      <w:r w:rsidR="00515EEE">
        <w:t>miss the message.</w:t>
      </w:r>
      <w:r w:rsidR="0010649B">
        <w:br/>
      </w:r>
    </w:p>
    <w:p w14:paraId="12E4A2A8" w14:textId="7A454CBE" w:rsidR="00F24B85" w:rsidRPr="008C5A9A" w:rsidRDefault="00F24B85" w:rsidP="00F24B85">
      <w:pPr>
        <w:pStyle w:val="ListParagraph"/>
        <w:numPr>
          <w:ilvl w:val="0"/>
          <w:numId w:val="4"/>
        </w:numPr>
        <w:rPr>
          <w:rFonts w:asciiTheme="minorHAnsi" w:hAnsiTheme="minorHAnsi" w:cstheme="minorBidi"/>
          <w:b/>
          <w:bCs/>
          <w:sz w:val="22"/>
          <w:szCs w:val="22"/>
        </w:rPr>
      </w:pPr>
      <w:r>
        <w:rPr>
          <w:b/>
          <w:bCs/>
        </w:rPr>
        <w:t>Allow time for silence.</w:t>
      </w:r>
      <w:r w:rsidR="0010649B">
        <w:rPr>
          <w:b/>
          <w:bCs/>
        </w:rPr>
        <w:br/>
      </w:r>
      <w:r w:rsidR="0010649B">
        <w:t>In a group setting, silence can often feel a little awkward or uncomfortable. But often</w:t>
      </w:r>
      <w:r w:rsidR="007B2E49">
        <w:t>,</w:t>
      </w:r>
      <w:r w:rsidR="0010649B">
        <w:t xml:space="preserve"> </w:t>
      </w:r>
      <w:r w:rsidR="0010649B">
        <w:lastRenderedPageBreak/>
        <w:t xml:space="preserve">silence is needed to allow participants to collect their thoughts, reflect more deeply, or even </w:t>
      </w:r>
      <w:r w:rsidR="00B0325E">
        <w:t>gather</w:t>
      </w:r>
      <w:r w:rsidR="0010649B">
        <w:t xml:space="preserve"> the courage to share what</w:t>
      </w:r>
      <w:r w:rsidR="00273112">
        <w:t xml:space="preserve"> is</w:t>
      </w:r>
      <w:r w:rsidR="0010649B">
        <w:t xml:space="preserve"> on their hearts. Silence can also help foster openness to the movement of the Holy Spirit. </w:t>
      </w:r>
      <w:r w:rsidR="00812676">
        <w:t>E</w:t>
      </w:r>
      <w:r w:rsidR="00B0325E">
        <w:t>xplain to group members</w:t>
      </w:r>
      <w:r w:rsidR="00987560">
        <w:t xml:space="preserve"> that pauses in the discussion are natural and that you’ll all become more accustomed to silence throughout the study.</w:t>
      </w:r>
      <w:r w:rsidR="008C5A9A">
        <w:br/>
      </w:r>
    </w:p>
    <w:p w14:paraId="130B1D3C" w14:textId="3CF08A31" w:rsidR="008C5A9A" w:rsidRPr="000645AA" w:rsidRDefault="008C5A9A" w:rsidP="00F24B85">
      <w:pPr>
        <w:pStyle w:val="ListParagraph"/>
        <w:numPr>
          <w:ilvl w:val="0"/>
          <w:numId w:val="4"/>
        </w:numPr>
        <w:rPr>
          <w:rFonts w:asciiTheme="minorHAnsi" w:hAnsiTheme="minorHAnsi" w:cstheme="minorBidi"/>
          <w:b/>
          <w:bCs/>
          <w:sz w:val="22"/>
          <w:szCs w:val="22"/>
        </w:rPr>
      </w:pPr>
      <w:r>
        <w:rPr>
          <w:b/>
          <w:bCs/>
        </w:rPr>
        <w:t>Let the Holy Spirit lead.</w:t>
      </w:r>
      <w:r>
        <w:rPr>
          <w:b/>
          <w:bCs/>
        </w:rPr>
        <w:br/>
      </w:r>
      <w:r>
        <w:t xml:space="preserve">In addition to asking for the guidance of the Holy Spirit in the </w:t>
      </w:r>
      <w:r w:rsidR="00812676">
        <w:t>o</w:t>
      </w:r>
      <w:r>
        <w:t xml:space="preserve">pening </w:t>
      </w:r>
      <w:r w:rsidR="00812676">
        <w:t>p</w:t>
      </w:r>
      <w:r>
        <w:t xml:space="preserve">rayer, continue to let </w:t>
      </w:r>
      <w:r w:rsidR="00863E2D">
        <w:t>h</w:t>
      </w:r>
      <w:r w:rsidR="00812676">
        <w:t>im</w:t>
      </w:r>
      <w:r>
        <w:t xml:space="preserve"> lead throughout the session. For example, sometimes your group may spend more time on a particular topic </w:t>
      </w:r>
      <w:proofErr w:type="spellStart"/>
      <w:r>
        <w:t>or</w:t>
      </w:r>
      <w:proofErr w:type="spellEnd"/>
      <w:r>
        <w:t xml:space="preserve"> discussion question. Perhaps something specific is resonating with your group. You may not be able to get to all the discussion questions, and that is okay. Allow the Holy Spirit to help you discern what to spend more time on and when it may be best to move on to the next question.</w:t>
      </w:r>
    </w:p>
    <w:p w14:paraId="4592D823" w14:textId="77777777" w:rsidR="00035DC9" w:rsidRDefault="00035DC9" w:rsidP="00B0325E">
      <w:pPr>
        <w:rPr>
          <w:b/>
          <w:bCs/>
        </w:rPr>
      </w:pPr>
    </w:p>
    <w:p w14:paraId="62174138" w14:textId="77777777" w:rsidR="00F24B85" w:rsidRDefault="00F24B85" w:rsidP="003D55A1">
      <w:pPr>
        <w:jc w:val="center"/>
        <w:rPr>
          <w:b/>
          <w:bCs/>
        </w:rPr>
      </w:pPr>
    </w:p>
    <w:p w14:paraId="27CD6156" w14:textId="53D6D620" w:rsidR="00317B67" w:rsidRDefault="00317B67" w:rsidP="00317B67">
      <w:pPr>
        <w:jc w:val="center"/>
        <w:rPr>
          <w:i/>
          <w:iCs/>
        </w:rPr>
      </w:pPr>
      <w:r>
        <w:rPr>
          <w:b/>
          <w:bCs/>
        </w:rPr>
        <w:t>OPENING PRAYER</w:t>
      </w:r>
      <w:r>
        <w:rPr>
          <w:b/>
          <w:bCs/>
        </w:rPr>
        <w:br/>
      </w:r>
      <w:r>
        <w:rPr>
          <w:i/>
          <w:iCs/>
        </w:rPr>
        <w:br/>
        <w:t>To be prayed at the beginning of each session</w:t>
      </w:r>
      <w:r w:rsidR="00450B8D">
        <w:rPr>
          <w:i/>
          <w:iCs/>
        </w:rPr>
        <w:t>.</w:t>
      </w:r>
    </w:p>
    <w:p w14:paraId="5D4F85DB" w14:textId="4ECF06BD" w:rsidR="000E3715" w:rsidRDefault="000E3715" w:rsidP="000E3715">
      <w:pPr>
        <w:rPr>
          <w:i/>
          <w:iCs/>
        </w:rPr>
      </w:pPr>
    </w:p>
    <w:p w14:paraId="4929F5A2" w14:textId="6DFC8C68" w:rsidR="00F24B85" w:rsidRDefault="00A075A8" w:rsidP="00A075A8">
      <w:r>
        <w:t>Heavenly Father,</w:t>
      </w:r>
    </w:p>
    <w:p w14:paraId="33390848" w14:textId="54BC150B" w:rsidR="00A075A8" w:rsidRDefault="00A075A8" w:rsidP="00A075A8">
      <w:r>
        <w:t xml:space="preserve">As we come together to </w:t>
      </w:r>
      <w:r w:rsidR="00761391">
        <w:t xml:space="preserve">study and meditate upon </w:t>
      </w:r>
      <w:r w:rsidR="00863E2D">
        <w:rPr>
          <w:i/>
          <w:iCs/>
        </w:rPr>
        <w:t>T</w:t>
      </w:r>
      <w:r w:rsidR="00761391" w:rsidRPr="00863E2D">
        <w:rPr>
          <w:i/>
          <w:iCs/>
        </w:rPr>
        <w:t>he</w:t>
      </w:r>
      <w:r w:rsidR="00761391">
        <w:t xml:space="preserve"> </w:t>
      </w:r>
      <w:r w:rsidR="00761391" w:rsidRPr="00761391">
        <w:rPr>
          <w:i/>
          <w:iCs/>
        </w:rPr>
        <w:t>Gospel of Life</w:t>
      </w:r>
      <w:r w:rsidR="00761391">
        <w:t>,</w:t>
      </w:r>
    </w:p>
    <w:p w14:paraId="60FFCFCA" w14:textId="0081FA68" w:rsidR="00761391" w:rsidRDefault="00001212" w:rsidP="00A075A8">
      <w:r>
        <w:t xml:space="preserve">we ask you to </w:t>
      </w:r>
      <w:r w:rsidR="00761391">
        <w:t>send your Holy Spirit to open our hearts and minds to your truth.</w:t>
      </w:r>
    </w:p>
    <w:p w14:paraId="249C13AE" w14:textId="15700BD1" w:rsidR="00761391" w:rsidRDefault="00761391" w:rsidP="00A075A8">
      <w:r>
        <w:t xml:space="preserve">Grant us your wisdom and understanding </w:t>
      </w:r>
    </w:p>
    <w:p w14:paraId="2523AEEE" w14:textId="154457AA" w:rsidR="00761391" w:rsidRDefault="00761391" w:rsidP="00A075A8">
      <w:r>
        <w:t>as we seek a deeper appreciation for your gift of life.</w:t>
      </w:r>
    </w:p>
    <w:p w14:paraId="7CF6BF41" w14:textId="77777777" w:rsidR="00D24506" w:rsidRDefault="00761391" w:rsidP="00A075A8">
      <w:r>
        <w:t xml:space="preserve">May our time together help us to grow in love and knowledge of </w:t>
      </w:r>
      <w:r w:rsidR="00863E2D">
        <w:t>y</w:t>
      </w:r>
      <w:r>
        <w:t>ou</w:t>
      </w:r>
      <w:r w:rsidR="00D24506">
        <w:t xml:space="preserve">, </w:t>
      </w:r>
    </w:p>
    <w:p w14:paraId="32736193" w14:textId="31AE0B5D" w:rsidR="00761391" w:rsidRDefault="00644642" w:rsidP="00A075A8">
      <w:r>
        <w:t xml:space="preserve">and </w:t>
      </w:r>
      <w:r w:rsidR="00D24506">
        <w:t xml:space="preserve">help us </w:t>
      </w:r>
      <w:r>
        <w:t>respond to your promptings</w:t>
      </w:r>
      <w:r w:rsidR="00761391">
        <w:t>.</w:t>
      </w:r>
    </w:p>
    <w:p w14:paraId="4E313AD1" w14:textId="5A0177B7" w:rsidR="00761391" w:rsidRDefault="00761391" w:rsidP="00A075A8">
      <w:r>
        <w:t>We ask this through Christ our Lord. Amen.</w:t>
      </w:r>
    </w:p>
    <w:p w14:paraId="6812A73D" w14:textId="2EA6B3CA" w:rsidR="00A075A8" w:rsidRDefault="00A075A8" w:rsidP="00A075A8"/>
    <w:p w14:paraId="4C4C240C" w14:textId="77777777" w:rsidR="00A075A8" w:rsidRDefault="00A075A8" w:rsidP="00A075A8">
      <w:pPr>
        <w:rPr>
          <w:b/>
          <w:bCs/>
        </w:rPr>
      </w:pPr>
    </w:p>
    <w:p w14:paraId="05E1D56E" w14:textId="73E15C58" w:rsidR="00455495" w:rsidRDefault="00317B67" w:rsidP="003D55A1">
      <w:pPr>
        <w:jc w:val="center"/>
        <w:rPr>
          <w:i/>
          <w:iCs/>
        </w:rPr>
      </w:pPr>
      <w:r>
        <w:rPr>
          <w:b/>
          <w:bCs/>
        </w:rPr>
        <w:t>CLOSING</w:t>
      </w:r>
      <w:r w:rsidR="00455495">
        <w:rPr>
          <w:b/>
          <w:bCs/>
        </w:rPr>
        <w:t xml:space="preserve"> PRAYER</w:t>
      </w:r>
      <w:r w:rsidR="00455495">
        <w:rPr>
          <w:b/>
          <w:bCs/>
        </w:rPr>
        <w:br/>
      </w:r>
      <w:r w:rsidR="00455495">
        <w:rPr>
          <w:i/>
          <w:iCs/>
        </w:rPr>
        <w:br/>
        <w:t xml:space="preserve">To be prayed at the </w:t>
      </w:r>
      <w:r w:rsidR="00B0325E">
        <w:rPr>
          <w:i/>
          <w:iCs/>
        </w:rPr>
        <w:t>end</w:t>
      </w:r>
      <w:r w:rsidR="00455495">
        <w:rPr>
          <w:i/>
          <w:iCs/>
        </w:rPr>
        <w:t xml:space="preserve"> of each session</w:t>
      </w:r>
      <w:r w:rsidR="00450B8D">
        <w:rPr>
          <w:i/>
          <w:iCs/>
        </w:rPr>
        <w:t>.</w:t>
      </w:r>
    </w:p>
    <w:p w14:paraId="519B2E2C" w14:textId="77777777" w:rsidR="00035DC9" w:rsidRPr="00455495" w:rsidRDefault="00035DC9" w:rsidP="003D55A1">
      <w:pPr>
        <w:jc w:val="center"/>
        <w:rPr>
          <w:i/>
          <w:iCs/>
        </w:rPr>
      </w:pPr>
    </w:p>
    <w:p w14:paraId="626BF872" w14:textId="77777777" w:rsidR="00455495" w:rsidRPr="00455495" w:rsidRDefault="00455495" w:rsidP="00457E13">
      <w:pPr>
        <w:spacing w:after="160"/>
      </w:pPr>
      <w:bookmarkStart w:id="0" w:name="O_Mary"/>
      <w:r w:rsidRPr="00455495">
        <w:t>O Mary</w:t>
      </w:r>
      <w:bookmarkEnd w:id="0"/>
      <w:r w:rsidRPr="00455495">
        <w:t>,</w:t>
      </w:r>
      <w:r w:rsidRPr="00455495">
        <w:br/>
        <w:t>bright dawn of the new world,</w:t>
      </w:r>
      <w:r w:rsidRPr="00455495">
        <w:br/>
        <w:t>Mother of the living,</w:t>
      </w:r>
      <w:r w:rsidRPr="00455495">
        <w:br/>
        <w:t>to you do we entrust the cause of life</w:t>
      </w:r>
      <w:r w:rsidRPr="00455495">
        <w:br/>
        <w:t>Look down, O Mother,</w:t>
      </w:r>
      <w:r w:rsidRPr="00455495">
        <w:br/>
        <w:t>upon the vast numbers</w:t>
      </w:r>
      <w:r w:rsidRPr="00455495">
        <w:br/>
        <w:t>of babies not allowed to be born,</w:t>
      </w:r>
      <w:r w:rsidRPr="00455495">
        <w:br/>
        <w:t>of the poor whose lives are made difficult,</w:t>
      </w:r>
      <w:r w:rsidRPr="00455495">
        <w:br/>
        <w:t>of men and women</w:t>
      </w:r>
      <w:r w:rsidRPr="00455495">
        <w:br/>
        <w:t>who are victims of brutal violence,</w:t>
      </w:r>
      <w:r w:rsidRPr="00455495">
        <w:br/>
        <w:t>of the elderly and the sick killed</w:t>
      </w:r>
      <w:r w:rsidRPr="00455495">
        <w:br/>
        <w:t>by indifference or out of misguided mercy.</w:t>
      </w:r>
    </w:p>
    <w:p w14:paraId="63271FE7" w14:textId="77777777" w:rsidR="00455495" w:rsidRPr="00455495" w:rsidRDefault="00455495" w:rsidP="00457E13">
      <w:pPr>
        <w:spacing w:after="160"/>
      </w:pPr>
      <w:r w:rsidRPr="00455495">
        <w:lastRenderedPageBreak/>
        <w:t>Grant that all who believe in your Son</w:t>
      </w:r>
      <w:r w:rsidRPr="00455495">
        <w:br/>
        <w:t>may proclaim the Gospel of life</w:t>
      </w:r>
      <w:r w:rsidRPr="00455495">
        <w:br/>
        <w:t>with honesty and love</w:t>
      </w:r>
      <w:r w:rsidRPr="00455495">
        <w:br/>
        <w:t>to the people of our time.</w:t>
      </w:r>
    </w:p>
    <w:p w14:paraId="6EFFCFBC" w14:textId="1854B233" w:rsidR="00455495" w:rsidRDefault="00455495" w:rsidP="006713EE">
      <w:r w:rsidRPr="00455495">
        <w:t>Obtain for them the grace</w:t>
      </w:r>
      <w:r w:rsidRPr="00455495">
        <w:br/>
        <w:t>to accept that Gospel</w:t>
      </w:r>
      <w:r w:rsidRPr="00455495">
        <w:br/>
        <w:t>as a gift ever new,</w:t>
      </w:r>
      <w:r w:rsidRPr="00455495">
        <w:br/>
        <w:t>the joy of celebrating it with gratitude</w:t>
      </w:r>
      <w:r w:rsidRPr="00455495">
        <w:br/>
        <w:t>throughout their lives</w:t>
      </w:r>
      <w:r w:rsidRPr="00455495">
        <w:br/>
        <w:t>and the courage to bear witness to it</w:t>
      </w:r>
      <w:r w:rsidRPr="00455495">
        <w:br/>
        <w:t>resolutely, in order to build,</w:t>
      </w:r>
      <w:r w:rsidRPr="00455495">
        <w:br/>
        <w:t>together with all people of good will,</w:t>
      </w:r>
      <w:r w:rsidRPr="00455495">
        <w:br/>
        <w:t>the civilization of truth and love,</w:t>
      </w:r>
      <w:r w:rsidRPr="00455495">
        <w:br/>
        <w:t>to the praise and glory of God,</w:t>
      </w:r>
      <w:r w:rsidRPr="00455495">
        <w:br/>
        <w:t>the Creator and lover of life.</w:t>
      </w:r>
    </w:p>
    <w:p w14:paraId="04452034" w14:textId="711C1947" w:rsidR="00C43773" w:rsidRDefault="00CC21D2" w:rsidP="006713EE">
      <w:pPr>
        <w:rPr>
          <w:color w:val="000000" w:themeColor="text1"/>
        </w:rPr>
      </w:pPr>
      <w:r>
        <w:rPr>
          <w:i/>
          <w:iCs/>
          <w:color w:val="000000" w:themeColor="text1"/>
          <w:sz w:val="18"/>
          <w:szCs w:val="18"/>
          <w:bdr w:val="none" w:sz="0" w:space="0" w:color="auto" w:frame="1"/>
        </w:rPr>
        <w:br/>
      </w:r>
      <w:proofErr w:type="spellStart"/>
      <w:r w:rsidR="00C43773" w:rsidRPr="00CC21D2">
        <w:rPr>
          <w:i/>
          <w:iCs/>
          <w:color w:val="000000" w:themeColor="text1"/>
          <w:sz w:val="18"/>
          <w:szCs w:val="18"/>
          <w:bdr w:val="none" w:sz="0" w:space="0" w:color="auto" w:frame="1"/>
        </w:rPr>
        <w:t>Evangelium</w:t>
      </w:r>
      <w:proofErr w:type="spellEnd"/>
      <w:r w:rsidR="00C43773" w:rsidRPr="00CC21D2">
        <w:rPr>
          <w:i/>
          <w:iCs/>
          <w:color w:val="000000" w:themeColor="text1"/>
          <w:sz w:val="18"/>
          <w:szCs w:val="18"/>
          <w:bdr w:val="none" w:sz="0" w:space="0" w:color="auto" w:frame="1"/>
        </w:rPr>
        <w:t xml:space="preserve"> vitae</w:t>
      </w:r>
      <w:r w:rsidR="00C43773" w:rsidRPr="00CC21D2">
        <w:rPr>
          <w:color w:val="000000" w:themeColor="text1"/>
          <w:sz w:val="18"/>
          <w:szCs w:val="18"/>
        </w:rPr>
        <w:t xml:space="preserve"> 105 © </w:t>
      </w:r>
      <w:proofErr w:type="spellStart"/>
      <w:r w:rsidR="00C43773" w:rsidRPr="00CC21D2">
        <w:rPr>
          <w:color w:val="000000" w:themeColor="text1"/>
          <w:sz w:val="18"/>
          <w:szCs w:val="18"/>
        </w:rPr>
        <w:t>Libreria</w:t>
      </w:r>
      <w:proofErr w:type="spellEnd"/>
      <w:r w:rsidR="00C43773" w:rsidRPr="00CC21D2">
        <w:rPr>
          <w:color w:val="000000" w:themeColor="text1"/>
          <w:sz w:val="18"/>
          <w:szCs w:val="18"/>
        </w:rPr>
        <w:t xml:space="preserve"> </w:t>
      </w:r>
      <w:proofErr w:type="spellStart"/>
      <w:r w:rsidR="00C43773" w:rsidRPr="00CC21D2">
        <w:rPr>
          <w:color w:val="000000" w:themeColor="text1"/>
          <w:sz w:val="18"/>
          <w:szCs w:val="18"/>
        </w:rPr>
        <w:t>Editrice</w:t>
      </w:r>
      <w:proofErr w:type="spellEnd"/>
      <w:r w:rsidR="00C43773" w:rsidRPr="00CC21D2">
        <w:rPr>
          <w:color w:val="000000" w:themeColor="text1"/>
          <w:sz w:val="18"/>
          <w:szCs w:val="18"/>
        </w:rPr>
        <w:t xml:space="preserve"> </w:t>
      </w:r>
      <w:proofErr w:type="spellStart"/>
      <w:r w:rsidR="00C43773" w:rsidRPr="00CC21D2">
        <w:rPr>
          <w:color w:val="000000" w:themeColor="text1"/>
          <w:sz w:val="18"/>
          <w:szCs w:val="18"/>
        </w:rPr>
        <w:t>Vaticana</w:t>
      </w:r>
      <w:proofErr w:type="spellEnd"/>
      <w:r w:rsidR="00C43773" w:rsidRPr="00CC21D2">
        <w:rPr>
          <w:color w:val="000000" w:themeColor="text1"/>
          <w:sz w:val="18"/>
          <w:szCs w:val="18"/>
        </w:rPr>
        <w:t xml:space="preserve">, Vatican City. Used with permission. All rights reserved. </w:t>
      </w:r>
    </w:p>
    <w:p w14:paraId="5E02BDA4" w14:textId="77777777" w:rsidR="00450B8D" w:rsidRPr="00450B8D" w:rsidRDefault="00450B8D" w:rsidP="00450B8D">
      <w:pPr>
        <w:rPr>
          <w:color w:val="000000" w:themeColor="text1"/>
        </w:rPr>
      </w:pPr>
    </w:p>
    <w:p w14:paraId="3EFDC380" w14:textId="77777777" w:rsidR="003D55A1" w:rsidRPr="00455495" w:rsidRDefault="003D55A1" w:rsidP="00455495">
      <w:pPr>
        <w:rPr>
          <w:b/>
          <w:bCs/>
        </w:rPr>
      </w:pPr>
    </w:p>
    <w:p w14:paraId="6AFA514D" w14:textId="1981ADBE" w:rsidR="00455495" w:rsidRDefault="00455495" w:rsidP="00455495">
      <w:pPr>
        <w:jc w:val="center"/>
        <w:rPr>
          <w:b/>
          <w:bCs/>
        </w:rPr>
      </w:pPr>
      <w:r>
        <w:rPr>
          <w:b/>
          <w:bCs/>
        </w:rPr>
        <w:t>SESSION</w:t>
      </w:r>
      <w:r w:rsidR="003D55A1">
        <w:rPr>
          <w:b/>
          <w:bCs/>
        </w:rPr>
        <w:t xml:space="preserve"> </w:t>
      </w:r>
      <w:r>
        <w:rPr>
          <w:b/>
          <w:bCs/>
        </w:rPr>
        <w:t>ONE</w:t>
      </w:r>
      <w:r>
        <w:rPr>
          <w:b/>
          <w:bCs/>
        </w:rPr>
        <w:br/>
      </w:r>
      <w:r w:rsidRPr="00455495">
        <w:rPr>
          <w:b/>
          <w:bCs/>
          <w:i/>
          <w:iCs/>
        </w:rPr>
        <w:t>The Gospel of Life</w:t>
      </w:r>
      <w:r w:rsidR="00DA1829">
        <w:rPr>
          <w:b/>
          <w:bCs/>
        </w:rPr>
        <w:t>: I</w:t>
      </w:r>
      <w:r w:rsidR="00803772">
        <w:rPr>
          <w:b/>
          <w:bCs/>
        </w:rPr>
        <w:t>ntroduction</w:t>
      </w:r>
    </w:p>
    <w:p w14:paraId="75779101" w14:textId="77777777" w:rsidR="00C43773" w:rsidRDefault="00C43773" w:rsidP="00455495">
      <w:pPr>
        <w:jc w:val="center"/>
        <w:rPr>
          <w:b/>
          <w:bCs/>
        </w:rPr>
      </w:pPr>
    </w:p>
    <w:p w14:paraId="67F7FA6E" w14:textId="3C2F09C3" w:rsidR="00C43773" w:rsidRDefault="00C43773" w:rsidP="00455495">
      <w:pPr>
        <w:jc w:val="center"/>
        <w:rPr>
          <w:b/>
          <w:bCs/>
        </w:rPr>
      </w:pPr>
      <w:r>
        <w:rPr>
          <w:b/>
          <w:bCs/>
          <w:noProof/>
        </w:rPr>
        <mc:AlternateContent>
          <mc:Choice Requires="wps">
            <w:drawing>
              <wp:anchor distT="0" distB="0" distL="114300" distR="114300" simplePos="0" relativeHeight="251659264" behindDoc="0" locked="0" layoutInCell="1" allowOverlap="1" wp14:anchorId="0E53D3D3" wp14:editId="1CA68903">
                <wp:simplePos x="0" y="0"/>
                <wp:positionH relativeFrom="column">
                  <wp:posOffset>-18854</wp:posOffset>
                </wp:positionH>
                <wp:positionV relativeFrom="paragraph">
                  <wp:posOffset>44457</wp:posOffset>
                </wp:positionV>
                <wp:extent cx="4128380" cy="725863"/>
                <wp:effectExtent l="0" t="0" r="12065" b="10795"/>
                <wp:wrapNone/>
                <wp:docPr id="1" name="Text Box 1"/>
                <wp:cNvGraphicFramePr/>
                <a:graphic xmlns:a="http://schemas.openxmlformats.org/drawingml/2006/main">
                  <a:graphicData uri="http://schemas.microsoft.com/office/word/2010/wordprocessingShape">
                    <wps:wsp>
                      <wps:cNvSpPr txBox="1"/>
                      <wps:spPr>
                        <a:xfrm>
                          <a:off x="0" y="0"/>
                          <a:ext cx="4128380" cy="725863"/>
                        </a:xfrm>
                        <a:prstGeom prst="rect">
                          <a:avLst/>
                        </a:prstGeom>
                        <a:solidFill>
                          <a:schemeClr val="lt1"/>
                        </a:solidFill>
                        <a:ln w="6350">
                          <a:solidFill>
                            <a:prstClr val="black"/>
                          </a:solidFill>
                        </a:ln>
                      </wps:spPr>
                      <wps:txbx>
                        <w:txbxContent>
                          <w:p w14:paraId="717A81DD" w14:textId="2482A23C" w:rsidR="009A757F" w:rsidRPr="008932E3" w:rsidRDefault="00A713DF" w:rsidP="005B1734">
                            <w:pPr>
                              <w:rPr>
                                <w:i/>
                                <w:iCs/>
                              </w:rPr>
                            </w:pPr>
                            <w:r>
                              <w:rPr>
                                <w:b/>
                                <w:bCs/>
                              </w:rPr>
                              <w:t>READING</w:t>
                            </w:r>
                            <w:r>
                              <w:rPr>
                                <w:b/>
                                <w:bCs/>
                              </w:rPr>
                              <w:br/>
                            </w:r>
                            <w:r w:rsidR="009A757F" w:rsidRPr="008932E3">
                              <w:rPr>
                                <w:i/>
                                <w:iCs/>
                              </w:rPr>
                              <w:t>Study Guide</w:t>
                            </w:r>
                            <w:r w:rsidR="008932E3" w:rsidRPr="008932E3">
                              <w:rPr>
                                <w:i/>
                                <w:iCs/>
                              </w:rPr>
                              <w:t>:</w:t>
                            </w:r>
                            <w:r w:rsidR="009A757F" w:rsidRPr="008932E3">
                              <w:rPr>
                                <w:i/>
                                <w:iCs/>
                              </w:rPr>
                              <w:t xml:space="preserve"> Foreword </w:t>
                            </w:r>
                          </w:p>
                          <w:p w14:paraId="185F6DDA" w14:textId="69945C80" w:rsidR="00026309" w:rsidRPr="008932E3" w:rsidRDefault="00B7275D" w:rsidP="005B1734">
                            <w:pPr>
                              <w:rPr>
                                <w:i/>
                                <w:iCs/>
                              </w:rPr>
                            </w:pPr>
                            <w:r w:rsidRPr="008932E3">
                              <w:rPr>
                                <w:i/>
                                <w:iCs/>
                              </w:rPr>
                              <w:t>Compendium</w:t>
                            </w:r>
                            <w:r w:rsidR="008932E3" w:rsidRPr="008932E3">
                              <w:rPr>
                                <w:i/>
                                <w:iCs/>
                              </w:rPr>
                              <w:t>:</w:t>
                            </w:r>
                            <w:r w:rsidR="00026309" w:rsidRPr="008932E3">
                              <w:rPr>
                                <w:i/>
                                <w:iCs/>
                              </w:rPr>
                              <w:t xml:space="preserve"> Background</w:t>
                            </w:r>
                            <w:r w:rsidR="00963734" w:rsidRPr="008932E3">
                              <w:rPr>
                                <w:i/>
                                <w:iCs/>
                              </w:rPr>
                              <w:t>, Introduction</w:t>
                            </w:r>
                            <w:r w:rsidR="008300AA">
                              <w:rPr>
                                <w:i/>
                                <w:iCs/>
                              </w:rPr>
                              <w:t xml:space="preserve"> (</w:t>
                            </w:r>
                            <w:r w:rsidR="00963734" w:rsidRPr="008932E3">
                              <w:rPr>
                                <w:i/>
                                <w:iCs/>
                              </w:rPr>
                              <w:t>paragraphs</w:t>
                            </w:r>
                            <w:r w:rsidR="008932E3" w:rsidRPr="008932E3">
                              <w:rPr>
                                <w:i/>
                                <w:iCs/>
                              </w:rPr>
                              <w:t xml:space="preserve"> 1-6</w:t>
                            </w:r>
                            <w:r w:rsidR="008300AA">
                              <w:rPr>
                                <w:i/>
                                <w:iCs/>
                              </w:rPr>
                              <w:t>)</w:t>
                            </w:r>
                            <w:r w:rsidR="008932E3" w:rsidRPr="008932E3">
                              <w:rPr>
                                <w:i/>
                                <w:iCs/>
                              </w:rPr>
                              <w:t xml:space="preserve"> </w:t>
                            </w:r>
                          </w:p>
                          <w:p w14:paraId="431984E5" w14:textId="77777777" w:rsidR="00A713DF" w:rsidRDefault="00A713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3D3D3" id="_x0000_t202" coordsize="21600,21600" o:spt="202" path="m,l,21600r21600,l21600,xe">
                <v:stroke joinstyle="miter"/>
                <v:path gradientshapeok="t" o:connecttype="rect"/>
              </v:shapetype>
              <v:shape id="Text Box 1" o:spid="_x0000_s1026" type="#_x0000_t202" style="position:absolute;left:0;text-align:left;margin-left:-1.5pt;margin-top:3.5pt;width:325.05pt;height:5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" fillcolor="white [3201]" strokeweight=".5pt">
                <v:textbox>
                  <w:txbxContent>
                    <w:p w14:paraId="717A81DD" w14:textId="2482A23C" w:rsidR="009A757F" w:rsidRPr="008932E3" w:rsidRDefault="00A713DF" w:rsidP="005B1734">
                      <w:pPr>
                        <w:rPr>
                          <w:i/>
                          <w:iCs/>
                        </w:rPr>
                      </w:pPr>
                      <w:r>
                        <w:rPr>
                          <w:b/>
                          <w:bCs/>
                        </w:rPr>
                        <w:t>READING</w:t>
                      </w:r>
                      <w:r>
                        <w:rPr>
                          <w:b/>
                          <w:bCs/>
                        </w:rPr>
                        <w:br/>
                      </w:r>
                      <w:r w:rsidR="009A757F" w:rsidRPr="008932E3">
                        <w:rPr>
                          <w:i/>
                          <w:iCs/>
                        </w:rPr>
                        <w:t>Study Guide</w:t>
                      </w:r>
                      <w:r w:rsidR="008932E3" w:rsidRPr="008932E3">
                        <w:rPr>
                          <w:i/>
                          <w:iCs/>
                        </w:rPr>
                        <w:t>:</w:t>
                      </w:r>
                      <w:r w:rsidR="009A757F" w:rsidRPr="008932E3">
                        <w:rPr>
                          <w:i/>
                          <w:iCs/>
                        </w:rPr>
                        <w:t xml:space="preserve"> Foreword </w:t>
                      </w:r>
                    </w:p>
                    <w:p w14:paraId="185F6DDA" w14:textId="69945C80" w:rsidR="00026309" w:rsidRPr="008932E3" w:rsidRDefault="00B7275D" w:rsidP="005B1734">
                      <w:pPr>
                        <w:rPr>
                          <w:i/>
                          <w:iCs/>
                        </w:rPr>
                      </w:pPr>
                      <w:r w:rsidRPr="008932E3">
                        <w:rPr>
                          <w:i/>
                          <w:iCs/>
                        </w:rPr>
                        <w:t>Compendium</w:t>
                      </w:r>
                      <w:r w:rsidR="008932E3" w:rsidRPr="008932E3">
                        <w:rPr>
                          <w:i/>
                          <w:iCs/>
                        </w:rPr>
                        <w:t>:</w:t>
                      </w:r>
                      <w:r w:rsidR="00026309" w:rsidRPr="008932E3">
                        <w:rPr>
                          <w:i/>
                          <w:iCs/>
                        </w:rPr>
                        <w:t xml:space="preserve"> Background</w:t>
                      </w:r>
                      <w:r w:rsidR="00963734" w:rsidRPr="008932E3">
                        <w:rPr>
                          <w:i/>
                          <w:iCs/>
                        </w:rPr>
                        <w:t>, Introduction</w:t>
                      </w:r>
                      <w:r w:rsidR="008300AA">
                        <w:rPr>
                          <w:i/>
                          <w:iCs/>
                        </w:rPr>
                        <w:t xml:space="preserve"> (</w:t>
                      </w:r>
                      <w:r w:rsidR="00963734" w:rsidRPr="008932E3">
                        <w:rPr>
                          <w:i/>
                          <w:iCs/>
                        </w:rPr>
                        <w:t>paragraphs</w:t>
                      </w:r>
                      <w:r w:rsidR="008932E3" w:rsidRPr="008932E3">
                        <w:rPr>
                          <w:i/>
                          <w:iCs/>
                        </w:rPr>
                        <w:t xml:space="preserve"> 1-6</w:t>
                      </w:r>
                      <w:r w:rsidR="008300AA">
                        <w:rPr>
                          <w:i/>
                          <w:iCs/>
                        </w:rPr>
                        <w:t>)</w:t>
                      </w:r>
                      <w:r w:rsidR="008932E3" w:rsidRPr="008932E3">
                        <w:rPr>
                          <w:i/>
                          <w:iCs/>
                        </w:rPr>
                        <w:t xml:space="preserve"> </w:t>
                      </w:r>
                    </w:p>
                    <w:p w14:paraId="431984E5" w14:textId="77777777" w:rsidR="00A713DF" w:rsidRDefault="00A713DF"/>
                  </w:txbxContent>
                </v:textbox>
              </v:shape>
            </w:pict>
          </mc:Fallback>
        </mc:AlternateContent>
      </w:r>
    </w:p>
    <w:p w14:paraId="0E85294E" w14:textId="36B7972A" w:rsidR="00C43773" w:rsidRPr="00803772" w:rsidRDefault="00C43773" w:rsidP="00455495">
      <w:pPr>
        <w:jc w:val="center"/>
        <w:rPr>
          <w:b/>
          <w:bCs/>
        </w:rPr>
      </w:pPr>
    </w:p>
    <w:p w14:paraId="4270527C" w14:textId="2DB378E2" w:rsidR="005B1734" w:rsidRDefault="005B1734" w:rsidP="00455495">
      <w:pPr>
        <w:jc w:val="center"/>
        <w:rPr>
          <w:b/>
          <w:bCs/>
          <w:i/>
          <w:iCs/>
        </w:rPr>
      </w:pPr>
    </w:p>
    <w:p w14:paraId="6526A872" w14:textId="14A539E9" w:rsidR="005B1734" w:rsidRPr="00455495" w:rsidRDefault="005B1734" w:rsidP="00455495">
      <w:pPr>
        <w:jc w:val="center"/>
        <w:rPr>
          <w:b/>
          <w:bCs/>
        </w:rPr>
      </w:pPr>
    </w:p>
    <w:p w14:paraId="1078F68E" w14:textId="77777777" w:rsidR="005B1734" w:rsidRDefault="005B1734" w:rsidP="00223F24">
      <w:pPr>
        <w:rPr>
          <w:b/>
          <w:bCs/>
        </w:rPr>
      </w:pPr>
    </w:p>
    <w:p w14:paraId="00062E67" w14:textId="77777777" w:rsidR="00EE43C1" w:rsidRDefault="00EE43C1" w:rsidP="00223F24">
      <w:pPr>
        <w:rPr>
          <w:b/>
          <w:bCs/>
        </w:rPr>
      </w:pPr>
    </w:p>
    <w:p w14:paraId="7B8D415E" w14:textId="33D15066" w:rsidR="00D43B3C" w:rsidRDefault="003D55A1" w:rsidP="00223F24">
      <w:pPr>
        <w:rPr>
          <w:i/>
          <w:iCs/>
        </w:rPr>
      </w:pPr>
      <w:r>
        <w:rPr>
          <w:b/>
          <w:bCs/>
        </w:rPr>
        <w:t>OPENING PRAYER</w:t>
      </w:r>
      <w:r w:rsidR="00455495">
        <w:rPr>
          <w:b/>
          <w:bCs/>
        </w:rPr>
        <w:br/>
      </w:r>
    </w:p>
    <w:p w14:paraId="2FB7AB71" w14:textId="6ABF97C8" w:rsidR="00455495" w:rsidRDefault="00455495" w:rsidP="00223F24">
      <w:pPr>
        <w:rPr>
          <w:i/>
          <w:iCs/>
        </w:rPr>
      </w:pPr>
      <w:r w:rsidRPr="00455495">
        <w:rPr>
          <w:i/>
          <w:iCs/>
        </w:rPr>
        <w:t xml:space="preserve">See page </w:t>
      </w:r>
      <w:r w:rsidR="00A56C9B">
        <w:rPr>
          <w:i/>
          <w:iCs/>
        </w:rPr>
        <w:t>7</w:t>
      </w:r>
      <w:r w:rsidR="00253B0A">
        <w:rPr>
          <w:i/>
          <w:iCs/>
        </w:rPr>
        <w:t>.</w:t>
      </w:r>
    </w:p>
    <w:p w14:paraId="4A3716AB" w14:textId="77777777" w:rsidR="00035DC9" w:rsidRPr="00455495" w:rsidRDefault="00035DC9" w:rsidP="00223F24">
      <w:pPr>
        <w:rPr>
          <w:b/>
          <w:bCs/>
        </w:rPr>
      </w:pPr>
    </w:p>
    <w:p w14:paraId="3C97BFCA" w14:textId="43ACF968" w:rsidR="00D43B3C" w:rsidRDefault="005310AF" w:rsidP="00223F24">
      <w:pPr>
        <w:rPr>
          <w:i/>
          <w:iCs/>
        </w:rPr>
      </w:pPr>
      <w:r>
        <w:rPr>
          <w:b/>
          <w:bCs/>
        </w:rPr>
        <w:t>REVIEW / SUMMARY</w:t>
      </w:r>
      <w:r w:rsidR="00455495">
        <w:rPr>
          <w:b/>
          <w:bCs/>
        </w:rPr>
        <w:br/>
      </w:r>
    </w:p>
    <w:p w14:paraId="6FAFFB72" w14:textId="34F6C1D2" w:rsidR="003D55A1" w:rsidRPr="00455495" w:rsidRDefault="00455495" w:rsidP="00223F24">
      <w:pPr>
        <w:rPr>
          <w:i/>
          <w:iCs/>
        </w:rPr>
      </w:pPr>
      <w:r>
        <w:rPr>
          <w:i/>
          <w:iCs/>
        </w:rPr>
        <w:t>Invite one person to provide a brief summary of the reading</w:t>
      </w:r>
      <w:r w:rsidR="005310AF">
        <w:rPr>
          <w:i/>
          <w:iCs/>
        </w:rPr>
        <w:t>s</w:t>
      </w:r>
      <w:r>
        <w:rPr>
          <w:i/>
          <w:iCs/>
        </w:rPr>
        <w:t xml:space="preserve"> for this session. </w:t>
      </w:r>
      <w:r w:rsidR="003D6309">
        <w:rPr>
          <w:i/>
          <w:iCs/>
        </w:rPr>
        <w:t>This can be the group facilitator or any member of the group.</w:t>
      </w:r>
    </w:p>
    <w:p w14:paraId="5672503A" w14:textId="77777777" w:rsidR="00D43B3C" w:rsidRDefault="00D43B3C" w:rsidP="00223F24">
      <w:pPr>
        <w:rPr>
          <w:b/>
          <w:bCs/>
        </w:rPr>
      </w:pPr>
    </w:p>
    <w:p w14:paraId="375AA21A" w14:textId="5696F698" w:rsidR="003D55A1" w:rsidRPr="005B1734" w:rsidRDefault="003D55A1" w:rsidP="00223F24">
      <w:pPr>
        <w:rPr>
          <w:i/>
          <w:iCs/>
        </w:rPr>
      </w:pPr>
      <w:r>
        <w:rPr>
          <w:b/>
          <w:bCs/>
        </w:rPr>
        <w:t>SCRIPTURE READING</w:t>
      </w:r>
      <w:r w:rsidR="005B1734">
        <w:rPr>
          <w:b/>
          <w:bCs/>
        </w:rPr>
        <w:br/>
      </w:r>
      <w:r w:rsidR="00D43B3C">
        <w:rPr>
          <w:i/>
          <w:iCs/>
        </w:rPr>
        <w:br/>
      </w:r>
      <w:r w:rsidR="005B1734">
        <w:rPr>
          <w:i/>
          <w:iCs/>
        </w:rPr>
        <w:t>Ask one member of the group to read the following Scripture passage aloud.</w:t>
      </w:r>
      <w:r w:rsidR="005310AF">
        <w:rPr>
          <w:i/>
          <w:iCs/>
        </w:rPr>
        <w:t xml:space="preserve"> When he or she is finished</w:t>
      </w:r>
      <w:r w:rsidR="00412933">
        <w:rPr>
          <w:i/>
          <w:iCs/>
        </w:rPr>
        <w:t>,</w:t>
      </w:r>
      <w:r w:rsidR="005310AF">
        <w:rPr>
          <w:i/>
          <w:iCs/>
        </w:rPr>
        <w:t xml:space="preserve"> take a few moments to silently reflect on the Scripture passage.</w:t>
      </w:r>
    </w:p>
    <w:p w14:paraId="1B5DB6A7" w14:textId="612748FE" w:rsidR="00D43B3C" w:rsidRDefault="00D43B3C" w:rsidP="00223F24">
      <w:pPr>
        <w:rPr>
          <w:b/>
          <w:bCs/>
        </w:rPr>
      </w:pPr>
    </w:p>
    <w:p w14:paraId="70503372" w14:textId="5967F9F4" w:rsidR="00F344AD" w:rsidRPr="005D7BDD" w:rsidRDefault="00F344AD" w:rsidP="00F344AD">
      <w:pPr>
        <w:rPr>
          <w:b/>
          <w:bCs/>
          <w:i/>
          <w:iCs/>
        </w:rPr>
      </w:pPr>
      <w:r w:rsidRPr="005D7BDD">
        <w:rPr>
          <w:b/>
          <w:bCs/>
          <w:i/>
          <w:iCs/>
        </w:rPr>
        <w:t>John 3:16-21</w:t>
      </w:r>
    </w:p>
    <w:p w14:paraId="34AE19B4" w14:textId="77777777" w:rsidR="00F344AD" w:rsidRDefault="00F344AD" w:rsidP="00F344AD"/>
    <w:p w14:paraId="4045B924" w14:textId="0DDA81C2" w:rsidR="00F344AD" w:rsidRPr="00F344AD" w:rsidRDefault="00C76701" w:rsidP="00F344AD">
      <w:r>
        <w:t xml:space="preserve">[16] </w:t>
      </w:r>
      <w:r w:rsidR="00F344AD" w:rsidRPr="00F344AD">
        <w:t>For God so loved the world that he gave</w:t>
      </w:r>
      <w:r w:rsidR="00F344AD">
        <w:t xml:space="preserve"> </w:t>
      </w:r>
      <w:r w:rsidR="00F344AD" w:rsidRPr="00F344AD">
        <w:t>his only Son, so that everyone who believes in him might not perish but might have eternal life.</w:t>
      </w:r>
      <w:bookmarkStart w:id="1" w:name="51003017"/>
      <w:bookmarkEnd w:id="1"/>
      <w:r w:rsidR="00F344AD" w:rsidRPr="00F344AD">
        <w:t xml:space="preserve"> </w:t>
      </w:r>
      <w:r>
        <w:t xml:space="preserve">[17] </w:t>
      </w:r>
      <w:r w:rsidR="00F344AD" w:rsidRPr="00F344AD">
        <w:t xml:space="preserve">For God did not send his Son into the world to </w:t>
      </w:r>
      <w:r w:rsidR="00F344AD" w:rsidRPr="00F344AD">
        <w:lastRenderedPageBreak/>
        <w:t>condemn the world, but that the world might be saved through him.</w:t>
      </w:r>
      <w:bookmarkStart w:id="2" w:name="51003018"/>
      <w:bookmarkEnd w:id="2"/>
      <w:r w:rsidR="00F344AD">
        <w:t xml:space="preserve"> </w:t>
      </w:r>
      <w:r w:rsidR="000A60CF">
        <w:t xml:space="preserve">[18] </w:t>
      </w:r>
      <w:r w:rsidR="00F344AD" w:rsidRPr="00F344AD">
        <w:t>Whoever believes in him will not be condemned, but whoever does not believe has already been condemned, because he has not believed in the name of the only Son of God.</w:t>
      </w:r>
      <w:bookmarkStart w:id="3" w:name="51003019"/>
      <w:bookmarkEnd w:id="3"/>
      <w:r w:rsidR="00F344AD" w:rsidRPr="00F344AD">
        <w:t xml:space="preserve"> </w:t>
      </w:r>
      <w:r w:rsidR="000A60CF">
        <w:t xml:space="preserve">[19] </w:t>
      </w:r>
      <w:r w:rsidR="00F344AD" w:rsidRPr="00F344AD">
        <w:t>And this is the verdict,</w:t>
      </w:r>
      <w:r w:rsidR="00F344AD">
        <w:t xml:space="preserve"> </w:t>
      </w:r>
      <w:r w:rsidR="00F344AD" w:rsidRPr="00F344AD">
        <w:t>that the light came into the world, but people preferred darkness to light, because their works were evil.</w:t>
      </w:r>
      <w:bookmarkStart w:id="4" w:name="51003020"/>
      <w:bookmarkEnd w:id="4"/>
      <w:r w:rsidR="00F344AD">
        <w:t xml:space="preserve"> </w:t>
      </w:r>
      <w:r w:rsidR="000A60CF">
        <w:t xml:space="preserve">[20] </w:t>
      </w:r>
      <w:r w:rsidR="00F344AD" w:rsidRPr="00F344AD">
        <w:t>For everyone who does wicked things hates the light and does not come toward the light, so that his works might not be exposed.</w:t>
      </w:r>
      <w:bookmarkStart w:id="5" w:name="51003021"/>
      <w:bookmarkEnd w:id="5"/>
      <w:r w:rsidR="00F344AD" w:rsidRPr="00F344AD">
        <w:t xml:space="preserve"> </w:t>
      </w:r>
      <w:r w:rsidR="000A60CF">
        <w:t xml:space="preserve">[21] </w:t>
      </w:r>
      <w:r w:rsidR="00F344AD" w:rsidRPr="00F344AD">
        <w:t>But whoever lives the truth comes to the light, so that his works may be clearly seen as done in God.</w:t>
      </w:r>
    </w:p>
    <w:p w14:paraId="4ED73116" w14:textId="77777777" w:rsidR="00F344AD" w:rsidRPr="00F344AD" w:rsidRDefault="00F344AD" w:rsidP="00223F24">
      <w:pPr>
        <w:rPr>
          <w:i/>
          <w:iCs/>
        </w:rPr>
      </w:pPr>
    </w:p>
    <w:p w14:paraId="422924DA" w14:textId="49BA2364" w:rsidR="003D55A1" w:rsidRDefault="003D55A1" w:rsidP="00223F24">
      <w:pPr>
        <w:rPr>
          <w:b/>
          <w:bCs/>
        </w:rPr>
      </w:pPr>
      <w:r>
        <w:rPr>
          <w:b/>
          <w:bCs/>
        </w:rPr>
        <w:t>DISCUSSION QUESTIONS</w:t>
      </w:r>
    </w:p>
    <w:p w14:paraId="093D7F22" w14:textId="77777777" w:rsidR="00D43B3C" w:rsidRDefault="00D43B3C" w:rsidP="00223F24">
      <w:pPr>
        <w:rPr>
          <w:b/>
          <w:bCs/>
        </w:rPr>
      </w:pPr>
    </w:p>
    <w:p w14:paraId="3CC253BC" w14:textId="6B7E7215" w:rsidR="00875BE1" w:rsidRPr="00B93789" w:rsidRDefault="00875BE1" w:rsidP="00277574">
      <w:pPr>
        <w:pStyle w:val="ListParagraph"/>
        <w:numPr>
          <w:ilvl w:val="0"/>
          <w:numId w:val="3"/>
        </w:numPr>
      </w:pPr>
      <w:r w:rsidRPr="00B93789">
        <w:t xml:space="preserve">What inspired you to want to read and study </w:t>
      </w:r>
      <w:r w:rsidRPr="00B93789">
        <w:rPr>
          <w:i/>
          <w:iCs/>
        </w:rPr>
        <w:t>The Gospel of Life</w:t>
      </w:r>
      <w:r w:rsidRPr="00B93789">
        <w:t>?</w:t>
      </w:r>
    </w:p>
    <w:p w14:paraId="631A0A63" w14:textId="57AE8240" w:rsidR="0087399C" w:rsidRPr="00B93789" w:rsidRDefault="0087399C" w:rsidP="00277574">
      <w:pPr>
        <w:pStyle w:val="ListParagraph"/>
        <w:numPr>
          <w:ilvl w:val="0"/>
          <w:numId w:val="3"/>
        </w:numPr>
      </w:pPr>
      <w:r w:rsidRPr="00B93789">
        <w:t xml:space="preserve">How do you think the experiences of Pope St. John Paul II’s early life </w:t>
      </w:r>
      <w:r w:rsidR="00B8263B" w:rsidRPr="00B93789">
        <w:t xml:space="preserve">may have </w:t>
      </w:r>
      <w:r w:rsidRPr="00B93789">
        <w:t>influenced his understanding of human dignity and his decision to write this encyclical?</w:t>
      </w:r>
    </w:p>
    <w:p w14:paraId="2C051DFA" w14:textId="163E78A4" w:rsidR="004E416B" w:rsidRPr="00E304AB" w:rsidRDefault="000E6E02" w:rsidP="00277574">
      <w:pPr>
        <w:pStyle w:val="ListParagraph"/>
        <w:numPr>
          <w:ilvl w:val="0"/>
          <w:numId w:val="3"/>
        </w:numPr>
      </w:pPr>
      <w:r w:rsidRPr="00E304AB">
        <w:t>In the text we read that “</w:t>
      </w:r>
      <w:r w:rsidRPr="00E304AB">
        <w:rPr>
          <w:i/>
          <w:iCs/>
        </w:rPr>
        <w:t>The Gospel of God’s love for man, the Gospel of the dignity of the person and the Gospel of life are a single and indivisible Gospel.</w:t>
      </w:r>
      <w:r w:rsidRPr="00E304AB">
        <w:t xml:space="preserve">” What </w:t>
      </w:r>
      <w:r w:rsidR="00C26B83" w:rsidRPr="00E304AB">
        <w:t xml:space="preserve">do you think </w:t>
      </w:r>
      <w:r w:rsidRPr="00E304AB">
        <w:t>that mean</w:t>
      </w:r>
      <w:r w:rsidR="00C26B83" w:rsidRPr="00E304AB">
        <w:t>s</w:t>
      </w:r>
      <w:r w:rsidRPr="00E304AB">
        <w:t>?</w:t>
      </w:r>
    </w:p>
    <w:p w14:paraId="0102F54C" w14:textId="1F817068" w:rsidR="00277574" w:rsidRPr="00E304AB" w:rsidRDefault="0029092A" w:rsidP="00277574">
      <w:pPr>
        <w:pStyle w:val="ListParagraph"/>
        <w:numPr>
          <w:ilvl w:val="0"/>
          <w:numId w:val="3"/>
        </w:numPr>
      </w:pPr>
      <w:r w:rsidRPr="00E304AB">
        <w:t xml:space="preserve">What are some examples of ways </w:t>
      </w:r>
      <w:r w:rsidR="002E7472" w:rsidRPr="00E304AB">
        <w:t xml:space="preserve">consciences </w:t>
      </w:r>
      <w:r w:rsidRPr="00E304AB">
        <w:t>find it difficult to distinguish between good and evil?</w:t>
      </w:r>
    </w:p>
    <w:p w14:paraId="3580E05D" w14:textId="436DEECB" w:rsidR="0087399C" w:rsidRPr="00E304AB" w:rsidRDefault="0087399C" w:rsidP="00277574">
      <w:pPr>
        <w:pStyle w:val="ListParagraph"/>
        <w:numPr>
          <w:ilvl w:val="0"/>
          <w:numId w:val="3"/>
        </w:numPr>
      </w:pPr>
      <w:r w:rsidRPr="00E304AB">
        <w:t>What do you think some of the characteristics would be of “an authentic civilization of truth and love”?</w:t>
      </w:r>
    </w:p>
    <w:p w14:paraId="7C3E9ECA" w14:textId="77777777" w:rsidR="00D43B3C" w:rsidRDefault="00D43B3C" w:rsidP="00223F24">
      <w:pPr>
        <w:rPr>
          <w:b/>
          <w:bCs/>
        </w:rPr>
      </w:pPr>
    </w:p>
    <w:p w14:paraId="0B7FD588" w14:textId="77777777" w:rsidR="00D43B3C" w:rsidRDefault="003D55A1" w:rsidP="00223F24">
      <w:pPr>
        <w:rPr>
          <w:i/>
          <w:iCs/>
        </w:rPr>
      </w:pPr>
      <w:r>
        <w:rPr>
          <w:b/>
          <w:bCs/>
        </w:rPr>
        <w:t>CLOSING PRAYER</w:t>
      </w:r>
      <w:r w:rsidR="00277574">
        <w:rPr>
          <w:b/>
          <w:bCs/>
        </w:rPr>
        <w:br/>
      </w:r>
    </w:p>
    <w:p w14:paraId="09E24111" w14:textId="532EBE6E" w:rsidR="003D55A1" w:rsidRDefault="00277574" w:rsidP="00223F24">
      <w:pPr>
        <w:rPr>
          <w:b/>
          <w:bCs/>
        </w:rPr>
      </w:pPr>
      <w:r w:rsidRPr="00455495">
        <w:rPr>
          <w:i/>
          <w:iCs/>
        </w:rPr>
        <w:t xml:space="preserve">See page </w:t>
      </w:r>
      <w:r w:rsidR="00A56C9B">
        <w:rPr>
          <w:i/>
          <w:iCs/>
        </w:rPr>
        <w:t>7</w:t>
      </w:r>
      <w:r w:rsidR="00253B0A">
        <w:rPr>
          <w:i/>
          <w:iCs/>
        </w:rPr>
        <w:t>.</w:t>
      </w:r>
    </w:p>
    <w:p w14:paraId="1011A96F" w14:textId="77777777" w:rsidR="00D43B3C" w:rsidRDefault="00D43B3C" w:rsidP="00223F24">
      <w:pPr>
        <w:rPr>
          <w:b/>
          <w:bCs/>
        </w:rPr>
      </w:pPr>
    </w:p>
    <w:p w14:paraId="7D2E84BE" w14:textId="109DADFE" w:rsidR="005A61E0" w:rsidRDefault="003D55A1" w:rsidP="00223F24">
      <w:pPr>
        <w:rPr>
          <w:i/>
          <w:iCs/>
        </w:rPr>
      </w:pPr>
      <w:r>
        <w:rPr>
          <w:b/>
          <w:bCs/>
        </w:rPr>
        <w:t>ANNOUNCEMENTS</w:t>
      </w:r>
      <w:r w:rsidR="00D43B3C">
        <w:rPr>
          <w:b/>
          <w:bCs/>
        </w:rPr>
        <w:br/>
      </w:r>
    </w:p>
    <w:p w14:paraId="6B13AB27" w14:textId="159EF607" w:rsidR="003D55A1" w:rsidRDefault="005A61E0" w:rsidP="005A61E0">
      <w:pPr>
        <w:pStyle w:val="ListParagraph"/>
        <w:numPr>
          <w:ilvl w:val="0"/>
          <w:numId w:val="2"/>
        </w:numPr>
        <w:rPr>
          <w:i/>
          <w:iCs/>
        </w:rPr>
      </w:pPr>
      <w:r w:rsidRPr="005A61E0">
        <w:rPr>
          <w:i/>
          <w:iCs/>
        </w:rPr>
        <w:t xml:space="preserve">The </w:t>
      </w:r>
      <w:r>
        <w:rPr>
          <w:i/>
          <w:iCs/>
        </w:rPr>
        <w:t>reading for our next session will be Chapter 1</w:t>
      </w:r>
      <w:r w:rsidR="00045CD3">
        <w:rPr>
          <w:i/>
          <w:iCs/>
        </w:rPr>
        <w:t xml:space="preserve"> (</w:t>
      </w:r>
      <w:r>
        <w:rPr>
          <w:i/>
          <w:iCs/>
        </w:rPr>
        <w:t>paragraph</w:t>
      </w:r>
      <w:r w:rsidR="00045CD3">
        <w:rPr>
          <w:i/>
          <w:iCs/>
        </w:rPr>
        <w:t>s</w:t>
      </w:r>
      <w:r>
        <w:rPr>
          <w:i/>
          <w:iCs/>
        </w:rPr>
        <w:t xml:space="preserve"> #7-28</w:t>
      </w:r>
      <w:r w:rsidR="00045CD3">
        <w:rPr>
          <w:i/>
          <w:iCs/>
        </w:rPr>
        <w:t>)</w:t>
      </w:r>
      <w:r>
        <w:rPr>
          <w:i/>
          <w:iCs/>
        </w:rPr>
        <w:t>.</w:t>
      </w:r>
    </w:p>
    <w:p w14:paraId="02E07E8E" w14:textId="0E5136D3" w:rsidR="002F0C89" w:rsidRPr="000A3033" w:rsidRDefault="002F0C89" w:rsidP="002F0C89">
      <w:pPr>
        <w:pStyle w:val="ListParagraph"/>
        <w:numPr>
          <w:ilvl w:val="0"/>
          <w:numId w:val="2"/>
        </w:numPr>
        <w:rPr>
          <w:i/>
          <w:iCs/>
        </w:rPr>
      </w:pPr>
      <w:r w:rsidRPr="000A3033">
        <w:rPr>
          <w:i/>
          <w:iCs/>
        </w:rPr>
        <w:t xml:space="preserve">Our next </w:t>
      </w:r>
      <w:r>
        <w:rPr>
          <w:i/>
          <w:iCs/>
        </w:rPr>
        <w:t>meeting</w:t>
      </w:r>
      <w:r w:rsidRPr="000A3033">
        <w:rPr>
          <w:i/>
          <w:iCs/>
        </w:rPr>
        <w:t xml:space="preserve"> will be… </w:t>
      </w:r>
      <w:r>
        <w:rPr>
          <w:i/>
          <w:iCs/>
        </w:rPr>
        <w:t>[</w:t>
      </w:r>
      <w:r w:rsidRPr="000A3033">
        <w:rPr>
          <w:i/>
          <w:iCs/>
        </w:rPr>
        <w:t>date, time, and location</w:t>
      </w:r>
      <w:r>
        <w:rPr>
          <w:i/>
          <w:iCs/>
        </w:rPr>
        <w:t>]</w:t>
      </w:r>
      <w:r w:rsidR="00045CD3">
        <w:rPr>
          <w:i/>
          <w:iCs/>
        </w:rPr>
        <w:t>.</w:t>
      </w:r>
    </w:p>
    <w:p w14:paraId="445381C6" w14:textId="7719BF4D" w:rsidR="00875BE1" w:rsidRDefault="00875BE1" w:rsidP="00875BE1">
      <w:pPr>
        <w:rPr>
          <w:i/>
          <w:iCs/>
        </w:rPr>
      </w:pPr>
    </w:p>
    <w:p w14:paraId="1FED32CE" w14:textId="77777777" w:rsidR="00DA1829" w:rsidRDefault="00DA1829" w:rsidP="00DA1829">
      <w:pPr>
        <w:jc w:val="center"/>
        <w:rPr>
          <w:b/>
          <w:bCs/>
        </w:rPr>
      </w:pPr>
    </w:p>
    <w:p w14:paraId="6EA53BE5" w14:textId="77777777" w:rsidR="00DA1829" w:rsidRDefault="00DA1829" w:rsidP="00DA1829">
      <w:pPr>
        <w:jc w:val="center"/>
        <w:rPr>
          <w:b/>
          <w:bCs/>
        </w:rPr>
      </w:pPr>
    </w:p>
    <w:p w14:paraId="640F032F" w14:textId="5D1F7596" w:rsidR="00DA1829" w:rsidRPr="00DA1829" w:rsidRDefault="00DA1829" w:rsidP="00DA1829">
      <w:pPr>
        <w:jc w:val="center"/>
        <w:rPr>
          <w:b/>
          <w:bCs/>
          <w:i/>
          <w:iCs/>
        </w:rPr>
      </w:pPr>
      <w:r>
        <w:rPr>
          <w:b/>
          <w:bCs/>
        </w:rPr>
        <w:t>SESSION TWO</w:t>
      </w:r>
      <w:r>
        <w:rPr>
          <w:b/>
          <w:bCs/>
        </w:rPr>
        <w:br/>
      </w:r>
      <w:r w:rsidR="00DB2EA8" w:rsidRPr="00455495">
        <w:rPr>
          <w:b/>
          <w:bCs/>
          <w:i/>
          <w:iCs/>
        </w:rPr>
        <w:t>The Gospel of Life</w:t>
      </w:r>
      <w:r w:rsidR="00DB2EA8">
        <w:rPr>
          <w:b/>
          <w:bCs/>
        </w:rPr>
        <w:t xml:space="preserve">: </w:t>
      </w:r>
      <w:r w:rsidRPr="00DB2EA8">
        <w:rPr>
          <w:b/>
          <w:bCs/>
        </w:rPr>
        <w:t>Chapter 1</w:t>
      </w:r>
      <w:r>
        <w:rPr>
          <w:b/>
          <w:bCs/>
        </w:rPr>
        <w:t xml:space="preserve"> </w:t>
      </w:r>
      <w:r w:rsidR="00DB2EA8">
        <w:rPr>
          <w:b/>
          <w:bCs/>
        </w:rPr>
        <w:br/>
      </w:r>
      <w:r w:rsidRPr="00DB2EA8">
        <w:rPr>
          <w:i/>
          <w:iCs/>
        </w:rPr>
        <w:t>Present</w:t>
      </w:r>
      <w:r w:rsidR="00DB2EA8">
        <w:rPr>
          <w:i/>
          <w:iCs/>
        </w:rPr>
        <w:t>-</w:t>
      </w:r>
      <w:r w:rsidRPr="00DB2EA8">
        <w:rPr>
          <w:i/>
          <w:iCs/>
        </w:rPr>
        <w:t>Day Threats to Human Life</w:t>
      </w:r>
    </w:p>
    <w:p w14:paraId="5A03BD77" w14:textId="77777777" w:rsidR="00DA1829" w:rsidRDefault="00DA1829" w:rsidP="00DA1829">
      <w:pPr>
        <w:jc w:val="center"/>
        <w:rPr>
          <w:b/>
          <w:bCs/>
        </w:rPr>
      </w:pPr>
    </w:p>
    <w:p w14:paraId="57C52FC9" w14:textId="71E52909" w:rsidR="00DA1829" w:rsidRPr="00455495" w:rsidRDefault="00DA1829" w:rsidP="00411D56">
      <w:pPr>
        <w:jc w:val="center"/>
        <w:rPr>
          <w:b/>
          <w:bCs/>
        </w:rPr>
      </w:pPr>
      <w:r>
        <w:rPr>
          <w:b/>
          <w:bCs/>
          <w:noProof/>
        </w:rPr>
        <mc:AlternateContent>
          <mc:Choice Requires="wps">
            <w:drawing>
              <wp:anchor distT="0" distB="0" distL="114300" distR="114300" simplePos="0" relativeHeight="251661312" behindDoc="0" locked="0" layoutInCell="1" allowOverlap="1" wp14:anchorId="7BBF1D3D" wp14:editId="47700596">
                <wp:simplePos x="0" y="0"/>
                <wp:positionH relativeFrom="column">
                  <wp:posOffset>-18855</wp:posOffset>
                </wp:positionH>
                <wp:positionV relativeFrom="paragraph">
                  <wp:posOffset>50983</wp:posOffset>
                </wp:positionV>
                <wp:extent cx="3026005" cy="534154"/>
                <wp:effectExtent l="0" t="0" r="9525" b="12065"/>
                <wp:wrapNone/>
                <wp:docPr id="2" name="Text Box 2"/>
                <wp:cNvGraphicFramePr/>
                <a:graphic xmlns:a="http://schemas.openxmlformats.org/drawingml/2006/main">
                  <a:graphicData uri="http://schemas.microsoft.com/office/word/2010/wordprocessingShape">
                    <wps:wsp>
                      <wps:cNvSpPr txBox="1"/>
                      <wps:spPr>
                        <a:xfrm>
                          <a:off x="0" y="0"/>
                          <a:ext cx="3026005" cy="534154"/>
                        </a:xfrm>
                        <a:prstGeom prst="rect">
                          <a:avLst/>
                        </a:prstGeom>
                        <a:solidFill>
                          <a:schemeClr val="lt1"/>
                        </a:solidFill>
                        <a:ln w="6350">
                          <a:solidFill>
                            <a:prstClr val="black"/>
                          </a:solidFill>
                        </a:ln>
                      </wps:spPr>
                      <wps:txbx>
                        <w:txbxContent>
                          <w:p w14:paraId="6A202F9F" w14:textId="3C0CF3B1" w:rsidR="00A713DF" w:rsidRPr="00455495" w:rsidRDefault="00A713DF" w:rsidP="00DA1829">
                            <w:pPr>
                              <w:rPr>
                                <w:b/>
                                <w:bCs/>
                              </w:rPr>
                            </w:pPr>
                            <w:r>
                              <w:rPr>
                                <w:b/>
                                <w:bCs/>
                              </w:rPr>
                              <w:t>READING</w:t>
                            </w:r>
                            <w:r>
                              <w:rPr>
                                <w:b/>
                                <w:bCs/>
                              </w:rPr>
                              <w:br/>
                            </w:r>
                            <w:r>
                              <w:rPr>
                                <w:i/>
                                <w:iCs/>
                              </w:rPr>
                              <w:t xml:space="preserve">Chapter </w:t>
                            </w:r>
                            <w:r w:rsidR="00937A12">
                              <w:rPr>
                                <w:i/>
                                <w:iCs/>
                              </w:rPr>
                              <w:t>1</w:t>
                            </w:r>
                            <w:r>
                              <w:rPr>
                                <w:i/>
                                <w:iCs/>
                              </w:rPr>
                              <w:t xml:space="preserve"> </w:t>
                            </w:r>
                            <w:r w:rsidR="00937A12">
                              <w:rPr>
                                <w:i/>
                                <w:iCs/>
                              </w:rPr>
                              <w:t>(</w:t>
                            </w:r>
                            <w:r>
                              <w:rPr>
                                <w:i/>
                                <w:iCs/>
                              </w:rPr>
                              <w:t>paragraph</w:t>
                            </w:r>
                            <w:r w:rsidR="007D7346">
                              <w:rPr>
                                <w:i/>
                                <w:iCs/>
                              </w:rPr>
                              <w:t>s</w:t>
                            </w:r>
                            <w:r>
                              <w:rPr>
                                <w:i/>
                                <w:iCs/>
                              </w:rPr>
                              <w:t xml:space="preserve"> #7-28</w:t>
                            </w:r>
                            <w:r w:rsidR="00937A12">
                              <w:rPr>
                                <w:i/>
                                <w:iCs/>
                              </w:rPr>
                              <w:t>)</w:t>
                            </w:r>
                          </w:p>
                          <w:p w14:paraId="6FCFE9A9" w14:textId="77777777" w:rsidR="00A713DF" w:rsidRDefault="00A713DF" w:rsidP="00DA1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F1D3D" id="_x0000_t202" coordsize="21600,21600" o:spt="202" path="m,l,21600r21600,l21600,xe">
                <v:stroke joinstyle="miter"/>
                <v:path gradientshapeok="t" o:connecttype="rect"/>
              </v:shapetype>
              <v:shape id="Text Box 2" o:spid="_x0000_s1027" type="#_x0000_t202" style="position:absolute;left:0;text-align:left;margin-left:-1.5pt;margin-top:4pt;width:238.25pt;height:4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" fillcolor="white [3201]" strokeweight=".5pt">
                <v:textbox>
                  <w:txbxContent>
                    <w:p w14:paraId="6A202F9F" w14:textId="3C0CF3B1" w:rsidR="00A713DF" w:rsidRPr="00455495" w:rsidRDefault="00A713DF" w:rsidP="00DA1829">
                      <w:pPr>
                        <w:rPr>
                          <w:b/>
                          <w:bCs/>
                        </w:rPr>
                      </w:pPr>
                      <w:r>
                        <w:rPr>
                          <w:b/>
                          <w:bCs/>
                        </w:rPr>
                        <w:t>READING</w:t>
                      </w:r>
                      <w:r>
                        <w:rPr>
                          <w:b/>
                          <w:bCs/>
                        </w:rPr>
                        <w:br/>
                      </w:r>
                      <w:r>
                        <w:rPr>
                          <w:i/>
                          <w:iCs/>
                        </w:rPr>
                        <w:t xml:space="preserve">Chapter </w:t>
                      </w:r>
                      <w:r w:rsidR="00937A12">
                        <w:rPr>
                          <w:i/>
                          <w:iCs/>
                        </w:rPr>
                        <w:t>1</w:t>
                      </w:r>
                      <w:r>
                        <w:rPr>
                          <w:i/>
                          <w:iCs/>
                        </w:rPr>
                        <w:t xml:space="preserve"> </w:t>
                      </w:r>
                      <w:r w:rsidR="00937A12">
                        <w:rPr>
                          <w:i/>
                          <w:iCs/>
                        </w:rPr>
                        <w:t>(</w:t>
                      </w:r>
                      <w:r>
                        <w:rPr>
                          <w:i/>
                          <w:iCs/>
                        </w:rPr>
                        <w:t>paragraph</w:t>
                      </w:r>
                      <w:r w:rsidR="007D7346">
                        <w:rPr>
                          <w:i/>
                          <w:iCs/>
                        </w:rPr>
                        <w:t>s</w:t>
                      </w:r>
                      <w:r>
                        <w:rPr>
                          <w:i/>
                          <w:iCs/>
                        </w:rPr>
                        <w:t xml:space="preserve"> #7-28</w:t>
                      </w:r>
                      <w:r w:rsidR="00937A12">
                        <w:rPr>
                          <w:i/>
                          <w:iCs/>
                        </w:rPr>
                        <w:t>)</w:t>
                      </w:r>
                    </w:p>
                    <w:p w14:paraId="6FCFE9A9" w14:textId="77777777" w:rsidR="00A713DF" w:rsidRDefault="00A713DF" w:rsidP="00DA1829"/>
                  </w:txbxContent>
                </v:textbox>
              </v:shape>
            </w:pict>
          </mc:Fallback>
        </mc:AlternateContent>
      </w:r>
    </w:p>
    <w:p w14:paraId="6BF04821" w14:textId="77777777" w:rsidR="00DA1829" w:rsidRDefault="00DA1829" w:rsidP="00DA1829">
      <w:pPr>
        <w:rPr>
          <w:b/>
          <w:bCs/>
        </w:rPr>
      </w:pPr>
    </w:p>
    <w:p w14:paraId="7C0C1B29" w14:textId="04EC9723" w:rsidR="00DA1829" w:rsidRDefault="00DA1829" w:rsidP="00DA1829">
      <w:pPr>
        <w:rPr>
          <w:i/>
          <w:iCs/>
        </w:rPr>
      </w:pPr>
      <w:r>
        <w:rPr>
          <w:b/>
          <w:bCs/>
        </w:rPr>
        <w:t>OPENING PRAYER</w:t>
      </w:r>
      <w:r>
        <w:rPr>
          <w:b/>
          <w:bCs/>
        </w:rPr>
        <w:br/>
      </w:r>
    </w:p>
    <w:p w14:paraId="777AF9CA" w14:textId="434C5595" w:rsidR="00DA1829" w:rsidRDefault="00DA1829" w:rsidP="00DA1829">
      <w:pPr>
        <w:rPr>
          <w:i/>
          <w:iCs/>
        </w:rPr>
      </w:pPr>
      <w:r w:rsidRPr="00455495">
        <w:rPr>
          <w:i/>
          <w:iCs/>
        </w:rPr>
        <w:t xml:space="preserve">See page </w:t>
      </w:r>
      <w:r w:rsidR="00A56C9B">
        <w:rPr>
          <w:i/>
          <w:iCs/>
        </w:rPr>
        <w:t>7</w:t>
      </w:r>
      <w:r w:rsidR="00253B0A">
        <w:rPr>
          <w:i/>
          <w:iCs/>
        </w:rPr>
        <w:t>.</w:t>
      </w:r>
    </w:p>
    <w:p w14:paraId="43CDAB00" w14:textId="77777777" w:rsidR="00DA1829" w:rsidRPr="00455495" w:rsidRDefault="00DA1829" w:rsidP="00DA1829">
      <w:pPr>
        <w:rPr>
          <w:b/>
          <w:bCs/>
        </w:rPr>
      </w:pPr>
    </w:p>
    <w:p w14:paraId="4425F924" w14:textId="036ECB19" w:rsidR="00DA1829" w:rsidRDefault="00DA1829" w:rsidP="00DA1829">
      <w:pPr>
        <w:rPr>
          <w:i/>
          <w:iCs/>
        </w:rPr>
      </w:pPr>
      <w:r>
        <w:rPr>
          <w:b/>
          <w:bCs/>
        </w:rPr>
        <w:t>REVIEW / SUMMARY</w:t>
      </w:r>
      <w:r>
        <w:rPr>
          <w:b/>
          <w:bCs/>
        </w:rPr>
        <w:br/>
      </w:r>
    </w:p>
    <w:p w14:paraId="7FD3A142" w14:textId="77777777" w:rsidR="00DA1829" w:rsidRPr="00455495" w:rsidRDefault="00DA1829" w:rsidP="00DA1829">
      <w:pPr>
        <w:rPr>
          <w:i/>
          <w:iCs/>
        </w:rPr>
      </w:pPr>
      <w:r>
        <w:rPr>
          <w:i/>
          <w:iCs/>
        </w:rPr>
        <w:t>Invite one person to provide a brief summary of the readings for this session. This can be the group facilitator or any member of the group.</w:t>
      </w:r>
    </w:p>
    <w:p w14:paraId="0FB950B0" w14:textId="6B9FC45C" w:rsidR="00DA1829" w:rsidRPr="005B1734" w:rsidRDefault="00DA1829" w:rsidP="00DA1829">
      <w:pPr>
        <w:rPr>
          <w:i/>
          <w:iCs/>
        </w:rPr>
      </w:pPr>
      <w:r>
        <w:rPr>
          <w:b/>
          <w:bCs/>
        </w:rPr>
        <w:lastRenderedPageBreak/>
        <w:t>SCRIPTURE READING</w:t>
      </w:r>
      <w:r>
        <w:rPr>
          <w:b/>
          <w:bCs/>
        </w:rPr>
        <w:br/>
      </w:r>
      <w:r>
        <w:rPr>
          <w:i/>
          <w:iCs/>
        </w:rPr>
        <w:br/>
        <w:t>Ask one member of the group to read the following Scripture passage aloud. When he or she is finished</w:t>
      </w:r>
      <w:r w:rsidR="001D3290">
        <w:rPr>
          <w:i/>
          <w:iCs/>
        </w:rPr>
        <w:t>,</w:t>
      </w:r>
      <w:r>
        <w:rPr>
          <w:i/>
          <w:iCs/>
        </w:rPr>
        <w:t xml:space="preserve"> take a few moments to silently reflect on the Scripture passage.</w:t>
      </w:r>
    </w:p>
    <w:p w14:paraId="535934A5" w14:textId="77777777" w:rsidR="00DA1829" w:rsidRDefault="00DA1829" w:rsidP="00DA1829">
      <w:pPr>
        <w:rPr>
          <w:b/>
          <w:bCs/>
        </w:rPr>
      </w:pPr>
    </w:p>
    <w:p w14:paraId="20458D70" w14:textId="1A4C9CF3" w:rsidR="00DA1829" w:rsidRPr="005D7BDD" w:rsidRDefault="00D24EEC" w:rsidP="00DA1829">
      <w:pPr>
        <w:rPr>
          <w:b/>
          <w:bCs/>
          <w:i/>
          <w:iCs/>
        </w:rPr>
      </w:pPr>
      <w:r>
        <w:rPr>
          <w:b/>
          <w:bCs/>
          <w:i/>
          <w:iCs/>
        </w:rPr>
        <w:t>Genesis</w:t>
      </w:r>
      <w:r w:rsidR="00DA1829" w:rsidRPr="005D7BDD">
        <w:rPr>
          <w:b/>
          <w:bCs/>
          <w:i/>
          <w:iCs/>
        </w:rPr>
        <w:t xml:space="preserve"> </w:t>
      </w:r>
      <w:r>
        <w:rPr>
          <w:b/>
          <w:bCs/>
          <w:i/>
          <w:iCs/>
        </w:rPr>
        <w:t>4</w:t>
      </w:r>
      <w:r w:rsidR="00DA1829" w:rsidRPr="005D7BDD">
        <w:rPr>
          <w:b/>
          <w:bCs/>
          <w:i/>
          <w:iCs/>
        </w:rPr>
        <w:t>:</w:t>
      </w:r>
      <w:r w:rsidR="00465031">
        <w:rPr>
          <w:b/>
          <w:bCs/>
          <w:i/>
          <w:iCs/>
        </w:rPr>
        <w:t>2</w:t>
      </w:r>
      <w:r w:rsidR="00DA1829" w:rsidRPr="005D7BDD">
        <w:rPr>
          <w:b/>
          <w:bCs/>
          <w:i/>
          <w:iCs/>
        </w:rPr>
        <w:t>-</w:t>
      </w:r>
      <w:r>
        <w:rPr>
          <w:b/>
          <w:bCs/>
          <w:i/>
          <w:iCs/>
        </w:rPr>
        <w:t>16</w:t>
      </w:r>
    </w:p>
    <w:p w14:paraId="274FBFF4" w14:textId="77777777" w:rsidR="00DA1829" w:rsidRDefault="00DA1829" w:rsidP="00DA1829"/>
    <w:p w14:paraId="02DE21E6" w14:textId="76AF254D" w:rsidR="003D0777" w:rsidRDefault="002604FA" w:rsidP="00D24EEC">
      <w:pPr>
        <w:textAlignment w:val="baseline"/>
        <w:rPr>
          <w:bdr w:val="none" w:sz="0" w:space="0" w:color="auto" w:frame="1"/>
        </w:rPr>
      </w:pPr>
      <w:r>
        <w:rPr>
          <w:bdr w:val="none" w:sz="0" w:space="0" w:color="auto" w:frame="1"/>
        </w:rPr>
        <w:t xml:space="preserve">[2] </w:t>
      </w:r>
      <w:r w:rsidR="00D24EEC" w:rsidRPr="00D24EEC">
        <w:rPr>
          <w:bdr w:val="none" w:sz="0" w:space="0" w:color="auto" w:frame="1"/>
        </w:rPr>
        <w:t>Abel became a herder of flocks, and Cain a tiller of the ground.</w:t>
      </w:r>
      <w:bookmarkStart w:id="6" w:name="01004003"/>
      <w:bookmarkEnd w:id="6"/>
      <w:r w:rsidR="00D24EEC" w:rsidRPr="00D24EEC">
        <w:rPr>
          <w:bdr w:val="none" w:sz="0" w:space="0" w:color="auto" w:frame="1"/>
        </w:rPr>
        <w:t xml:space="preserve"> </w:t>
      </w:r>
      <w:r>
        <w:rPr>
          <w:bdr w:val="none" w:sz="0" w:space="0" w:color="auto" w:frame="1"/>
        </w:rPr>
        <w:t xml:space="preserve">[3] </w:t>
      </w:r>
      <w:r w:rsidR="00D24EEC" w:rsidRPr="00D24EEC">
        <w:rPr>
          <w:bdr w:val="none" w:sz="0" w:space="0" w:color="auto" w:frame="1"/>
        </w:rPr>
        <w:t>In the course of time Cain brought an offering to the LORD from the fruit of the ground,</w:t>
      </w:r>
      <w:bookmarkStart w:id="7" w:name="01004004"/>
      <w:bookmarkEnd w:id="7"/>
      <w:r w:rsidR="00D24EEC">
        <w:t xml:space="preserve"> </w:t>
      </w:r>
      <w:r>
        <w:t xml:space="preserve">[4] </w:t>
      </w:r>
      <w:r w:rsidR="00D24EEC" w:rsidRPr="00D24EEC">
        <w:rPr>
          <w:bdr w:val="none" w:sz="0" w:space="0" w:color="auto" w:frame="1"/>
        </w:rPr>
        <w:t>while Abel, for his part, brought the fatty portion of the firstlings of his flock. The LORD looked with favor on Abel and his offering,</w:t>
      </w:r>
      <w:bookmarkStart w:id="8" w:name="01004005"/>
      <w:bookmarkEnd w:id="8"/>
      <w:r w:rsidR="00D24EEC">
        <w:t xml:space="preserve"> </w:t>
      </w:r>
      <w:r>
        <w:t xml:space="preserve">[5] </w:t>
      </w:r>
      <w:r w:rsidR="00D24EEC" w:rsidRPr="00D24EEC">
        <w:rPr>
          <w:bdr w:val="none" w:sz="0" w:space="0" w:color="auto" w:frame="1"/>
        </w:rPr>
        <w:t xml:space="preserve">but on Cain and his offering he did not look with favor. </w:t>
      </w:r>
      <w:proofErr w:type="gramStart"/>
      <w:r w:rsidR="00D24EEC" w:rsidRPr="00D24EEC">
        <w:rPr>
          <w:bdr w:val="none" w:sz="0" w:space="0" w:color="auto" w:frame="1"/>
        </w:rPr>
        <w:t>So</w:t>
      </w:r>
      <w:proofErr w:type="gramEnd"/>
      <w:r w:rsidR="00D24EEC" w:rsidRPr="00D24EEC">
        <w:rPr>
          <w:bdr w:val="none" w:sz="0" w:space="0" w:color="auto" w:frame="1"/>
        </w:rPr>
        <w:t xml:space="preserve"> Cain was very angry and dejected.</w:t>
      </w:r>
      <w:bookmarkStart w:id="9" w:name="01004006"/>
      <w:bookmarkEnd w:id="9"/>
      <w:r w:rsidR="00D24EEC">
        <w:t xml:space="preserve"> </w:t>
      </w:r>
      <w:r>
        <w:t xml:space="preserve">[6] </w:t>
      </w:r>
      <w:r w:rsidR="00D24EEC" w:rsidRPr="00D24EEC">
        <w:rPr>
          <w:bdr w:val="none" w:sz="0" w:space="0" w:color="auto" w:frame="1"/>
        </w:rPr>
        <w:t>Then the LORD said to Cain: Why are you angry? Why are you dejected?</w:t>
      </w:r>
      <w:bookmarkStart w:id="10" w:name="01004007"/>
      <w:bookmarkEnd w:id="10"/>
      <w:r w:rsidR="00D24EEC">
        <w:t xml:space="preserve"> </w:t>
      </w:r>
      <w:r>
        <w:t xml:space="preserve">[7] </w:t>
      </w:r>
      <w:r w:rsidR="00D24EEC" w:rsidRPr="00D24EEC">
        <w:rPr>
          <w:bdr w:val="none" w:sz="0" w:space="0" w:color="auto" w:frame="1"/>
        </w:rPr>
        <w:t>If you act rightly, you will be accepted; but if not, sin lies in wait at the door: its urge is for you, yet you can rule over it.</w:t>
      </w:r>
      <w:bookmarkStart w:id="11" w:name="01004008"/>
      <w:bookmarkEnd w:id="11"/>
      <w:r w:rsidR="00D24EEC" w:rsidRPr="00D24EEC">
        <w:rPr>
          <w:bdr w:val="none" w:sz="0" w:space="0" w:color="auto" w:frame="1"/>
        </w:rPr>
        <w:t xml:space="preserve"> </w:t>
      </w:r>
    </w:p>
    <w:p w14:paraId="59C4C7AA" w14:textId="77777777" w:rsidR="003D0777" w:rsidRDefault="003D0777" w:rsidP="00D24EEC">
      <w:pPr>
        <w:textAlignment w:val="baseline"/>
        <w:rPr>
          <w:bdr w:val="none" w:sz="0" w:space="0" w:color="auto" w:frame="1"/>
        </w:rPr>
      </w:pPr>
    </w:p>
    <w:p w14:paraId="0F03375C" w14:textId="3B48814E" w:rsidR="00D24EEC" w:rsidRPr="00D24EEC" w:rsidRDefault="002604FA" w:rsidP="00D24EEC">
      <w:pPr>
        <w:textAlignment w:val="baseline"/>
      </w:pPr>
      <w:r>
        <w:rPr>
          <w:bdr w:val="none" w:sz="0" w:space="0" w:color="auto" w:frame="1"/>
        </w:rPr>
        <w:t xml:space="preserve">[8] </w:t>
      </w:r>
      <w:r w:rsidR="00D24EEC" w:rsidRPr="00D24EEC">
        <w:rPr>
          <w:bdr w:val="none" w:sz="0" w:space="0" w:color="auto" w:frame="1"/>
        </w:rPr>
        <w:t>Cain said to his brother Abel, “Let us go out in the field.” When they were in the field, Cain attacked his brother Abel and killed him.</w:t>
      </w:r>
      <w:bookmarkStart w:id="12" w:name="01004009"/>
      <w:bookmarkEnd w:id="12"/>
      <w:r w:rsidR="00D24EEC">
        <w:t xml:space="preserve"> </w:t>
      </w:r>
      <w:r>
        <w:t xml:space="preserve">[9] </w:t>
      </w:r>
      <w:r w:rsidR="00D24EEC" w:rsidRPr="00D24EEC">
        <w:rPr>
          <w:bdr w:val="none" w:sz="0" w:space="0" w:color="auto" w:frame="1"/>
        </w:rPr>
        <w:t xml:space="preserve">Then the LORD asked Cain, </w:t>
      </w:r>
      <w:proofErr w:type="gramStart"/>
      <w:r w:rsidR="00D24EEC" w:rsidRPr="00D24EEC">
        <w:rPr>
          <w:bdr w:val="none" w:sz="0" w:space="0" w:color="auto" w:frame="1"/>
        </w:rPr>
        <w:t>Where</w:t>
      </w:r>
      <w:proofErr w:type="gramEnd"/>
      <w:r w:rsidR="00D24EEC" w:rsidRPr="00D24EEC">
        <w:rPr>
          <w:bdr w:val="none" w:sz="0" w:space="0" w:color="auto" w:frame="1"/>
        </w:rPr>
        <w:t xml:space="preserve"> is your brother Abel? He answered, “I do not know. Am I my brother’s keeper?”</w:t>
      </w:r>
      <w:bookmarkStart w:id="13" w:name="01004010"/>
      <w:bookmarkEnd w:id="13"/>
      <w:r w:rsidR="00D24EEC">
        <w:t xml:space="preserve"> </w:t>
      </w:r>
      <w:r>
        <w:t xml:space="preserve">[10] </w:t>
      </w:r>
      <w:r w:rsidR="00D24EEC" w:rsidRPr="00D24EEC">
        <w:rPr>
          <w:bdr w:val="none" w:sz="0" w:space="0" w:color="auto" w:frame="1"/>
        </w:rPr>
        <w:t>God then said: What have you done? Your brother’s blood cries out to me from the ground!</w:t>
      </w:r>
      <w:bookmarkStart w:id="14" w:name="01004011"/>
      <w:bookmarkEnd w:id="14"/>
      <w:r w:rsidR="00D24EEC">
        <w:t xml:space="preserve"> </w:t>
      </w:r>
      <w:r w:rsidR="0054133F">
        <w:t xml:space="preserve">[11] </w:t>
      </w:r>
      <w:r w:rsidR="00D24EEC" w:rsidRPr="00D24EEC">
        <w:rPr>
          <w:bdr w:val="none" w:sz="0" w:space="0" w:color="auto" w:frame="1"/>
        </w:rPr>
        <w:t>Now you are banned from the ground that opened its mouth to receive your brother’s blood from your hand.</w:t>
      </w:r>
      <w:bookmarkStart w:id="15" w:name="01004012"/>
      <w:bookmarkEnd w:id="15"/>
      <w:r w:rsidR="00D24EEC" w:rsidRPr="00D24EEC">
        <w:rPr>
          <w:bdr w:val="none" w:sz="0" w:space="0" w:color="auto" w:frame="1"/>
        </w:rPr>
        <w:t xml:space="preserve"> </w:t>
      </w:r>
      <w:r w:rsidR="0054133F">
        <w:rPr>
          <w:bdr w:val="none" w:sz="0" w:space="0" w:color="auto" w:frame="1"/>
        </w:rPr>
        <w:t xml:space="preserve">[12] </w:t>
      </w:r>
      <w:r w:rsidR="00D24EEC" w:rsidRPr="00D24EEC">
        <w:rPr>
          <w:bdr w:val="none" w:sz="0" w:space="0" w:color="auto" w:frame="1"/>
        </w:rPr>
        <w:t>If you till the ground, it shall no longer give you its produce. You shall become a constant wanderer on the earth.</w:t>
      </w:r>
      <w:bookmarkStart w:id="16" w:name="01004013"/>
      <w:bookmarkEnd w:id="16"/>
      <w:r w:rsidR="00D24EEC">
        <w:t xml:space="preserve"> </w:t>
      </w:r>
      <w:r w:rsidR="0054133F">
        <w:t xml:space="preserve">[13] </w:t>
      </w:r>
      <w:r w:rsidR="00D24EEC" w:rsidRPr="00D24EEC">
        <w:rPr>
          <w:bdr w:val="none" w:sz="0" w:space="0" w:color="auto" w:frame="1"/>
        </w:rPr>
        <w:t>Cain said to the LORD: “My punishment is too great to bear.</w:t>
      </w:r>
      <w:bookmarkStart w:id="17" w:name="01004014"/>
      <w:bookmarkEnd w:id="17"/>
      <w:r w:rsidR="00D24EEC">
        <w:t xml:space="preserve"> </w:t>
      </w:r>
      <w:r w:rsidR="006B4AD7">
        <w:t xml:space="preserve">[14] </w:t>
      </w:r>
      <w:r w:rsidR="00D24EEC" w:rsidRPr="00D24EEC">
        <w:rPr>
          <w:bdr w:val="none" w:sz="0" w:space="0" w:color="auto" w:frame="1"/>
        </w:rPr>
        <w:t>Look, you have now banished me from the ground. I must avoid you and be a constant wanderer on the earth. Anyone may kill me at sight.”</w:t>
      </w:r>
      <w:bookmarkStart w:id="18" w:name="01004015"/>
      <w:bookmarkEnd w:id="18"/>
      <w:r w:rsidR="00D24EEC">
        <w:t xml:space="preserve"> </w:t>
      </w:r>
      <w:r w:rsidR="006B4AD7">
        <w:t xml:space="preserve">[15] </w:t>
      </w:r>
      <w:r w:rsidR="00D24EEC" w:rsidRPr="00D24EEC">
        <w:rPr>
          <w:bdr w:val="none" w:sz="0" w:space="0" w:color="auto" w:frame="1"/>
        </w:rPr>
        <w:t xml:space="preserve">Not so! the LORD said to him. If anyone kills Cain, Cain shall be avenged seven times. </w:t>
      </w:r>
      <w:proofErr w:type="gramStart"/>
      <w:r w:rsidR="00D24EEC" w:rsidRPr="00D24EEC">
        <w:rPr>
          <w:bdr w:val="none" w:sz="0" w:space="0" w:color="auto" w:frame="1"/>
        </w:rPr>
        <w:t>So</w:t>
      </w:r>
      <w:proofErr w:type="gramEnd"/>
      <w:r w:rsidR="00D24EEC" w:rsidRPr="00D24EEC">
        <w:rPr>
          <w:bdr w:val="none" w:sz="0" w:space="0" w:color="auto" w:frame="1"/>
        </w:rPr>
        <w:t xml:space="preserve"> the LORD put a mark on Cain, so that no one would kill him at sight.</w:t>
      </w:r>
      <w:bookmarkStart w:id="19" w:name="01004016"/>
      <w:bookmarkEnd w:id="19"/>
      <w:r w:rsidR="00D24EEC">
        <w:t xml:space="preserve"> </w:t>
      </w:r>
      <w:r w:rsidR="006B4AD7">
        <w:t xml:space="preserve">[16] </w:t>
      </w:r>
      <w:r w:rsidR="00D24EEC" w:rsidRPr="00D24EEC">
        <w:rPr>
          <w:bdr w:val="none" w:sz="0" w:space="0" w:color="auto" w:frame="1"/>
        </w:rPr>
        <w:t>Cain then left the LORD’s presence and settled in the land of Nod, east of Eden.</w:t>
      </w:r>
    </w:p>
    <w:p w14:paraId="04CFB29F" w14:textId="77777777" w:rsidR="00DA1829" w:rsidRPr="00F344AD" w:rsidRDefault="00DA1829" w:rsidP="00DA1829">
      <w:pPr>
        <w:rPr>
          <w:i/>
          <w:iCs/>
        </w:rPr>
      </w:pPr>
    </w:p>
    <w:p w14:paraId="2F044120" w14:textId="522C4068" w:rsidR="00DA1829" w:rsidRDefault="00DA1829" w:rsidP="00DA1829">
      <w:pPr>
        <w:rPr>
          <w:b/>
          <w:bCs/>
        </w:rPr>
      </w:pPr>
      <w:r>
        <w:rPr>
          <w:b/>
          <w:bCs/>
        </w:rPr>
        <w:t>DISCUSSION QUESTIONS</w:t>
      </w:r>
    </w:p>
    <w:p w14:paraId="5143276A" w14:textId="5DC4BB31" w:rsidR="00DA1829" w:rsidRPr="00C26696" w:rsidRDefault="00DA1829" w:rsidP="00C26696">
      <w:pPr>
        <w:rPr>
          <w:b/>
        </w:rPr>
      </w:pPr>
    </w:p>
    <w:p w14:paraId="78FBE3D0" w14:textId="41D9F881" w:rsidR="00C0371A" w:rsidRPr="00D20B5D" w:rsidRDefault="0078198D" w:rsidP="00345053">
      <w:pPr>
        <w:pStyle w:val="ListParagraph"/>
        <w:numPr>
          <w:ilvl w:val="0"/>
          <w:numId w:val="6"/>
        </w:numPr>
      </w:pPr>
      <w:r w:rsidRPr="00D20B5D">
        <w:t>What does it mean that</w:t>
      </w:r>
      <w:r w:rsidR="00C0371A" w:rsidRPr="00D20B5D">
        <w:t xml:space="preserve"> contraception and abortion </w:t>
      </w:r>
      <w:r w:rsidRPr="00D20B5D">
        <w:t xml:space="preserve">are </w:t>
      </w:r>
      <w:r w:rsidR="00C0371A" w:rsidRPr="00D20B5D">
        <w:t xml:space="preserve">“fruits of the same tree”? </w:t>
      </w:r>
    </w:p>
    <w:p w14:paraId="1257370C" w14:textId="77777777" w:rsidR="00C0371A" w:rsidRPr="00D20B5D" w:rsidRDefault="00C0371A" w:rsidP="00C0371A">
      <w:pPr>
        <w:pStyle w:val="ListParagraph"/>
        <w:numPr>
          <w:ilvl w:val="0"/>
          <w:numId w:val="6"/>
        </w:numPr>
      </w:pPr>
      <w:r w:rsidRPr="00D20B5D">
        <w:t>Why do you think our society views suffering as meaningless? How does a Christian understanding of suffering counter such views?</w:t>
      </w:r>
    </w:p>
    <w:p w14:paraId="1256430E" w14:textId="3BE1B95B" w:rsidR="00C0371A" w:rsidRPr="00D20B5D" w:rsidRDefault="000D610F" w:rsidP="00345053">
      <w:pPr>
        <w:pStyle w:val="ListParagraph"/>
        <w:numPr>
          <w:ilvl w:val="0"/>
          <w:numId w:val="6"/>
        </w:numPr>
      </w:pPr>
      <w:r w:rsidRPr="00D20B5D">
        <w:t>Why</w:t>
      </w:r>
      <w:r w:rsidR="002119E1" w:rsidRPr="00D20B5D">
        <w:t xml:space="preserve"> is euthanasia a misguided response to suffering?</w:t>
      </w:r>
    </w:p>
    <w:p w14:paraId="1BB890AA" w14:textId="60889A9B" w:rsidR="005636F2" w:rsidRPr="00D20B5D" w:rsidRDefault="005636F2" w:rsidP="00345053">
      <w:pPr>
        <w:pStyle w:val="ListParagraph"/>
        <w:numPr>
          <w:ilvl w:val="0"/>
          <w:numId w:val="6"/>
        </w:numPr>
      </w:pPr>
      <w:r w:rsidRPr="00D20B5D">
        <w:t>What does Pope St. John Paul II mean when he writes about the “eclipse of the sense of God and of man?” How does this contribute to confusion</w:t>
      </w:r>
      <w:r w:rsidR="00B62C13" w:rsidRPr="00D20B5D">
        <w:t xml:space="preserve"> between good and evil, precisely in relation to human life</w:t>
      </w:r>
      <w:r w:rsidRPr="00D20B5D">
        <w:t>?</w:t>
      </w:r>
    </w:p>
    <w:p w14:paraId="7008B56B" w14:textId="5D0B2886" w:rsidR="002119E1" w:rsidRPr="00D20B5D" w:rsidRDefault="002119E1" w:rsidP="00345053">
      <w:pPr>
        <w:pStyle w:val="ListParagraph"/>
        <w:numPr>
          <w:ilvl w:val="0"/>
          <w:numId w:val="6"/>
        </w:numPr>
      </w:pPr>
      <w:r w:rsidRPr="00D20B5D">
        <w:t xml:space="preserve">Pope St. John Paul II provides a number of </w:t>
      </w:r>
      <w:r w:rsidR="008056A6" w:rsidRPr="00D20B5D">
        <w:t>positive signs</w:t>
      </w:r>
      <w:r w:rsidR="00033E38" w:rsidRPr="00D20B5D">
        <w:t xml:space="preserve"> even amidst a culture of death</w:t>
      </w:r>
      <w:r w:rsidRPr="00D20B5D">
        <w:t xml:space="preserve">. What are some that you have personally witnessed which </w:t>
      </w:r>
      <w:r w:rsidR="00033E38" w:rsidRPr="00D20B5D">
        <w:t>contribute to the building of</w:t>
      </w:r>
      <w:r w:rsidRPr="00D20B5D">
        <w:t xml:space="preserve"> a “civilization of love and life”?</w:t>
      </w:r>
    </w:p>
    <w:p w14:paraId="3449C7F6" w14:textId="77777777" w:rsidR="00DA1829" w:rsidRPr="00C26696" w:rsidRDefault="00DA1829" w:rsidP="00C26696">
      <w:pPr>
        <w:rPr>
          <w:b/>
        </w:rPr>
      </w:pPr>
    </w:p>
    <w:p w14:paraId="0D8908E1" w14:textId="77777777" w:rsidR="00DA1829" w:rsidRDefault="00DA1829" w:rsidP="00DA1829">
      <w:pPr>
        <w:rPr>
          <w:i/>
          <w:iCs/>
        </w:rPr>
      </w:pPr>
      <w:r>
        <w:rPr>
          <w:b/>
          <w:bCs/>
        </w:rPr>
        <w:t>CLOSING PRAYER</w:t>
      </w:r>
      <w:r>
        <w:rPr>
          <w:b/>
          <w:bCs/>
        </w:rPr>
        <w:br/>
      </w:r>
    </w:p>
    <w:p w14:paraId="5D26516A" w14:textId="627C03E0" w:rsidR="00DA1829" w:rsidRDefault="00DA1829" w:rsidP="00DA1829">
      <w:pPr>
        <w:rPr>
          <w:b/>
          <w:bCs/>
        </w:rPr>
      </w:pPr>
      <w:r w:rsidRPr="00455495">
        <w:rPr>
          <w:i/>
          <w:iCs/>
        </w:rPr>
        <w:t xml:space="preserve">See page </w:t>
      </w:r>
      <w:r w:rsidR="00A56C9B">
        <w:rPr>
          <w:i/>
          <w:iCs/>
        </w:rPr>
        <w:t>7</w:t>
      </w:r>
      <w:r w:rsidR="00253B0A">
        <w:rPr>
          <w:i/>
          <w:iCs/>
        </w:rPr>
        <w:t>.</w:t>
      </w:r>
    </w:p>
    <w:p w14:paraId="220E39C2" w14:textId="77777777" w:rsidR="00DA1829" w:rsidRDefault="00DA1829" w:rsidP="00DA1829">
      <w:pPr>
        <w:rPr>
          <w:b/>
          <w:bCs/>
        </w:rPr>
      </w:pPr>
    </w:p>
    <w:p w14:paraId="341CB024" w14:textId="77777777" w:rsidR="00CD0292" w:rsidRDefault="00CD0292" w:rsidP="00DA1829">
      <w:pPr>
        <w:rPr>
          <w:b/>
          <w:bCs/>
        </w:rPr>
      </w:pPr>
    </w:p>
    <w:p w14:paraId="16CA90AF" w14:textId="653818CF" w:rsidR="00DA1829" w:rsidRDefault="00DA1829" w:rsidP="00DA1829">
      <w:pPr>
        <w:rPr>
          <w:i/>
          <w:iCs/>
        </w:rPr>
      </w:pPr>
      <w:r>
        <w:rPr>
          <w:b/>
          <w:bCs/>
        </w:rPr>
        <w:lastRenderedPageBreak/>
        <w:t>ANNOUNCEMENTS</w:t>
      </w:r>
      <w:r>
        <w:rPr>
          <w:b/>
          <w:bCs/>
        </w:rPr>
        <w:br/>
      </w:r>
    </w:p>
    <w:p w14:paraId="215CDA1A" w14:textId="2A1C684D" w:rsidR="000A3033" w:rsidRDefault="00DA1829" w:rsidP="00DA1829">
      <w:pPr>
        <w:pStyle w:val="ListParagraph"/>
        <w:numPr>
          <w:ilvl w:val="0"/>
          <w:numId w:val="2"/>
        </w:numPr>
        <w:rPr>
          <w:i/>
          <w:iCs/>
        </w:rPr>
      </w:pPr>
      <w:r w:rsidRPr="005A61E0">
        <w:rPr>
          <w:i/>
          <w:iCs/>
        </w:rPr>
        <w:t xml:space="preserve">The </w:t>
      </w:r>
      <w:r>
        <w:rPr>
          <w:i/>
          <w:iCs/>
        </w:rPr>
        <w:t xml:space="preserve">reading for our next session will be Chapter </w:t>
      </w:r>
      <w:r w:rsidR="00457C95">
        <w:rPr>
          <w:i/>
          <w:iCs/>
        </w:rPr>
        <w:t>2</w:t>
      </w:r>
      <w:r w:rsidR="00CB2BD3">
        <w:rPr>
          <w:i/>
          <w:iCs/>
        </w:rPr>
        <w:t xml:space="preserve"> (</w:t>
      </w:r>
      <w:r>
        <w:rPr>
          <w:i/>
          <w:iCs/>
        </w:rPr>
        <w:t>paragraph</w:t>
      </w:r>
      <w:r w:rsidR="00CB2BD3">
        <w:rPr>
          <w:i/>
          <w:iCs/>
        </w:rPr>
        <w:t>s</w:t>
      </w:r>
      <w:r>
        <w:rPr>
          <w:i/>
          <w:iCs/>
        </w:rPr>
        <w:t xml:space="preserve"> #</w:t>
      </w:r>
      <w:r w:rsidR="00457C95">
        <w:rPr>
          <w:i/>
          <w:iCs/>
        </w:rPr>
        <w:t>29-51</w:t>
      </w:r>
      <w:r w:rsidR="00CB2BD3">
        <w:rPr>
          <w:i/>
          <w:iCs/>
        </w:rPr>
        <w:t>)</w:t>
      </w:r>
      <w:r>
        <w:rPr>
          <w:i/>
          <w:iCs/>
        </w:rPr>
        <w:t>.</w:t>
      </w:r>
    </w:p>
    <w:p w14:paraId="31CCE1F0" w14:textId="1EDA1E54" w:rsidR="00875BE1" w:rsidRPr="000A3033" w:rsidRDefault="00DA1829" w:rsidP="00DA1829">
      <w:pPr>
        <w:pStyle w:val="ListParagraph"/>
        <w:numPr>
          <w:ilvl w:val="0"/>
          <w:numId w:val="2"/>
        </w:numPr>
        <w:rPr>
          <w:i/>
          <w:iCs/>
        </w:rPr>
      </w:pPr>
      <w:r w:rsidRPr="000A3033">
        <w:rPr>
          <w:i/>
          <w:iCs/>
        </w:rPr>
        <w:t xml:space="preserve">Our next </w:t>
      </w:r>
      <w:r w:rsidR="002F0C89">
        <w:rPr>
          <w:i/>
          <w:iCs/>
        </w:rPr>
        <w:t>meeting</w:t>
      </w:r>
      <w:r w:rsidRPr="000A3033">
        <w:rPr>
          <w:i/>
          <w:iCs/>
        </w:rPr>
        <w:t xml:space="preserve"> will be… </w:t>
      </w:r>
      <w:r w:rsidR="002F0C89">
        <w:rPr>
          <w:i/>
          <w:iCs/>
        </w:rPr>
        <w:t>[</w:t>
      </w:r>
      <w:r w:rsidRPr="000A3033">
        <w:rPr>
          <w:i/>
          <w:iCs/>
        </w:rPr>
        <w:t>date, time, and location</w:t>
      </w:r>
      <w:r w:rsidR="002F0C89">
        <w:rPr>
          <w:i/>
          <w:iCs/>
        </w:rPr>
        <w:t>]</w:t>
      </w:r>
      <w:r w:rsidR="00CB2BD3">
        <w:rPr>
          <w:i/>
          <w:iCs/>
        </w:rPr>
        <w:t>.</w:t>
      </w:r>
    </w:p>
    <w:p w14:paraId="2B1706E3" w14:textId="2D6FFE25" w:rsidR="00DA1829" w:rsidRDefault="00DA1829" w:rsidP="00DA1829">
      <w:pPr>
        <w:rPr>
          <w:i/>
          <w:iCs/>
        </w:rPr>
      </w:pPr>
    </w:p>
    <w:p w14:paraId="3C759673" w14:textId="1E7CB257" w:rsidR="00DA1829" w:rsidRDefault="00DA1829" w:rsidP="00DA1829">
      <w:pPr>
        <w:rPr>
          <w:i/>
          <w:iCs/>
        </w:rPr>
      </w:pPr>
    </w:p>
    <w:p w14:paraId="1CB0E85A" w14:textId="791384D1" w:rsidR="00BF6F6C" w:rsidRPr="00DA1829" w:rsidRDefault="00BF6F6C" w:rsidP="00BF6F6C">
      <w:pPr>
        <w:jc w:val="center"/>
        <w:rPr>
          <w:b/>
          <w:bCs/>
          <w:i/>
          <w:iCs/>
        </w:rPr>
      </w:pPr>
      <w:r>
        <w:rPr>
          <w:b/>
          <w:bCs/>
        </w:rPr>
        <w:t>SESSION THREE</w:t>
      </w:r>
      <w:r>
        <w:rPr>
          <w:b/>
          <w:bCs/>
        </w:rPr>
        <w:br/>
      </w:r>
      <w:r w:rsidRPr="00455495">
        <w:rPr>
          <w:b/>
          <w:bCs/>
          <w:i/>
          <w:iCs/>
        </w:rPr>
        <w:t>The Gospel of Life</w:t>
      </w:r>
      <w:r>
        <w:rPr>
          <w:b/>
          <w:bCs/>
        </w:rPr>
        <w:t xml:space="preserve">: </w:t>
      </w:r>
      <w:r w:rsidRPr="00DB2EA8">
        <w:rPr>
          <w:b/>
          <w:bCs/>
        </w:rPr>
        <w:t xml:space="preserve">Chapter </w:t>
      </w:r>
      <w:r>
        <w:rPr>
          <w:b/>
          <w:bCs/>
        </w:rPr>
        <w:t xml:space="preserve">2 </w:t>
      </w:r>
      <w:r>
        <w:rPr>
          <w:b/>
          <w:bCs/>
        </w:rPr>
        <w:br/>
      </w:r>
      <w:r>
        <w:rPr>
          <w:i/>
          <w:iCs/>
        </w:rPr>
        <w:t>The Christian Message Concerning Life</w:t>
      </w:r>
    </w:p>
    <w:p w14:paraId="49CE8C8D" w14:textId="77777777" w:rsidR="00BF6F6C" w:rsidRDefault="00BF6F6C" w:rsidP="00BF6F6C">
      <w:pPr>
        <w:jc w:val="center"/>
        <w:rPr>
          <w:b/>
          <w:bCs/>
        </w:rPr>
      </w:pPr>
    </w:p>
    <w:p w14:paraId="13F2DE7C" w14:textId="77777777" w:rsidR="00BF6F6C" w:rsidRDefault="00BF6F6C" w:rsidP="00BF6F6C">
      <w:pPr>
        <w:jc w:val="center"/>
        <w:rPr>
          <w:b/>
          <w:bCs/>
        </w:rPr>
      </w:pPr>
      <w:r>
        <w:rPr>
          <w:b/>
          <w:bCs/>
          <w:noProof/>
        </w:rPr>
        <mc:AlternateContent>
          <mc:Choice Requires="wps">
            <w:drawing>
              <wp:anchor distT="0" distB="0" distL="114300" distR="114300" simplePos="0" relativeHeight="251663360" behindDoc="0" locked="0" layoutInCell="1" allowOverlap="1" wp14:anchorId="2A454A3E" wp14:editId="3313F03B">
                <wp:simplePos x="0" y="0"/>
                <wp:positionH relativeFrom="column">
                  <wp:posOffset>-18855</wp:posOffset>
                </wp:positionH>
                <wp:positionV relativeFrom="paragraph">
                  <wp:posOffset>47147</wp:posOffset>
                </wp:positionV>
                <wp:extent cx="3129699" cy="534154"/>
                <wp:effectExtent l="0" t="0" r="7620" b="12065"/>
                <wp:wrapNone/>
                <wp:docPr id="3" name="Text Box 3"/>
                <wp:cNvGraphicFramePr/>
                <a:graphic xmlns:a="http://schemas.openxmlformats.org/drawingml/2006/main">
                  <a:graphicData uri="http://schemas.microsoft.com/office/word/2010/wordprocessingShape">
                    <wps:wsp>
                      <wps:cNvSpPr txBox="1"/>
                      <wps:spPr>
                        <a:xfrm>
                          <a:off x="0" y="0"/>
                          <a:ext cx="3129699" cy="534154"/>
                        </a:xfrm>
                        <a:prstGeom prst="rect">
                          <a:avLst/>
                        </a:prstGeom>
                        <a:solidFill>
                          <a:schemeClr val="lt1"/>
                        </a:solidFill>
                        <a:ln w="6350">
                          <a:solidFill>
                            <a:prstClr val="black"/>
                          </a:solidFill>
                        </a:ln>
                      </wps:spPr>
                      <wps:txbx>
                        <w:txbxContent>
                          <w:p w14:paraId="6CEBB6D3" w14:textId="57ED9DEC" w:rsidR="00A713DF" w:rsidRPr="00455495" w:rsidRDefault="00A713DF" w:rsidP="00BF6F6C">
                            <w:pPr>
                              <w:rPr>
                                <w:b/>
                                <w:bCs/>
                              </w:rPr>
                            </w:pPr>
                            <w:r>
                              <w:rPr>
                                <w:b/>
                                <w:bCs/>
                              </w:rPr>
                              <w:t>READING</w:t>
                            </w:r>
                            <w:r>
                              <w:rPr>
                                <w:b/>
                                <w:bCs/>
                              </w:rPr>
                              <w:br/>
                            </w:r>
                            <w:r>
                              <w:rPr>
                                <w:i/>
                                <w:iCs/>
                              </w:rPr>
                              <w:t>Chapter 2</w:t>
                            </w:r>
                            <w:r w:rsidR="00937A12">
                              <w:rPr>
                                <w:i/>
                                <w:iCs/>
                              </w:rPr>
                              <w:t xml:space="preserve"> (</w:t>
                            </w:r>
                            <w:r>
                              <w:rPr>
                                <w:i/>
                                <w:iCs/>
                              </w:rPr>
                              <w:t>paragraph</w:t>
                            </w:r>
                            <w:r w:rsidR="00042664">
                              <w:rPr>
                                <w:i/>
                                <w:iCs/>
                              </w:rPr>
                              <w:t>s</w:t>
                            </w:r>
                            <w:r>
                              <w:rPr>
                                <w:i/>
                                <w:iCs/>
                              </w:rPr>
                              <w:t xml:space="preserve"> #29-51</w:t>
                            </w:r>
                            <w:r w:rsidR="00937A12">
                              <w:rPr>
                                <w:i/>
                                <w:iCs/>
                              </w:rPr>
                              <w:t>)</w:t>
                            </w:r>
                          </w:p>
                          <w:p w14:paraId="29D1BC68" w14:textId="77777777" w:rsidR="00A713DF" w:rsidRDefault="00A713DF" w:rsidP="00BF6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54A3E" id="Text Box 3" o:spid="_x0000_s1028" type="#_x0000_t202" style="position:absolute;left:0;text-align:left;margin-left:-1.5pt;margin-top:3.7pt;width:246.45pt;height:4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" fillcolor="white [3201]" strokeweight=".5pt">
                <v:textbox>
                  <w:txbxContent>
                    <w:p w14:paraId="6CEBB6D3" w14:textId="57ED9DEC" w:rsidR="00A713DF" w:rsidRPr="00455495" w:rsidRDefault="00A713DF" w:rsidP="00BF6F6C">
                      <w:pPr>
                        <w:rPr>
                          <w:b/>
                          <w:bCs/>
                        </w:rPr>
                      </w:pPr>
                      <w:r>
                        <w:rPr>
                          <w:b/>
                          <w:bCs/>
                        </w:rPr>
                        <w:t>READING</w:t>
                      </w:r>
                      <w:r>
                        <w:rPr>
                          <w:b/>
                          <w:bCs/>
                        </w:rPr>
                        <w:br/>
                      </w:r>
                      <w:r>
                        <w:rPr>
                          <w:i/>
                          <w:iCs/>
                        </w:rPr>
                        <w:t>Chapter 2</w:t>
                      </w:r>
                      <w:r w:rsidR="00937A12">
                        <w:rPr>
                          <w:i/>
                          <w:iCs/>
                        </w:rPr>
                        <w:t xml:space="preserve"> (</w:t>
                      </w:r>
                      <w:r>
                        <w:rPr>
                          <w:i/>
                          <w:iCs/>
                        </w:rPr>
                        <w:t>paragraph</w:t>
                      </w:r>
                      <w:r w:rsidR="00042664">
                        <w:rPr>
                          <w:i/>
                          <w:iCs/>
                        </w:rPr>
                        <w:t>s</w:t>
                      </w:r>
                      <w:r>
                        <w:rPr>
                          <w:i/>
                          <w:iCs/>
                        </w:rPr>
                        <w:t xml:space="preserve"> #29-51</w:t>
                      </w:r>
                      <w:r w:rsidR="00937A12">
                        <w:rPr>
                          <w:i/>
                          <w:iCs/>
                        </w:rPr>
                        <w:t>)</w:t>
                      </w:r>
                    </w:p>
                    <w:p w14:paraId="29D1BC68" w14:textId="77777777" w:rsidR="00A713DF" w:rsidRDefault="00A713DF" w:rsidP="00BF6F6C"/>
                  </w:txbxContent>
                </v:textbox>
              </v:shape>
            </w:pict>
          </mc:Fallback>
        </mc:AlternateContent>
      </w:r>
    </w:p>
    <w:p w14:paraId="674DE5AE" w14:textId="77777777" w:rsidR="00BF6F6C" w:rsidRPr="00803772" w:rsidRDefault="00BF6F6C" w:rsidP="00BF6F6C">
      <w:pPr>
        <w:jc w:val="center"/>
        <w:rPr>
          <w:b/>
          <w:bCs/>
        </w:rPr>
      </w:pPr>
    </w:p>
    <w:p w14:paraId="32712B9D" w14:textId="77777777" w:rsidR="00BF6F6C" w:rsidRDefault="00BF6F6C" w:rsidP="00BF6F6C">
      <w:pPr>
        <w:jc w:val="center"/>
        <w:rPr>
          <w:b/>
          <w:bCs/>
          <w:i/>
          <w:iCs/>
        </w:rPr>
      </w:pPr>
    </w:p>
    <w:p w14:paraId="3AA2F2FD" w14:textId="77777777" w:rsidR="00BF6F6C" w:rsidRPr="00455495" w:rsidRDefault="00BF6F6C" w:rsidP="00BF6F6C">
      <w:pPr>
        <w:jc w:val="center"/>
        <w:rPr>
          <w:b/>
          <w:bCs/>
        </w:rPr>
      </w:pPr>
    </w:p>
    <w:p w14:paraId="18509C4B" w14:textId="77777777" w:rsidR="00BF6F6C" w:rsidRDefault="00BF6F6C" w:rsidP="00BF6F6C">
      <w:pPr>
        <w:rPr>
          <w:b/>
          <w:bCs/>
        </w:rPr>
      </w:pPr>
    </w:p>
    <w:p w14:paraId="6788AE8D" w14:textId="06AFBFE2" w:rsidR="00BF6F6C" w:rsidRDefault="00BF6F6C" w:rsidP="00BF6F6C">
      <w:pPr>
        <w:rPr>
          <w:i/>
          <w:iCs/>
        </w:rPr>
      </w:pPr>
      <w:r>
        <w:rPr>
          <w:b/>
          <w:bCs/>
        </w:rPr>
        <w:t>OPENING PRAYER</w:t>
      </w:r>
      <w:r>
        <w:rPr>
          <w:b/>
          <w:bCs/>
        </w:rPr>
        <w:br/>
      </w:r>
    </w:p>
    <w:p w14:paraId="019D581A" w14:textId="4AADA4E8" w:rsidR="00BF6F6C" w:rsidRDefault="00BF6F6C" w:rsidP="00BF6F6C">
      <w:pPr>
        <w:rPr>
          <w:i/>
          <w:iCs/>
        </w:rPr>
      </w:pPr>
      <w:r w:rsidRPr="00455495">
        <w:rPr>
          <w:i/>
          <w:iCs/>
        </w:rPr>
        <w:t xml:space="preserve">See page </w:t>
      </w:r>
      <w:r w:rsidR="00A56C9B">
        <w:rPr>
          <w:i/>
          <w:iCs/>
        </w:rPr>
        <w:t>7</w:t>
      </w:r>
      <w:r w:rsidR="00253B0A">
        <w:rPr>
          <w:i/>
          <w:iCs/>
        </w:rPr>
        <w:t>.</w:t>
      </w:r>
    </w:p>
    <w:p w14:paraId="0C49A11C" w14:textId="77777777" w:rsidR="00BF6F6C" w:rsidRPr="00455495" w:rsidRDefault="00BF6F6C" w:rsidP="00BF6F6C">
      <w:pPr>
        <w:rPr>
          <w:b/>
          <w:bCs/>
        </w:rPr>
      </w:pPr>
    </w:p>
    <w:p w14:paraId="7FB66378" w14:textId="1F60FC5F" w:rsidR="00BF6F6C" w:rsidRDefault="00BF6F6C" w:rsidP="00BF6F6C">
      <w:pPr>
        <w:rPr>
          <w:i/>
          <w:iCs/>
        </w:rPr>
      </w:pPr>
      <w:r>
        <w:rPr>
          <w:b/>
          <w:bCs/>
        </w:rPr>
        <w:t>REVIEW / SUMMARY</w:t>
      </w:r>
      <w:r>
        <w:rPr>
          <w:b/>
          <w:bCs/>
        </w:rPr>
        <w:br/>
      </w:r>
    </w:p>
    <w:p w14:paraId="1312F60F" w14:textId="77777777" w:rsidR="00BF6F6C" w:rsidRPr="00455495" w:rsidRDefault="00BF6F6C" w:rsidP="00BF6F6C">
      <w:pPr>
        <w:rPr>
          <w:i/>
          <w:iCs/>
        </w:rPr>
      </w:pPr>
      <w:r>
        <w:rPr>
          <w:i/>
          <w:iCs/>
        </w:rPr>
        <w:t>Invite one person to provide a brief summary of the readings for this session. This can be the group facilitator or any member of the group.</w:t>
      </w:r>
    </w:p>
    <w:p w14:paraId="59765844" w14:textId="77777777" w:rsidR="00BF6F6C" w:rsidRDefault="00BF6F6C" w:rsidP="00BF6F6C">
      <w:pPr>
        <w:rPr>
          <w:b/>
          <w:bCs/>
        </w:rPr>
      </w:pPr>
    </w:p>
    <w:p w14:paraId="2C251919" w14:textId="149BC934" w:rsidR="00BF6F6C" w:rsidRPr="005B1734" w:rsidRDefault="00BF6F6C" w:rsidP="00BF6F6C">
      <w:pPr>
        <w:rPr>
          <w:i/>
          <w:iCs/>
        </w:rPr>
      </w:pPr>
      <w:r>
        <w:rPr>
          <w:b/>
          <w:bCs/>
        </w:rPr>
        <w:t>SCRIPTURE READING</w:t>
      </w:r>
      <w:r>
        <w:rPr>
          <w:b/>
          <w:bCs/>
        </w:rPr>
        <w:br/>
      </w:r>
      <w:r>
        <w:rPr>
          <w:i/>
          <w:iCs/>
        </w:rPr>
        <w:br/>
        <w:t>Ask one member of the group to read the following Scripture passage aloud. When he or she is finished</w:t>
      </w:r>
      <w:r w:rsidR="00FB6B35">
        <w:rPr>
          <w:i/>
          <w:iCs/>
        </w:rPr>
        <w:t>,</w:t>
      </w:r>
      <w:r>
        <w:rPr>
          <w:i/>
          <w:iCs/>
        </w:rPr>
        <w:t xml:space="preserve"> take a few moments to silently reflect on the Scripture passage.</w:t>
      </w:r>
    </w:p>
    <w:p w14:paraId="2640993E" w14:textId="77777777" w:rsidR="00BF6F6C" w:rsidRDefault="00BF6F6C" w:rsidP="00BF6F6C">
      <w:pPr>
        <w:rPr>
          <w:b/>
          <w:bCs/>
        </w:rPr>
      </w:pPr>
    </w:p>
    <w:p w14:paraId="1743AC1A" w14:textId="721D6E52" w:rsidR="00BF6F6C" w:rsidRDefault="00030AC4" w:rsidP="00BF6F6C">
      <w:pPr>
        <w:rPr>
          <w:b/>
          <w:bCs/>
          <w:i/>
          <w:iCs/>
        </w:rPr>
      </w:pPr>
      <w:r>
        <w:rPr>
          <w:b/>
          <w:bCs/>
          <w:i/>
          <w:iCs/>
        </w:rPr>
        <w:t>Luke 1:39-45</w:t>
      </w:r>
      <w:r w:rsidR="00BF6F6C" w:rsidRPr="005D7BDD">
        <w:rPr>
          <w:b/>
          <w:bCs/>
          <w:i/>
          <w:iCs/>
        </w:rPr>
        <w:t xml:space="preserve"> </w:t>
      </w:r>
    </w:p>
    <w:p w14:paraId="163CB94F" w14:textId="69CC6D52" w:rsidR="00A713DF" w:rsidRDefault="00A713DF" w:rsidP="00030AC4"/>
    <w:p w14:paraId="0E7B0D34" w14:textId="3B4DCEA5" w:rsidR="00030AC4" w:rsidRPr="00030AC4" w:rsidRDefault="005345AC" w:rsidP="00030AC4">
      <w:r>
        <w:t xml:space="preserve">[39] </w:t>
      </w:r>
      <w:r w:rsidR="00030AC4" w:rsidRPr="00030AC4">
        <w:t>During those days Mary set out and traveled to the hill country in haste to a town of Judah,</w:t>
      </w:r>
      <w:bookmarkStart w:id="20" w:name="50001040"/>
      <w:bookmarkEnd w:id="20"/>
    </w:p>
    <w:p w14:paraId="5BD9AFBD" w14:textId="43731D80" w:rsidR="00030AC4" w:rsidRPr="00030AC4" w:rsidRDefault="005345AC" w:rsidP="00030AC4">
      <w:r>
        <w:t xml:space="preserve">[40] </w:t>
      </w:r>
      <w:r w:rsidR="00030AC4" w:rsidRPr="00030AC4">
        <w:t>where she entered the house of Zechariah and greeted Elizabeth.</w:t>
      </w:r>
      <w:bookmarkStart w:id="21" w:name="50001041"/>
      <w:bookmarkEnd w:id="21"/>
      <w:r w:rsidR="00030AC4">
        <w:t xml:space="preserve"> </w:t>
      </w:r>
      <w:r>
        <w:t xml:space="preserve">[41] </w:t>
      </w:r>
      <w:r w:rsidR="00030AC4" w:rsidRPr="00030AC4">
        <w:t>When Elizabeth heard Mary’s greeting, the infant leaped in her womb, and Elizabeth, filled with the holy Spirit,</w:t>
      </w:r>
      <w:bookmarkStart w:id="22" w:name="50001042"/>
      <w:bookmarkEnd w:id="22"/>
      <w:r w:rsidR="00030AC4" w:rsidRPr="00030AC4">
        <w:t xml:space="preserve"> </w:t>
      </w:r>
      <w:r w:rsidR="005D56BA">
        <w:t xml:space="preserve">[42] </w:t>
      </w:r>
      <w:r w:rsidR="00030AC4" w:rsidRPr="00030AC4">
        <w:t>cried out in a loud voice and said, “Most blessed are you among women, and blessed is the fruit of your womb.</w:t>
      </w:r>
      <w:bookmarkStart w:id="23" w:name="50001043"/>
      <w:bookmarkEnd w:id="23"/>
      <w:r w:rsidR="00030AC4" w:rsidRPr="00030AC4">
        <w:t xml:space="preserve"> </w:t>
      </w:r>
      <w:r w:rsidR="005D56BA">
        <w:t xml:space="preserve">[43] </w:t>
      </w:r>
      <w:r w:rsidR="00030AC4" w:rsidRPr="00030AC4">
        <w:t>And how does this happen to me, that the mother of my Lord should come to me?</w:t>
      </w:r>
      <w:bookmarkStart w:id="24" w:name="50001044"/>
      <w:bookmarkEnd w:id="24"/>
      <w:r w:rsidR="00030AC4">
        <w:t xml:space="preserve"> </w:t>
      </w:r>
      <w:r w:rsidR="005D56BA">
        <w:t xml:space="preserve">[44] </w:t>
      </w:r>
      <w:r w:rsidR="00030AC4" w:rsidRPr="00030AC4">
        <w:t>For at the moment the sound of your greeting reached my ears, the infant in my womb leaped for joy.</w:t>
      </w:r>
      <w:bookmarkStart w:id="25" w:name="50001045"/>
      <w:bookmarkEnd w:id="25"/>
      <w:r w:rsidR="00030AC4">
        <w:t xml:space="preserve"> </w:t>
      </w:r>
      <w:r w:rsidR="005D56BA">
        <w:t xml:space="preserve">[45] </w:t>
      </w:r>
      <w:r w:rsidR="00030AC4" w:rsidRPr="00030AC4">
        <w:t>Blessed are you who believed that what was spoken to you by the Lord would be fulfilled.”</w:t>
      </w:r>
    </w:p>
    <w:p w14:paraId="5B1E2663" w14:textId="77777777" w:rsidR="00BF6F6C" w:rsidRPr="00F344AD" w:rsidRDefault="00BF6F6C" w:rsidP="00BF6F6C">
      <w:pPr>
        <w:rPr>
          <w:i/>
          <w:iCs/>
        </w:rPr>
      </w:pPr>
    </w:p>
    <w:p w14:paraId="2EB37989" w14:textId="388CDDB5" w:rsidR="00BF6F6C" w:rsidRDefault="00BF6F6C" w:rsidP="00BF6F6C">
      <w:pPr>
        <w:rPr>
          <w:b/>
          <w:bCs/>
        </w:rPr>
      </w:pPr>
      <w:r>
        <w:rPr>
          <w:b/>
          <w:bCs/>
        </w:rPr>
        <w:t>DISCUSSION QUESTIONS</w:t>
      </w:r>
    </w:p>
    <w:p w14:paraId="364A40E1" w14:textId="77777777" w:rsidR="00BF6F6C" w:rsidRDefault="00BF6F6C" w:rsidP="00BF6F6C">
      <w:pPr>
        <w:rPr>
          <w:b/>
          <w:bCs/>
        </w:rPr>
      </w:pPr>
    </w:p>
    <w:p w14:paraId="166C8280" w14:textId="598B7A44" w:rsidR="00164EBC" w:rsidRDefault="00164EBC" w:rsidP="007E1A39">
      <w:pPr>
        <w:pStyle w:val="ListParagraph"/>
        <w:numPr>
          <w:ilvl w:val="0"/>
          <w:numId w:val="7"/>
        </w:numPr>
      </w:pPr>
      <w:r>
        <w:t>How does Jesus’ death on the Cross reveal the great value of human life?</w:t>
      </w:r>
    </w:p>
    <w:p w14:paraId="56DE6B14" w14:textId="0573BE26" w:rsidR="00C971F3" w:rsidRDefault="00C971F3" w:rsidP="007E1A39">
      <w:pPr>
        <w:pStyle w:val="ListParagraph"/>
        <w:numPr>
          <w:ilvl w:val="0"/>
          <w:numId w:val="7"/>
        </w:numPr>
      </w:pPr>
      <w:r>
        <w:t>Why is man considered the “crown” of all God’s creation?</w:t>
      </w:r>
    </w:p>
    <w:p w14:paraId="16C3C512" w14:textId="5A36EB59" w:rsidR="00BF6F6C" w:rsidRPr="003B205C" w:rsidRDefault="00A713DF" w:rsidP="00613F99">
      <w:pPr>
        <w:pStyle w:val="ListParagraph"/>
        <w:numPr>
          <w:ilvl w:val="0"/>
          <w:numId w:val="7"/>
        </w:numPr>
      </w:pPr>
      <w:r w:rsidRPr="003B205C">
        <w:t xml:space="preserve">How is the value and dignity of human life </w:t>
      </w:r>
      <w:r w:rsidR="00613F99" w:rsidRPr="003B205C">
        <w:t xml:space="preserve">specifically </w:t>
      </w:r>
      <w:r w:rsidRPr="003B205C">
        <w:t>linked to its beginning and end?</w:t>
      </w:r>
      <w:r w:rsidR="00613F99" w:rsidRPr="003B205C">
        <w:t xml:space="preserve"> How does this reality help us understand </w:t>
      </w:r>
      <w:r w:rsidR="00E667BF" w:rsidRPr="003B205C">
        <w:t xml:space="preserve">our </w:t>
      </w:r>
      <w:r w:rsidR="00613F99" w:rsidRPr="003B205C">
        <w:t>earthly life?</w:t>
      </w:r>
    </w:p>
    <w:p w14:paraId="1EA8C94D" w14:textId="4F5FC4A5" w:rsidR="00EF6F4C" w:rsidRPr="003B205C" w:rsidRDefault="000B6117" w:rsidP="00613F99">
      <w:pPr>
        <w:pStyle w:val="ListParagraph"/>
        <w:numPr>
          <w:ilvl w:val="0"/>
          <w:numId w:val="7"/>
        </w:numPr>
      </w:pPr>
      <w:r w:rsidRPr="003B205C">
        <w:lastRenderedPageBreak/>
        <w:t xml:space="preserve">Why aren’t there specific calls in Scripture to protect life at its beginning and end? How does the </w:t>
      </w:r>
      <w:r w:rsidR="00892421" w:rsidRPr="003B205C">
        <w:t xml:space="preserve">Bible </w:t>
      </w:r>
      <w:r w:rsidRPr="003B205C">
        <w:t xml:space="preserve">confirm </w:t>
      </w:r>
      <w:r w:rsidR="00864E76" w:rsidRPr="003B205C">
        <w:t>our</w:t>
      </w:r>
      <w:r w:rsidRPr="003B205C">
        <w:t xml:space="preserve"> understanding of the value of life?</w:t>
      </w:r>
    </w:p>
    <w:p w14:paraId="4AA39EDA" w14:textId="0847E976" w:rsidR="000B6117" w:rsidRPr="003B205C" w:rsidRDefault="000B6117" w:rsidP="00613F99">
      <w:pPr>
        <w:pStyle w:val="ListParagraph"/>
        <w:numPr>
          <w:ilvl w:val="0"/>
          <w:numId w:val="7"/>
        </w:numPr>
      </w:pPr>
      <w:r w:rsidRPr="003B205C">
        <w:t xml:space="preserve">Jesus’ death on the Cross “proclaims that </w:t>
      </w:r>
      <w:r w:rsidRPr="003B205C">
        <w:rPr>
          <w:i/>
          <w:iCs/>
        </w:rPr>
        <w:t>life finds its center, its meaning, and its fulfilment when it is given up.</w:t>
      </w:r>
      <w:r w:rsidR="00BF5D67" w:rsidRPr="003B205C">
        <w:t>” As God’s children, we are also called to give of ourselves in love for our brothers and sisters. What are some ways that we can give our lives for others?</w:t>
      </w:r>
    </w:p>
    <w:p w14:paraId="1C168229" w14:textId="77777777" w:rsidR="00BF6F6C" w:rsidRPr="0094286E" w:rsidRDefault="00BF6F6C" w:rsidP="0094286E">
      <w:pPr>
        <w:rPr>
          <w:b/>
        </w:rPr>
      </w:pPr>
    </w:p>
    <w:p w14:paraId="268C1598" w14:textId="77777777" w:rsidR="00BF6F6C" w:rsidRDefault="00BF6F6C" w:rsidP="00BF6F6C">
      <w:pPr>
        <w:rPr>
          <w:i/>
          <w:iCs/>
        </w:rPr>
      </w:pPr>
      <w:r>
        <w:rPr>
          <w:b/>
          <w:bCs/>
        </w:rPr>
        <w:t>CLOSING PRAYER</w:t>
      </w:r>
      <w:r>
        <w:rPr>
          <w:b/>
          <w:bCs/>
        </w:rPr>
        <w:br/>
      </w:r>
    </w:p>
    <w:p w14:paraId="6725329F" w14:textId="029C2DC7" w:rsidR="00BF6F6C" w:rsidRDefault="00BF6F6C" w:rsidP="00BF6F6C">
      <w:pPr>
        <w:rPr>
          <w:b/>
          <w:bCs/>
        </w:rPr>
      </w:pPr>
      <w:r w:rsidRPr="00455495">
        <w:rPr>
          <w:i/>
          <w:iCs/>
        </w:rPr>
        <w:t xml:space="preserve">See page </w:t>
      </w:r>
      <w:r w:rsidR="00A56C9B">
        <w:rPr>
          <w:i/>
          <w:iCs/>
        </w:rPr>
        <w:t>7</w:t>
      </w:r>
      <w:r w:rsidR="00253B0A">
        <w:rPr>
          <w:i/>
          <w:iCs/>
        </w:rPr>
        <w:t>.</w:t>
      </w:r>
    </w:p>
    <w:p w14:paraId="1913E5C4" w14:textId="77777777" w:rsidR="00BF6F6C" w:rsidRDefault="00BF6F6C" w:rsidP="00BF6F6C">
      <w:pPr>
        <w:rPr>
          <w:b/>
          <w:bCs/>
        </w:rPr>
      </w:pPr>
    </w:p>
    <w:p w14:paraId="2B62482D" w14:textId="77777777" w:rsidR="00BF6F6C" w:rsidRDefault="00BF6F6C" w:rsidP="00BF6F6C">
      <w:pPr>
        <w:rPr>
          <w:i/>
          <w:iCs/>
        </w:rPr>
      </w:pPr>
      <w:r>
        <w:rPr>
          <w:b/>
          <w:bCs/>
        </w:rPr>
        <w:t>ANNOUNCEMENTS</w:t>
      </w:r>
      <w:r>
        <w:rPr>
          <w:b/>
          <w:bCs/>
        </w:rPr>
        <w:br/>
      </w:r>
    </w:p>
    <w:p w14:paraId="6BD7D6BF" w14:textId="3656D017" w:rsidR="000A3033" w:rsidRDefault="00BF6F6C" w:rsidP="00BF6F6C">
      <w:pPr>
        <w:pStyle w:val="ListParagraph"/>
        <w:numPr>
          <w:ilvl w:val="0"/>
          <w:numId w:val="2"/>
        </w:numPr>
        <w:rPr>
          <w:i/>
          <w:iCs/>
        </w:rPr>
      </w:pPr>
      <w:r w:rsidRPr="005A61E0">
        <w:rPr>
          <w:i/>
          <w:iCs/>
        </w:rPr>
        <w:t xml:space="preserve">The </w:t>
      </w:r>
      <w:r>
        <w:rPr>
          <w:i/>
          <w:iCs/>
        </w:rPr>
        <w:t xml:space="preserve">reading for our next session will be Chapter </w:t>
      </w:r>
      <w:r w:rsidR="003978AA">
        <w:rPr>
          <w:i/>
          <w:iCs/>
        </w:rPr>
        <w:t>3</w:t>
      </w:r>
      <w:r w:rsidR="00B43295">
        <w:rPr>
          <w:i/>
          <w:iCs/>
        </w:rPr>
        <w:t xml:space="preserve"> (</w:t>
      </w:r>
      <w:r>
        <w:rPr>
          <w:i/>
          <w:iCs/>
        </w:rPr>
        <w:t>paragraph</w:t>
      </w:r>
      <w:r w:rsidR="00B43295">
        <w:rPr>
          <w:i/>
          <w:iCs/>
        </w:rPr>
        <w:t>s</w:t>
      </w:r>
      <w:r>
        <w:rPr>
          <w:i/>
          <w:iCs/>
        </w:rPr>
        <w:t xml:space="preserve"> #</w:t>
      </w:r>
      <w:r w:rsidR="003978AA">
        <w:rPr>
          <w:i/>
          <w:iCs/>
        </w:rPr>
        <w:t>52-77</w:t>
      </w:r>
      <w:r w:rsidR="00B43295">
        <w:rPr>
          <w:i/>
          <w:iCs/>
        </w:rPr>
        <w:t>)</w:t>
      </w:r>
      <w:r>
        <w:rPr>
          <w:i/>
          <w:iCs/>
        </w:rPr>
        <w:t>.</w:t>
      </w:r>
    </w:p>
    <w:p w14:paraId="7963AEC7" w14:textId="3B79D680" w:rsidR="002F0C89" w:rsidRPr="000A3033" w:rsidRDefault="002F0C89" w:rsidP="002F0C89">
      <w:pPr>
        <w:pStyle w:val="ListParagraph"/>
        <w:numPr>
          <w:ilvl w:val="0"/>
          <w:numId w:val="2"/>
        </w:numPr>
        <w:rPr>
          <w:i/>
          <w:iCs/>
        </w:rPr>
      </w:pPr>
      <w:r w:rsidRPr="000A3033">
        <w:rPr>
          <w:i/>
          <w:iCs/>
        </w:rPr>
        <w:t xml:space="preserve">Our next </w:t>
      </w:r>
      <w:r>
        <w:rPr>
          <w:i/>
          <w:iCs/>
        </w:rPr>
        <w:t>meeting</w:t>
      </w:r>
      <w:r w:rsidRPr="000A3033">
        <w:rPr>
          <w:i/>
          <w:iCs/>
        </w:rPr>
        <w:t xml:space="preserve"> will be… </w:t>
      </w:r>
      <w:r>
        <w:rPr>
          <w:i/>
          <w:iCs/>
        </w:rPr>
        <w:t>[</w:t>
      </w:r>
      <w:r w:rsidRPr="000A3033">
        <w:rPr>
          <w:i/>
          <w:iCs/>
        </w:rPr>
        <w:t>date, time, and location</w:t>
      </w:r>
      <w:r>
        <w:rPr>
          <w:i/>
          <w:iCs/>
        </w:rPr>
        <w:t>]</w:t>
      </w:r>
      <w:r w:rsidR="00B43295">
        <w:rPr>
          <w:i/>
          <w:iCs/>
        </w:rPr>
        <w:t>.</w:t>
      </w:r>
    </w:p>
    <w:p w14:paraId="6CF85DB5" w14:textId="77777777" w:rsidR="00BF6F6C" w:rsidRDefault="00BF6F6C" w:rsidP="00BF6F6C">
      <w:pPr>
        <w:rPr>
          <w:i/>
          <w:iCs/>
        </w:rPr>
      </w:pPr>
    </w:p>
    <w:p w14:paraId="6F929488" w14:textId="65591A25" w:rsidR="00BF6F6C" w:rsidRDefault="00BF6F6C" w:rsidP="00DA1829">
      <w:pPr>
        <w:rPr>
          <w:i/>
          <w:iCs/>
        </w:rPr>
      </w:pPr>
    </w:p>
    <w:p w14:paraId="475EDC06" w14:textId="7D7C822A" w:rsidR="00BF6F6C" w:rsidRPr="00DA1829" w:rsidRDefault="00BF6F6C" w:rsidP="00BF6F6C">
      <w:pPr>
        <w:jc w:val="center"/>
        <w:rPr>
          <w:b/>
          <w:bCs/>
          <w:i/>
          <w:iCs/>
        </w:rPr>
      </w:pPr>
      <w:r>
        <w:rPr>
          <w:b/>
          <w:bCs/>
        </w:rPr>
        <w:t>SESSION FOUR</w:t>
      </w:r>
      <w:r>
        <w:rPr>
          <w:b/>
          <w:bCs/>
        </w:rPr>
        <w:br/>
      </w:r>
      <w:r w:rsidRPr="00455495">
        <w:rPr>
          <w:b/>
          <w:bCs/>
          <w:i/>
          <w:iCs/>
        </w:rPr>
        <w:t>The Gospel of Life</w:t>
      </w:r>
      <w:r>
        <w:rPr>
          <w:b/>
          <w:bCs/>
        </w:rPr>
        <w:t xml:space="preserve">: </w:t>
      </w:r>
      <w:r w:rsidRPr="00DB2EA8">
        <w:rPr>
          <w:b/>
          <w:bCs/>
        </w:rPr>
        <w:t xml:space="preserve">Chapter </w:t>
      </w:r>
      <w:r>
        <w:rPr>
          <w:b/>
          <w:bCs/>
        </w:rPr>
        <w:t xml:space="preserve">3 </w:t>
      </w:r>
      <w:r>
        <w:rPr>
          <w:b/>
          <w:bCs/>
        </w:rPr>
        <w:br/>
      </w:r>
      <w:r>
        <w:rPr>
          <w:i/>
          <w:iCs/>
        </w:rPr>
        <w:t>God’s Holy Law</w:t>
      </w:r>
    </w:p>
    <w:p w14:paraId="1D2B9BE9" w14:textId="77777777" w:rsidR="00BF6F6C" w:rsidRDefault="00BF6F6C" w:rsidP="00BF6F6C">
      <w:pPr>
        <w:jc w:val="center"/>
        <w:rPr>
          <w:b/>
          <w:bCs/>
        </w:rPr>
      </w:pPr>
    </w:p>
    <w:p w14:paraId="2D09094B" w14:textId="77777777" w:rsidR="00BF6F6C" w:rsidRDefault="00BF6F6C" w:rsidP="00BF6F6C">
      <w:pPr>
        <w:jc w:val="center"/>
        <w:rPr>
          <w:b/>
          <w:bCs/>
        </w:rPr>
      </w:pPr>
      <w:r>
        <w:rPr>
          <w:b/>
          <w:bCs/>
          <w:noProof/>
        </w:rPr>
        <mc:AlternateContent>
          <mc:Choice Requires="wps">
            <w:drawing>
              <wp:anchor distT="0" distB="0" distL="114300" distR="114300" simplePos="0" relativeHeight="251665408" behindDoc="0" locked="0" layoutInCell="1" allowOverlap="1" wp14:anchorId="7DB04A4B" wp14:editId="449D1F8D">
                <wp:simplePos x="0" y="0"/>
                <wp:positionH relativeFrom="column">
                  <wp:posOffset>-18854</wp:posOffset>
                </wp:positionH>
                <wp:positionV relativeFrom="paragraph">
                  <wp:posOffset>47697</wp:posOffset>
                </wp:positionV>
                <wp:extent cx="3233394" cy="534154"/>
                <wp:effectExtent l="0" t="0" r="18415" b="12065"/>
                <wp:wrapNone/>
                <wp:docPr id="4" name="Text Box 4"/>
                <wp:cNvGraphicFramePr/>
                <a:graphic xmlns:a="http://schemas.openxmlformats.org/drawingml/2006/main">
                  <a:graphicData uri="http://schemas.microsoft.com/office/word/2010/wordprocessingShape">
                    <wps:wsp>
                      <wps:cNvSpPr txBox="1"/>
                      <wps:spPr>
                        <a:xfrm>
                          <a:off x="0" y="0"/>
                          <a:ext cx="3233394" cy="534154"/>
                        </a:xfrm>
                        <a:prstGeom prst="rect">
                          <a:avLst/>
                        </a:prstGeom>
                        <a:solidFill>
                          <a:schemeClr val="lt1"/>
                        </a:solidFill>
                        <a:ln w="6350">
                          <a:solidFill>
                            <a:prstClr val="black"/>
                          </a:solidFill>
                        </a:ln>
                      </wps:spPr>
                      <wps:txbx>
                        <w:txbxContent>
                          <w:p w14:paraId="66DEAE9A" w14:textId="51D051A8" w:rsidR="00A713DF" w:rsidRPr="00455495" w:rsidRDefault="00A713DF" w:rsidP="00BF6F6C">
                            <w:pPr>
                              <w:rPr>
                                <w:b/>
                                <w:bCs/>
                              </w:rPr>
                            </w:pPr>
                            <w:r>
                              <w:rPr>
                                <w:b/>
                                <w:bCs/>
                              </w:rPr>
                              <w:t>READING</w:t>
                            </w:r>
                            <w:r>
                              <w:rPr>
                                <w:b/>
                                <w:bCs/>
                              </w:rPr>
                              <w:br/>
                            </w:r>
                            <w:r>
                              <w:rPr>
                                <w:i/>
                                <w:iCs/>
                              </w:rPr>
                              <w:t>Chapter 3</w:t>
                            </w:r>
                            <w:r w:rsidR="00937A12">
                              <w:rPr>
                                <w:i/>
                                <w:iCs/>
                              </w:rPr>
                              <w:t xml:space="preserve"> (</w:t>
                            </w:r>
                            <w:r>
                              <w:rPr>
                                <w:i/>
                                <w:iCs/>
                              </w:rPr>
                              <w:t>paragraph</w:t>
                            </w:r>
                            <w:r w:rsidR="00042664">
                              <w:rPr>
                                <w:i/>
                                <w:iCs/>
                              </w:rPr>
                              <w:t>s</w:t>
                            </w:r>
                            <w:r>
                              <w:rPr>
                                <w:i/>
                                <w:iCs/>
                              </w:rPr>
                              <w:t xml:space="preserve"> #52-77</w:t>
                            </w:r>
                            <w:r w:rsidR="00937A12">
                              <w:rPr>
                                <w:i/>
                                <w:iCs/>
                              </w:rPr>
                              <w:t>)</w:t>
                            </w:r>
                          </w:p>
                          <w:p w14:paraId="07DD4941" w14:textId="77777777" w:rsidR="00A713DF" w:rsidRDefault="00A713DF" w:rsidP="00BF6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4A4B" id="Text Box 4" o:spid="_x0000_s1029" type="#_x0000_t202" style="position:absolute;left:0;text-align:left;margin-left:-1.5pt;margin-top:3.75pt;width:254.6pt;height:4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" fillcolor="white [3201]" strokeweight=".5pt">
                <v:textbox>
                  <w:txbxContent>
                    <w:p w14:paraId="66DEAE9A" w14:textId="51D051A8" w:rsidR="00A713DF" w:rsidRPr="00455495" w:rsidRDefault="00A713DF" w:rsidP="00BF6F6C">
                      <w:pPr>
                        <w:rPr>
                          <w:b/>
                          <w:bCs/>
                        </w:rPr>
                      </w:pPr>
                      <w:r>
                        <w:rPr>
                          <w:b/>
                          <w:bCs/>
                        </w:rPr>
                        <w:t>READING</w:t>
                      </w:r>
                      <w:r>
                        <w:rPr>
                          <w:b/>
                          <w:bCs/>
                        </w:rPr>
                        <w:br/>
                      </w:r>
                      <w:r>
                        <w:rPr>
                          <w:i/>
                          <w:iCs/>
                        </w:rPr>
                        <w:t>Chapter 3</w:t>
                      </w:r>
                      <w:r w:rsidR="00937A12">
                        <w:rPr>
                          <w:i/>
                          <w:iCs/>
                        </w:rPr>
                        <w:t xml:space="preserve"> (</w:t>
                      </w:r>
                      <w:r>
                        <w:rPr>
                          <w:i/>
                          <w:iCs/>
                        </w:rPr>
                        <w:t>paragraph</w:t>
                      </w:r>
                      <w:r w:rsidR="00042664">
                        <w:rPr>
                          <w:i/>
                          <w:iCs/>
                        </w:rPr>
                        <w:t>s</w:t>
                      </w:r>
                      <w:r>
                        <w:rPr>
                          <w:i/>
                          <w:iCs/>
                        </w:rPr>
                        <w:t xml:space="preserve"> #52-77</w:t>
                      </w:r>
                      <w:r w:rsidR="00937A12">
                        <w:rPr>
                          <w:i/>
                          <w:iCs/>
                        </w:rPr>
                        <w:t>)</w:t>
                      </w:r>
                    </w:p>
                    <w:p w14:paraId="07DD4941" w14:textId="77777777" w:rsidR="00A713DF" w:rsidRDefault="00A713DF" w:rsidP="00BF6F6C"/>
                  </w:txbxContent>
                </v:textbox>
              </v:shape>
            </w:pict>
          </mc:Fallback>
        </mc:AlternateContent>
      </w:r>
    </w:p>
    <w:p w14:paraId="4EB65F4E" w14:textId="77777777" w:rsidR="00BF6F6C" w:rsidRPr="00803772" w:rsidRDefault="00BF6F6C" w:rsidP="00BF6F6C">
      <w:pPr>
        <w:jc w:val="center"/>
        <w:rPr>
          <w:b/>
          <w:bCs/>
        </w:rPr>
      </w:pPr>
    </w:p>
    <w:p w14:paraId="4573241A" w14:textId="77777777" w:rsidR="00BF6F6C" w:rsidRDefault="00BF6F6C" w:rsidP="00BF6F6C">
      <w:pPr>
        <w:jc w:val="center"/>
        <w:rPr>
          <w:b/>
          <w:bCs/>
          <w:i/>
          <w:iCs/>
        </w:rPr>
      </w:pPr>
    </w:p>
    <w:p w14:paraId="6D3CE171" w14:textId="77777777" w:rsidR="00BF6F6C" w:rsidRPr="00455495" w:rsidRDefault="00BF6F6C" w:rsidP="00BF6F6C">
      <w:pPr>
        <w:jc w:val="center"/>
        <w:rPr>
          <w:b/>
          <w:bCs/>
        </w:rPr>
      </w:pPr>
    </w:p>
    <w:p w14:paraId="53A1B0BF" w14:textId="77777777" w:rsidR="00BF6F6C" w:rsidRDefault="00BF6F6C" w:rsidP="00BF6F6C">
      <w:pPr>
        <w:rPr>
          <w:b/>
          <w:bCs/>
        </w:rPr>
      </w:pPr>
    </w:p>
    <w:p w14:paraId="7D068399" w14:textId="0F223795" w:rsidR="00BF6F6C" w:rsidRDefault="00BF6F6C" w:rsidP="00BF6F6C">
      <w:pPr>
        <w:rPr>
          <w:i/>
          <w:iCs/>
        </w:rPr>
      </w:pPr>
      <w:r>
        <w:rPr>
          <w:b/>
          <w:bCs/>
        </w:rPr>
        <w:t>OPENING PRAYER</w:t>
      </w:r>
      <w:r>
        <w:rPr>
          <w:b/>
          <w:bCs/>
        </w:rPr>
        <w:br/>
      </w:r>
    </w:p>
    <w:p w14:paraId="7DF37A37" w14:textId="3C94E86F" w:rsidR="00BF6F6C" w:rsidRDefault="00BF6F6C" w:rsidP="00BF6F6C">
      <w:pPr>
        <w:rPr>
          <w:i/>
          <w:iCs/>
        </w:rPr>
      </w:pPr>
      <w:r w:rsidRPr="00455495">
        <w:rPr>
          <w:i/>
          <w:iCs/>
        </w:rPr>
        <w:t xml:space="preserve">See page </w:t>
      </w:r>
      <w:r w:rsidR="00A56C9B">
        <w:rPr>
          <w:i/>
          <w:iCs/>
        </w:rPr>
        <w:t>7</w:t>
      </w:r>
      <w:r w:rsidR="00253B0A">
        <w:rPr>
          <w:i/>
          <w:iCs/>
        </w:rPr>
        <w:t>.</w:t>
      </w:r>
    </w:p>
    <w:p w14:paraId="00A49715" w14:textId="77777777" w:rsidR="00BF6F6C" w:rsidRPr="00455495" w:rsidRDefault="00BF6F6C" w:rsidP="00BF6F6C">
      <w:pPr>
        <w:rPr>
          <w:b/>
          <w:bCs/>
        </w:rPr>
      </w:pPr>
    </w:p>
    <w:p w14:paraId="4544A0EC" w14:textId="2EBB05E7" w:rsidR="00BF6F6C" w:rsidRDefault="00BF6F6C" w:rsidP="00BF6F6C">
      <w:pPr>
        <w:rPr>
          <w:i/>
          <w:iCs/>
        </w:rPr>
      </w:pPr>
      <w:r>
        <w:rPr>
          <w:b/>
          <w:bCs/>
        </w:rPr>
        <w:t>REVIEW / SUMMARY</w:t>
      </w:r>
      <w:r>
        <w:rPr>
          <w:b/>
          <w:bCs/>
        </w:rPr>
        <w:br/>
      </w:r>
    </w:p>
    <w:p w14:paraId="74DE6296" w14:textId="77777777" w:rsidR="00BF6F6C" w:rsidRPr="00455495" w:rsidRDefault="00BF6F6C" w:rsidP="00BF6F6C">
      <w:pPr>
        <w:rPr>
          <w:i/>
          <w:iCs/>
        </w:rPr>
      </w:pPr>
      <w:r>
        <w:rPr>
          <w:i/>
          <w:iCs/>
        </w:rPr>
        <w:t>Invite one person to provide a brief summary of the readings for this session. This can be the group facilitator or any member of the group.</w:t>
      </w:r>
    </w:p>
    <w:p w14:paraId="12790C88" w14:textId="77777777" w:rsidR="00BF6F6C" w:rsidRDefault="00BF6F6C" w:rsidP="00BF6F6C">
      <w:pPr>
        <w:rPr>
          <w:b/>
          <w:bCs/>
        </w:rPr>
      </w:pPr>
    </w:p>
    <w:p w14:paraId="48E27095" w14:textId="283B555A" w:rsidR="00BF6F6C" w:rsidRPr="005B1734" w:rsidRDefault="00BF6F6C" w:rsidP="00BF6F6C">
      <w:pPr>
        <w:rPr>
          <w:i/>
          <w:iCs/>
        </w:rPr>
      </w:pPr>
      <w:r>
        <w:rPr>
          <w:b/>
          <w:bCs/>
        </w:rPr>
        <w:t>SCRIPTURE READING</w:t>
      </w:r>
      <w:r>
        <w:rPr>
          <w:b/>
          <w:bCs/>
        </w:rPr>
        <w:br/>
      </w:r>
      <w:r>
        <w:rPr>
          <w:i/>
          <w:iCs/>
        </w:rPr>
        <w:br/>
        <w:t>Ask one member of the group to read the following Scripture passage aloud. When he or she is finished</w:t>
      </w:r>
      <w:r w:rsidR="00813172">
        <w:rPr>
          <w:i/>
          <w:iCs/>
        </w:rPr>
        <w:t>,</w:t>
      </w:r>
      <w:r>
        <w:rPr>
          <w:i/>
          <w:iCs/>
        </w:rPr>
        <w:t xml:space="preserve"> take a few moments to silently reflect on the Scripture passage.</w:t>
      </w:r>
    </w:p>
    <w:p w14:paraId="3205E04B" w14:textId="77777777" w:rsidR="00BF6F6C" w:rsidRDefault="00BF6F6C" w:rsidP="00BF6F6C">
      <w:pPr>
        <w:rPr>
          <w:b/>
          <w:bCs/>
        </w:rPr>
      </w:pPr>
    </w:p>
    <w:p w14:paraId="267A60C2" w14:textId="5EA535CD" w:rsidR="00BF6F6C" w:rsidRPr="005D7BDD" w:rsidRDefault="00C53F67" w:rsidP="00BF6F6C">
      <w:pPr>
        <w:rPr>
          <w:b/>
          <w:bCs/>
          <w:i/>
          <w:iCs/>
        </w:rPr>
      </w:pPr>
      <w:r>
        <w:rPr>
          <w:b/>
          <w:bCs/>
          <w:i/>
          <w:iCs/>
        </w:rPr>
        <w:t xml:space="preserve">1 </w:t>
      </w:r>
      <w:r w:rsidR="00BF6F6C" w:rsidRPr="005D7BDD">
        <w:rPr>
          <w:b/>
          <w:bCs/>
          <w:i/>
          <w:iCs/>
        </w:rPr>
        <w:t>John 3:</w:t>
      </w:r>
      <w:r>
        <w:rPr>
          <w:b/>
          <w:bCs/>
          <w:i/>
          <w:iCs/>
        </w:rPr>
        <w:t>11-18</w:t>
      </w:r>
    </w:p>
    <w:p w14:paraId="23AFBF2E" w14:textId="77777777" w:rsidR="00C53F67" w:rsidRDefault="00C53F67" w:rsidP="00BF6F6C"/>
    <w:p w14:paraId="1BE7629C" w14:textId="7858CCF8" w:rsidR="00BF6F6C" w:rsidRPr="00411D56" w:rsidRDefault="000B07AC" w:rsidP="00BF6F6C">
      <w:r>
        <w:t xml:space="preserve">[11] </w:t>
      </w:r>
      <w:r w:rsidR="00301C8B" w:rsidRPr="00301C8B">
        <w:t>For this is the message you have heard from the beginning: we should love one another,</w:t>
      </w:r>
      <w:bookmarkStart w:id="26" w:name="70003012"/>
      <w:bookmarkEnd w:id="26"/>
      <w:r w:rsidR="00301C8B" w:rsidRPr="00301C8B">
        <w:t xml:space="preserve"> </w:t>
      </w:r>
      <w:r>
        <w:t xml:space="preserve">[12] </w:t>
      </w:r>
      <w:r w:rsidR="00301C8B" w:rsidRPr="00301C8B">
        <w:t>unlike Cain who belonged to the evil one and slaughtered his brother. Why did he slaughter him?</w:t>
      </w:r>
      <w:r w:rsidR="004E2307">
        <w:t xml:space="preserve"> </w:t>
      </w:r>
      <w:r w:rsidR="00301C8B" w:rsidRPr="00301C8B">
        <w:t>Because his own works were evil, and those of his brother righteous.</w:t>
      </w:r>
      <w:bookmarkStart w:id="27" w:name="70003013"/>
      <w:bookmarkEnd w:id="27"/>
      <w:r w:rsidR="00301C8B" w:rsidRPr="00301C8B">
        <w:t xml:space="preserve"> </w:t>
      </w:r>
      <w:r w:rsidR="0041066A">
        <w:t xml:space="preserve">[13] </w:t>
      </w:r>
      <w:r w:rsidR="00301C8B" w:rsidRPr="00301C8B">
        <w:t>Do not be amazed, [then,] brothers, if the world hates you.</w:t>
      </w:r>
      <w:bookmarkStart w:id="28" w:name="70003014"/>
      <w:bookmarkEnd w:id="28"/>
      <w:r w:rsidR="00301C8B" w:rsidRPr="00301C8B">
        <w:t xml:space="preserve"> </w:t>
      </w:r>
      <w:r w:rsidR="0041066A">
        <w:t xml:space="preserve">[14] </w:t>
      </w:r>
      <w:r w:rsidR="00301C8B" w:rsidRPr="00301C8B">
        <w:t xml:space="preserve">We know that we have passed from death to life </w:t>
      </w:r>
      <w:r w:rsidR="00301C8B" w:rsidRPr="00301C8B">
        <w:lastRenderedPageBreak/>
        <w:t>because we love our brothers. Whoever does not love remains in death.</w:t>
      </w:r>
      <w:bookmarkStart w:id="29" w:name="70003015"/>
      <w:bookmarkEnd w:id="29"/>
      <w:r w:rsidR="00301C8B" w:rsidRPr="00301C8B">
        <w:t xml:space="preserve"> </w:t>
      </w:r>
      <w:r w:rsidR="0041066A">
        <w:t xml:space="preserve">[15] </w:t>
      </w:r>
      <w:r w:rsidR="00301C8B" w:rsidRPr="00301C8B">
        <w:t>Everyone who hates his brother is a murderer, and you know that no murderer has eternal life remaining in him.</w:t>
      </w:r>
      <w:bookmarkStart w:id="30" w:name="70003016"/>
      <w:bookmarkEnd w:id="30"/>
      <w:r w:rsidR="00301C8B" w:rsidRPr="00301C8B">
        <w:t xml:space="preserve"> </w:t>
      </w:r>
      <w:r w:rsidR="0041066A">
        <w:t xml:space="preserve">[16] </w:t>
      </w:r>
      <w:r w:rsidR="00301C8B" w:rsidRPr="00301C8B">
        <w:t xml:space="preserve">The way we came to know love was that he laid down his life for us; </w:t>
      </w:r>
      <w:proofErr w:type="gramStart"/>
      <w:r w:rsidR="00301C8B" w:rsidRPr="00301C8B">
        <w:t>so</w:t>
      </w:r>
      <w:proofErr w:type="gramEnd"/>
      <w:r w:rsidR="00301C8B" w:rsidRPr="00301C8B">
        <w:t xml:space="preserve"> we ought to lay down our lives for our brothers.</w:t>
      </w:r>
      <w:bookmarkStart w:id="31" w:name="70003017"/>
      <w:bookmarkEnd w:id="31"/>
      <w:r w:rsidR="00301C8B" w:rsidRPr="00301C8B">
        <w:t xml:space="preserve"> </w:t>
      </w:r>
      <w:r w:rsidR="0041066A">
        <w:t xml:space="preserve">[17] </w:t>
      </w:r>
      <w:r w:rsidR="00301C8B" w:rsidRPr="00301C8B">
        <w:t>If someone who has worldly means sees a brother in need and refuses him compassion, how can the love of God remain in him?</w:t>
      </w:r>
      <w:bookmarkStart w:id="32" w:name="70003018"/>
      <w:bookmarkEnd w:id="32"/>
      <w:r w:rsidR="0041066A">
        <w:t xml:space="preserve"> [18] </w:t>
      </w:r>
      <w:r w:rsidR="00301C8B" w:rsidRPr="00301C8B">
        <w:t xml:space="preserve">Children, let us love not in word or speech but </w:t>
      </w:r>
      <w:proofErr w:type="spellStart"/>
      <w:r w:rsidR="00301C8B" w:rsidRPr="00301C8B">
        <w:t>in deed</w:t>
      </w:r>
      <w:proofErr w:type="spellEnd"/>
      <w:r w:rsidR="00301C8B" w:rsidRPr="00301C8B">
        <w:t xml:space="preserve"> and truth.</w:t>
      </w:r>
    </w:p>
    <w:p w14:paraId="16BEADB3" w14:textId="77777777" w:rsidR="00BF6F6C" w:rsidRPr="00F344AD" w:rsidRDefault="00BF6F6C" w:rsidP="00BF6F6C">
      <w:pPr>
        <w:rPr>
          <w:i/>
          <w:iCs/>
        </w:rPr>
      </w:pPr>
    </w:p>
    <w:p w14:paraId="2C1A7A41" w14:textId="04553AC4" w:rsidR="00BF6F6C" w:rsidRDefault="00BF6F6C" w:rsidP="00BF6F6C">
      <w:pPr>
        <w:rPr>
          <w:b/>
          <w:bCs/>
        </w:rPr>
      </w:pPr>
      <w:r>
        <w:rPr>
          <w:b/>
          <w:bCs/>
        </w:rPr>
        <w:t>DISCUSSION QUESTIONS</w:t>
      </w:r>
    </w:p>
    <w:p w14:paraId="0ED0DB5E" w14:textId="77777777" w:rsidR="00BF6F6C" w:rsidRDefault="00BF6F6C" w:rsidP="00BF6F6C">
      <w:pPr>
        <w:rPr>
          <w:b/>
          <w:bCs/>
        </w:rPr>
      </w:pPr>
    </w:p>
    <w:p w14:paraId="7D7C711F" w14:textId="002F4E81" w:rsidR="00BF6F6C" w:rsidRPr="00D731C2" w:rsidRDefault="000A5A3F" w:rsidP="000A5A3F">
      <w:pPr>
        <w:pStyle w:val="ListParagraph"/>
        <w:numPr>
          <w:ilvl w:val="0"/>
          <w:numId w:val="8"/>
        </w:numPr>
      </w:pPr>
      <w:r w:rsidRPr="00D731C2">
        <w:t xml:space="preserve">Why are God’s commandments truly gifts? </w:t>
      </w:r>
    </w:p>
    <w:p w14:paraId="12C503B2" w14:textId="4FFFFC39" w:rsidR="000A5A3F" w:rsidRPr="00B52C19" w:rsidRDefault="000A5A3F" w:rsidP="000A5A3F">
      <w:pPr>
        <w:pStyle w:val="ListParagraph"/>
        <w:numPr>
          <w:ilvl w:val="0"/>
          <w:numId w:val="8"/>
        </w:numPr>
      </w:pPr>
      <w:r w:rsidRPr="00D731C2">
        <w:t>What is the</w:t>
      </w:r>
      <w:r w:rsidR="00B84BA4" w:rsidRPr="00D731C2">
        <w:t xml:space="preserve"> role and</w:t>
      </w:r>
      <w:r w:rsidRPr="00D731C2">
        <w:t xml:space="preserve"> purpose of punishment? Why is the death penalty u</w:t>
      </w:r>
      <w:r w:rsidRPr="00B52C19">
        <w:t>nnecessary in our modern society?</w:t>
      </w:r>
    </w:p>
    <w:p w14:paraId="114817E6" w14:textId="3D39E2B3" w:rsidR="001D2EDF" w:rsidRPr="00D731C2" w:rsidRDefault="001D2EDF" w:rsidP="000A5A3F">
      <w:pPr>
        <w:pStyle w:val="ListParagraph"/>
        <w:numPr>
          <w:ilvl w:val="0"/>
          <w:numId w:val="8"/>
        </w:numPr>
      </w:pPr>
      <w:r w:rsidRPr="00D731C2">
        <w:t>What is the difference between euthanasia and legitimate decisions to forego specific medical treatments?</w:t>
      </w:r>
    </w:p>
    <w:p w14:paraId="70BAC8E3" w14:textId="08AAA3E2" w:rsidR="001D2EDF" w:rsidRPr="00D731C2" w:rsidRDefault="004A2ACB" w:rsidP="000A5A3F">
      <w:pPr>
        <w:pStyle w:val="ListParagraph"/>
        <w:numPr>
          <w:ilvl w:val="0"/>
          <w:numId w:val="8"/>
        </w:numPr>
      </w:pPr>
      <w:r w:rsidRPr="00D731C2">
        <w:t xml:space="preserve">Why are euthanasia and assisted suicide perversions of mercy and compassion? </w:t>
      </w:r>
      <w:r w:rsidR="006A6D07" w:rsidRPr="00D731C2">
        <w:t>In light of</w:t>
      </w:r>
      <w:r w:rsidRPr="00D731C2">
        <w:t xml:space="preserve"> our faith</w:t>
      </w:r>
      <w:r w:rsidR="006A6D07" w:rsidRPr="00D731C2">
        <w:t>, what constitutes true compassion</w:t>
      </w:r>
      <w:r w:rsidR="005F7827" w:rsidRPr="00D731C2">
        <w:t>, and</w:t>
      </w:r>
      <w:r w:rsidRPr="00D731C2">
        <w:t xml:space="preserve"> </w:t>
      </w:r>
      <w:r w:rsidR="005F7827" w:rsidRPr="00D731C2">
        <w:t>w</w:t>
      </w:r>
      <w:r w:rsidR="006A6D07" w:rsidRPr="00D731C2">
        <w:t xml:space="preserve">hat does God ask of us as followers of Christ? </w:t>
      </w:r>
    </w:p>
    <w:p w14:paraId="1D3E50ED" w14:textId="50C30F3C" w:rsidR="006A6D07" w:rsidRDefault="006A6D07" w:rsidP="000A5A3F">
      <w:pPr>
        <w:pStyle w:val="ListParagraph"/>
        <w:numPr>
          <w:ilvl w:val="0"/>
          <w:numId w:val="8"/>
        </w:numPr>
      </w:pPr>
      <w:r>
        <w:t>How are Christians called to respond to laws that legalize abortion or euthanasia? What is our responsibility to our brothers and sisters?</w:t>
      </w:r>
    </w:p>
    <w:p w14:paraId="399DEDB3" w14:textId="77777777" w:rsidR="00BF6F6C" w:rsidRDefault="00BF6F6C" w:rsidP="00BF6F6C">
      <w:pPr>
        <w:rPr>
          <w:b/>
          <w:bCs/>
        </w:rPr>
      </w:pPr>
    </w:p>
    <w:p w14:paraId="7AB4B860" w14:textId="77777777" w:rsidR="00BF6F6C" w:rsidRDefault="00BF6F6C" w:rsidP="00BF6F6C">
      <w:pPr>
        <w:rPr>
          <w:i/>
          <w:iCs/>
        </w:rPr>
      </w:pPr>
      <w:r>
        <w:rPr>
          <w:b/>
          <w:bCs/>
        </w:rPr>
        <w:t>CLOSING PRAYER</w:t>
      </w:r>
      <w:r>
        <w:rPr>
          <w:b/>
          <w:bCs/>
        </w:rPr>
        <w:br/>
      </w:r>
    </w:p>
    <w:p w14:paraId="02123E9A" w14:textId="37A5CC8F" w:rsidR="00BF6F6C" w:rsidRDefault="00BF6F6C" w:rsidP="00BF6F6C">
      <w:pPr>
        <w:rPr>
          <w:b/>
          <w:bCs/>
        </w:rPr>
      </w:pPr>
      <w:r w:rsidRPr="00455495">
        <w:rPr>
          <w:i/>
          <w:iCs/>
        </w:rPr>
        <w:t xml:space="preserve">See page </w:t>
      </w:r>
      <w:r w:rsidR="00A56C9B">
        <w:rPr>
          <w:i/>
          <w:iCs/>
        </w:rPr>
        <w:t>7</w:t>
      </w:r>
      <w:r w:rsidR="00253B0A">
        <w:rPr>
          <w:i/>
          <w:iCs/>
        </w:rPr>
        <w:t>.</w:t>
      </w:r>
    </w:p>
    <w:p w14:paraId="10F85A03" w14:textId="77777777" w:rsidR="00BF6F6C" w:rsidRDefault="00BF6F6C" w:rsidP="00BF6F6C">
      <w:pPr>
        <w:rPr>
          <w:b/>
          <w:bCs/>
        </w:rPr>
      </w:pPr>
    </w:p>
    <w:p w14:paraId="22A1E42F" w14:textId="77777777" w:rsidR="00BF6F6C" w:rsidRDefault="00BF6F6C" w:rsidP="00BF6F6C">
      <w:pPr>
        <w:rPr>
          <w:i/>
          <w:iCs/>
        </w:rPr>
      </w:pPr>
      <w:r>
        <w:rPr>
          <w:b/>
          <w:bCs/>
        </w:rPr>
        <w:t>ANNOUNCEMENTS</w:t>
      </w:r>
      <w:r>
        <w:rPr>
          <w:b/>
          <w:bCs/>
        </w:rPr>
        <w:br/>
      </w:r>
    </w:p>
    <w:p w14:paraId="3B88ACC3" w14:textId="0EBB986B" w:rsidR="000A3033" w:rsidRDefault="00BF6F6C" w:rsidP="00BF6F6C">
      <w:pPr>
        <w:pStyle w:val="ListParagraph"/>
        <w:numPr>
          <w:ilvl w:val="0"/>
          <w:numId w:val="2"/>
        </w:numPr>
        <w:rPr>
          <w:i/>
          <w:iCs/>
        </w:rPr>
      </w:pPr>
      <w:r w:rsidRPr="005A61E0">
        <w:rPr>
          <w:i/>
          <w:iCs/>
        </w:rPr>
        <w:t xml:space="preserve">The </w:t>
      </w:r>
      <w:r>
        <w:rPr>
          <w:i/>
          <w:iCs/>
        </w:rPr>
        <w:t xml:space="preserve">reading for our next session will be Chapter </w:t>
      </w:r>
      <w:r w:rsidR="00740A84">
        <w:rPr>
          <w:i/>
          <w:iCs/>
        </w:rPr>
        <w:t>4</w:t>
      </w:r>
      <w:r w:rsidR="00270936">
        <w:rPr>
          <w:i/>
          <w:iCs/>
        </w:rPr>
        <w:t xml:space="preserve"> (</w:t>
      </w:r>
      <w:r>
        <w:rPr>
          <w:i/>
          <w:iCs/>
        </w:rPr>
        <w:t>paragraph #</w:t>
      </w:r>
      <w:r w:rsidR="00740A84">
        <w:rPr>
          <w:i/>
          <w:iCs/>
        </w:rPr>
        <w:t>78-10</w:t>
      </w:r>
      <w:r w:rsidR="007B6263">
        <w:rPr>
          <w:i/>
          <w:iCs/>
        </w:rPr>
        <w:t>1</w:t>
      </w:r>
      <w:r w:rsidR="00270936">
        <w:rPr>
          <w:i/>
          <w:iCs/>
        </w:rPr>
        <w:t>)</w:t>
      </w:r>
      <w:r>
        <w:rPr>
          <w:i/>
          <w:iCs/>
        </w:rPr>
        <w:t>.</w:t>
      </w:r>
    </w:p>
    <w:p w14:paraId="0034F40C" w14:textId="74EF1C00" w:rsidR="002F0C89" w:rsidRPr="000A3033" w:rsidRDefault="002F0C89" w:rsidP="002F0C89">
      <w:pPr>
        <w:pStyle w:val="ListParagraph"/>
        <w:numPr>
          <w:ilvl w:val="0"/>
          <w:numId w:val="2"/>
        </w:numPr>
        <w:rPr>
          <w:i/>
          <w:iCs/>
        </w:rPr>
      </w:pPr>
      <w:r w:rsidRPr="000A3033">
        <w:rPr>
          <w:i/>
          <w:iCs/>
        </w:rPr>
        <w:t xml:space="preserve">Our next </w:t>
      </w:r>
      <w:r>
        <w:rPr>
          <w:i/>
          <w:iCs/>
        </w:rPr>
        <w:t>meeting</w:t>
      </w:r>
      <w:r w:rsidRPr="000A3033">
        <w:rPr>
          <w:i/>
          <w:iCs/>
        </w:rPr>
        <w:t xml:space="preserve"> will be… </w:t>
      </w:r>
      <w:r>
        <w:rPr>
          <w:i/>
          <w:iCs/>
        </w:rPr>
        <w:t>[</w:t>
      </w:r>
      <w:r w:rsidRPr="000A3033">
        <w:rPr>
          <w:i/>
          <w:iCs/>
        </w:rPr>
        <w:t>date, time, and location</w:t>
      </w:r>
      <w:r>
        <w:rPr>
          <w:i/>
          <w:iCs/>
        </w:rPr>
        <w:t>]</w:t>
      </w:r>
      <w:r w:rsidR="00270936">
        <w:rPr>
          <w:i/>
          <w:iCs/>
        </w:rPr>
        <w:t>.</w:t>
      </w:r>
    </w:p>
    <w:p w14:paraId="5419B7E2" w14:textId="77777777" w:rsidR="00163CB4" w:rsidRDefault="00163CB4" w:rsidP="000A3033">
      <w:pPr>
        <w:jc w:val="center"/>
        <w:rPr>
          <w:b/>
          <w:bCs/>
        </w:rPr>
      </w:pPr>
    </w:p>
    <w:p w14:paraId="79C70064" w14:textId="77777777" w:rsidR="00163CB4" w:rsidRDefault="00163CB4" w:rsidP="000A3033">
      <w:pPr>
        <w:jc w:val="center"/>
        <w:rPr>
          <w:b/>
          <w:bCs/>
        </w:rPr>
      </w:pPr>
    </w:p>
    <w:p w14:paraId="203137CE" w14:textId="79B04153" w:rsidR="000A3033" w:rsidRPr="00DA1829" w:rsidRDefault="000A3033" w:rsidP="000A3033">
      <w:pPr>
        <w:jc w:val="center"/>
        <w:rPr>
          <w:b/>
          <w:bCs/>
          <w:i/>
          <w:iCs/>
        </w:rPr>
      </w:pPr>
      <w:r>
        <w:rPr>
          <w:b/>
          <w:bCs/>
        </w:rPr>
        <w:t xml:space="preserve">SESSION </w:t>
      </w:r>
      <w:r w:rsidR="008500A2">
        <w:rPr>
          <w:b/>
          <w:bCs/>
        </w:rPr>
        <w:t>FIVE</w:t>
      </w:r>
      <w:r>
        <w:rPr>
          <w:b/>
          <w:bCs/>
        </w:rPr>
        <w:br/>
      </w:r>
      <w:r w:rsidRPr="00455495">
        <w:rPr>
          <w:b/>
          <w:bCs/>
          <w:i/>
          <w:iCs/>
        </w:rPr>
        <w:t>The Gospel of Life</w:t>
      </w:r>
      <w:r>
        <w:rPr>
          <w:b/>
          <w:bCs/>
        </w:rPr>
        <w:t xml:space="preserve">: </w:t>
      </w:r>
      <w:r w:rsidRPr="00DB2EA8">
        <w:rPr>
          <w:b/>
          <w:bCs/>
        </w:rPr>
        <w:t xml:space="preserve">Chapter </w:t>
      </w:r>
      <w:r w:rsidR="008500A2">
        <w:rPr>
          <w:b/>
          <w:bCs/>
        </w:rPr>
        <w:t>4</w:t>
      </w:r>
      <w:r>
        <w:rPr>
          <w:b/>
          <w:bCs/>
        </w:rPr>
        <w:t xml:space="preserve"> </w:t>
      </w:r>
      <w:r>
        <w:rPr>
          <w:b/>
          <w:bCs/>
        </w:rPr>
        <w:br/>
      </w:r>
      <w:r w:rsidR="008500A2">
        <w:rPr>
          <w:i/>
          <w:iCs/>
        </w:rPr>
        <w:t>For a New Culture of Human Life</w:t>
      </w:r>
    </w:p>
    <w:p w14:paraId="1B369615" w14:textId="77777777" w:rsidR="000A3033" w:rsidRDefault="000A3033" w:rsidP="000A3033">
      <w:pPr>
        <w:jc w:val="center"/>
        <w:rPr>
          <w:b/>
          <w:bCs/>
        </w:rPr>
      </w:pPr>
    </w:p>
    <w:p w14:paraId="1828589B" w14:textId="77777777" w:rsidR="000A3033" w:rsidRDefault="000A3033" w:rsidP="000A3033">
      <w:pPr>
        <w:jc w:val="center"/>
        <w:rPr>
          <w:b/>
          <w:bCs/>
        </w:rPr>
      </w:pPr>
      <w:r>
        <w:rPr>
          <w:b/>
          <w:bCs/>
          <w:noProof/>
        </w:rPr>
        <mc:AlternateContent>
          <mc:Choice Requires="wps">
            <w:drawing>
              <wp:anchor distT="0" distB="0" distL="114300" distR="114300" simplePos="0" relativeHeight="251667456" behindDoc="0" locked="0" layoutInCell="1" allowOverlap="1" wp14:anchorId="1F7DA1CD" wp14:editId="2E5B5F91">
                <wp:simplePos x="0" y="0"/>
                <wp:positionH relativeFrom="column">
                  <wp:posOffset>-18854</wp:posOffset>
                </wp:positionH>
                <wp:positionV relativeFrom="paragraph">
                  <wp:posOffset>48568</wp:posOffset>
                </wp:positionV>
                <wp:extent cx="3205114" cy="534154"/>
                <wp:effectExtent l="0" t="0" r="8255" b="12065"/>
                <wp:wrapNone/>
                <wp:docPr id="5" name="Text Box 5"/>
                <wp:cNvGraphicFramePr/>
                <a:graphic xmlns:a="http://schemas.openxmlformats.org/drawingml/2006/main">
                  <a:graphicData uri="http://schemas.microsoft.com/office/word/2010/wordprocessingShape">
                    <wps:wsp>
                      <wps:cNvSpPr txBox="1"/>
                      <wps:spPr>
                        <a:xfrm>
                          <a:off x="0" y="0"/>
                          <a:ext cx="3205114" cy="534154"/>
                        </a:xfrm>
                        <a:prstGeom prst="rect">
                          <a:avLst/>
                        </a:prstGeom>
                        <a:solidFill>
                          <a:schemeClr val="lt1"/>
                        </a:solidFill>
                        <a:ln w="6350">
                          <a:solidFill>
                            <a:prstClr val="black"/>
                          </a:solidFill>
                        </a:ln>
                      </wps:spPr>
                      <wps:txbx>
                        <w:txbxContent>
                          <w:p w14:paraId="7C62B02D" w14:textId="2FC6F996" w:rsidR="00A713DF" w:rsidRPr="00455495" w:rsidRDefault="00A713DF" w:rsidP="000A3033">
                            <w:pPr>
                              <w:rPr>
                                <w:b/>
                                <w:bCs/>
                              </w:rPr>
                            </w:pPr>
                            <w:r>
                              <w:rPr>
                                <w:b/>
                                <w:bCs/>
                              </w:rPr>
                              <w:t>READING</w:t>
                            </w:r>
                            <w:r>
                              <w:rPr>
                                <w:b/>
                                <w:bCs/>
                              </w:rPr>
                              <w:br/>
                            </w:r>
                            <w:r>
                              <w:rPr>
                                <w:i/>
                                <w:iCs/>
                              </w:rPr>
                              <w:t>Chapter 4</w:t>
                            </w:r>
                            <w:r w:rsidR="008300AA">
                              <w:rPr>
                                <w:i/>
                                <w:iCs/>
                              </w:rPr>
                              <w:t xml:space="preserve"> (</w:t>
                            </w:r>
                            <w:r>
                              <w:rPr>
                                <w:i/>
                                <w:iCs/>
                              </w:rPr>
                              <w:t>paragraph</w:t>
                            </w:r>
                            <w:r w:rsidR="00042664">
                              <w:rPr>
                                <w:i/>
                                <w:iCs/>
                              </w:rPr>
                              <w:t>s</w:t>
                            </w:r>
                            <w:r>
                              <w:rPr>
                                <w:i/>
                                <w:iCs/>
                              </w:rPr>
                              <w:t xml:space="preserve"> </w:t>
                            </w:r>
                            <w:r>
                              <w:rPr>
                                <w:i/>
                                <w:iCs/>
                              </w:rPr>
                              <w:t>#78-10</w:t>
                            </w:r>
                            <w:r w:rsidR="00493A85">
                              <w:rPr>
                                <w:i/>
                                <w:iCs/>
                              </w:rPr>
                              <w:t>1</w:t>
                            </w:r>
                            <w:r w:rsidR="008300AA">
                              <w:rPr>
                                <w:i/>
                                <w:iCs/>
                              </w:rPr>
                              <w:t>)</w:t>
                            </w:r>
                          </w:p>
                          <w:p w14:paraId="710DA2B5" w14:textId="77777777" w:rsidR="00A713DF" w:rsidRDefault="00A713DF" w:rsidP="000A30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DA1CD" id="_x0000_t202" coordsize="21600,21600" o:spt="202" path="m,l,21600r21600,l21600,xe">
                <v:stroke joinstyle="miter"/>
                <v:path gradientshapeok="t" o:connecttype="rect"/>
              </v:shapetype>
              <v:shape id="Text Box 5" o:spid="_x0000_s1030" type="#_x0000_t202" style="position:absolute;left:0;text-align:left;margin-left:-1.5pt;margin-top:3.8pt;width:252.35pt;height:4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" fillcolor="white [3201]" strokeweight=".5pt">
                <v:textbox>
                  <w:txbxContent>
                    <w:p w14:paraId="7C62B02D" w14:textId="2FC6F996" w:rsidR="00A713DF" w:rsidRPr="00455495" w:rsidRDefault="00A713DF" w:rsidP="000A3033">
                      <w:pPr>
                        <w:rPr>
                          <w:b/>
                          <w:bCs/>
                        </w:rPr>
                      </w:pPr>
                      <w:r>
                        <w:rPr>
                          <w:b/>
                          <w:bCs/>
                        </w:rPr>
                        <w:t>READING</w:t>
                      </w:r>
                      <w:r>
                        <w:rPr>
                          <w:b/>
                          <w:bCs/>
                        </w:rPr>
                        <w:br/>
                      </w:r>
                      <w:r>
                        <w:rPr>
                          <w:i/>
                          <w:iCs/>
                        </w:rPr>
                        <w:t>Chapter 4</w:t>
                      </w:r>
                      <w:r w:rsidR="008300AA">
                        <w:rPr>
                          <w:i/>
                          <w:iCs/>
                        </w:rPr>
                        <w:t xml:space="preserve"> (</w:t>
                      </w:r>
                      <w:r>
                        <w:rPr>
                          <w:i/>
                          <w:iCs/>
                        </w:rPr>
                        <w:t>paragraph</w:t>
                      </w:r>
                      <w:r w:rsidR="00042664">
                        <w:rPr>
                          <w:i/>
                          <w:iCs/>
                        </w:rPr>
                        <w:t>s</w:t>
                      </w:r>
                      <w:r>
                        <w:rPr>
                          <w:i/>
                          <w:iCs/>
                        </w:rPr>
                        <w:t xml:space="preserve"> </w:t>
                      </w:r>
                      <w:r>
                        <w:rPr>
                          <w:i/>
                          <w:iCs/>
                        </w:rPr>
                        <w:t>#78-10</w:t>
                      </w:r>
                      <w:r w:rsidR="00493A85">
                        <w:rPr>
                          <w:i/>
                          <w:iCs/>
                        </w:rPr>
                        <w:t>1</w:t>
                      </w:r>
                      <w:r w:rsidR="008300AA">
                        <w:rPr>
                          <w:i/>
                          <w:iCs/>
                        </w:rPr>
                        <w:t>)</w:t>
                      </w:r>
                    </w:p>
                    <w:p w14:paraId="710DA2B5" w14:textId="77777777" w:rsidR="00A713DF" w:rsidRDefault="00A713DF" w:rsidP="000A3033"/>
                  </w:txbxContent>
                </v:textbox>
              </v:shape>
            </w:pict>
          </mc:Fallback>
        </mc:AlternateContent>
      </w:r>
    </w:p>
    <w:p w14:paraId="5EDBF5E4" w14:textId="77777777" w:rsidR="000A3033" w:rsidRPr="00803772" w:rsidRDefault="000A3033" w:rsidP="000A3033">
      <w:pPr>
        <w:jc w:val="center"/>
        <w:rPr>
          <w:b/>
          <w:bCs/>
        </w:rPr>
      </w:pPr>
    </w:p>
    <w:p w14:paraId="377525E3" w14:textId="77777777" w:rsidR="000A3033" w:rsidRDefault="000A3033" w:rsidP="000A3033">
      <w:pPr>
        <w:jc w:val="center"/>
        <w:rPr>
          <w:b/>
          <w:bCs/>
          <w:i/>
          <w:iCs/>
        </w:rPr>
      </w:pPr>
    </w:p>
    <w:p w14:paraId="11C01C20" w14:textId="77777777" w:rsidR="000A3033" w:rsidRDefault="000A3033" w:rsidP="000A3033">
      <w:pPr>
        <w:rPr>
          <w:b/>
          <w:bCs/>
        </w:rPr>
      </w:pPr>
    </w:p>
    <w:p w14:paraId="1203A722" w14:textId="54BC298C" w:rsidR="000A3033" w:rsidRDefault="000A3033" w:rsidP="000A3033">
      <w:pPr>
        <w:rPr>
          <w:i/>
          <w:iCs/>
        </w:rPr>
      </w:pPr>
      <w:r>
        <w:rPr>
          <w:b/>
          <w:bCs/>
        </w:rPr>
        <w:t>OPENING PRAYER</w:t>
      </w:r>
      <w:r>
        <w:rPr>
          <w:b/>
          <w:bCs/>
        </w:rPr>
        <w:br/>
      </w:r>
    </w:p>
    <w:p w14:paraId="312F7CF9" w14:textId="6EA55972" w:rsidR="000A3033" w:rsidRDefault="000A3033" w:rsidP="000A3033">
      <w:pPr>
        <w:rPr>
          <w:i/>
          <w:iCs/>
        </w:rPr>
      </w:pPr>
      <w:r w:rsidRPr="00455495">
        <w:rPr>
          <w:i/>
          <w:iCs/>
        </w:rPr>
        <w:t xml:space="preserve">See page </w:t>
      </w:r>
      <w:r w:rsidR="00A56C9B">
        <w:rPr>
          <w:i/>
          <w:iCs/>
        </w:rPr>
        <w:t>7</w:t>
      </w:r>
      <w:r w:rsidR="00253B0A">
        <w:rPr>
          <w:i/>
          <w:iCs/>
        </w:rPr>
        <w:t>.</w:t>
      </w:r>
    </w:p>
    <w:p w14:paraId="05DA2A16" w14:textId="77777777" w:rsidR="000A3033" w:rsidRPr="00455495" w:rsidRDefault="000A3033" w:rsidP="000A3033">
      <w:pPr>
        <w:rPr>
          <w:b/>
          <w:bCs/>
        </w:rPr>
      </w:pPr>
    </w:p>
    <w:p w14:paraId="1D8D485D" w14:textId="3FA448FC" w:rsidR="000A3033" w:rsidRDefault="000A3033" w:rsidP="000A3033">
      <w:pPr>
        <w:rPr>
          <w:i/>
          <w:iCs/>
        </w:rPr>
      </w:pPr>
      <w:r>
        <w:rPr>
          <w:b/>
          <w:bCs/>
        </w:rPr>
        <w:t>REVIEW / SUMMARY</w:t>
      </w:r>
    </w:p>
    <w:p w14:paraId="70AC7CC9" w14:textId="77777777" w:rsidR="009D38E2" w:rsidRDefault="009D38E2" w:rsidP="000A3033">
      <w:pPr>
        <w:rPr>
          <w:i/>
          <w:iCs/>
        </w:rPr>
      </w:pPr>
    </w:p>
    <w:p w14:paraId="24E89A09" w14:textId="6AF91521" w:rsidR="000A3033" w:rsidRPr="00411D56" w:rsidRDefault="000A3033" w:rsidP="000A3033">
      <w:pPr>
        <w:rPr>
          <w:i/>
          <w:iCs/>
        </w:rPr>
      </w:pPr>
      <w:r>
        <w:rPr>
          <w:i/>
          <w:iCs/>
        </w:rPr>
        <w:t>Invite one person to provide a brief summary of the readings for this session. This can be the group facilitator or any member of the group.</w:t>
      </w:r>
    </w:p>
    <w:p w14:paraId="38556DF1" w14:textId="77777777" w:rsidR="009D38E2" w:rsidRDefault="009D38E2" w:rsidP="000A3033">
      <w:pPr>
        <w:rPr>
          <w:b/>
          <w:bCs/>
        </w:rPr>
      </w:pPr>
    </w:p>
    <w:p w14:paraId="0A6A159A" w14:textId="2589F3A9" w:rsidR="000A3033" w:rsidRPr="005B1734" w:rsidRDefault="000A3033" w:rsidP="000A3033">
      <w:pPr>
        <w:rPr>
          <w:i/>
          <w:iCs/>
        </w:rPr>
      </w:pPr>
      <w:r>
        <w:rPr>
          <w:b/>
          <w:bCs/>
        </w:rPr>
        <w:t>SCRIPTURE READING</w:t>
      </w:r>
      <w:r>
        <w:rPr>
          <w:b/>
          <w:bCs/>
        </w:rPr>
        <w:br/>
      </w:r>
      <w:r>
        <w:rPr>
          <w:i/>
          <w:iCs/>
        </w:rPr>
        <w:br/>
        <w:t>Ask one member of the group to read the following Scripture passage aloud. When he or she is finished</w:t>
      </w:r>
      <w:r w:rsidR="00F43A33">
        <w:rPr>
          <w:i/>
          <w:iCs/>
        </w:rPr>
        <w:t>,</w:t>
      </w:r>
      <w:r>
        <w:rPr>
          <w:i/>
          <w:iCs/>
        </w:rPr>
        <w:t xml:space="preserve"> take a few moments to silently reflect on the Scripture passage.</w:t>
      </w:r>
    </w:p>
    <w:p w14:paraId="7185BC7D" w14:textId="7B39DCA5" w:rsidR="000A3033" w:rsidRDefault="000A3033" w:rsidP="000A3033">
      <w:pPr>
        <w:rPr>
          <w:b/>
          <w:bCs/>
          <w:i/>
          <w:iCs/>
        </w:rPr>
      </w:pPr>
    </w:p>
    <w:p w14:paraId="2CBFC14C" w14:textId="5D345509" w:rsidR="00EC1A04" w:rsidRDefault="00EC1A04" w:rsidP="000A3033">
      <w:pPr>
        <w:rPr>
          <w:b/>
          <w:bCs/>
          <w:i/>
          <w:iCs/>
        </w:rPr>
      </w:pPr>
      <w:r>
        <w:rPr>
          <w:b/>
          <w:bCs/>
          <w:i/>
          <w:iCs/>
        </w:rPr>
        <w:t>Psalm 139:1-16</w:t>
      </w:r>
    </w:p>
    <w:p w14:paraId="329CFB2D" w14:textId="77777777" w:rsidR="000A3033" w:rsidRDefault="000A3033" w:rsidP="000A3033"/>
    <w:p w14:paraId="773CEF90" w14:textId="14223C23" w:rsidR="00EC1A04" w:rsidRPr="00EC1A04" w:rsidRDefault="007A7F05" w:rsidP="00EC1A04">
      <w:r>
        <w:t xml:space="preserve">[1] </w:t>
      </w:r>
      <w:r w:rsidR="00EC1A04" w:rsidRPr="00EC1A04">
        <w:t>LORD, you have probed me, you know me:</w:t>
      </w:r>
    </w:p>
    <w:p w14:paraId="77BF63D7" w14:textId="0EAED271" w:rsidR="00EC1A04" w:rsidRPr="00EC1A04" w:rsidRDefault="00075764" w:rsidP="00EC1A04">
      <w:pPr>
        <w:ind w:firstLine="720"/>
      </w:pPr>
      <w:r>
        <w:t xml:space="preserve">[2] </w:t>
      </w:r>
      <w:r w:rsidR="00EC1A04" w:rsidRPr="00EC1A04">
        <w:t xml:space="preserve">you know when I sit and stand; </w:t>
      </w:r>
    </w:p>
    <w:p w14:paraId="04662B1E" w14:textId="77777777" w:rsidR="00EC1A04" w:rsidRPr="00EC1A04" w:rsidRDefault="00EC1A04" w:rsidP="00EC1A04">
      <w:pPr>
        <w:ind w:firstLine="720"/>
      </w:pPr>
      <w:r w:rsidRPr="00EC1A04">
        <w:t>you understand my thoughts from afar.</w:t>
      </w:r>
    </w:p>
    <w:p w14:paraId="5E90C2B0" w14:textId="33D65FF8" w:rsidR="00EC1A04" w:rsidRPr="00EC1A04" w:rsidRDefault="00075764" w:rsidP="00EC1A04">
      <w:r>
        <w:t xml:space="preserve">[3] </w:t>
      </w:r>
      <w:r w:rsidR="00EC1A04" w:rsidRPr="00EC1A04">
        <w:t>You sift through my travels and my rest;</w:t>
      </w:r>
    </w:p>
    <w:p w14:paraId="7289BAE4" w14:textId="77777777" w:rsidR="00EC1A04" w:rsidRPr="00EC1A04" w:rsidRDefault="00EC1A04" w:rsidP="00EC1A04">
      <w:pPr>
        <w:ind w:firstLine="720"/>
      </w:pPr>
      <w:r w:rsidRPr="00EC1A04">
        <w:t>with all my ways you are familiar.</w:t>
      </w:r>
    </w:p>
    <w:p w14:paraId="28D3BEAE" w14:textId="33C76C6D" w:rsidR="00EC1A04" w:rsidRPr="00EC1A04" w:rsidRDefault="008E1B04" w:rsidP="00EC1A04">
      <w:r>
        <w:t xml:space="preserve">[4] </w:t>
      </w:r>
      <w:r w:rsidR="00EC1A04" w:rsidRPr="00EC1A04">
        <w:t>Even before a word is on my tongue,</w:t>
      </w:r>
    </w:p>
    <w:p w14:paraId="5E46EACE" w14:textId="77777777" w:rsidR="00EC1A04" w:rsidRPr="00EC1A04" w:rsidRDefault="00EC1A04" w:rsidP="00EC1A04">
      <w:pPr>
        <w:ind w:firstLine="720"/>
      </w:pPr>
      <w:r w:rsidRPr="00EC1A04">
        <w:t>LORD, you know it all.</w:t>
      </w:r>
    </w:p>
    <w:p w14:paraId="61AAD99E" w14:textId="7C07E4EE" w:rsidR="00EC1A04" w:rsidRPr="00EC1A04" w:rsidRDefault="008E1B04" w:rsidP="00EC1A04">
      <w:r>
        <w:t xml:space="preserve">[5] </w:t>
      </w:r>
      <w:r w:rsidR="00EC1A04" w:rsidRPr="00EC1A04">
        <w:t>Behind and before you encircle me</w:t>
      </w:r>
    </w:p>
    <w:p w14:paraId="726B7B1B" w14:textId="77777777" w:rsidR="00EC1A04" w:rsidRPr="00EC1A04" w:rsidRDefault="00EC1A04" w:rsidP="00EC1A04">
      <w:pPr>
        <w:ind w:firstLine="720"/>
      </w:pPr>
      <w:r w:rsidRPr="00EC1A04">
        <w:t>and rest your hand upon me.</w:t>
      </w:r>
    </w:p>
    <w:p w14:paraId="205EAC8D" w14:textId="58568DA1" w:rsidR="00EC1A04" w:rsidRPr="00EC1A04" w:rsidRDefault="008E1B04" w:rsidP="00EC1A04">
      <w:r>
        <w:t xml:space="preserve">[6] </w:t>
      </w:r>
      <w:r w:rsidR="00EC1A04" w:rsidRPr="00EC1A04">
        <w:t>Such knowledge is too wonderful for me,</w:t>
      </w:r>
    </w:p>
    <w:p w14:paraId="6B0E6CDE" w14:textId="179C87C1" w:rsidR="00EC1A04" w:rsidRPr="00EC1A04" w:rsidRDefault="00EC1A04" w:rsidP="00EC1A04">
      <w:pPr>
        <w:ind w:firstLine="720"/>
      </w:pPr>
      <w:r w:rsidRPr="00EC1A04">
        <w:t xml:space="preserve">far too lofty for me to reach. </w:t>
      </w:r>
    </w:p>
    <w:p w14:paraId="1C2342F9" w14:textId="77777777" w:rsidR="00EC1A04" w:rsidRDefault="00EC1A04" w:rsidP="00EC1A04"/>
    <w:p w14:paraId="23738413" w14:textId="225273F8" w:rsidR="00EC1A04" w:rsidRPr="00EC1A04" w:rsidRDefault="008E1B04" w:rsidP="00EC1A04">
      <w:r>
        <w:t xml:space="preserve">[7] </w:t>
      </w:r>
      <w:r w:rsidR="00EC1A04" w:rsidRPr="00EC1A04">
        <w:t>Where can I go from your spirit?</w:t>
      </w:r>
    </w:p>
    <w:p w14:paraId="219E9775" w14:textId="77777777" w:rsidR="00EC1A04" w:rsidRPr="00EC1A04" w:rsidRDefault="00EC1A04" w:rsidP="00EC1A04">
      <w:pPr>
        <w:ind w:firstLine="720"/>
      </w:pPr>
      <w:r w:rsidRPr="00EC1A04">
        <w:t>From your presence, where can I flee?</w:t>
      </w:r>
    </w:p>
    <w:p w14:paraId="5C253314" w14:textId="46CAC018" w:rsidR="00EC1A04" w:rsidRPr="00EC1A04" w:rsidRDefault="008E1B04" w:rsidP="00EC1A04">
      <w:r>
        <w:t xml:space="preserve">[8] </w:t>
      </w:r>
      <w:r w:rsidR="00EC1A04" w:rsidRPr="00EC1A04">
        <w:t>If I ascend to the heavens, you are there;</w:t>
      </w:r>
    </w:p>
    <w:p w14:paraId="1A255C5C" w14:textId="40FBB8E9" w:rsidR="00EC1A04" w:rsidRPr="00EC1A04" w:rsidRDefault="00EC1A04" w:rsidP="00EC1A04">
      <w:pPr>
        <w:ind w:firstLine="720"/>
      </w:pPr>
      <w:r w:rsidRPr="00EC1A04">
        <w:t xml:space="preserve">if I lie down in </w:t>
      </w:r>
      <w:proofErr w:type="spellStart"/>
      <w:r w:rsidRPr="00EC1A04">
        <w:t>Sheol</w:t>
      </w:r>
      <w:proofErr w:type="spellEnd"/>
      <w:r w:rsidRPr="00EC1A04">
        <w:t xml:space="preserve">, there you are. </w:t>
      </w:r>
    </w:p>
    <w:p w14:paraId="265503F3" w14:textId="67ECD3BF" w:rsidR="00EC1A04" w:rsidRPr="00EC1A04" w:rsidRDefault="008E1B04" w:rsidP="00EC1A04">
      <w:r>
        <w:t xml:space="preserve">[9] </w:t>
      </w:r>
      <w:r w:rsidR="00EC1A04" w:rsidRPr="00EC1A04">
        <w:t>If I take the wings of dawn</w:t>
      </w:r>
    </w:p>
    <w:p w14:paraId="2685428B" w14:textId="7FD725F2" w:rsidR="00EC1A04" w:rsidRPr="00EC1A04" w:rsidRDefault="00EC1A04" w:rsidP="00EC1A04">
      <w:pPr>
        <w:ind w:firstLine="720"/>
      </w:pPr>
      <w:r w:rsidRPr="00EC1A04">
        <w:t xml:space="preserve">and dwell beyond the sea, </w:t>
      </w:r>
    </w:p>
    <w:p w14:paraId="615689FD" w14:textId="4F1E1B5B" w:rsidR="00EC1A04" w:rsidRPr="00EC1A04" w:rsidRDefault="008E1B04" w:rsidP="00EC1A04">
      <w:r>
        <w:t xml:space="preserve">[10] </w:t>
      </w:r>
      <w:r w:rsidR="00EC1A04" w:rsidRPr="00EC1A04">
        <w:t>Even there your hand guides me,</w:t>
      </w:r>
    </w:p>
    <w:p w14:paraId="4FF8914A" w14:textId="77777777" w:rsidR="00EC1A04" w:rsidRPr="00EC1A04" w:rsidRDefault="00EC1A04" w:rsidP="00EC1A04">
      <w:pPr>
        <w:ind w:firstLine="720"/>
      </w:pPr>
      <w:r w:rsidRPr="00EC1A04">
        <w:t>your right hand holds me fast.</w:t>
      </w:r>
    </w:p>
    <w:p w14:paraId="0DEAB0AF" w14:textId="71F0E8A3" w:rsidR="00EC1A04" w:rsidRPr="00EC1A04" w:rsidRDefault="008E1B04" w:rsidP="00EC1A04">
      <w:r>
        <w:t xml:space="preserve">[11] </w:t>
      </w:r>
      <w:r w:rsidR="00EC1A04" w:rsidRPr="00EC1A04">
        <w:t>If I say, “Surely darkness shall hide me,</w:t>
      </w:r>
    </w:p>
    <w:p w14:paraId="7F88D328" w14:textId="57650E18" w:rsidR="00EC1A04" w:rsidRPr="00EC1A04" w:rsidRDefault="00EC1A04" w:rsidP="00EC1A04">
      <w:pPr>
        <w:ind w:firstLine="720"/>
      </w:pPr>
      <w:r w:rsidRPr="00EC1A04">
        <w:t>and night shall be my light”—</w:t>
      </w:r>
    </w:p>
    <w:p w14:paraId="3F199E77" w14:textId="1E778F7C" w:rsidR="00EC1A04" w:rsidRPr="00EC1A04" w:rsidRDefault="008E1B04" w:rsidP="00EC1A04">
      <w:r>
        <w:t xml:space="preserve">[12] </w:t>
      </w:r>
      <w:r w:rsidR="00EC1A04" w:rsidRPr="00EC1A04">
        <w:t>Darkness is not dark for you,</w:t>
      </w:r>
    </w:p>
    <w:p w14:paraId="54E11BAA" w14:textId="77777777" w:rsidR="00EC1A04" w:rsidRPr="00EC1A04" w:rsidRDefault="00EC1A04" w:rsidP="00EC1A04">
      <w:pPr>
        <w:ind w:firstLine="720"/>
      </w:pPr>
      <w:r w:rsidRPr="00EC1A04">
        <w:t>and night shines as the day.</w:t>
      </w:r>
    </w:p>
    <w:p w14:paraId="5AEF19D4" w14:textId="37EDE009" w:rsidR="00EC1A04" w:rsidRPr="00EC1A04" w:rsidRDefault="00EC1A04" w:rsidP="00EC1A04">
      <w:pPr>
        <w:ind w:firstLine="720"/>
      </w:pPr>
      <w:r w:rsidRPr="00EC1A04">
        <w:t xml:space="preserve">Darkness and light are but one. </w:t>
      </w:r>
    </w:p>
    <w:p w14:paraId="30E82241" w14:textId="77777777" w:rsidR="00EC1A04" w:rsidRDefault="00EC1A04" w:rsidP="00EC1A04"/>
    <w:p w14:paraId="2F1A46CC" w14:textId="7CF6BA01" w:rsidR="00EC1A04" w:rsidRPr="00EC1A04" w:rsidRDefault="008E1B04" w:rsidP="00EC1A04">
      <w:r>
        <w:t xml:space="preserve">[13] </w:t>
      </w:r>
      <w:r w:rsidR="00EC1A04" w:rsidRPr="00EC1A04">
        <w:t>You formed my inmost being;</w:t>
      </w:r>
    </w:p>
    <w:p w14:paraId="1E1AC8DE" w14:textId="1BFF6803" w:rsidR="00EC1A04" w:rsidRPr="00EC1A04" w:rsidRDefault="00EC1A04" w:rsidP="00EC1A04">
      <w:pPr>
        <w:ind w:firstLine="720"/>
      </w:pPr>
      <w:r w:rsidRPr="00EC1A04">
        <w:t xml:space="preserve">you knit me in my mother’s womb. </w:t>
      </w:r>
    </w:p>
    <w:p w14:paraId="0498AE70" w14:textId="02A7CD4C" w:rsidR="00EC1A04" w:rsidRPr="00EC1A04" w:rsidRDefault="008E1B04" w:rsidP="00EC1A04">
      <w:r>
        <w:t xml:space="preserve">[14] </w:t>
      </w:r>
      <w:r w:rsidR="00EC1A04" w:rsidRPr="00EC1A04">
        <w:t>I praise you, because I am wonderfully made;</w:t>
      </w:r>
    </w:p>
    <w:p w14:paraId="7068C498" w14:textId="77777777" w:rsidR="00EC1A04" w:rsidRPr="00EC1A04" w:rsidRDefault="00EC1A04" w:rsidP="00EC1A04">
      <w:pPr>
        <w:ind w:firstLine="720"/>
      </w:pPr>
      <w:r w:rsidRPr="00EC1A04">
        <w:t>wonderful are your works!</w:t>
      </w:r>
    </w:p>
    <w:p w14:paraId="7E4AE71D" w14:textId="77777777" w:rsidR="00EC1A04" w:rsidRPr="00EC1A04" w:rsidRDefault="00EC1A04" w:rsidP="00EC1A04">
      <w:pPr>
        <w:ind w:firstLine="720"/>
      </w:pPr>
      <w:r w:rsidRPr="00EC1A04">
        <w:t>My very self you know.</w:t>
      </w:r>
    </w:p>
    <w:p w14:paraId="1A9132F5" w14:textId="49F369A5" w:rsidR="00EC1A04" w:rsidRPr="00EC1A04" w:rsidRDefault="008E1B04" w:rsidP="00EC1A04">
      <w:r>
        <w:t xml:space="preserve">[15] </w:t>
      </w:r>
      <w:r w:rsidR="00EC1A04" w:rsidRPr="00EC1A04">
        <w:t>My bones are not hidden from you,</w:t>
      </w:r>
    </w:p>
    <w:p w14:paraId="4F5C9860" w14:textId="77777777" w:rsidR="00EC1A04" w:rsidRPr="00EC1A04" w:rsidRDefault="00EC1A04" w:rsidP="00EC1A04">
      <w:pPr>
        <w:ind w:firstLine="720"/>
      </w:pPr>
      <w:r w:rsidRPr="00EC1A04">
        <w:t>When I was being made in secret,</w:t>
      </w:r>
    </w:p>
    <w:p w14:paraId="2E4E7DA2" w14:textId="7CCD7781" w:rsidR="00EC1A04" w:rsidRPr="00EC1A04" w:rsidRDefault="00EC1A04" w:rsidP="00EC1A04">
      <w:pPr>
        <w:ind w:firstLine="720"/>
      </w:pPr>
      <w:r w:rsidRPr="00EC1A04">
        <w:t xml:space="preserve">fashioned in the depths of the earth. </w:t>
      </w:r>
    </w:p>
    <w:p w14:paraId="143672C4" w14:textId="035A0B87" w:rsidR="00EC1A04" w:rsidRPr="00EC1A04" w:rsidRDefault="008E1B04" w:rsidP="00EC1A04">
      <w:r>
        <w:t>[16]</w:t>
      </w:r>
      <w:r w:rsidR="0094286E">
        <w:t xml:space="preserve"> </w:t>
      </w:r>
      <w:r w:rsidR="00EC1A04" w:rsidRPr="00EC1A04">
        <w:t>Your eyes saw me unformed;</w:t>
      </w:r>
    </w:p>
    <w:p w14:paraId="07DD848D" w14:textId="763C9A2E" w:rsidR="00EC1A04" w:rsidRPr="00EC1A04" w:rsidRDefault="00EC1A04" w:rsidP="00EC1A04">
      <w:pPr>
        <w:ind w:firstLine="720"/>
      </w:pPr>
      <w:r w:rsidRPr="00EC1A04">
        <w:t xml:space="preserve">in your book all are written down; </w:t>
      </w:r>
    </w:p>
    <w:p w14:paraId="5832C34D" w14:textId="77777777" w:rsidR="00EC1A04" w:rsidRPr="00EC1A04" w:rsidRDefault="00EC1A04" w:rsidP="00EC1A04">
      <w:pPr>
        <w:ind w:firstLine="720"/>
      </w:pPr>
      <w:r w:rsidRPr="00EC1A04">
        <w:t>my days were shaped, before one came to be.</w:t>
      </w:r>
    </w:p>
    <w:p w14:paraId="6E6271E5" w14:textId="77777777" w:rsidR="000A3033" w:rsidRPr="0094286E" w:rsidRDefault="000A3033" w:rsidP="000A3033">
      <w:pPr>
        <w:rPr>
          <w:i/>
        </w:rPr>
      </w:pPr>
    </w:p>
    <w:p w14:paraId="51B859D3" w14:textId="344C402E" w:rsidR="000A3033" w:rsidRDefault="000A3033" w:rsidP="000A3033">
      <w:pPr>
        <w:rPr>
          <w:b/>
          <w:bCs/>
        </w:rPr>
      </w:pPr>
      <w:r>
        <w:rPr>
          <w:b/>
          <w:bCs/>
        </w:rPr>
        <w:lastRenderedPageBreak/>
        <w:t>DISCUSSION QUESTIONS</w:t>
      </w:r>
    </w:p>
    <w:p w14:paraId="285AC267" w14:textId="02747332" w:rsidR="000A3033" w:rsidRPr="0094286E" w:rsidRDefault="000A3033" w:rsidP="0094286E">
      <w:pPr>
        <w:rPr>
          <w:b/>
        </w:rPr>
      </w:pPr>
    </w:p>
    <w:p w14:paraId="57D070DE" w14:textId="38AEA3FA" w:rsidR="00EC410D" w:rsidRPr="00FE635C" w:rsidRDefault="00EC410D" w:rsidP="00463388">
      <w:pPr>
        <w:pStyle w:val="ListParagraph"/>
        <w:numPr>
          <w:ilvl w:val="0"/>
          <w:numId w:val="9"/>
        </w:numPr>
      </w:pPr>
      <w:r w:rsidRPr="00FE635C">
        <w:t xml:space="preserve">What is the </w:t>
      </w:r>
      <w:r w:rsidR="00F43A33" w:rsidRPr="00FE635C">
        <w:t>“</w:t>
      </w:r>
      <w:r w:rsidRPr="00FE635C">
        <w:t>contemplative outlook</w:t>
      </w:r>
      <w:r w:rsidR="00F43A33" w:rsidRPr="00FE635C">
        <w:t>”</w:t>
      </w:r>
      <w:r w:rsidRPr="00FE635C">
        <w:t xml:space="preserve"> which </w:t>
      </w:r>
      <w:r w:rsidR="00F43A33" w:rsidRPr="00FE635C">
        <w:t xml:space="preserve">Pope </w:t>
      </w:r>
      <w:r w:rsidR="00E012FB" w:rsidRPr="00FE635C">
        <w:t xml:space="preserve">St. </w:t>
      </w:r>
      <w:r w:rsidRPr="00FE635C">
        <w:t xml:space="preserve">John Paul </w:t>
      </w:r>
      <w:r w:rsidR="00F43A33" w:rsidRPr="00FE635C">
        <w:t xml:space="preserve">II </w:t>
      </w:r>
      <w:r w:rsidRPr="00FE635C">
        <w:t xml:space="preserve">says is the first step to proclaiming the Gospel of </w:t>
      </w:r>
      <w:r w:rsidR="00953104" w:rsidRPr="00FE635C">
        <w:t>l</w:t>
      </w:r>
      <w:r w:rsidRPr="00FE635C">
        <w:t>ife? </w:t>
      </w:r>
    </w:p>
    <w:p w14:paraId="602470FC" w14:textId="6860C62C" w:rsidR="00173A54" w:rsidRPr="00FE635C" w:rsidRDefault="00173A54" w:rsidP="00463388">
      <w:pPr>
        <w:pStyle w:val="ListParagraph"/>
        <w:numPr>
          <w:ilvl w:val="0"/>
          <w:numId w:val="9"/>
        </w:numPr>
      </w:pPr>
      <w:r w:rsidRPr="00FE635C">
        <w:t xml:space="preserve">What are the various forms that </w:t>
      </w:r>
      <w:r w:rsidR="00F43A33" w:rsidRPr="00FE635C">
        <w:t xml:space="preserve">Pope </w:t>
      </w:r>
      <w:r w:rsidRPr="00FE635C">
        <w:t xml:space="preserve">St. John Paul II identifies as celebrations of the </w:t>
      </w:r>
      <w:r w:rsidRPr="004A48AA">
        <w:t xml:space="preserve">Gospel of </w:t>
      </w:r>
      <w:r w:rsidR="004A48AA" w:rsidRPr="004A48AA">
        <w:t>l</w:t>
      </w:r>
      <w:r w:rsidRPr="004A48AA">
        <w:t>ife</w:t>
      </w:r>
      <w:r w:rsidRPr="00FE635C">
        <w:t>?</w:t>
      </w:r>
    </w:p>
    <w:p w14:paraId="14C8F002" w14:textId="5DE26E5E" w:rsidR="00C737C3" w:rsidRPr="00FE635C" w:rsidRDefault="00C737C3" w:rsidP="00463388">
      <w:pPr>
        <w:pStyle w:val="ListParagraph"/>
        <w:numPr>
          <w:ilvl w:val="0"/>
          <w:numId w:val="9"/>
        </w:numPr>
      </w:pPr>
      <w:r w:rsidRPr="00FE635C">
        <w:t xml:space="preserve">What is the role of the family in building a culture of life? </w:t>
      </w:r>
      <w:r w:rsidR="00EC410D" w:rsidRPr="00FE635C">
        <w:t xml:space="preserve">How does the family </w:t>
      </w:r>
      <w:r w:rsidR="001D2746" w:rsidRPr="00FE635C">
        <w:t xml:space="preserve">model and </w:t>
      </w:r>
      <w:r w:rsidR="00EC410D" w:rsidRPr="00FE635C">
        <w:t xml:space="preserve">exemplify the values of care for life and the celebration of the </w:t>
      </w:r>
      <w:r w:rsidR="00EC410D" w:rsidRPr="0071042B">
        <w:t xml:space="preserve">Gospel of </w:t>
      </w:r>
      <w:r w:rsidR="0071042B" w:rsidRPr="0071042B">
        <w:t>l</w:t>
      </w:r>
      <w:r w:rsidR="00EC410D" w:rsidRPr="0071042B">
        <w:t>ife?</w:t>
      </w:r>
    </w:p>
    <w:p w14:paraId="57C869DA" w14:textId="2B978FB7" w:rsidR="00C737C3" w:rsidRPr="00FE635C" w:rsidRDefault="00C737C3" w:rsidP="00463388">
      <w:pPr>
        <w:pStyle w:val="ListParagraph"/>
        <w:numPr>
          <w:ilvl w:val="0"/>
          <w:numId w:val="9"/>
        </w:numPr>
      </w:pPr>
      <w:r w:rsidRPr="00FE635C">
        <w:t xml:space="preserve">What are some of the steps identified </w:t>
      </w:r>
      <w:r w:rsidR="005124EA" w:rsidRPr="00FE635C">
        <w:t xml:space="preserve">by </w:t>
      </w:r>
      <w:r w:rsidR="00632EF3" w:rsidRPr="00FE635C">
        <w:t xml:space="preserve">Pope </w:t>
      </w:r>
      <w:r w:rsidR="005124EA" w:rsidRPr="00FE635C">
        <w:t xml:space="preserve">St. John Paul II </w:t>
      </w:r>
      <w:r w:rsidRPr="00FE635C">
        <w:t xml:space="preserve">that need to be taken </w:t>
      </w:r>
      <w:r w:rsidR="005124EA" w:rsidRPr="00FE635C">
        <w:t xml:space="preserve">in order </w:t>
      </w:r>
      <w:r w:rsidRPr="00FE635C">
        <w:t>to form consciences with regard to the value of every human life?</w:t>
      </w:r>
      <w:r w:rsidR="00C90D8A" w:rsidRPr="00FE635C">
        <w:t xml:space="preserve"> </w:t>
      </w:r>
    </w:p>
    <w:p w14:paraId="066DF25B" w14:textId="00EC0502" w:rsidR="003F6057" w:rsidRPr="00FE635C" w:rsidRDefault="00C737C3" w:rsidP="003F6057">
      <w:pPr>
        <w:pStyle w:val="ListParagraph"/>
        <w:numPr>
          <w:ilvl w:val="0"/>
          <w:numId w:val="9"/>
        </w:numPr>
      </w:pPr>
      <w:r w:rsidRPr="00FE635C">
        <w:t>What is the unique role of women in transforming the culture?</w:t>
      </w:r>
      <w:r w:rsidR="005D7DC9" w:rsidRPr="00FE635C">
        <w:t xml:space="preserve"> What is Pope St. John Paul II’s message to women </w:t>
      </w:r>
      <w:r w:rsidR="003F6057" w:rsidRPr="00FE635C">
        <w:t>who suffer from having had an abortion?</w:t>
      </w:r>
    </w:p>
    <w:p w14:paraId="02CBAE45" w14:textId="77777777" w:rsidR="000A3033" w:rsidRDefault="000A3033" w:rsidP="000A3033">
      <w:pPr>
        <w:rPr>
          <w:b/>
          <w:bCs/>
        </w:rPr>
      </w:pPr>
    </w:p>
    <w:p w14:paraId="5AE94B08" w14:textId="77777777" w:rsidR="000A3033" w:rsidRDefault="000A3033" w:rsidP="000A3033">
      <w:pPr>
        <w:rPr>
          <w:i/>
          <w:iCs/>
        </w:rPr>
      </w:pPr>
      <w:r>
        <w:rPr>
          <w:b/>
          <w:bCs/>
        </w:rPr>
        <w:t>CLOSING PRAYER</w:t>
      </w:r>
      <w:r>
        <w:rPr>
          <w:b/>
          <w:bCs/>
        </w:rPr>
        <w:br/>
      </w:r>
    </w:p>
    <w:p w14:paraId="42F05411" w14:textId="58655FE7" w:rsidR="000A3033" w:rsidRDefault="000A3033" w:rsidP="000A3033">
      <w:pPr>
        <w:rPr>
          <w:b/>
          <w:bCs/>
        </w:rPr>
      </w:pPr>
      <w:r w:rsidRPr="00455495">
        <w:rPr>
          <w:i/>
          <w:iCs/>
        </w:rPr>
        <w:t xml:space="preserve">See page </w:t>
      </w:r>
      <w:r w:rsidR="00A56C9B">
        <w:rPr>
          <w:i/>
          <w:iCs/>
        </w:rPr>
        <w:t>7</w:t>
      </w:r>
      <w:r w:rsidR="00253B0A">
        <w:rPr>
          <w:i/>
          <w:iCs/>
        </w:rPr>
        <w:t>.</w:t>
      </w:r>
    </w:p>
    <w:p w14:paraId="18D5D8B6" w14:textId="77777777" w:rsidR="000A3033" w:rsidRDefault="000A3033" w:rsidP="000A3033">
      <w:pPr>
        <w:rPr>
          <w:b/>
          <w:bCs/>
        </w:rPr>
      </w:pPr>
    </w:p>
    <w:p w14:paraId="5EE76AFF" w14:textId="77777777" w:rsidR="000A3033" w:rsidRDefault="000A3033" w:rsidP="000A3033">
      <w:pPr>
        <w:rPr>
          <w:i/>
          <w:iCs/>
        </w:rPr>
      </w:pPr>
      <w:r>
        <w:rPr>
          <w:b/>
          <w:bCs/>
        </w:rPr>
        <w:t>ANNOUNCEMENTS</w:t>
      </w:r>
      <w:r>
        <w:rPr>
          <w:b/>
          <w:bCs/>
        </w:rPr>
        <w:br/>
      </w:r>
    </w:p>
    <w:p w14:paraId="3CAF86DB" w14:textId="4DD2EC7B" w:rsidR="000A3033" w:rsidRDefault="000A3033" w:rsidP="000A3033">
      <w:pPr>
        <w:pStyle w:val="ListParagraph"/>
        <w:numPr>
          <w:ilvl w:val="0"/>
          <w:numId w:val="2"/>
        </w:numPr>
        <w:rPr>
          <w:i/>
          <w:iCs/>
        </w:rPr>
      </w:pPr>
      <w:r w:rsidRPr="005A61E0">
        <w:rPr>
          <w:i/>
          <w:iCs/>
        </w:rPr>
        <w:t xml:space="preserve">The </w:t>
      </w:r>
      <w:r>
        <w:rPr>
          <w:i/>
          <w:iCs/>
        </w:rPr>
        <w:t xml:space="preserve">reading for our next session will be </w:t>
      </w:r>
      <w:r w:rsidR="00651203">
        <w:rPr>
          <w:i/>
          <w:iCs/>
        </w:rPr>
        <w:t>the Conclusion</w:t>
      </w:r>
      <w:r w:rsidR="00522B88">
        <w:rPr>
          <w:i/>
          <w:iCs/>
        </w:rPr>
        <w:t xml:space="preserve"> (</w:t>
      </w:r>
      <w:r>
        <w:rPr>
          <w:i/>
          <w:iCs/>
        </w:rPr>
        <w:t>paragraph</w:t>
      </w:r>
      <w:r w:rsidR="00522B88">
        <w:rPr>
          <w:i/>
          <w:iCs/>
        </w:rPr>
        <w:t>s</w:t>
      </w:r>
      <w:r>
        <w:rPr>
          <w:i/>
          <w:iCs/>
        </w:rPr>
        <w:t xml:space="preserve"> #</w:t>
      </w:r>
      <w:r w:rsidR="00651203">
        <w:rPr>
          <w:i/>
          <w:iCs/>
        </w:rPr>
        <w:t>10</w:t>
      </w:r>
      <w:r w:rsidR="007B6263">
        <w:rPr>
          <w:i/>
          <w:iCs/>
        </w:rPr>
        <w:t>2</w:t>
      </w:r>
      <w:r w:rsidR="00651203">
        <w:rPr>
          <w:i/>
          <w:iCs/>
        </w:rPr>
        <w:t>-105</w:t>
      </w:r>
      <w:r w:rsidR="00522B88">
        <w:rPr>
          <w:i/>
          <w:iCs/>
        </w:rPr>
        <w:t>)</w:t>
      </w:r>
      <w:r>
        <w:rPr>
          <w:i/>
          <w:iCs/>
        </w:rPr>
        <w:t>.</w:t>
      </w:r>
    </w:p>
    <w:p w14:paraId="0A831C32" w14:textId="5CA86C77" w:rsidR="002F0C89" w:rsidRPr="000A3033" w:rsidRDefault="002F0C89" w:rsidP="002F0C89">
      <w:pPr>
        <w:pStyle w:val="ListParagraph"/>
        <w:numPr>
          <w:ilvl w:val="0"/>
          <w:numId w:val="2"/>
        </w:numPr>
        <w:rPr>
          <w:i/>
          <w:iCs/>
        </w:rPr>
      </w:pPr>
      <w:r w:rsidRPr="000A3033">
        <w:rPr>
          <w:i/>
          <w:iCs/>
        </w:rPr>
        <w:t xml:space="preserve">Our next </w:t>
      </w:r>
      <w:r>
        <w:rPr>
          <w:i/>
          <w:iCs/>
        </w:rPr>
        <w:t>meeting</w:t>
      </w:r>
      <w:r w:rsidRPr="000A3033">
        <w:rPr>
          <w:i/>
          <w:iCs/>
        </w:rPr>
        <w:t xml:space="preserve"> will be… </w:t>
      </w:r>
      <w:r>
        <w:rPr>
          <w:i/>
          <w:iCs/>
        </w:rPr>
        <w:t>[</w:t>
      </w:r>
      <w:r w:rsidRPr="000A3033">
        <w:rPr>
          <w:i/>
          <w:iCs/>
        </w:rPr>
        <w:t>date, time, and location</w:t>
      </w:r>
      <w:r>
        <w:rPr>
          <w:i/>
          <w:iCs/>
        </w:rPr>
        <w:t>]</w:t>
      </w:r>
      <w:r w:rsidR="00522B88">
        <w:rPr>
          <w:i/>
          <w:iCs/>
        </w:rPr>
        <w:t>.</w:t>
      </w:r>
    </w:p>
    <w:p w14:paraId="1D9F1E86" w14:textId="4691EBBE" w:rsidR="000A3033" w:rsidRDefault="000A3033" w:rsidP="00BF6F6C">
      <w:pPr>
        <w:rPr>
          <w:i/>
          <w:iCs/>
        </w:rPr>
      </w:pPr>
    </w:p>
    <w:p w14:paraId="463B226A" w14:textId="77777777" w:rsidR="005F448D" w:rsidRDefault="005F448D" w:rsidP="005F448D">
      <w:pPr>
        <w:jc w:val="center"/>
        <w:rPr>
          <w:b/>
          <w:bCs/>
        </w:rPr>
      </w:pPr>
    </w:p>
    <w:p w14:paraId="65AEE6D6" w14:textId="77777777" w:rsidR="005F448D" w:rsidRDefault="005F448D" w:rsidP="005F448D">
      <w:pPr>
        <w:jc w:val="center"/>
        <w:rPr>
          <w:b/>
          <w:bCs/>
        </w:rPr>
      </w:pPr>
    </w:p>
    <w:p w14:paraId="19F0C063" w14:textId="2B714AF9" w:rsidR="005F448D" w:rsidRPr="00DA1829" w:rsidRDefault="005F448D" w:rsidP="005F448D">
      <w:pPr>
        <w:jc w:val="center"/>
        <w:rPr>
          <w:b/>
          <w:bCs/>
          <w:i/>
          <w:iCs/>
        </w:rPr>
      </w:pPr>
      <w:r>
        <w:rPr>
          <w:b/>
          <w:bCs/>
        </w:rPr>
        <w:t>SESSION SIX</w:t>
      </w:r>
      <w:r>
        <w:rPr>
          <w:b/>
          <w:bCs/>
        </w:rPr>
        <w:br/>
      </w:r>
      <w:r w:rsidRPr="00455495">
        <w:rPr>
          <w:b/>
          <w:bCs/>
          <w:i/>
          <w:iCs/>
        </w:rPr>
        <w:t>The Gospel of Life</w:t>
      </w:r>
      <w:r>
        <w:rPr>
          <w:b/>
          <w:bCs/>
        </w:rPr>
        <w:t xml:space="preserve">: Conclusion </w:t>
      </w:r>
    </w:p>
    <w:p w14:paraId="441164DD" w14:textId="30FC9B65" w:rsidR="005F448D" w:rsidRDefault="005F448D" w:rsidP="005F448D">
      <w:pPr>
        <w:jc w:val="center"/>
        <w:rPr>
          <w:b/>
          <w:bCs/>
        </w:rPr>
      </w:pPr>
    </w:p>
    <w:p w14:paraId="6A575663" w14:textId="65E22EE8" w:rsidR="005F448D" w:rsidRDefault="00937A12" w:rsidP="005F448D">
      <w:pPr>
        <w:jc w:val="center"/>
        <w:rPr>
          <w:b/>
          <w:bCs/>
        </w:rPr>
      </w:pPr>
      <w:r>
        <w:rPr>
          <w:b/>
          <w:bCs/>
          <w:noProof/>
        </w:rPr>
        <mc:AlternateContent>
          <mc:Choice Requires="wps">
            <w:drawing>
              <wp:anchor distT="0" distB="0" distL="114300" distR="114300" simplePos="0" relativeHeight="251669504" behindDoc="0" locked="0" layoutInCell="1" allowOverlap="1" wp14:anchorId="03538B2C" wp14:editId="1A029716">
                <wp:simplePos x="0" y="0"/>
                <wp:positionH relativeFrom="column">
                  <wp:posOffset>9427</wp:posOffset>
                </wp:positionH>
                <wp:positionV relativeFrom="paragraph">
                  <wp:posOffset>101744</wp:posOffset>
                </wp:positionV>
                <wp:extent cx="3337088" cy="534154"/>
                <wp:effectExtent l="0" t="0" r="15875" b="12065"/>
                <wp:wrapNone/>
                <wp:docPr id="6" name="Text Box 6"/>
                <wp:cNvGraphicFramePr/>
                <a:graphic xmlns:a="http://schemas.openxmlformats.org/drawingml/2006/main">
                  <a:graphicData uri="http://schemas.microsoft.com/office/word/2010/wordprocessingShape">
                    <wps:wsp>
                      <wps:cNvSpPr txBox="1"/>
                      <wps:spPr>
                        <a:xfrm>
                          <a:off x="0" y="0"/>
                          <a:ext cx="3337088" cy="534154"/>
                        </a:xfrm>
                        <a:prstGeom prst="rect">
                          <a:avLst/>
                        </a:prstGeom>
                        <a:solidFill>
                          <a:schemeClr val="lt1"/>
                        </a:solidFill>
                        <a:ln w="6350">
                          <a:solidFill>
                            <a:prstClr val="black"/>
                          </a:solidFill>
                        </a:ln>
                      </wps:spPr>
                      <wps:txbx>
                        <w:txbxContent>
                          <w:p w14:paraId="13677D38" w14:textId="1567165E" w:rsidR="00A713DF" w:rsidRPr="00455495" w:rsidRDefault="00A713DF" w:rsidP="005F448D">
                            <w:pPr>
                              <w:rPr>
                                <w:b/>
                                <w:bCs/>
                              </w:rPr>
                            </w:pPr>
                            <w:r>
                              <w:rPr>
                                <w:b/>
                                <w:bCs/>
                              </w:rPr>
                              <w:t>READING</w:t>
                            </w:r>
                            <w:r>
                              <w:rPr>
                                <w:b/>
                                <w:bCs/>
                              </w:rPr>
                              <w:br/>
                            </w:r>
                            <w:r>
                              <w:rPr>
                                <w:i/>
                                <w:iCs/>
                              </w:rPr>
                              <w:t>Conclusion</w:t>
                            </w:r>
                            <w:r w:rsidR="00937A12">
                              <w:rPr>
                                <w:i/>
                                <w:iCs/>
                              </w:rPr>
                              <w:t xml:space="preserve"> (</w:t>
                            </w:r>
                            <w:r>
                              <w:rPr>
                                <w:i/>
                                <w:iCs/>
                              </w:rPr>
                              <w:t>paragraph</w:t>
                            </w:r>
                            <w:r w:rsidR="00937A12">
                              <w:rPr>
                                <w:i/>
                                <w:iCs/>
                              </w:rPr>
                              <w:t>s</w:t>
                            </w:r>
                            <w:r>
                              <w:rPr>
                                <w:i/>
                                <w:iCs/>
                              </w:rPr>
                              <w:t xml:space="preserve"> #10</w:t>
                            </w:r>
                            <w:r w:rsidR="00F051D2">
                              <w:rPr>
                                <w:i/>
                                <w:iCs/>
                              </w:rPr>
                              <w:t>2</w:t>
                            </w:r>
                            <w:r>
                              <w:rPr>
                                <w:i/>
                                <w:iCs/>
                              </w:rPr>
                              <w:t>-105</w:t>
                            </w:r>
                            <w:r w:rsidR="00937A12">
                              <w:rPr>
                                <w:i/>
                                <w:iCs/>
                              </w:rPr>
                              <w:t>)</w:t>
                            </w:r>
                          </w:p>
                          <w:p w14:paraId="043B889E" w14:textId="77777777" w:rsidR="00A713DF" w:rsidRDefault="00A713DF" w:rsidP="005F4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8B2C" id="Text Box 6" o:spid="_x0000_s1031" type="#_x0000_t202" style="position:absolute;left:0;text-align:left;margin-left:.75pt;margin-top:8pt;width:262.75pt;height:4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" fillcolor="white [3201]" strokeweight=".5pt">
                <v:textbox>
                  <w:txbxContent>
                    <w:p w14:paraId="13677D38" w14:textId="1567165E" w:rsidR="00A713DF" w:rsidRPr="00455495" w:rsidRDefault="00A713DF" w:rsidP="005F448D">
                      <w:pPr>
                        <w:rPr>
                          <w:b/>
                          <w:bCs/>
                        </w:rPr>
                      </w:pPr>
                      <w:r>
                        <w:rPr>
                          <w:b/>
                          <w:bCs/>
                        </w:rPr>
                        <w:t>READING</w:t>
                      </w:r>
                      <w:r>
                        <w:rPr>
                          <w:b/>
                          <w:bCs/>
                        </w:rPr>
                        <w:br/>
                      </w:r>
                      <w:r>
                        <w:rPr>
                          <w:i/>
                          <w:iCs/>
                        </w:rPr>
                        <w:t>Conclusion</w:t>
                      </w:r>
                      <w:r w:rsidR="00937A12">
                        <w:rPr>
                          <w:i/>
                          <w:iCs/>
                        </w:rPr>
                        <w:t xml:space="preserve"> (</w:t>
                      </w:r>
                      <w:r>
                        <w:rPr>
                          <w:i/>
                          <w:iCs/>
                        </w:rPr>
                        <w:t>paragraph</w:t>
                      </w:r>
                      <w:r w:rsidR="00937A12">
                        <w:rPr>
                          <w:i/>
                          <w:iCs/>
                        </w:rPr>
                        <w:t>s</w:t>
                      </w:r>
                      <w:r>
                        <w:rPr>
                          <w:i/>
                          <w:iCs/>
                        </w:rPr>
                        <w:t xml:space="preserve"> #10</w:t>
                      </w:r>
                      <w:r w:rsidR="00F051D2">
                        <w:rPr>
                          <w:i/>
                          <w:iCs/>
                        </w:rPr>
                        <w:t>2</w:t>
                      </w:r>
                      <w:r>
                        <w:rPr>
                          <w:i/>
                          <w:iCs/>
                        </w:rPr>
                        <w:t>-105</w:t>
                      </w:r>
                      <w:r w:rsidR="00937A12">
                        <w:rPr>
                          <w:i/>
                          <w:iCs/>
                        </w:rPr>
                        <w:t>)</w:t>
                      </w:r>
                    </w:p>
                    <w:p w14:paraId="043B889E" w14:textId="77777777" w:rsidR="00A713DF" w:rsidRDefault="00A713DF" w:rsidP="005F448D"/>
                  </w:txbxContent>
                </v:textbox>
              </v:shape>
            </w:pict>
          </mc:Fallback>
        </mc:AlternateContent>
      </w:r>
    </w:p>
    <w:p w14:paraId="339A0795" w14:textId="77777777" w:rsidR="005F448D" w:rsidRPr="00803772" w:rsidRDefault="005F448D" w:rsidP="005F448D">
      <w:pPr>
        <w:jc w:val="center"/>
        <w:rPr>
          <w:b/>
          <w:bCs/>
        </w:rPr>
      </w:pPr>
    </w:p>
    <w:p w14:paraId="37219D05" w14:textId="77777777" w:rsidR="005F448D" w:rsidRDefault="005F448D" w:rsidP="005F448D">
      <w:pPr>
        <w:jc w:val="center"/>
        <w:rPr>
          <w:b/>
          <w:bCs/>
          <w:i/>
          <w:iCs/>
        </w:rPr>
      </w:pPr>
    </w:p>
    <w:p w14:paraId="1F91A402" w14:textId="77777777" w:rsidR="005F448D" w:rsidRPr="00455495" w:rsidRDefault="005F448D" w:rsidP="005F448D">
      <w:pPr>
        <w:jc w:val="center"/>
        <w:rPr>
          <w:b/>
          <w:bCs/>
        </w:rPr>
      </w:pPr>
    </w:p>
    <w:p w14:paraId="314D9660" w14:textId="77777777" w:rsidR="005F448D" w:rsidRDefault="005F448D" w:rsidP="005F448D">
      <w:pPr>
        <w:rPr>
          <w:b/>
          <w:bCs/>
        </w:rPr>
      </w:pPr>
    </w:p>
    <w:p w14:paraId="088EBCD1" w14:textId="6C46F1BC" w:rsidR="005F448D" w:rsidRDefault="005F448D" w:rsidP="005F448D">
      <w:pPr>
        <w:rPr>
          <w:i/>
          <w:iCs/>
        </w:rPr>
      </w:pPr>
      <w:r>
        <w:rPr>
          <w:b/>
          <w:bCs/>
        </w:rPr>
        <w:t>OPENING PRAYER</w:t>
      </w:r>
      <w:r>
        <w:rPr>
          <w:b/>
          <w:bCs/>
        </w:rPr>
        <w:br/>
      </w:r>
    </w:p>
    <w:p w14:paraId="66EE4C87" w14:textId="441CF390" w:rsidR="005F448D" w:rsidRDefault="005F448D" w:rsidP="005F448D">
      <w:pPr>
        <w:rPr>
          <w:i/>
          <w:iCs/>
        </w:rPr>
      </w:pPr>
      <w:r w:rsidRPr="00455495">
        <w:rPr>
          <w:i/>
          <w:iCs/>
        </w:rPr>
        <w:t xml:space="preserve">See page </w:t>
      </w:r>
      <w:r w:rsidR="00A56C9B">
        <w:rPr>
          <w:i/>
          <w:iCs/>
        </w:rPr>
        <w:t>7</w:t>
      </w:r>
      <w:r w:rsidR="00253B0A">
        <w:rPr>
          <w:i/>
          <w:iCs/>
        </w:rPr>
        <w:t>.</w:t>
      </w:r>
    </w:p>
    <w:p w14:paraId="5EFAD67F" w14:textId="77777777" w:rsidR="005F448D" w:rsidRPr="00455495" w:rsidRDefault="005F448D" w:rsidP="005F448D">
      <w:pPr>
        <w:rPr>
          <w:b/>
          <w:bCs/>
        </w:rPr>
      </w:pPr>
    </w:p>
    <w:p w14:paraId="58039EDA" w14:textId="78B4AF02" w:rsidR="005F448D" w:rsidRDefault="005F448D" w:rsidP="005F448D">
      <w:pPr>
        <w:rPr>
          <w:i/>
          <w:iCs/>
        </w:rPr>
      </w:pPr>
      <w:r>
        <w:rPr>
          <w:b/>
          <w:bCs/>
        </w:rPr>
        <w:t>REVIEW / SUMMARY</w:t>
      </w:r>
      <w:r>
        <w:rPr>
          <w:b/>
          <w:bCs/>
        </w:rPr>
        <w:br/>
      </w:r>
    </w:p>
    <w:p w14:paraId="1DF1ED6F" w14:textId="77777777" w:rsidR="005F448D" w:rsidRPr="00455495" w:rsidRDefault="005F448D" w:rsidP="005F448D">
      <w:pPr>
        <w:rPr>
          <w:i/>
          <w:iCs/>
        </w:rPr>
      </w:pPr>
      <w:r>
        <w:rPr>
          <w:i/>
          <w:iCs/>
        </w:rPr>
        <w:t>Invite one person to provide a brief summary of the readings for this session. This can be the group facilitator or any member of the group.</w:t>
      </w:r>
    </w:p>
    <w:p w14:paraId="652E85CD" w14:textId="77777777" w:rsidR="005F448D" w:rsidRDefault="005F448D" w:rsidP="005F448D">
      <w:pPr>
        <w:rPr>
          <w:b/>
          <w:bCs/>
        </w:rPr>
      </w:pPr>
    </w:p>
    <w:p w14:paraId="44CFF871" w14:textId="659BC704" w:rsidR="005F448D" w:rsidRPr="005B1734" w:rsidRDefault="005F448D" w:rsidP="005F448D">
      <w:pPr>
        <w:rPr>
          <w:i/>
          <w:iCs/>
        </w:rPr>
      </w:pPr>
      <w:r>
        <w:rPr>
          <w:b/>
          <w:bCs/>
        </w:rPr>
        <w:t>SCRIPTURE READING</w:t>
      </w:r>
      <w:r>
        <w:rPr>
          <w:b/>
          <w:bCs/>
        </w:rPr>
        <w:br/>
      </w:r>
      <w:r>
        <w:rPr>
          <w:i/>
          <w:iCs/>
        </w:rPr>
        <w:br/>
        <w:t>Ask one member of the group to read the following Scripture passage aloud. When he or she is finished</w:t>
      </w:r>
      <w:r w:rsidR="00327E69">
        <w:rPr>
          <w:i/>
          <w:iCs/>
        </w:rPr>
        <w:t>,</w:t>
      </w:r>
      <w:r>
        <w:rPr>
          <w:i/>
          <w:iCs/>
        </w:rPr>
        <w:t xml:space="preserve"> take a few moments to silently reflect on the Scripture passage.</w:t>
      </w:r>
    </w:p>
    <w:p w14:paraId="797AE143" w14:textId="77777777" w:rsidR="005F448D" w:rsidRDefault="005F448D" w:rsidP="005F448D">
      <w:pPr>
        <w:rPr>
          <w:b/>
          <w:bCs/>
        </w:rPr>
      </w:pPr>
    </w:p>
    <w:p w14:paraId="7A20BBDA" w14:textId="38AEFC3F" w:rsidR="005F448D" w:rsidRPr="005D7BDD" w:rsidRDefault="00311DDA" w:rsidP="005F448D">
      <w:pPr>
        <w:rPr>
          <w:b/>
          <w:bCs/>
          <w:i/>
          <w:iCs/>
        </w:rPr>
      </w:pPr>
      <w:r>
        <w:rPr>
          <w:b/>
          <w:bCs/>
          <w:i/>
          <w:iCs/>
        </w:rPr>
        <w:lastRenderedPageBreak/>
        <w:t>Revelation 12:1-6</w:t>
      </w:r>
    </w:p>
    <w:p w14:paraId="54D3856B" w14:textId="77777777" w:rsidR="005F448D" w:rsidRDefault="005F448D" w:rsidP="005F448D"/>
    <w:p w14:paraId="2912D767" w14:textId="4B9DDAEF" w:rsidR="00311DDA" w:rsidRPr="00311DDA" w:rsidRDefault="0090635E" w:rsidP="00311DDA">
      <w:r>
        <w:t xml:space="preserve">[1] </w:t>
      </w:r>
      <w:r w:rsidR="00311DDA" w:rsidRPr="00311DDA">
        <w:t>A great sign appeared in the sky, a woman clothed with the sun, with the moon under her feet, and on her head a crown of twelve stars.</w:t>
      </w:r>
      <w:bookmarkStart w:id="33" w:name="74012002"/>
      <w:bookmarkEnd w:id="33"/>
      <w:r w:rsidR="00311DDA" w:rsidRPr="00311DDA">
        <w:t xml:space="preserve"> </w:t>
      </w:r>
      <w:r>
        <w:t xml:space="preserve">[2] </w:t>
      </w:r>
      <w:r w:rsidR="00311DDA" w:rsidRPr="00311DDA">
        <w:t>She was with child and wailed aloud in pain as she labored to give birth.</w:t>
      </w:r>
      <w:bookmarkStart w:id="34" w:name="74012003"/>
      <w:bookmarkEnd w:id="34"/>
      <w:r w:rsidR="00311DDA" w:rsidRPr="00311DDA">
        <w:t xml:space="preserve"> </w:t>
      </w:r>
      <w:r>
        <w:t xml:space="preserve">[3] </w:t>
      </w:r>
      <w:r w:rsidR="00311DDA" w:rsidRPr="00311DDA">
        <w:t>Then another sign appeared in the sky; it was a huge red dragon, with seven heads and ten horns, and on its heads were seven diadems.</w:t>
      </w:r>
      <w:bookmarkStart w:id="35" w:name="74012004"/>
      <w:bookmarkEnd w:id="35"/>
      <w:r w:rsidR="00311DDA" w:rsidRPr="00311DDA">
        <w:t xml:space="preserve"> </w:t>
      </w:r>
      <w:r>
        <w:t xml:space="preserve">[4] </w:t>
      </w:r>
      <w:r w:rsidR="00311DDA" w:rsidRPr="00311DDA">
        <w:t>Its tail swept away a third of the stars in the sky and hurled them down to the earth. Then the dragon stood before the woman about to give birth, to devour her child when she gave birth.</w:t>
      </w:r>
      <w:bookmarkStart w:id="36" w:name="74012005"/>
      <w:bookmarkEnd w:id="36"/>
      <w:r w:rsidR="00311DDA" w:rsidRPr="00311DDA">
        <w:t xml:space="preserve"> </w:t>
      </w:r>
      <w:r>
        <w:t xml:space="preserve">[5] </w:t>
      </w:r>
      <w:r w:rsidR="00311DDA" w:rsidRPr="00311DDA">
        <w:t>She gave birth to a son, a male child, destined to rule all the nations with an iron rod. Her child was caught up to God and his throne.</w:t>
      </w:r>
      <w:bookmarkStart w:id="37" w:name="74012006"/>
      <w:bookmarkEnd w:id="37"/>
      <w:r w:rsidR="00311DDA" w:rsidRPr="00311DDA">
        <w:t xml:space="preserve"> </w:t>
      </w:r>
      <w:r>
        <w:t xml:space="preserve">[6] </w:t>
      </w:r>
      <w:r w:rsidR="00311DDA" w:rsidRPr="00311DDA">
        <w:t>The woman herself fled into the desert where she had a place prepared by God</w:t>
      </w:r>
      <w:r w:rsidR="00311DDA">
        <w:t>.</w:t>
      </w:r>
    </w:p>
    <w:p w14:paraId="2BCFA0B6" w14:textId="77777777" w:rsidR="005F448D" w:rsidRPr="00F344AD" w:rsidRDefault="005F448D" w:rsidP="005F448D">
      <w:pPr>
        <w:rPr>
          <w:i/>
          <w:iCs/>
        </w:rPr>
      </w:pPr>
    </w:p>
    <w:p w14:paraId="575526DB" w14:textId="20AEA9A1" w:rsidR="005F448D" w:rsidRDefault="005F448D" w:rsidP="005F448D">
      <w:pPr>
        <w:rPr>
          <w:b/>
          <w:bCs/>
        </w:rPr>
      </w:pPr>
      <w:r>
        <w:rPr>
          <w:b/>
          <w:bCs/>
        </w:rPr>
        <w:t>DISCUSSION QUESTIONS</w:t>
      </w:r>
    </w:p>
    <w:p w14:paraId="78C076FF" w14:textId="77777777" w:rsidR="005F448D" w:rsidRDefault="005F448D" w:rsidP="005F448D">
      <w:pPr>
        <w:rPr>
          <w:b/>
          <w:bCs/>
        </w:rPr>
      </w:pPr>
    </w:p>
    <w:p w14:paraId="0A8A00B4" w14:textId="241BF0EF" w:rsidR="00207E76" w:rsidRDefault="00FE234F" w:rsidP="00207E76">
      <w:pPr>
        <w:pStyle w:val="ListParagraph"/>
        <w:numPr>
          <w:ilvl w:val="0"/>
          <w:numId w:val="10"/>
        </w:numPr>
      </w:pPr>
      <w:r>
        <w:t>According to the encyclical, w</w:t>
      </w:r>
      <w:r w:rsidR="00207E76">
        <w:t>hat does the motherhood of Mary reveal about the motherhood of the Church?</w:t>
      </w:r>
    </w:p>
    <w:p w14:paraId="63AAF080" w14:textId="3063D3A0" w:rsidR="00207E76" w:rsidRPr="00CD0292" w:rsidRDefault="00207E76" w:rsidP="00207E76">
      <w:pPr>
        <w:pStyle w:val="ListParagraph"/>
        <w:numPr>
          <w:ilvl w:val="0"/>
          <w:numId w:val="10"/>
        </w:numPr>
      </w:pPr>
      <w:r w:rsidRPr="00B7410F">
        <w:t xml:space="preserve">What is the special relationship </w:t>
      </w:r>
      <w:r w:rsidRPr="0021680F">
        <w:t>between</w:t>
      </w:r>
      <w:r w:rsidRPr="000F4C93">
        <w:t xml:space="preserve"> Mary and the cause of the </w:t>
      </w:r>
      <w:r w:rsidRPr="000F4C93">
        <w:rPr>
          <w:i/>
          <w:iCs/>
        </w:rPr>
        <w:t xml:space="preserve">Gospel of </w:t>
      </w:r>
      <w:r w:rsidR="00327E69" w:rsidRPr="000F4C93">
        <w:rPr>
          <w:i/>
          <w:iCs/>
        </w:rPr>
        <w:t>l</w:t>
      </w:r>
      <w:r w:rsidRPr="00CD0292">
        <w:rPr>
          <w:i/>
          <w:iCs/>
        </w:rPr>
        <w:t>ife</w:t>
      </w:r>
      <w:r w:rsidRPr="00CD0292">
        <w:t>? How is she a “living word of comfort” to the Church in the struggle against the culture of death?</w:t>
      </w:r>
    </w:p>
    <w:p w14:paraId="2815D5FB" w14:textId="1A83064B" w:rsidR="005F448D" w:rsidRPr="00CD0292" w:rsidRDefault="00FE234F" w:rsidP="00207E76">
      <w:pPr>
        <w:pStyle w:val="ListParagraph"/>
        <w:numPr>
          <w:ilvl w:val="0"/>
          <w:numId w:val="10"/>
        </w:numPr>
      </w:pPr>
      <w:r w:rsidRPr="00CD0292">
        <w:t>Why</w:t>
      </w:r>
      <w:r w:rsidR="00207E76" w:rsidRPr="00CD0292">
        <w:t xml:space="preserve"> is </w:t>
      </w:r>
      <w:r w:rsidRPr="00CD0292">
        <w:t xml:space="preserve">any </w:t>
      </w:r>
      <w:r w:rsidR="00207E76" w:rsidRPr="00CD0292">
        <w:t>rejection of human life really a “rejection of Christ” himself?</w:t>
      </w:r>
    </w:p>
    <w:p w14:paraId="2D3AB829" w14:textId="346190E5" w:rsidR="00207E76" w:rsidRDefault="00207E76" w:rsidP="00207E76">
      <w:pPr>
        <w:pStyle w:val="ListParagraph"/>
        <w:numPr>
          <w:ilvl w:val="0"/>
          <w:numId w:val="10"/>
        </w:numPr>
      </w:pPr>
      <w:r>
        <w:t>What is your biggest takeaway from the study of this encyclical?</w:t>
      </w:r>
    </w:p>
    <w:p w14:paraId="68BEC00B" w14:textId="4338D11A" w:rsidR="005F448D" w:rsidRPr="00277574" w:rsidRDefault="00207E76" w:rsidP="000F4C93">
      <w:pPr>
        <w:pStyle w:val="ListParagraph"/>
        <w:numPr>
          <w:ilvl w:val="0"/>
          <w:numId w:val="10"/>
        </w:numPr>
      </w:pPr>
      <w:r>
        <w:t xml:space="preserve">How has a deeper understanding of </w:t>
      </w:r>
      <w:r w:rsidR="008074D3">
        <w:rPr>
          <w:i/>
          <w:iCs/>
        </w:rPr>
        <w:t>T</w:t>
      </w:r>
      <w:r w:rsidRPr="008074D3">
        <w:rPr>
          <w:i/>
          <w:iCs/>
        </w:rPr>
        <w:t>he</w:t>
      </w:r>
      <w:r>
        <w:t xml:space="preserve"> </w:t>
      </w:r>
      <w:r w:rsidRPr="00207E76">
        <w:rPr>
          <w:i/>
          <w:iCs/>
        </w:rPr>
        <w:t>Gospel of Life</w:t>
      </w:r>
      <w:r>
        <w:t xml:space="preserve"> impacted you? </w:t>
      </w:r>
      <w:r w:rsidR="005124EA">
        <w:t>How have you</w:t>
      </w:r>
      <w:r>
        <w:t xml:space="preserve"> </w:t>
      </w:r>
      <w:r w:rsidR="008074D3">
        <w:t>seen</w:t>
      </w:r>
      <w:r w:rsidR="00FE234F">
        <w:t xml:space="preserve"> a deeper understanding of the value of the human person bear</w:t>
      </w:r>
      <w:r>
        <w:t xml:space="preserve"> fruit</w:t>
      </w:r>
      <w:r w:rsidR="00FE234F">
        <w:t xml:space="preserve"> in your life?</w:t>
      </w:r>
    </w:p>
    <w:p w14:paraId="78DA593C" w14:textId="77777777" w:rsidR="005F448D" w:rsidRPr="0094286E" w:rsidRDefault="005F448D" w:rsidP="0069675A">
      <w:pPr>
        <w:rPr>
          <w:b/>
        </w:rPr>
      </w:pPr>
    </w:p>
    <w:p w14:paraId="6B9E3A92" w14:textId="77777777" w:rsidR="005F448D" w:rsidRDefault="005F448D" w:rsidP="005F448D">
      <w:pPr>
        <w:rPr>
          <w:i/>
          <w:iCs/>
        </w:rPr>
      </w:pPr>
      <w:r>
        <w:rPr>
          <w:b/>
          <w:bCs/>
        </w:rPr>
        <w:t>CLOSING PRAYER</w:t>
      </w:r>
      <w:r>
        <w:rPr>
          <w:b/>
          <w:bCs/>
        </w:rPr>
        <w:br/>
      </w:r>
    </w:p>
    <w:p w14:paraId="3039E2E9" w14:textId="25B8C291" w:rsidR="005F448D" w:rsidRDefault="005F448D" w:rsidP="005F448D">
      <w:pPr>
        <w:rPr>
          <w:b/>
          <w:bCs/>
        </w:rPr>
      </w:pPr>
      <w:r w:rsidRPr="00455495">
        <w:rPr>
          <w:i/>
          <w:iCs/>
        </w:rPr>
        <w:t xml:space="preserve">See page </w:t>
      </w:r>
      <w:r w:rsidR="00A56C9B">
        <w:rPr>
          <w:i/>
          <w:iCs/>
        </w:rPr>
        <w:t>7</w:t>
      </w:r>
      <w:r w:rsidR="00253B0A">
        <w:rPr>
          <w:i/>
          <w:iCs/>
        </w:rPr>
        <w:t>.</w:t>
      </w:r>
    </w:p>
    <w:p w14:paraId="37C2BF77" w14:textId="77777777" w:rsidR="005F448D" w:rsidRDefault="005F448D" w:rsidP="005F448D">
      <w:pPr>
        <w:rPr>
          <w:b/>
          <w:bCs/>
        </w:rPr>
      </w:pPr>
    </w:p>
    <w:p w14:paraId="45380242" w14:textId="77777777" w:rsidR="005F448D" w:rsidRDefault="005F448D" w:rsidP="005F448D">
      <w:pPr>
        <w:rPr>
          <w:i/>
          <w:iCs/>
        </w:rPr>
      </w:pPr>
      <w:r>
        <w:rPr>
          <w:b/>
          <w:bCs/>
        </w:rPr>
        <w:t>ANNOUNCEMENTS</w:t>
      </w:r>
      <w:r>
        <w:rPr>
          <w:b/>
          <w:bCs/>
        </w:rPr>
        <w:br/>
      </w:r>
    </w:p>
    <w:p w14:paraId="62DD679B" w14:textId="5D703CCC" w:rsidR="002F0C89" w:rsidRDefault="00207E76" w:rsidP="002F0C89">
      <w:pPr>
        <w:pStyle w:val="ListParagraph"/>
        <w:numPr>
          <w:ilvl w:val="0"/>
          <w:numId w:val="2"/>
        </w:numPr>
        <w:rPr>
          <w:i/>
          <w:iCs/>
        </w:rPr>
      </w:pPr>
      <w:r>
        <w:rPr>
          <w:i/>
          <w:iCs/>
        </w:rPr>
        <w:t xml:space="preserve">Thank you for a wonderful </w:t>
      </w:r>
      <w:r w:rsidR="00965E53">
        <w:rPr>
          <w:i/>
          <w:iCs/>
        </w:rPr>
        <w:t>document study</w:t>
      </w:r>
      <w:r>
        <w:rPr>
          <w:i/>
          <w:iCs/>
        </w:rPr>
        <w:t xml:space="preserve"> that has deepened our </w:t>
      </w:r>
      <w:r w:rsidR="00965E53">
        <w:rPr>
          <w:i/>
          <w:iCs/>
        </w:rPr>
        <w:t>understanding</w:t>
      </w:r>
      <w:r>
        <w:rPr>
          <w:i/>
          <w:iCs/>
        </w:rPr>
        <w:t xml:space="preserve"> of the Gospel of Life and </w:t>
      </w:r>
      <w:r w:rsidR="00965E53">
        <w:rPr>
          <w:i/>
          <w:iCs/>
        </w:rPr>
        <w:t xml:space="preserve">helped us grow in love </w:t>
      </w:r>
      <w:r w:rsidR="001D1D58">
        <w:rPr>
          <w:i/>
          <w:iCs/>
        </w:rPr>
        <w:t xml:space="preserve">of Christ </w:t>
      </w:r>
      <w:r w:rsidR="00965E53">
        <w:rPr>
          <w:i/>
          <w:iCs/>
        </w:rPr>
        <w:t xml:space="preserve">and service to </w:t>
      </w:r>
      <w:r w:rsidR="00420523">
        <w:rPr>
          <w:i/>
          <w:iCs/>
        </w:rPr>
        <w:t>him</w:t>
      </w:r>
      <w:r w:rsidR="003B10F6">
        <w:rPr>
          <w:i/>
          <w:iCs/>
        </w:rPr>
        <w:t>!</w:t>
      </w:r>
    </w:p>
    <w:p w14:paraId="4340127F" w14:textId="35D93B2C" w:rsidR="00965E53" w:rsidRPr="000A3033" w:rsidRDefault="00965E53" w:rsidP="002F0C89">
      <w:pPr>
        <w:pStyle w:val="ListParagraph"/>
        <w:numPr>
          <w:ilvl w:val="0"/>
          <w:numId w:val="2"/>
        </w:numPr>
        <w:rPr>
          <w:i/>
          <w:iCs/>
        </w:rPr>
      </w:pPr>
      <w:r>
        <w:rPr>
          <w:i/>
          <w:iCs/>
        </w:rPr>
        <w:t>Here are some opportunities to put what we have learned into action… [provide information on any service events or activities available in your parish, school, diocese, or faith community]</w:t>
      </w:r>
      <w:r w:rsidR="00420523">
        <w:rPr>
          <w:i/>
          <w:iCs/>
        </w:rPr>
        <w:t>.</w:t>
      </w:r>
    </w:p>
    <w:p w14:paraId="670DB1B6" w14:textId="77777777" w:rsidR="005F448D" w:rsidRDefault="005F448D" w:rsidP="00BF6F6C">
      <w:pPr>
        <w:rPr>
          <w:i/>
          <w:iCs/>
        </w:rPr>
      </w:pPr>
    </w:p>
    <w:p w14:paraId="616AEF8F" w14:textId="58E89252" w:rsidR="00613F99" w:rsidRDefault="00613F99" w:rsidP="00875BE1">
      <w:pPr>
        <w:rPr>
          <w:b/>
          <w:bCs/>
        </w:rPr>
      </w:pPr>
    </w:p>
    <w:p w14:paraId="6D42465A" w14:textId="2291E07C" w:rsidR="00C36FCD" w:rsidRDefault="00C36FCD" w:rsidP="00875BE1">
      <w:pPr>
        <w:rPr>
          <w:b/>
          <w:bCs/>
        </w:rPr>
      </w:pPr>
    </w:p>
    <w:p w14:paraId="515DBD34" w14:textId="14304AA9" w:rsidR="00C36FCD" w:rsidRDefault="00C36FCD" w:rsidP="00875BE1">
      <w:pPr>
        <w:rPr>
          <w:b/>
          <w:bCs/>
        </w:rPr>
      </w:pPr>
    </w:p>
    <w:p w14:paraId="1BACF5E9" w14:textId="5562AE2E" w:rsidR="00C36FCD" w:rsidRDefault="00C36FCD" w:rsidP="00875BE1">
      <w:pPr>
        <w:rPr>
          <w:b/>
          <w:bCs/>
        </w:rPr>
      </w:pPr>
    </w:p>
    <w:p w14:paraId="1B605701" w14:textId="77777777" w:rsidR="00C651B0" w:rsidRDefault="008D7442" w:rsidP="008D7442">
      <w:pPr>
        <w:pStyle w:val="Footer"/>
        <w:rPr>
          <w:rFonts w:ascii="Times New Roman" w:hAnsi="Times New Roman" w:cs="Times New Roman"/>
          <w:bCs/>
          <w:i/>
          <w:iCs/>
          <w:sz w:val="20"/>
          <w:szCs w:val="20"/>
        </w:rPr>
      </w:pPr>
      <w:r w:rsidRPr="00CB32CA">
        <w:rPr>
          <w:rFonts w:ascii="Times New Roman" w:hAnsi="Times New Roman" w:cs="Times New Roman"/>
          <w:sz w:val="20"/>
          <w:szCs w:val="20"/>
        </w:rPr>
        <w:t xml:space="preserve">Excerpts from </w:t>
      </w:r>
      <w:proofErr w:type="spellStart"/>
      <w:r>
        <w:rPr>
          <w:rFonts w:ascii="Times New Roman" w:hAnsi="Times New Roman" w:cs="Times New Roman"/>
          <w:i/>
          <w:iCs/>
          <w:sz w:val="20"/>
          <w:szCs w:val="20"/>
        </w:rPr>
        <w:t>Evangelium</w:t>
      </w:r>
      <w:proofErr w:type="spellEnd"/>
      <w:r>
        <w:rPr>
          <w:rFonts w:ascii="Times New Roman" w:hAnsi="Times New Roman" w:cs="Times New Roman"/>
          <w:i/>
          <w:iCs/>
          <w:sz w:val="20"/>
          <w:szCs w:val="20"/>
        </w:rPr>
        <w:t xml:space="preserve"> vitae</w:t>
      </w:r>
      <w:r w:rsidRPr="00CB32CA">
        <w:rPr>
          <w:rFonts w:ascii="Times New Roman" w:hAnsi="Times New Roman" w:cs="Times New Roman"/>
          <w:sz w:val="20"/>
          <w:szCs w:val="20"/>
        </w:rPr>
        <w:t xml:space="preserve">, © </w:t>
      </w:r>
      <w:r>
        <w:rPr>
          <w:rFonts w:ascii="Times New Roman" w:hAnsi="Times New Roman" w:cs="Times New Roman"/>
          <w:sz w:val="20"/>
          <w:szCs w:val="20"/>
        </w:rPr>
        <w:t>1995</w:t>
      </w:r>
      <w:r w:rsidRPr="00CB32CA">
        <w:rPr>
          <w:rFonts w:ascii="Times New Roman" w:hAnsi="Times New Roman" w:cs="Times New Roman"/>
          <w:sz w:val="20"/>
          <w:szCs w:val="20"/>
        </w:rPr>
        <w:t xml:space="preserve">, </w:t>
      </w:r>
      <w:proofErr w:type="spellStart"/>
      <w:r w:rsidRPr="00CB32CA">
        <w:rPr>
          <w:rFonts w:ascii="Times New Roman" w:hAnsi="Times New Roman" w:cs="Times New Roman"/>
          <w:sz w:val="20"/>
          <w:szCs w:val="20"/>
        </w:rPr>
        <w:t>Libreria</w:t>
      </w:r>
      <w:proofErr w:type="spellEnd"/>
      <w:r w:rsidRPr="00CB32CA">
        <w:rPr>
          <w:rFonts w:ascii="Times New Roman" w:hAnsi="Times New Roman" w:cs="Times New Roman"/>
          <w:sz w:val="20"/>
          <w:szCs w:val="20"/>
        </w:rPr>
        <w:t xml:space="preserve"> </w:t>
      </w:r>
      <w:proofErr w:type="spellStart"/>
      <w:r w:rsidRPr="00CB32CA">
        <w:rPr>
          <w:rFonts w:ascii="Times New Roman" w:hAnsi="Times New Roman" w:cs="Times New Roman"/>
          <w:sz w:val="20"/>
          <w:szCs w:val="20"/>
        </w:rPr>
        <w:t>Editrice</w:t>
      </w:r>
      <w:proofErr w:type="spellEnd"/>
      <w:r w:rsidRPr="00CB32CA">
        <w:rPr>
          <w:rFonts w:ascii="Times New Roman" w:hAnsi="Times New Roman" w:cs="Times New Roman"/>
          <w:sz w:val="20"/>
          <w:szCs w:val="20"/>
        </w:rPr>
        <w:t xml:space="preserve"> </w:t>
      </w:r>
      <w:proofErr w:type="spellStart"/>
      <w:r w:rsidRPr="00CB32CA">
        <w:rPr>
          <w:rFonts w:ascii="Times New Roman" w:hAnsi="Times New Roman" w:cs="Times New Roman"/>
          <w:sz w:val="20"/>
          <w:szCs w:val="20"/>
        </w:rPr>
        <w:t>Vaticana</w:t>
      </w:r>
      <w:proofErr w:type="spellEnd"/>
      <w:r w:rsidRPr="00CB32CA">
        <w:rPr>
          <w:rFonts w:ascii="Times New Roman" w:hAnsi="Times New Roman" w:cs="Times New Roman"/>
          <w:sz w:val="20"/>
          <w:szCs w:val="20"/>
        </w:rPr>
        <w:t>. Used with permission. All rights reserved.</w:t>
      </w:r>
      <w:r w:rsidR="001B099A">
        <w:rPr>
          <w:rFonts w:ascii="Times New Roman" w:hAnsi="Times New Roman" w:cs="Times New Roman"/>
          <w:sz w:val="20"/>
          <w:szCs w:val="20"/>
        </w:rPr>
        <w:t xml:space="preserve"> </w:t>
      </w:r>
      <w:r w:rsidR="00BE14F4" w:rsidRPr="00BE14F4">
        <w:rPr>
          <w:rFonts w:ascii="Times New Roman" w:hAnsi="Times New Roman" w:cs="Times New Roman"/>
          <w:bCs/>
          <w:sz w:val="20"/>
          <w:szCs w:val="20"/>
        </w:rPr>
        <w:t xml:space="preserve">Scripture texts in this work are taken from the </w:t>
      </w:r>
      <w:r w:rsidR="00BE14F4" w:rsidRPr="00BE14F4">
        <w:rPr>
          <w:rFonts w:ascii="Times New Roman" w:hAnsi="Times New Roman" w:cs="Times New Roman"/>
          <w:bCs/>
          <w:i/>
          <w:iCs/>
          <w:sz w:val="20"/>
          <w:szCs w:val="20"/>
        </w:rPr>
        <w:t>New American Bible, revised edition</w:t>
      </w:r>
      <w:r w:rsidR="00BE14F4" w:rsidRPr="00BE14F4">
        <w:rPr>
          <w:rFonts w:ascii="Times New Roman" w:hAnsi="Times New Roman" w:cs="Times New Roman"/>
          <w:bCs/>
          <w:sz w:val="20"/>
          <w:szCs w:val="20"/>
        </w:rPr>
        <w:t xml:space="preserve"> © 2010, 1991, 1986, 1970 Confraternity of Christian Doctrine, Washington, D.C. and are used by permission of the copyright owner. </w:t>
      </w:r>
      <w:r w:rsidRPr="00320DCF">
        <w:rPr>
          <w:rFonts w:ascii="Times New Roman" w:hAnsi="Times New Roman" w:cs="Times New Roman"/>
          <w:bCs/>
          <w:sz w:val="20"/>
          <w:szCs w:val="20"/>
        </w:rPr>
        <w:t>Used with permission. All rights reserved.</w:t>
      </w:r>
      <w:r w:rsidRPr="00320DCF">
        <w:rPr>
          <w:rFonts w:ascii="Times New Roman" w:hAnsi="Times New Roman" w:cs="Times New Roman"/>
          <w:bCs/>
          <w:i/>
          <w:iCs/>
          <w:sz w:val="20"/>
          <w:szCs w:val="20"/>
        </w:rPr>
        <w:t xml:space="preserve"> </w:t>
      </w:r>
    </w:p>
    <w:p w14:paraId="5EE76E09" w14:textId="77777777" w:rsidR="00C651B0" w:rsidRDefault="00C651B0" w:rsidP="008D7442">
      <w:pPr>
        <w:pStyle w:val="Footer"/>
        <w:rPr>
          <w:rFonts w:ascii="Times New Roman" w:hAnsi="Times New Roman" w:cs="Times New Roman"/>
          <w:bCs/>
          <w:i/>
          <w:iCs/>
          <w:sz w:val="20"/>
          <w:szCs w:val="20"/>
        </w:rPr>
      </w:pPr>
    </w:p>
    <w:p w14:paraId="1AAFE1C9" w14:textId="59F674B0" w:rsidR="008D7442" w:rsidRPr="00417AF0" w:rsidRDefault="008D7442" w:rsidP="008D7442">
      <w:pPr>
        <w:pStyle w:val="Footer"/>
        <w:rPr>
          <w:rFonts w:ascii="Times New Roman" w:hAnsi="Times New Roman" w:cs="Times New Roman"/>
          <w:bCs/>
          <w:i/>
          <w:iCs/>
          <w:sz w:val="20"/>
          <w:szCs w:val="20"/>
        </w:rPr>
      </w:pPr>
      <w:r w:rsidRPr="00CB32CA">
        <w:rPr>
          <w:rFonts w:ascii="Times New Roman" w:hAnsi="Times New Roman" w:cs="Times New Roman"/>
          <w:sz w:val="20"/>
          <w:szCs w:val="20"/>
        </w:rPr>
        <w:t>Copyright © 20</w:t>
      </w:r>
      <w:r>
        <w:rPr>
          <w:rFonts w:ascii="Times New Roman" w:hAnsi="Times New Roman" w:cs="Times New Roman"/>
          <w:sz w:val="20"/>
          <w:szCs w:val="20"/>
        </w:rPr>
        <w:t>20</w:t>
      </w:r>
      <w:r w:rsidRPr="00CB32CA">
        <w:rPr>
          <w:rFonts w:ascii="Times New Roman" w:hAnsi="Times New Roman" w:cs="Times New Roman"/>
          <w:sz w:val="20"/>
          <w:szCs w:val="20"/>
        </w:rPr>
        <w:t>, United States Conference of Catholic Bishops, Washington, D.C.</w:t>
      </w:r>
      <w:r>
        <w:rPr>
          <w:rFonts w:ascii="Times New Roman" w:hAnsi="Times New Roman" w:cs="Times New Roman"/>
          <w:sz w:val="20"/>
          <w:szCs w:val="20"/>
        </w:rPr>
        <w:t xml:space="preserve"> </w:t>
      </w:r>
      <w:r w:rsidRPr="00CB32CA">
        <w:rPr>
          <w:rFonts w:ascii="Times New Roman" w:hAnsi="Times New Roman" w:cs="Times New Roman"/>
          <w:sz w:val="20"/>
          <w:szCs w:val="20"/>
        </w:rPr>
        <w:t>All rights reserved.</w:t>
      </w:r>
    </w:p>
    <w:p w14:paraId="45C0FFF0" w14:textId="77777777" w:rsidR="00C36FCD" w:rsidRPr="00875BE1" w:rsidRDefault="00C36FCD" w:rsidP="00875BE1">
      <w:pPr>
        <w:rPr>
          <w:b/>
          <w:bCs/>
        </w:rPr>
      </w:pPr>
    </w:p>
    <w:sectPr w:rsidR="00C36FCD" w:rsidRPr="00875BE1" w:rsidSect="00411D56">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98299" w14:textId="77777777" w:rsidR="00F47D03" w:rsidRDefault="00F47D03" w:rsidP="00253B0A">
      <w:r>
        <w:separator/>
      </w:r>
    </w:p>
  </w:endnote>
  <w:endnote w:type="continuationSeparator" w:id="0">
    <w:p w14:paraId="3E749F25" w14:textId="77777777" w:rsidR="00F47D03" w:rsidRDefault="00F47D03" w:rsidP="00253B0A">
      <w:r>
        <w:continuationSeparator/>
      </w:r>
    </w:p>
  </w:endnote>
  <w:endnote w:type="continuationNotice" w:id="1">
    <w:p w14:paraId="6D651E99" w14:textId="77777777" w:rsidR="00F47D03" w:rsidRDefault="00F47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2419905"/>
      <w:docPartObj>
        <w:docPartGallery w:val="Page Numbers (Bottom of Page)"/>
        <w:docPartUnique/>
      </w:docPartObj>
    </w:sdtPr>
    <w:sdtEndPr>
      <w:rPr>
        <w:rStyle w:val="PageNumber"/>
      </w:rPr>
    </w:sdtEndPr>
    <w:sdtContent>
      <w:p w14:paraId="3315EBF7" w14:textId="7FA082CA" w:rsidR="00253B0A" w:rsidRDefault="00253B0A" w:rsidP="009162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99F9EE" w14:textId="77777777" w:rsidR="00253B0A" w:rsidRDefault="00253B0A" w:rsidP="00253B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8858751"/>
      <w:docPartObj>
        <w:docPartGallery w:val="Page Numbers (Bottom of Page)"/>
        <w:docPartUnique/>
      </w:docPartObj>
    </w:sdtPr>
    <w:sdtEndPr>
      <w:rPr>
        <w:rStyle w:val="PageNumber"/>
      </w:rPr>
    </w:sdtEndPr>
    <w:sdtContent>
      <w:p w14:paraId="27334EFC" w14:textId="71AA7A31" w:rsidR="00253B0A" w:rsidRDefault="00253B0A" w:rsidP="009162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AD0F5E" w14:textId="77777777" w:rsidR="00253B0A" w:rsidRDefault="00253B0A" w:rsidP="00253B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91EFF" w14:textId="77777777" w:rsidR="00F47D03" w:rsidRDefault="00F47D03" w:rsidP="00253B0A">
      <w:r>
        <w:separator/>
      </w:r>
    </w:p>
  </w:footnote>
  <w:footnote w:type="continuationSeparator" w:id="0">
    <w:p w14:paraId="20FA1CB9" w14:textId="77777777" w:rsidR="00F47D03" w:rsidRDefault="00F47D03" w:rsidP="00253B0A">
      <w:r>
        <w:continuationSeparator/>
      </w:r>
    </w:p>
  </w:footnote>
  <w:footnote w:type="continuationNotice" w:id="1">
    <w:p w14:paraId="6AC46265" w14:textId="77777777" w:rsidR="00F47D03" w:rsidRDefault="00F47D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101"/>
    <w:multiLevelType w:val="hybridMultilevel"/>
    <w:tmpl w:val="9EC2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03E3A"/>
    <w:multiLevelType w:val="hybridMultilevel"/>
    <w:tmpl w:val="0C461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42C88"/>
    <w:multiLevelType w:val="hybridMultilevel"/>
    <w:tmpl w:val="4D56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A071A"/>
    <w:multiLevelType w:val="hybridMultilevel"/>
    <w:tmpl w:val="3E7E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A3E4B"/>
    <w:multiLevelType w:val="hybridMultilevel"/>
    <w:tmpl w:val="F3AE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874C3"/>
    <w:multiLevelType w:val="hybridMultilevel"/>
    <w:tmpl w:val="4A88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884914"/>
    <w:multiLevelType w:val="hybridMultilevel"/>
    <w:tmpl w:val="905A6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AE3D3F"/>
    <w:multiLevelType w:val="hybridMultilevel"/>
    <w:tmpl w:val="D81C2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634411"/>
    <w:multiLevelType w:val="hybridMultilevel"/>
    <w:tmpl w:val="E2CC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63B2A"/>
    <w:multiLevelType w:val="hybridMultilevel"/>
    <w:tmpl w:val="E362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0"/>
  </w:num>
  <w:num w:numId="5">
    <w:abstractNumId w:val="3"/>
  </w:num>
  <w:num w:numId="6">
    <w:abstractNumId w:val="8"/>
  </w:num>
  <w:num w:numId="7">
    <w:abstractNumId w:val="7"/>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5D8"/>
    <w:rsid w:val="00001212"/>
    <w:rsid w:val="00011333"/>
    <w:rsid w:val="000230A0"/>
    <w:rsid w:val="00026309"/>
    <w:rsid w:val="00030AC4"/>
    <w:rsid w:val="00033E38"/>
    <w:rsid w:val="00035DC9"/>
    <w:rsid w:val="00042664"/>
    <w:rsid w:val="00045CD3"/>
    <w:rsid w:val="00046CA4"/>
    <w:rsid w:val="00050DD1"/>
    <w:rsid w:val="000575BC"/>
    <w:rsid w:val="00062A5E"/>
    <w:rsid w:val="000645AA"/>
    <w:rsid w:val="0006723B"/>
    <w:rsid w:val="00075764"/>
    <w:rsid w:val="000768E3"/>
    <w:rsid w:val="00080DD9"/>
    <w:rsid w:val="00097520"/>
    <w:rsid w:val="000A1F6C"/>
    <w:rsid w:val="000A3033"/>
    <w:rsid w:val="000A5A3F"/>
    <w:rsid w:val="000A60CF"/>
    <w:rsid w:val="000B07AC"/>
    <w:rsid w:val="000B6117"/>
    <w:rsid w:val="000B7A36"/>
    <w:rsid w:val="000D50BF"/>
    <w:rsid w:val="000D5438"/>
    <w:rsid w:val="000D610F"/>
    <w:rsid w:val="000E3715"/>
    <w:rsid w:val="000E6E02"/>
    <w:rsid w:val="000F4C93"/>
    <w:rsid w:val="0010392F"/>
    <w:rsid w:val="0010649B"/>
    <w:rsid w:val="00106DDB"/>
    <w:rsid w:val="001503CA"/>
    <w:rsid w:val="00152EB4"/>
    <w:rsid w:val="0015312C"/>
    <w:rsid w:val="00157562"/>
    <w:rsid w:val="00163CB4"/>
    <w:rsid w:val="00164AEE"/>
    <w:rsid w:val="00164EBC"/>
    <w:rsid w:val="00173A54"/>
    <w:rsid w:val="00180073"/>
    <w:rsid w:val="00192933"/>
    <w:rsid w:val="001B099A"/>
    <w:rsid w:val="001B10AA"/>
    <w:rsid w:val="001B5BE2"/>
    <w:rsid w:val="001C670D"/>
    <w:rsid w:val="001D1D58"/>
    <w:rsid w:val="001D2746"/>
    <w:rsid w:val="001D2C8D"/>
    <w:rsid w:val="001D2EDF"/>
    <w:rsid w:val="001D3290"/>
    <w:rsid w:val="001F4CF1"/>
    <w:rsid w:val="002016DB"/>
    <w:rsid w:val="00207E76"/>
    <w:rsid w:val="002119E1"/>
    <w:rsid w:val="0021680F"/>
    <w:rsid w:val="0022056C"/>
    <w:rsid w:val="00223F24"/>
    <w:rsid w:val="00253B0A"/>
    <w:rsid w:val="002604FA"/>
    <w:rsid w:val="00270433"/>
    <w:rsid w:val="00270936"/>
    <w:rsid w:val="00273112"/>
    <w:rsid w:val="00277574"/>
    <w:rsid w:val="00284A81"/>
    <w:rsid w:val="002908A0"/>
    <w:rsid w:val="0029092A"/>
    <w:rsid w:val="002C2EFD"/>
    <w:rsid w:val="002E7472"/>
    <w:rsid w:val="002F0C89"/>
    <w:rsid w:val="00301C8B"/>
    <w:rsid w:val="00302A6E"/>
    <w:rsid w:val="00311DDA"/>
    <w:rsid w:val="00317B67"/>
    <w:rsid w:val="00317DA6"/>
    <w:rsid w:val="00327E69"/>
    <w:rsid w:val="0034433D"/>
    <w:rsid w:val="00345053"/>
    <w:rsid w:val="00352BBF"/>
    <w:rsid w:val="0036524D"/>
    <w:rsid w:val="0039413E"/>
    <w:rsid w:val="003978AA"/>
    <w:rsid w:val="003A0B1F"/>
    <w:rsid w:val="003B040A"/>
    <w:rsid w:val="003B10F6"/>
    <w:rsid w:val="003B205C"/>
    <w:rsid w:val="003D0777"/>
    <w:rsid w:val="003D3BEC"/>
    <w:rsid w:val="003D55A1"/>
    <w:rsid w:val="003D6309"/>
    <w:rsid w:val="003E1B78"/>
    <w:rsid w:val="003F4E79"/>
    <w:rsid w:val="003F6057"/>
    <w:rsid w:val="0041066A"/>
    <w:rsid w:val="00411D56"/>
    <w:rsid w:val="00412933"/>
    <w:rsid w:val="00417AF0"/>
    <w:rsid w:val="00420523"/>
    <w:rsid w:val="00424294"/>
    <w:rsid w:val="00442818"/>
    <w:rsid w:val="00450B8D"/>
    <w:rsid w:val="004547AA"/>
    <w:rsid w:val="00455495"/>
    <w:rsid w:val="00457C95"/>
    <w:rsid w:val="00457E13"/>
    <w:rsid w:val="00463388"/>
    <w:rsid w:val="00465031"/>
    <w:rsid w:val="004756F3"/>
    <w:rsid w:val="00477C61"/>
    <w:rsid w:val="00484568"/>
    <w:rsid w:val="00493A85"/>
    <w:rsid w:val="004A2ACB"/>
    <w:rsid w:val="004A48AA"/>
    <w:rsid w:val="004A6AC3"/>
    <w:rsid w:val="004A6BC6"/>
    <w:rsid w:val="004B08FE"/>
    <w:rsid w:val="004C53DE"/>
    <w:rsid w:val="004C6F3B"/>
    <w:rsid w:val="004E10E6"/>
    <w:rsid w:val="004E2307"/>
    <w:rsid w:val="004E416B"/>
    <w:rsid w:val="00501D71"/>
    <w:rsid w:val="0050343B"/>
    <w:rsid w:val="005124EA"/>
    <w:rsid w:val="00515EEE"/>
    <w:rsid w:val="00522B88"/>
    <w:rsid w:val="005310AF"/>
    <w:rsid w:val="005345AC"/>
    <w:rsid w:val="0054133F"/>
    <w:rsid w:val="0056241F"/>
    <w:rsid w:val="005627F1"/>
    <w:rsid w:val="005636F2"/>
    <w:rsid w:val="0058004F"/>
    <w:rsid w:val="0058346F"/>
    <w:rsid w:val="00584517"/>
    <w:rsid w:val="005A608D"/>
    <w:rsid w:val="005A61E0"/>
    <w:rsid w:val="005B1734"/>
    <w:rsid w:val="005C5E13"/>
    <w:rsid w:val="005D56BA"/>
    <w:rsid w:val="005D7BDD"/>
    <w:rsid w:val="005D7DC9"/>
    <w:rsid w:val="005E3FFE"/>
    <w:rsid w:val="005E5824"/>
    <w:rsid w:val="005F448D"/>
    <w:rsid w:val="005F7827"/>
    <w:rsid w:val="006001F8"/>
    <w:rsid w:val="00613F99"/>
    <w:rsid w:val="00624F68"/>
    <w:rsid w:val="00632EF3"/>
    <w:rsid w:val="00635AEC"/>
    <w:rsid w:val="00644642"/>
    <w:rsid w:val="00651203"/>
    <w:rsid w:val="006645F5"/>
    <w:rsid w:val="006713EE"/>
    <w:rsid w:val="006715D8"/>
    <w:rsid w:val="00692EB5"/>
    <w:rsid w:val="00693B57"/>
    <w:rsid w:val="0069675A"/>
    <w:rsid w:val="006A6D07"/>
    <w:rsid w:val="006B4AD7"/>
    <w:rsid w:val="006D0830"/>
    <w:rsid w:val="006D57E9"/>
    <w:rsid w:val="006F1FD8"/>
    <w:rsid w:val="006F407E"/>
    <w:rsid w:val="0071042B"/>
    <w:rsid w:val="00724494"/>
    <w:rsid w:val="00727852"/>
    <w:rsid w:val="00740A84"/>
    <w:rsid w:val="00746EFA"/>
    <w:rsid w:val="00747C6C"/>
    <w:rsid w:val="00761391"/>
    <w:rsid w:val="00763663"/>
    <w:rsid w:val="007655B0"/>
    <w:rsid w:val="007802D4"/>
    <w:rsid w:val="0078198D"/>
    <w:rsid w:val="00782389"/>
    <w:rsid w:val="007868E7"/>
    <w:rsid w:val="007A7F05"/>
    <w:rsid w:val="007B2E49"/>
    <w:rsid w:val="007B3459"/>
    <w:rsid w:val="007B6263"/>
    <w:rsid w:val="007C1AAF"/>
    <w:rsid w:val="007C3817"/>
    <w:rsid w:val="007D4BD6"/>
    <w:rsid w:val="007D7346"/>
    <w:rsid w:val="007E006A"/>
    <w:rsid w:val="007E04A1"/>
    <w:rsid w:val="007E1A39"/>
    <w:rsid w:val="007E40BD"/>
    <w:rsid w:val="007F4B03"/>
    <w:rsid w:val="00803772"/>
    <w:rsid w:val="008056A6"/>
    <w:rsid w:val="008074D3"/>
    <w:rsid w:val="00812676"/>
    <w:rsid w:val="00813172"/>
    <w:rsid w:val="008300AA"/>
    <w:rsid w:val="008322DD"/>
    <w:rsid w:val="00835681"/>
    <w:rsid w:val="00836386"/>
    <w:rsid w:val="008500A2"/>
    <w:rsid w:val="00863E2D"/>
    <w:rsid w:val="00864E76"/>
    <w:rsid w:val="0087399C"/>
    <w:rsid w:val="00875BE1"/>
    <w:rsid w:val="0088775B"/>
    <w:rsid w:val="0089051A"/>
    <w:rsid w:val="00892421"/>
    <w:rsid w:val="008932E3"/>
    <w:rsid w:val="00896F93"/>
    <w:rsid w:val="008970D4"/>
    <w:rsid w:val="008C5A9A"/>
    <w:rsid w:val="008D7442"/>
    <w:rsid w:val="008E1B04"/>
    <w:rsid w:val="0090635E"/>
    <w:rsid w:val="00912BC9"/>
    <w:rsid w:val="00914753"/>
    <w:rsid w:val="009172F4"/>
    <w:rsid w:val="00920E3A"/>
    <w:rsid w:val="00937A12"/>
    <w:rsid w:val="00937EFC"/>
    <w:rsid w:val="0094286E"/>
    <w:rsid w:val="00952243"/>
    <w:rsid w:val="00953104"/>
    <w:rsid w:val="00963734"/>
    <w:rsid w:val="00965E53"/>
    <w:rsid w:val="00976090"/>
    <w:rsid w:val="00987560"/>
    <w:rsid w:val="009A2F98"/>
    <w:rsid w:val="009A757F"/>
    <w:rsid w:val="009D38E2"/>
    <w:rsid w:val="00A075A8"/>
    <w:rsid w:val="00A16918"/>
    <w:rsid w:val="00A201C8"/>
    <w:rsid w:val="00A206CC"/>
    <w:rsid w:val="00A239AD"/>
    <w:rsid w:val="00A32792"/>
    <w:rsid w:val="00A4245B"/>
    <w:rsid w:val="00A46035"/>
    <w:rsid w:val="00A52586"/>
    <w:rsid w:val="00A56C9B"/>
    <w:rsid w:val="00A713DF"/>
    <w:rsid w:val="00A732AC"/>
    <w:rsid w:val="00A87ADB"/>
    <w:rsid w:val="00AA5106"/>
    <w:rsid w:val="00AA5A4A"/>
    <w:rsid w:val="00AB0D1E"/>
    <w:rsid w:val="00AD3BA7"/>
    <w:rsid w:val="00AE03DB"/>
    <w:rsid w:val="00AE6B85"/>
    <w:rsid w:val="00B0325E"/>
    <w:rsid w:val="00B06CAA"/>
    <w:rsid w:val="00B077A8"/>
    <w:rsid w:val="00B1117A"/>
    <w:rsid w:val="00B172ED"/>
    <w:rsid w:val="00B337AA"/>
    <w:rsid w:val="00B34E38"/>
    <w:rsid w:val="00B43295"/>
    <w:rsid w:val="00B52C19"/>
    <w:rsid w:val="00B62C13"/>
    <w:rsid w:val="00B7275D"/>
    <w:rsid w:val="00B7410F"/>
    <w:rsid w:val="00B81647"/>
    <w:rsid w:val="00B8263B"/>
    <w:rsid w:val="00B84BA4"/>
    <w:rsid w:val="00B93789"/>
    <w:rsid w:val="00BC154E"/>
    <w:rsid w:val="00BC39F0"/>
    <w:rsid w:val="00BC747F"/>
    <w:rsid w:val="00BD4FBC"/>
    <w:rsid w:val="00BD59C1"/>
    <w:rsid w:val="00BE14F4"/>
    <w:rsid w:val="00BE2F5A"/>
    <w:rsid w:val="00BE384B"/>
    <w:rsid w:val="00BF5D67"/>
    <w:rsid w:val="00BF6F6C"/>
    <w:rsid w:val="00C0371A"/>
    <w:rsid w:val="00C12D6E"/>
    <w:rsid w:val="00C253FC"/>
    <w:rsid w:val="00C26696"/>
    <w:rsid w:val="00C26B83"/>
    <w:rsid w:val="00C36FCD"/>
    <w:rsid w:val="00C43773"/>
    <w:rsid w:val="00C53D31"/>
    <w:rsid w:val="00C53F67"/>
    <w:rsid w:val="00C56F1B"/>
    <w:rsid w:val="00C651B0"/>
    <w:rsid w:val="00C737C3"/>
    <w:rsid w:val="00C76701"/>
    <w:rsid w:val="00C85AE1"/>
    <w:rsid w:val="00C90D8A"/>
    <w:rsid w:val="00C962D0"/>
    <w:rsid w:val="00C971F3"/>
    <w:rsid w:val="00CA1BD3"/>
    <w:rsid w:val="00CB2BD3"/>
    <w:rsid w:val="00CC21D2"/>
    <w:rsid w:val="00CD0292"/>
    <w:rsid w:val="00CD10E8"/>
    <w:rsid w:val="00CF2AA2"/>
    <w:rsid w:val="00CF590B"/>
    <w:rsid w:val="00D20B5D"/>
    <w:rsid w:val="00D24506"/>
    <w:rsid w:val="00D24EEC"/>
    <w:rsid w:val="00D36A24"/>
    <w:rsid w:val="00D43B3C"/>
    <w:rsid w:val="00D46C58"/>
    <w:rsid w:val="00D4723B"/>
    <w:rsid w:val="00D4759C"/>
    <w:rsid w:val="00D47DF7"/>
    <w:rsid w:val="00D50BDC"/>
    <w:rsid w:val="00D50D53"/>
    <w:rsid w:val="00D61DD1"/>
    <w:rsid w:val="00D67F93"/>
    <w:rsid w:val="00D71375"/>
    <w:rsid w:val="00D731C2"/>
    <w:rsid w:val="00D90AA1"/>
    <w:rsid w:val="00D94CCD"/>
    <w:rsid w:val="00DA1829"/>
    <w:rsid w:val="00DB2EA8"/>
    <w:rsid w:val="00DC6884"/>
    <w:rsid w:val="00DE5530"/>
    <w:rsid w:val="00E012FB"/>
    <w:rsid w:val="00E01832"/>
    <w:rsid w:val="00E26645"/>
    <w:rsid w:val="00E304AB"/>
    <w:rsid w:val="00E31994"/>
    <w:rsid w:val="00E451B6"/>
    <w:rsid w:val="00E57B0D"/>
    <w:rsid w:val="00E64089"/>
    <w:rsid w:val="00E6408F"/>
    <w:rsid w:val="00E65665"/>
    <w:rsid w:val="00E667BF"/>
    <w:rsid w:val="00E9450D"/>
    <w:rsid w:val="00EA405D"/>
    <w:rsid w:val="00EC1A04"/>
    <w:rsid w:val="00EC410D"/>
    <w:rsid w:val="00ED17EA"/>
    <w:rsid w:val="00EE43C1"/>
    <w:rsid w:val="00EF2A5C"/>
    <w:rsid w:val="00EF6F4C"/>
    <w:rsid w:val="00F03AE2"/>
    <w:rsid w:val="00F051D2"/>
    <w:rsid w:val="00F24B85"/>
    <w:rsid w:val="00F277AD"/>
    <w:rsid w:val="00F344AD"/>
    <w:rsid w:val="00F3617E"/>
    <w:rsid w:val="00F43A33"/>
    <w:rsid w:val="00F4542C"/>
    <w:rsid w:val="00F47D03"/>
    <w:rsid w:val="00F97743"/>
    <w:rsid w:val="00FA41B7"/>
    <w:rsid w:val="00FB6B35"/>
    <w:rsid w:val="00FE11F2"/>
    <w:rsid w:val="00FE234F"/>
    <w:rsid w:val="00FE635C"/>
    <w:rsid w:val="00FF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04567"/>
  <w15:chartTrackingRefBased/>
  <w15:docId w15:val="{D5B7B5E0-7876-B34D-A2CB-B2FB7AA4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EE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495"/>
    <w:pPr>
      <w:ind w:left="720"/>
      <w:contextualSpacing/>
    </w:pPr>
  </w:style>
  <w:style w:type="paragraph" w:styleId="BalloonText">
    <w:name w:val="Balloon Text"/>
    <w:basedOn w:val="Normal"/>
    <w:link w:val="BalloonTextChar"/>
    <w:uiPriority w:val="99"/>
    <w:semiHidden/>
    <w:unhideWhenUsed/>
    <w:rsid w:val="00E451B6"/>
    <w:rPr>
      <w:sz w:val="18"/>
      <w:szCs w:val="18"/>
    </w:rPr>
  </w:style>
  <w:style w:type="character" w:customStyle="1" w:styleId="BalloonTextChar">
    <w:name w:val="Balloon Text Char"/>
    <w:basedOn w:val="DefaultParagraphFont"/>
    <w:link w:val="BalloonText"/>
    <w:uiPriority w:val="99"/>
    <w:semiHidden/>
    <w:rsid w:val="00E451B6"/>
    <w:rPr>
      <w:rFonts w:ascii="Times New Roman" w:eastAsia="Times New Roman" w:hAnsi="Times New Roman" w:cs="Times New Roman"/>
      <w:sz w:val="18"/>
      <w:szCs w:val="18"/>
    </w:rPr>
  </w:style>
  <w:style w:type="character" w:styleId="Hyperlink">
    <w:name w:val="Hyperlink"/>
    <w:basedOn w:val="DefaultParagraphFont"/>
    <w:uiPriority w:val="99"/>
    <w:unhideWhenUsed/>
    <w:rsid w:val="00F344AD"/>
    <w:rPr>
      <w:color w:val="0563C1" w:themeColor="hyperlink"/>
      <w:u w:val="single"/>
    </w:rPr>
  </w:style>
  <w:style w:type="character" w:styleId="UnresolvedMention">
    <w:name w:val="Unresolved Mention"/>
    <w:basedOn w:val="DefaultParagraphFont"/>
    <w:uiPriority w:val="99"/>
    <w:semiHidden/>
    <w:unhideWhenUsed/>
    <w:rsid w:val="00F344AD"/>
    <w:rPr>
      <w:color w:val="605E5C"/>
      <w:shd w:val="clear" w:color="auto" w:fill="E1DFDD"/>
    </w:rPr>
  </w:style>
  <w:style w:type="character" w:customStyle="1" w:styleId="txt">
    <w:name w:val="txt"/>
    <w:basedOn w:val="DefaultParagraphFont"/>
    <w:rsid w:val="00D24EEC"/>
  </w:style>
  <w:style w:type="character" w:customStyle="1" w:styleId="bcv">
    <w:name w:val="bcv"/>
    <w:basedOn w:val="DefaultParagraphFont"/>
    <w:rsid w:val="00D24EEC"/>
  </w:style>
  <w:style w:type="character" w:styleId="CommentReference">
    <w:name w:val="annotation reference"/>
    <w:basedOn w:val="DefaultParagraphFont"/>
    <w:uiPriority w:val="99"/>
    <w:semiHidden/>
    <w:unhideWhenUsed/>
    <w:rsid w:val="00030AC4"/>
    <w:rPr>
      <w:sz w:val="16"/>
      <w:szCs w:val="16"/>
    </w:rPr>
  </w:style>
  <w:style w:type="paragraph" w:styleId="CommentText">
    <w:name w:val="annotation text"/>
    <w:basedOn w:val="Normal"/>
    <w:link w:val="CommentTextChar"/>
    <w:uiPriority w:val="99"/>
    <w:semiHidden/>
    <w:unhideWhenUsed/>
    <w:rsid w:val="00030AC4"/>
    <w:rPr>
      <w:sz w:val="20"/>
      <w:szCs w:val="20"/>
    </w:rPr>
  </w:style>
  <w:style w:type="character" w:customStyle="1" w:styleId="CommentTextChar">
    <w:name w:val="Comment Text Char"/>
    <w:basedOn w:val="DefaultParagraphFont"/>
    <w:link w:val="CommentText"/>
    <w:uiPriority w:val="99"/>
    <w:semiHidden/>
    <w:rsid w:val="00030A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0AC4"/>
    <w:rPr>
      <w:b/>
      <w:bCs/>
    </w:rPr>
  </w:style>
  <w:style w:type="character" w:customStyle="1" w:styleId="CommentSubjectChar">
    <w:name w:val="Comment Subject Char"/>
    <w:basedOn w:val="CommentTextChar"/>
    <w:link w:val="CommentSubject"/>
    <w:uiPriority w:val="99"/>
    <w:semiHidden/>
    <w:rsid w:val="00030AC4"/>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8D744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D7442"/>
    <w:rPr>
      <w:sz w:val="22"/>
      <w:szCs w:val="22"/>
    </w:rPr>
  </w:style>
  <w:style w:type="character" w:styleId="PageNumber">
    <w:name w:val="page number"/>
    <w:basedOn w:val="DefaultParagraphFont"/>
    <w:uiPriority w:val="99"/>
    <w:semiHidden/>
    <w:unhideWhenUsed/>
    <w:rsid w:val="00253B0A"/>
  </w:style>
  <w:style w:type="paragraph" w:styleId="Header">
    <w:name w:val="header"/>
    <w:basedOn w:val="Normal"/>
    <w:link w:val="HeaderChar"/>
    <w:uiPriority w:val="99"/>
    <w:unhideWhenUsed/>
    <w:rsid w:val="00411D56"/>
    <w:pPr>
      <w:tabs>
        <w:tab w:val="center" w:pos="4680"/>
        <w:tab w:val="right" w:pos="9360"/>
      </w:tabs>
    </w:pPr>
  </w:style>
  <w:style w:type="character" w:customStyle="1" w:styleId="HeaderChar">
    <w:name w:val="Header Char"/>
    <w:basedOn w:val="DefaultParagraphFont"/>
    <w:link w:val="Header"/>
    <w:uiPriority w:val="99"/>
    <w:rsid w:val="00411D5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63644">
      <w:bodyDiv w:val="1"/>
      <w:marLeft w:val="0"/>
      <w:marRight w:val="0"/>
      <w:marTop w:val="0"/>
      <w:marBottom w:val="0"/>
      <w:divBdr>
        <w:top w:val="none" w:sz="0" w:space="0" w:color="auto"/>
        <w:left w:val="none" w:sz="0" w:space="0" w:color="auto"/>
        <w:bottom w:val="none" w:sz="0" w:space="0" w:color="auto"/>
        <w:right w:val="none" w:sz="0" w:space="0" w:color="auto"/>
      </w:divBdr>
      <w:divsChild>
        <w:div w:id="282345484">
          <w:marLeft w:val="0"/>
          <w:marRight w:val="0"/>
          <w:marTop w:val="450"/>
          <w:marBottom w:val="450"/>
          <w:divBdr>
            <w:top w:val="none" w:sz="0" w:space="0" w:color="auto"/>
            <w:left w:val="none" w:sz="0" w:space="0" w:color="auto"/>
            <w:bottom w:val="none" w:sz="0" w:space="0" w:color="auto"/>
            <w:right w:val="none" w:sz="0" w:space="0" w:color="auto"/>
          </w:divBdr>
        </w:div>
        <w:div w:id="574820251">
          <w:marLeft w:val="0"/>
          <w:marRight w:val="0"/>
          <w:marTop w:val="450"/>
          <w:marBottom w:val="450"/>
          <w:divBdr>
            <w:top w:val="none" w:sz="0" w:space="0" w:color="auto"/>
            <w:left w:val="none" w:sz="0" w:space="0" w:color="auto"/>
            <w:bottom w:val="none" w:sz="0" w:space="0" w:color="auto"/>
            <w:right w:val="none" w:sz="0" w:space="0" w:color="auto"/>
          </w:divBdr>
        </w:div>
        <w:div w:id="889077599">
          <w:marLeft w:val="0"/>
          <w:marRight w:val="0"/>
          <w:marTop w:val="450"/>
          <w:marBottom w:val="450"/>
          <w:divBdr>
            <w:top w:val="none" w:sz="0" w:space="0" w:color="auto"/>
            <w:left w:val="none" w:sz="0" w:space="0" w:color="auto"/>
            <w:bottom w:val="none" w:sz="0" w:space="0" w:color="auto"/>
            <w:right w:val="none" w:sz="0" w:space="0" w:color="auto"/>
          </w:divBdr>
        </w:div>
        <w:div w:id="1263031269">
          <w:marLeft w:val="0"/>
          <w:marRight w:val="0"/>
          <w:marTop w:val="450"/>
          <w:marBottom w:val="450"/>
          <w:divBdr>
            <w:top w:val="none" w:sz="0" w:space="0" w:color="auto"/>
            <w:left w:val="none" w:sz="0" w:space="0" w:color="auto"/>
            <w:bottom w:val="none" w:sz="0" w:space="0" w:color="auto"/>
            <w:right w:val="none" w:sz="0" w:space="0" w:color="auto"/>
          </w:divBdr>
        </w:div>
        <w:div w:id="617179841">
          <w:marLeft w:val="0"/>
          <w:marRight w:val="0"/>
          <w:marTop w:val="450"/>
          <w:marBottom w:val="450"/>
          <w:divBdr>
            <w:top w:val="none" w:sz="0" w:space="0" w:color="auto"/>
            <w:left w:val="none" w:sz="0" w:space="0" w:color="auto"/>
            <w:bottom w:val="none" w:sz="0" w:space="0" w:color="auto"/>
            <w:right w:val="none" w:sz="0" w:space="0" w:color="auto"/>
          </w:divBdr>
        </w:div>
        <w:div w:id="74862538">
          <w:marLeft w:val="0"/>
          <w:marRight w:val="0"/>
          <w:marTop w:val="450"/>
          <w:marBottom w:val="450"/>
          <w:divBdr>
            <w:top w:val="none" w:sz="0" w:space="0" w:color="auto"/>
            <w:left w:val="none" w:sz="0" w:space="0" w:color="auto"/>
            <w:bottom w:val="none" w:sz="0" w:space="0" w:color="auto"/>
            <w:right w:val="none" w:sz="0" w:space="0" w:color="auto"/>
          </w:divBdr>
        </w:div>
      </w:divsChild>
    </w:div>
    <w:div w:id="229772819">
      <w:bodyDiv w:val="1"/>
      <w:marLeft w:val="0"/>
      <w:marRight w:val="0"/>
      <w:marTop w:val="0"/>
      <w:marBottom w:val="0"/>
      <w:divBdr>
        <w:top w:val="none" w:sz="0" w:space="0" w:color="auto"/>
        <w:left w:val="none" w:sz="0" w:space="0" w:color="auto"/>
        <w:bottom w:val="none" w:sz="0" w:space="0" w:color="auto"/>
        <w:right w:val="none" w:sz="0" w:space="0" w:color="auto"/>
      </w:divBdr>
      <w:divsChild>
        <w:div w:id="702751057">
          <w:marLeft w:val="0"/>
          <w:marRight w:val="0"/>
          <w:marTop w:val="450"/>
          <w:marBottom w:val="450"/>
          <w:divBdr>
            <w:top w:val="none" w:sz="0" w:space="0" w:color="auto"/>
            <w:left w:val="none" w:sz="0" w:space="0" w:color="auto"/>
            <w:bottom w:val="none" w:sz="0" w:space="0" w:color="auto"/>
            <w:right w:val="none" w:sz="0" w:space="0" w:color="auto"/>
          </w:divBdr>
        </w:div>
        <w:div w:id="1159081574">
          <w:marLeft w:val="0"/>
          <w:marRight w:val="0"/>
          <w:marTop w:val="450"/>
          <w:marBottom w:val="450"/>
          <w:divBdr>
            <w:top w:val="none" w:sz="0" w:space="0" w:color="auto"/>
            <w:left w:val="none" w:sz="0" w:space="0" w:color="auto"/>
            <w:bottom w:val="none" w:sz="0" w:space="0" w:color="auto"/>
            <w:right w:val="none" w:sz="0" w:space="0" w:color="auto"/>
          </w:divBdr>
        </w:div>
        <w:div w:id="337538452">
          <w:marLeft w:val="0"/>
          <w:marRight w:val="0"/>
          <w:marTop w:val="450"/>
          <w:marBottom w:val="450"/>
          <w:divBdr>
            <w:top w:val="none" w:sz="0" w:space="0" w:color="auto"/>
            <w:left w:val="none" w:sz="0" w:space="0" w:color="auto"/>
            <w:bottom w:val="none" w:sz="0" w:space="0" w:color="auto"/>
            <w:right w:val="none" w:sz="0" w:space="0" w:color="auto"/>
          </w:divBdr>
        </w:div>
        <w:div w:id="1792624694">
          <w:marLeft w:val="0"/>
          <w:marRight w:val="0"/>
          <w:marTop w:val="450"/>
          <w:marBottom w:val="450"/>
          <w:divBdr>
            <w:top w:val="none" w:sz="0" w:space="0" w:color="auto"/>
            <w:left w:val="none" w:sz="0" w:space="0" w:color="auto"/>
            <w:bottom w:val="none" w:sz="0" w:space="0" w:color="auto"/>
            <w:right w:val="none" w:sz="0" w:space="0" w:color="auto"/>
          </w:divBdr>
        </w:div>
        <w:div w:id="1851139254">
          <w:marLeft w:val="0"/>
          <w:marRight w:val="0"/>
          <w:marTop w:val="450"/>
          <w:marBottom w:val="450"/>
          <w:divBdr>
            <w:top w:val="none" w:sz="0" w:space="0" w:color="auto"/>
            <w:left w:val="none" w:sz="0" w:space="0" w:color="auto"/>
            <w:bottom w:val="none" w:sz="0" w:space="0" w:color="auto"/>
            <w:right w:val="none" w:sz="0" w:space="0" w:color="auto"/>
          </w:divBdr>
        </w:div>
        <w:div w:id="1674910813">
          <w:marLeft w:val="0"/>
          <w:marRight w:val="0"/>
          <w:marTop w:val="450"/>
          <w:marBottom w:val="450"/>
          <w:divBdr>
            <w:top w:val="none" w:sz="0" w:space="0" w:color="auto"/>
            <w:left w:val="none" w:sz="0" w:space="0" w:color="auto"/>
            <w:bottom w:val="none" w:sz="0" w:space="0" w:color="auto"/>
            <w:right w:val="none" w:sz="0" w:space="0" w:color="auto"/>
          </w:divBdr>
        </w:div>
        <w:div w:id="1041202559">
          <w:marLeft w:val="0"/>
          <w:marRight w:val="0"/>
          <w:marTop w:val="450"/>
          <w:marBottom w:val="450"/>
          <w:divBdr>
            <w:top w:val="none" w:sz="0" w:space="0" w:color="auto"/>
            <w:left w:val="none" w:sz="0" w:space="0" w:color="auto"/>
            <w:bottom w:val="none" w:sz="0" w:space="0" w:color="auto"/>
            <w:right w:val="none" w:sz="0" w:space="0" w:color="auto"/>
          </w:divBdr>
        </w:div>
        <w:div w:id="650404918">
          <w:marLeft w:val="0"/>
          <w:marRight w:val="0"/>
          <w:marTop w:val="450"/>
          <w:marBottom w:val="450"/>
          <w:divBdr>
            <w:top w:val="none" w:sz="0" w:space="0" w:color="auto"/>
            <w:left w:val="none" w:sz="0" w:space="0" w:color="auto"/>
            <w:bottom w:val="none" w:sz="0" w:space="0" w:color="auto"/>
            <w:right w:val="none" w:sz="0" w:space="0" w:color="auto"/>
          </w:divBdr>
        </w:div>
      </w:divsChild>
    </w:div>
    <w:div w:id="309209874">
      <w:bodyDiv w:val="1"/>
      <w:marLeft w:val="0"/>
      <w:marRight w:val="0"/>
      <w:marTop w:val="0"/>
      <w:marBottom w:val="0"/>
      <w:divBdr>
        <w:top w:val="none" w:sz="0" w:space="0" w:color="auto"/>
        <w:left w:val="none" w:sz="0" w:space="0" w:color="auto"/>
        <w:bottom w:val="none" w:sz="0" w:space="0" w:color="auto"/>
        <w:right w:val="none" w:sz="0" w:space="0" w:color="auto"/>
      </w:divBdr>
      <w:divsChild>
        <w:div w:id="1404378283">
          <w:marLeft w:val="0"/>
          <w:marRight w:val="0"/>
          <w:marTop w:val="450"/>
          <w:marBottom w:val="450"/>
          <w:divBdr>
            <w:top w:val="none" w:sz="0" w:space="0" w:color="auto"/>
            <w:left w:val="none" w:sz="0" w:space="0" w:color="auto"/>
            <w:bottom w:val="none" w:sz="0" w:space="0" w:color="auto"/>
            <w:right w:val="none" w:sz="0" w:space="0" w:color="auto"/>
          </w:divBdr>
        </w:div>
        <w:div w:id="1316451417">
          <w:marLeft w:val="0"/>
          <w:marRight w:val="0"/>
          <w:marTop w:val="450"/>
          <w:marBottom w:val="450"/>
          <w:divBdr>
            <w:top w:val="none" w:sz="0" w:space="0" w:color="auto"/>
            <w:left w:val="none" w:sz="0" w:space="0" w:color="auto"/>
            <w:bottom w:val="none" w:sz="0" w:space="0" w:color="auto"/>
            <w:right w:val="none" w:sz="0" w:space="0" w:color="auto"/>
          </w:divBdr>
        </w:div>
        <w:div w:id="735594022">
          <w:marLeft w:val="0"/>
          <w:marRight w:val="0"/>
          <w:marTop w:val="450"/>
          <w:marBottom w:val="450"/>
          <w:divBdr>
            <w:top w:val="none" w:sz="0" w:space="0" w:color="auto"/>
            <w:left w:val="none" w:sz="0" w:space="0" w:color="auto"/>
            <w:bottom w:val="none" w:sz="0" w:space="0" w:color="auto"/>
            <w:right w:val="none" w:sz="0" w:space="0" w:color="auto"/>
          </w:divBdr>
        </w:div>
        <w:div w:id="962887500">
          <w:marLeft w:val="0"/>
          <w:marRight w:val="0"/>
          <w:marTop w:val="450"/>
          <w:marBottom w:val="450"/>
          <w:divBdr>
            <w:top w:val="none" w:sz="0" w:space="0" w:color="auto"/>
            <w:left w:val="none" w:sz="0" w:space="0" w:color="auto"/>
            <w:bottom w:val="none" w:sz="0" w:space="0" w:color="auto"/>
            <w:right w:val="none" w:sz="0" w:space="0" w:color="auto"/>
          </w:divBdr>
        </w:div>
        <w:div w:id="690375635">
          <w:marLeft w:val="0"/>
          <w:marRight w:val="0"/>
          <w:marTop w:val="450"/>
          <w:marBottom w:val="450"/>
          <w:divBdr>
            <w:top w:val="none" w:sz="0" w:space="0" w:color="auto"/>
            <w:left w:val="none" w:sz="0" w:space="0" w:color="auto"/>
            <w:bottom w:val="none" w:sz="0" w:space="0" w:color="auto"/>
            <w:right w:val="none" w:sz="0" w:space="0" w:color="auto"/>
          </w:divBdr>
        </w:div>
        <w:div w:id="2080668631">
          <w:marLeft w:val="0"/>
          <w:marRight w:val="0"/>
          <w:marTop w:val="450"/>
          <w:marBottom w:val="450"/>
          <w:divBdr>
            <w:top w:val="none" w:sz="0" w:space="0" w:color="auto"/>
            <w:left w:val="none" w:sz="0" w:space="0" w:color="auto"/>
            <w:bottom w:val="none" w:sz="0" w:space="0" w:color="auto"/>
            <w:right w:val="none" w:sz="0" w:space="0" w:color="auto"/>
          </w:divBdr>
        </w:div>
      </w:divsChild>
    </w:div>
    <w:div w:id="658464324">
      <w:bodyDiv w:val="1"/>
      <w:marLeft w:val="0"/>
      <w:marRight w:val="0"/>
      <w:marTop w:val="0"/>
      <w:marBottom w:val="0"/>
      <w:divBdr>
        <w:top w:val="none" w:sz="0" w:space="0" w:color="auto"/>
        <w:left w:val="none" w:sz="0" w:space="0" w:color="auto"/>
        <w:bottom w:val="none" w:sz="0" w:space="0" w:color="auto"/>
        <w:right w:val="none" w:sz="0" w:space="0" w:color="auto"/>
      </w:divBdr>
      <w:divsChild>
        <w:div w:id="266305245">
          <w:marLeft w:val="0"/>
          <w:marRight w:val="0"/>
          <w:marTop w:val="450"/>
          <w:marBottom w:val="450"/>
          <w:divBdr>
            <w:top w:val="none" w:sz="0" w:space="0" w:color="auto"/>
            <w:left w:val="none" w:sz="0" w:space="0" w:color="auto"/>
            <w:bottom w:val="none" w:sz="0" w:space="0" w:color="auto"/>
            <w:right w:val="none" w:sz="0" w:space="0" w:color="auto"/>
          </w:divBdr>
        </w:div>
        <w:div w:id="2131969978">
          <w:marLeft w:val="0"/>
          <w:marRight w:val="0"/>
          <w:marTop w:val="450"/>
          <w:marBottom w:val="450"/>
          <w:divBdr>
            <w:top w:val="none" w:sz="0" w:space="0" w:color="auto"/>
            <w:left w:val="none" w:sz="0" w:space="0" w:color="auto"/>
            <w:bottom w:val="none" w:sz="0" w:space="0" w:color="auto"/>
            <w:right w:val="none" w:sz="0" w:space="0" w:color="auto"/>
          </w:divBdr>
        </w:div>
        <w:div w:id="1448045706">
          <w:marLeft w:val="0"/>
          <w:marRight w:val="0"/>
          <w:marTop w:val="450"/>
          <w:marBottom w:val="450"/>
          <w:divBdr>
            <w:top w:val="none" w:sz="0" w:space="0" w:color="auto"/>
            <w:left w:val="none" w:sz="0" w:space="0" w:color="auto"/>
            <w:bottom w:val="none" w:sz="0" w:space="0" w:color="auto"/>
            <w:right w:val="none" w:sz="0" w:space="0" w:color="auto"/>
          </w:divBdr>
        </w:div>
        <w:div w:id="361054206">
          <w:marLeft w:val="0"/>
          <w:marRight w:val="0"/>
          <w:marTop w:val="450"/>
          <w:marBottom w:val="450"/>
          <w:divBdr>
            <w:top w:val="none" w:sz="0" w:space="0" w:color="auto"/>
            <w:left w:val="none" w:sz="0" w:space="0" w:color="auto"/>
            <w:bottom w:val="none" w:sz="0" w:space="0" w:color="auto"/>
            <w:right w:val="none" w:sz="0" w:space="0" w:color="auto"/>
          </w:divBdr>
        </w:div>
        <w:div w:id="419134136">
          <w:marLeft w:val="0"/>
          <w:marRight w:val="0"/>
          <w:marTop w:val="450"/>
          <w:marBottom w:val="450"/>
          <w:divBdr>
            <w:top w:val="none" w:sz="0" w:space="0" w:color="auto"/>
            <w:left w:val="none" w:sz="0" w:space="0" w:color="auto"/>
            <w:bottom w:val="none" w:sz="0" w:space="0" w:color="auto"/>
            <w:right w:val="none" w:sz="0" w:space="0" w:color="auto"/>
          </w:divBdr>
        </w:div>
        <w:div w:id="320617219">
          <w:marLeft w:val="0"/>
          <w:marRight w:val="0"/>
          <w:marTop w:val="450"/>
          <w:marBottom w:val="450"/>
          <w:divBdr>
            <w:top w:val="none" w:sz="0" w:space="0" w:color="auto"/>
            <w:left w:val="none" w:sz="0" w:space="0" w:color="auto"/>
            <w:bottom w:val="none" w:sz="0" w:space="0" w:color="auto"/>
            <w:right w:val="none" w:sz="0" w:space="0" w:color="auto"/>
          </w:divBdr>
        </w:div>
        <w:div w:id="1946308267">
          <w:marLeft w:val="0"/>
          <w:marRight w:val="0"/>
          <w:marTop w:val="450"/>
          <w:marBottom w:val="450"/>
          <w:divBdr>
            <w:top w:val="none" w:sz="0" w:space="0" w:color="auto"/>
            <w:left w:val="none" w:sz="0" w:space="0" w:color="auto"/>
            <w:bottom w:val="none" w:sz="0" w:space="0" w:color="auto"/>
            <w:right w:val="none" w:sz="0" w:space="0" w:color="auto"/>
          </w:divBdr>
        </w:div>
        <w:div w:id="355931730">
          <w:marLeft w:val="0"/>
          <w:marRight w:val="0"/>
          <w:marTop w:val="450"/>
          <w:marBottom w:val="450"/>
          <w:divBdr>
            <w:top w:val="none" w:sz="0" w:space="0" w:color="auto"/>
            <w:left w:val="none" w:sz="0" w:space="0" w:color="auto"/>
            <w:bottom w:val="none" w:sz="0" w:space="0" w:color="auto"/>
            <w:right w:val="none" w:sz="0" w:space="0" w:color="auto"/>
          </w:divBdr>
        </w:div>
        <w:div w:id="1455515308">
          <w:marLeft w:val="0"/>
          <w:marRight w:val="0"/>
          <w:marTop w:val="450"/>
          <w:marBottom w:val="450"/>
          <w:divBdr>
            <w:top w:val="none" w:sz="0" w:space="0" w:color="auto"/>
            <w:left w:val="none" w:sz="0" w:space="0" w:color="auto"/>
            <w:bottom w:val="none" w:sz="0" w:space="0" w:color="auto"/>
            <w:right w:val="none" w:sz="0" w:space="0" w:color="auto"/>
          </w:divBdr>
        </w:div>
        <w:div w:id="1764914500">
          <w:marLeft w:val="0"/>
          <w:marRight w:val="0"/>
          <w:marTop w:val="450"/>
          <w:marBottom w:val="450"/>
          <w:divBdr>
            <w:top w:val="none" w:sz="0" w:space="0" w:color="auto"/>
            <w:left w:val="none" w:sz="0" w:space="0" w:color="auto"/>
            <w:bottom w:val="none" w:sz="0" w:space="0" w:color="auto"/>
            <w:right w:val="none" w:sz="0" w:space="0" w:color="auto"/>
          </w:divBdr>
        </w:div>
        <w:div w:id="1723014501">
          <w:marLeft w:val="0"/>
          <w:marRight w:val="0"/>
          <w:marTop w:val="450"/>
          <w:marBottom w:val="450"/>
          <w:divBdr>
            <w:top w:val="none" w:sz="0" w:space="0" w:color="auto"/>
            <w:left w:val="none" w:sz="0" w:space="0" w:color="auto"/>
            <w:bottom w:val="none" w:sz="0" w:space="0" w:color="auto"/>
            <w:right w:val="none" w:sz="0" w:space="0" w:color="auto"/>
          </w:divBdr>
        </w:div>
        <w:div w:id="1221134514">
          <w:marLeft w:val="0"/>
          <w:marRight w:val="0"/>
          <w:marTop w:val="450"/>
          <w:marBottom w:val="450"/>
          <w:divBdr>
            <w:top w:val="none" w:sz="0" w:space="0" w:color="auto"/>
            <w:left w:val="none" w:sz="0" w:space="0" w:color="auto"/>
            <w:bottom w:val="none" w:sz="0" w:space="0" w:color="auto"/>
            <w:right w:val="none" w:sz="0" w:space="0" w:color="auto"/>
          </w:divBdr>
        </w:div>
        <w:div w:id="352996312">
          <w:marLeft w:val="0"/>
          <w:marRight w:val="0"/>
          <w:marTop w:val="450"/>
          <w:marBottom w:val="450"/>
          <w:divBdr>
            <w:top w:val="none" w:sz="0" w:space="0" w:color="auto"/>
            <w:left w:val="none" w:sz="0" w:space="0" w:color="auto"/>
            <w:bottom w:val="none" w:sz="0" w:space="0" w:color="auto"/>
            <w:right w:val="none" w:sz="0" w:space="0" w:color="auto"/>
          </w:divBdr>
        </w:div>
        <w:div w:id="1323239613">
          <w:marLeft w:val="0"/>
          <w:marRight w:val="0"/>
          <w:marTop w:val="450"/>
          <w:marBottom w:val="450"/>
          <w:divBdr>
            <w:top w:val="none" w:sz="0" w:space="0" w:color="auto"/>
            <w:left w:val="none" w:sz="0" w:space="0" w:color="auto"/>
            <w:bottom w:val="none" w:sz="0" w:space="0" w:color="auto"/>
            <w:right w:val="none" w:sz="0" w:space="0" w:color="auto"/>
          </w:divBdr>
        </w:div>
        <w:div w:id="847672837">
          <w:marLeft w:val="0"/>
          <w:marRight w:val="0"/>
          <w:marTop w:val="450"/>
          <w:marBottom w:val="450"/>
          <w:divBdr>
            <w:top w:val="none" w:sz="0" w:space="0" w:color="auto"/>
            <w:left w:val="none" w:sz="0" w:space="0" w:color="auto"/>
            <w:bottom w:val="none" w:sz="0" w:space="0" w:color="auto"/>
            <w:right w:val="none" w:sz="0" w:space="0" w:color="auto"/>
          </w:divBdr>
        </w:div>
        <w:div w:id="1263562517">
          <w:marLeft w:val="0"/>
          <w:marRight w:val="0"/>
          <w:marTop w:val="450"/>
          <w:marBottom w:val="450"/>
          <w:divBdr>
            <w:top w:val="none" w:sz="0" w:space="0" w:color="auto"/>
            <w:left w:val="none" w:sz="0" w:space="0" w:color="auto"/>
            <w:bottom w:val="none" w:sz="0" w:space="0" w:color="auto"/>
            <w:right w:val="none" w:sz="0" w:space="0" w:color="auto"/>
          </w:divBdr>
        </w:div>
      </w:divsChild>
    </w:div>
    <w:div w:id="692848302">
      <w:bodyDiv w:val="1"/>
      <w:marLeft w:val="0"/>
      <w:marRight w:val="0"/>
      <w:marTop w:val="0"/>
      <w:marBottom w:val="0"/>
      <w:divBdr>
        <w:top w:val="none" w:sz="0" w:space="0" w:color="auto"/>
        <w:left w:val="none" w:sz="0" w:space="0" w:color="auto"/>
        <w:bottom w:val="none" w:sz="0" w:space="0" w:color="auto"/>
        <w:right w:val="none" w:sz="0" w:space="0" w:color="auto"/>
      </w:divBdr>
    </w:div>
    <w:div w:id="841510632">
      <w:bodyDiv w:val="1"/>
      <w:marLeft w:val="0"/>
      <w:marRight w:val="0"/>
      <w:marTop w:val="0"/>
      <w:marBottom w:val="0"/>
      <w:divBdr>
        <w:top w:val="none" w:sz="0" w:space="0" w:color="auto"/>
        <w:left w:val="none" w:sz="0" w:space="0" w:color="auto"/>
        <w:bottom w:val="none" w:sz="0" w:space="0" w:color="auto"/>
        <w:right w:val="none" w:sz="0" w:space="0" w:color="auto"/>
      </w:divBdr>
      <w:divsChild>
        <w:div w:id="1273636638">
          <w:marLeft w:val="0"/>
          <w:marRight w:val="0"/>
          <w:marTop w:val="450"/>
          <w:marBottom w:val="450"/>
          <w:divBdr>
            <w:top w:val="none" w:sz="0" w:space="0" w:color="auto"/>
            <w:left w:val="none" w:sz="0" w:space="0" w:color="auto"/>
            <w:bottom w:val="none" w:sz="0" w:space="0" w:color="auto"/>
            <w:right w:val="none" w:sz="0" w:space="0" w:color="auto"/>
          </w:divBdr>
        </w:div>
        <w:div w:id="832186694">
          <w:marLeft w:val="0"/>
          <w:marRight w:val="0"/>
          <w:marTop w:val="450"/>
          <w:marBottom w:val="450"/>
          <w:divBdr>
            <w:top w:val="none" w:sz="0" w:space="0" w:color="auto"/>
            <w:left w:val="none" w:sz="0" w:space="0" w:color="auto"/>
            <w:bottom w:val="none" w:sz="0" w:space="0" w:color="auto"/>
            <w:right w:val="none" w:sz="0" w:space="0" w:color="auto"/>
          </w:divBdr>
        </w:div>
        <w:div w:id="1738744227">
          <w:marLeft w:val="0"/>
          <w:marRight w:val="0"/>
          <w:marTop w:val="450"/>
          <w:marBottom w:val="450"/>
          <w:divBdr>
            <w:top w:val="none" w:sz="0" w:space="0" w:color="auto"/>
            <w:left w:val="none" w:sz="0" w:space="0" w:color="auto"/>
            <w:bottom w:val="none" w:sz="0" w:space="0" w:color="auto"/>
            <w:right w:val="none" w:sz="0" w:space="0" w:color="auto"/>
          </w:divBdr>
        </w:div>
        <w:div w:id="115608532">
          <w:marLeft w:val="0"/>
          <w:marRight w:val="0"/>
          <w:marTop w:val="450"/>
          <w:marBottom w:val="450"/>
          <w:divBdr>
            <w:top w:val="none" w:sz="0" w:space="0" w:color="auto"/>
            <w:left w:val="none" w:sz="0" w:space="0" w:color="auto"/>
            <w:bottom w:val="none" w:sz="0" w:space="0" w:color="auto"/>
            <w:right w:val="none" w:sz="0" w:space="0" w:color="auto"/>
          </w:divBdr>
        </w:div>
        <w:div w:id="1608586261">
          <w:marLeft w:val="0"/>
          <w:marRight w:val="0"/>
          <w:marTop w:val="450"/>
          <w:marBottom w:val="450"/>
          <w:divBdr>
            <w:top w:val="none" w:sz="0" w:space="0" w:color="auto"/>
            <w:left w:val="none" w:sz="0" w:space="0" w:color="auto"/>
            <w:bottom w:val="none" w:sz="0" w:space="0" w:color="auto"/>
            <w:right w:val="none" w:sz="0" w:space="0" w:color="auto"/>
          </w:divBdr>
        </w:div>
        <w:div w:id="112721995">
          <w:marLeft w:val="0"/>
          <w:marRight w:val="0"/>
          <w:marTop w:val="450"/>
          <w:marBottom w:val="450"/>
          <w:divBdr>
            <w:top w:val="none" w:sz="0" w:space="0" w:color="auto"/>
            <w:left w:val="none" w:sz="0" w:space="0" w:color="auto"/>
            <w:bottom w:val="none" w:sz="0" w:space="0" w:color="auto"/>
            <w:right w:val="none" w:sz="0" w:space="0" w:color="auto"/>
          </w:divBdr>
        </w:div>
      </w:divsChild>
    </w:div>
    <w:div w:id="909459687">
      <w:bodyDiv w:val="1"/>
      <w:marLeft w:val="0"/>
      <w:marRight w:val="0"/>
      <w:marTop w:val="0"/>
      <w:marBottom w:val="0"/>
      <w:divBdr>
        <w:top w:val="none" w:sz="0" w:space="0" w:color="auto"/>
        <w:left w:val="none" w:sz="0" w:space="0" w:color="auto"/>
        <w:bottom w:val="none" w:sz="0" w:space="0" w:color="auto"/>
        <w:right w:val="none" w:sz="0" w:space="0" w:color="auto"/>
      </w:divBdr>
    </w:div>
    <w:div w:id="957032525">
      <w:bodyDiv w:val="1"/>
      <w:marLeft w:val="0"/>
      <w:marRight w:val="0"/>
      <w:marTop w:val="0"/>
      <w:marBottom w:val="0"/>
      <w:divBdr>
        <w:top w:val="none" w:sz="0" w:space="0" w:color="auto"/>
        <w:left w:val="none" w:sz="0" w:space="0" w:color="auto"/>
        <w:bottom w:val="none" w:sz="0" w:space="0" w:color="auto"/>
        <w:right w:val="none" w:sz="0" w:space="0" w:color="auto"/>
      </w:divBdr>
    </w:div>
    <w:div w:id="980499872">
      <w:bodyDiv w:val="1"/>
      <w:marLeft w:val="0"/>
      <w:marRight w:val="0"/>
      <w:marTop w:val="0"/>
      <w:marBottom w:val="0"/>
      <w:divBdr>
        <w:top w:val="none" w:sz="0" w:space="0" w:color="auto"/>
        <w:left w:val="none" w:sz="0" w:space="0" w:color="auto"/>
        <w:bottom w:val="none" w:sz="0" w:space="0" w:color="auto"/>
        <w:right w:val="none" w:sz="0" w:space="0" w:color="auto"/>
      </w:divBdr>
    </w:div>
    <w:div w:id="1302803034">
      <w:bodyDiv w:val="1"/>
      <w:marLeft w:val="0"/>
      <w:marRight w:val="0"/>
      <w:marTop w:val="0"/>
      <w:marBottom w:val="0"/>
      <w:divBdr>
        <w:top w:val="none" w:sz="0" w:space="0" w:color="auto"/>
        <w:left w:val="none" w:sz="0" w:space="0" w:color="auto"/>
        <w:bottom w:val="none" w:sz="0" w:space="0" w:color="auto"/>
        <w:right w:val="none" w:sz="0" w:space="0" w:color="auto"/>
      </w:divBdr>
      <w:divsChild>
        <w:div w:id="1014529751">
          <w:marLeft w:val="0"/>
          <w:marRight w:val="0"/>
          <w:marTop w:val="450"/>
          <w:marBottom w:val="450"/>
          <w:divBdr>
            <w:top w:val="none" w:sz="0" w:space="0" w:color="auto"/>
            <w:left w:val="none" w:sz="0" w:space="0" w:color="auto"/>
            <w:bottom w:val="none" w:sz="0" w:space="0" w:color="auto"/>
            <w:right w:val="none" w:sz="0" w:space="0" w:color="auto"/>
          </w:divBdr>
        </w:div>
        <w:div w:id="525992281">
          <w:marLeft w:val="0"/>
          <w:marRight w:val="0"/>
          <w:marTop w:val="450"/>
          <w:marBottom w:val="450"/>
          <w:divBdr>
            <w:top w:val="none" w:sz="0" w:space="0" w:color="auto"/>
            <w:left w:val="none" w:sz="0" w:space="0" w:color="auto"/>
            <w:bottom w:val="none" w:sz="0" w:space="0" w:color="auto"/>
            <w:right w:val="none" w:sz="0" w:space="0" w:color="auto"/>
          </w:divBdr>
        </w:div>
        <w:div w:id="718624971">
          <w:marLeft w:val="0"/>
          <w:marRight w:val="0"/>
          <w:marTop w:val="450"/>
          <w:marBottom w:val="450"/>
          <w:divBdr>
            <w:top w:val="none" w:sz="0" w:space="0" w:color="auto"/>
            <w:left w:val="none" w:sz="0" w:space="0" w:color="auto"/>
            <w:bottom w:val="none" w:sz="0" w:space="0" w:color="auto"/>
            <w:right w:val="none" w:sz="0" w:space="0" w:color="auto"/>
          </w:divBdr>
        </w:div>
        <w:div w:id="163278459">
          <w:marLeft w:val="0"/>
          <w:marRight w:val="0"/>
          <w:marTop w:val="450"/>
          <w:marBottom w:val="450"/>
          <w:divBdr>
            <w:top w:val="none" w:sz="0" w:space="0" w:color="auto"/>
            <w:left w:val="none" w:sz="0" w:space="0" w:color="auto"/>
            <w:bottom w:val="none" w:sz="0" w:space="0" w:color="auto"/>
            <w:right w:val="none" w:sz="0" w:space="0" w:color="auto"/>
          </w:divBdr>
        </w:div>
        <w:div w:id="225338965">
          <w:marLeft w:val="0"/>
          <w:marRight w:val="0"/>
          <w:marTop w:val="450"/>
          <w:marBottom w:val="450"/>
          <w:divBdr>
            <w:top w:val="none" w:sz="0" w:space="0" w:color="auto"/>
            <w:left w:val="none" w:sz="0" w:space="0" w:color="auto"/>
            <w:bottom w:val="none" w:sz="0" w:space="0" w:color="auto"/>
            <w:right w:val="none" w:sz="0" w:space="0" w:color="auto"/>
          </w:divBdr>
        </w:div>
        <w:div w:id="1722483307">
          <w:marLeft w:val="0"/>
          <w:marRight w:val="0"/>
          <w:marTop w:val="450"/>
          <w:marBottom w:val="450"/>
          <w:divBdr>
            <w:top w:val="none" w:sz="0" w:space="0" w:color="auto"/>
            <w:left w:val="none" w:sz="0" w:space="0" w:color="auto"/>
            <w:bottom w:val="none" w:sz="0" w:space="0" w:color="auto"/>
            <w:right w:val="none" w:sz="0" w:space="0" w:color="auto"/>
          </w:divBdr>
        </w:div>
        <w:div w:id="1382166113">
          <w:marLeft w:val="0"/>
          <w:marRight w:val="0"/>
          <w:marTop w:val="450"/>
          <w:marBottom w:val="450"/>
          <w:divBdr>
            <w:top w:val="none" w:sz="0" w:space="0" w:color="auto"/>
            <w:left w:val="none" w:sz="0" w:space="0" w:color="auto"/>
            <w:bottom w:val="none" w:sz="0" w:space="0" w:color="auto"/>
            <w:right w:val="none" w:sz="0" w:space="0" w:color="auto"/>
          </w:divBdr>
        </w:div>
      </w:divsChild>
    </w:div>
    <w:div w:id="1383603956">
      <w:bodyDiv w:val="1"/>
      <w:marLeft w:val="0"/>
      <w:marRight w:val="0"/>
      <w:marTop w:val="0"/>
      <w:marBottom w:val="0"/>
      <w:divBdr>
        <w:top w:val="none" w:sz="0" w:space="0" w:color="auto"/>
        <w:left w:val="none" w:sz="0" w:space="0" w:color="auto"/>
        <w:bottom w:val="none" w:sz="0" w:space="0" w:color="auto"/>
        <w:right w:val="none" w:sz="0" w:space="0" w:color="auto"/>
      </w:divBdr>
      <w:divsChild>
        <w:div w:id="865561043">
          <w:marLeft w:val="0"/>
          <w:marRight w:val="0"/>
          <w:marTop w:val="450"/>
          <w:marBottom w:val="450"/>
          <w:divBdr>
            <w:top w:val="none" w:sz="0" w:space="0" w:color="auto"/>
            <w:left w:val="none" w:sz="0" w:space="0" w:color="auto"/>
            <w:bottom w:val="none" w:sz="0" w:space="0" w:color="auto"/>
            <w:right w:val="none" w:sz="0" w:space="0" w:color="auto"/>
          </w:divBdr>
        </w:div>
        <w:div w:id="1708069512">
          <w:marLeft w:val="0"/>
          <w:marRight w:val="0"/>
          <w:marTop w:val="450"/>
          <w:marBottom w:val="450"/>
          <w:divBdr>
            <w:top w:val="none" w:sz="0" w:space="0" w:color="auto"/>
            <w:left w:val="none" w:sz="0" w:space="0" w:color="auto"/>
            <w:bottom w:val="none" w:sz="0" w:space="0" w:color="auto"/>
            <w:right w:val="none" w:sz="0" w:space="0" w:color="auto"/>
          </w:divBdr>
        </w:div>
        <w:div w:id="1750809389">
          <w:marLeft w:val="0"/>
          <w:marRight w:val="0"/>
          <w:marTop w:val="450"/>
          <w:marBottom w:val="450"/>
          <w:divBdr>
            <w:top w:val="none" w:sz="0" w:space="0" w:color="auto"/>
            <w:left w:val="none" w:sz="0" w:space="0" w:color="auto"/>
            <w:bottom w:val="none" w:sz="0" w:space="0" w:color="auto"/>
            <w:right w:val="none" w:sz="0" w:space="0" w:color="auto"/>
          </w:divBdr>
        </w:div>
        <w:div w:id="970281800">
          <w:marLeft w:val="0"/>
          <w:marRight w:val="0"/>
          <w:marTop w:val="450"/>
          <w:marBottom w:val="450"/>
          <w:divBdr>
            <w:top w:val="none" w:sz="0" w:space="0" w:color="auto"/>
            <w:left w:val="none" w:sz="0" w:space="0" w:color="auto"/>
            <w:bottom w:val="none" w:sz="0" w:space="0" w:color="auto"/>
            <w:right w:val="none" w:sz="0" w:space="0" w:color="auto"/>
          </w:divBdr>
        </w:div>
        <w:div w:id="463041570">
          <w:marLeft w:val="0"/>
          <w:marRight w:val="0"/>
          <w:marTop w:val="450"/>
          <w:marBottom w:val="450"/>
          <w:divBdr>
            <w:top w:val="none" w:sz="0" w:space="0" w:color="auto"/>
            <w:left w:val="none" w:sz="0" w:space="0" w:color="auto"/>
            <w:bottom w:val="none" w:sz="0" w:space="0" w:color="auto"/>
            <w:right w:val="none" w:sz="0" w:space="0" w:color="auto"/>
          </w:divBdr>
        </w:div>
        <w:div w:id="1649096153">
          <w:marLeft w:val="0"/>
          <w:marRight w:val="0"/>
          <w:marTop w:val="450"/>
          <w:marBottom w:val="450"/>
          <w:divBdr>
            <w:top w:val="none" w:sz="0" w:space="0" w:color="auto"/>
            <w:left w:val="none" w:sz="0" w:space="0" w:color="auto"/>
            <w:bottom w:val="none" w:sz="0" w:space="0" w:color="auto"/>
            <w:right w:val="none" w:sz="0" w:space="0" w:color="auto"/>
          </w:divBdr>
        </w:div>
      </w:divsChild>
    </w:div>
    <w:div w:id="1751416801">
      <w:bodyDiv w:val="1"/>
      <w:marLeft w:val="0"/>
      <w:marRight w:val="0"/>
      <w:marTop w:val="0"/>
      <w:marBottom w:val="0"/>
      <w:divBdr>
        <w:top w:val="none" w:sz="0" w:space="0" w:color="auto"/>
        <w:left w:val="none" w:sz="0" w:space="0" w:color="auto"/>
        <w:bottom w:val="none" w:sz="0" w:space="0" w:color="auto"/>
        <w:right w:val="none" w:sz="0" w:space="0" w:color="auto"/>
      </w:divBdr>
      <w:divsChild>
        <w:div w:id="1534027776">
          <w:marLeft w:val="0"/>
          <w:marRight w:val="0"/>
          <w:marTop w:val="450"/>
          <w:marBottom w:val="450"/>
          <w:divBdr>
            <w:top w:val="none" w:sz="0" w:space="0" w:color="auto"/>
            <w:left w:val="none" w:sz="0" w:space="0" w:color="auto"/>
            <w:bottom w:val="none" w:sz="0" w:space="0" w:color="auto"/>
            <w:right w:val="none" w:sz="0" w:space="0" w:color="auto"/>
          </w:divBdr>
        </w:div>
        <w:div w:id="2032803479">
          <w:marLeft w:val="0"/>
          <w:marRight w:val="0"/>
          <w:marTop w:val="450"/>
          <w:marBottom w:val="450"/>
          <w:divBdr>
            <w:top w:val="none" w:sz="0" w:space="0" w:color="auto"/>
            <w:left w:val="none" w:sz="0" w:space="0" w:color="auto"/>
            <w:bottom w:val="none" w:sz="0" w:space="0" w:color="auto"/>
            <w:right w:val="none" w:sz="0" w:space="0" w:color="auto"/>
          </w:divBdr>
        </w:div>
        <w:div w:id="714503784">
          <w:marLeft w:val="0"/>
          <w:marRight w:val="0"/>
          <w:marTop w:val="450"/>
          <w:marBottom w:val="450"/>
          <w:divBdr>
            <w:top w:val="none" w:sz="0" w:space="0" w:color="auto"/>
            <w:left w:val="none" w:sz="0" w:space="0" w:color="auto"/>
            <w:bottom w:val="none" w:sz="0" w:space="0" w:color="auto"/>
            <w:right w:val="none" w:sz="0" w:space="0" w:color="auto"/>
          </w:divBdr>
        </w:div>
        <w:div w:id="289172933">
          <w:marLeft w:val="0"/>
          <w:marRight w:val="0"/>
          <w:marTop w:val="450"/>
          <w:marBottom w:val="450"/>
          <w:divBdr>
            <w:top w:val="none" w:sz="0" w:space="0" w:color="auto"/>
            <w:left w:val="none" w:sz="0" w:space="0" w:color="auto"/>
            <w:bottom w:val="none" w:sz="0" w:space="0" w:color="auto"/>
            <w:right w:val="none" w:sz="0" w:space="0" w:color="auto"/>
          </w:divBdr>
        </w:div>
        <w:div w:id="1018045095">
          <w:marLeft w:val="0"/>
          <w:marRight w:val="0"/>
          <w:marTop w:val="450"/>
          <w:marBottom w:val="450"/>
          <w:divBdr>
            <w:top w:val="none" w:sz="0" w:space="0" w:color="auto"/>
            <w:left w:val="none" w:sz="0" w:space="0" w:color="auto"/>
            <w:bottom w:val="none" w:sz="0" w:space="0" w:color="auto"/>
            <w:right w:val="none" w:sz="0" w:space="0" w:color="auto"/>
          </w:divBdr>
        </w:div>
        <w:div w:id="1747611534">
          <w:marLeft w:val="0"/>
          <w:marRight w:val="0"/>
          <w:marTop w:val="450"/>
          <w:marBottom w:val="450"/>
          <w:divBdr>
            <w:top w:val="none" w:sz="0" w:space="0" w:color="auto"/>
            <w:left w:val="none" w:sz="0" w:space="0" w:color="auto"/>
            <w:bottom w:val="none" w:sz="0" w:space="0" w:color="auto"/>
            <w:right w:val="none" w:sz="0" w:space="0" w:color="auto"/>
          </w:divBdr>
        </w:div>
        <w:div w:id="1308435219">
          <w:marLeft w:val="0"/>
          <w:marRight w:val="0"/>
          <w:marTop w:val="450"/>
          <w:marBottom w:val="450"/>
          <w:divBdr>
            <w:top w:val="none" w:sz="0" w:space="0" w:color="auto"/>
            <w:left w:val="none" w:sz="0" w:space="0" w:color="auto"/>
            <w:bottom w:val="none" w:sz="0" w:space="0" w:color="auto"/>
            <w:right w:val="none" w:sz="0" w:space="0" w:color="auto"/>
          </w:divBdr>
        </w:div>
        <w:div w:id="375274730">
          <w:marLeft w:val="0"/>
          <w:marRight w:val="0"/>
          <w:marTop w:val="450"/>
          <w:marBottom w:val="450"/>
          <w:divBdr>
            <w:top w:val="none" w:sz="0" w:space="0" w:color="auto"/>
            <w:left w:val="none" w:sz="0" w:space="0" w:color="auto"/>
            <w:bottom w:val="none" w:sz="0" w:space="0" w:color="auto"/>
            <w:right w:val="none" w:sz="0" w:space="0" w:color="auto"/>
          </w:divBdr>
        </w:div>
        <w:div w:id="2088919864">
          <w:marLeft w:val="0"/>
          <w:marRight w:val="0"/>
          <w:marTop w:val="450"/>
          <w:marBottom w:val="450"/>
          <w:divBdr>
            <w:top w:val="none" w:sz="0" w:space="0" w:color="auto"/>
            <w:left w:val="none" w:sz="0" w:space="0" w:color="auto"/>
            <w:bottom w:val="none" w:sz="0" w:space="0" w:color="auto"/>
            <w:right w:val="none" w:sz="0" w:space="0" w:color="auto"/>
          </w:divBdr>
        </w:div>
        <w:div w:id="261885354">
          <w:marLeft w:val="0"/>
          <w:marRight w:val="0"/>
          <w:marTop w:val="450"/>
          <w:marBottom w:val="450"/>
          <w:divBdr>
            <w:top w:val="none" w:sz="0" w:space="0" w:color="auto"/>
            <w:left w:val="none" w:sz="0" w:space="0" w:color="auto"/>
            <w:bottom w:val="none" w:sz="0" w:space="0" w:color="auto"/>
            <w:right w:val="none" w:sz="0" w:space="0" w:color="auto"/>
          </w:divBdr>
        </w:div>
        <w:div w:id="932785897">
          <w:marLeft w:val="0"/>
          <w:marRight w:val="0"/>
          <w:marTop w:val="450"/>
          <w:marBottom w:val="450"/>
          <w:divBdr>
            <w:top w:val="none" w:sz="0" w:space="0" w:color="auto"/>
            <w:left w:val="none" w:sz="0" w:space="0" w:color="auto"/>
            <w:bottom w:val="none" w:sz="0" w:space="0" w:color="auto"/>
            <w:right w:val="none" w:sz="0" w:space="0" w:color="auto"/>
          </w:divBdr>
        </w:div>
        <w:div w:id="953294281">
          <w:marLeft w:val="0"/>
          <w:marRight w:val="0"/>
          <w:marTop w:val="450"/>
          <w:marBottom w:val="450"/>
          <w:divBdr>
            <w:top w:val="none" w:sz="0" w:space="0" w:color="auto"/>
            <w:left w:val="none" w:sz="0" w:space="0" w:color="auto"/>
            <w:bottom w:val="none" w:sz="0" w:space="0" w:color="auto"/>
            <w:right w:val="none" w:sz="0" w:space="0" w:color="auto"/>
          </w:divBdr>
        </w:div>
        <w:div w:id="916599177">
          <w:marLeft w:val="0"/>
          <w:marRight w:val="0"/>
          <w:marTop w:val="450"/>
          <w:marBottom w:val="450"/>
          <w:divBdr>
            <w:top w:val="none" w:sz="0" w:space="0" w:color="auto"/>
            <w:left w:val="none" w:sz="0" w:space="0" w:color="auto"/>
            <w:bottom w:val="none" w:sz="0" w:space="0" w:color="auto"/>
            <w:right w:val="none" w:sz="0" w:space="0" w:color="auto"/>
          </w:divBdr>
        </w:div>
        <w:div w:id="1682271462">
          <w:marLeft w:val="0"/>
          <w:marRight w:val="0"/>
          <w:marTop w:val="450"/>
          <w:marBottom w:val="450"/>
          <w:divBdr>
            <w:top w:val="none" w:sz="0" w:space="0" w:color="auto"/>
            <w:left w:val="none" w:sz="0" w:space="0" w:color="auto"/>
            <w:bottom w:val="none" w:sz="0" w:space="0" w:color="auto"/>
            <w:right w:val="none" w:sz="0" w:space="0" w:color="auto"/>
          </w:divBdr>
        </w:div>
        <w:div w:id="1406412435">
          <w:marLeft w:val="0"/>
          <w:marRight w:val="0"/>
          <w:marTop w:val="450"/>
          <w:marBottom w:val="450"/>
          <w:divBdr>
            <w:top w:val="none" w:sz="0" w:space="0" w:color="auto"/>
            <w:left w:val="none" w:sz="0" w:space="0" w:color="auto"/>
            <w:bottom w:val="none" w:sz="0" w:space="0" w:color="auto"/>
            <w:right w:val="none" w:sz="0" w:space="0" w:color="auto"/>
          </w:divBdr>
        </w:div>
      </w:divsChild>
    </w:div>
    <w:div w:id="1939949922">
      <w:bodyDiv w:val="1"/>
      <w:marLeft w:val="0"/>
      <w:marRight w:val="0"/>
      <w:marTop w:val="0"/>
      <w:marBottom w:val="0"/>
      <w:divBdr>
        <w:top w:val="none" w:sz="0" w:space="0" w:color="auto"/>
        <w:left w:val="none" w:sz="0" w:space="0" w:color="auto"/>
        <w:bottom w:val="none" w:sz="0" w:space="0" w:color="auto"/>
        <w:right w:val="none" w:sz="0" w:space="0" w:color="auto"/>
      </w:divBdr>
      <w:divsChild>
        <w:div w:id="1331328508">
          <w:marLeft w:val="0"/>
          <w:marRight w:val="0"/>
          <w:marTop w:val="450"/>
          <w:marBottom w:val="450"/>
          <w:divBdr>
            <w:top w:val="none" w:sz="0" w:space="0" w:color="auto"/>
            <w:left w:val="none" w:sz="0" w:space="0" w:color="auto"/>
            <w:bottom w:val="none" w:sz="0" w:space="0" w:color="auto"/>
            <w:right w:val="none" w:sz="0" w:space="0" w:color="auto"/>
          </w:divBdr>
        </w:div>
        <w:div w:id="1856847077">
          <w:marLeft w:val="0"/>
          <w:marRight w:val="0"/>
          <w:marTop w:val="450"/>
          <w:marBottom w:val="450"/>
          <w:divBdr>
            <w:top w:val="none" w:sz="0" w:space="0" w:color="auto"/>
            <w:left w:val="none" w:sz="0" w:space="0" w:color="auto"/>
            <w:bottom w:val="none" w:sz="0" w:space="0" w:color="auto"/>
            <w:right w:val="none" w:sz="0" w:space="0" w:color="auto"/>
          </w:divBdr>
        </w:div>
        <w:div w:id="822358995">
          <w:marLeft w:val="0"/>
          <w:marRight w:val="0"/>
          <w:marTop w:val="450"/>
          <w:marBottom w:val="450"/>
          <w:divBdr>
            <w:top w:val="none" w:sz="0" w:space="0" w:color="auto"/>
            <w:left w:val="none" w:sz="0" w:space="0" w:color="auto"/>
            <w:bottom w:val="none" w:sz="0" w:space="0" w:color="auto"/>
            <w:right w:val="none" w:sz="0" w:space="0" w:color="auto"/>
          </w:divBdr>
        </w:div>
        <w:div w:id="725300543">
          <w:marLeft w:val="0"/>
          <w:marRight w:val="0"/>
          <w:marTop w:val="450"/>
          <w:marBottom w:val="450"/>
          <w:divBdr>
            <w:top w:val="none" w:sz="0" w:space="0" w:color="auto"/>
            <w:left w:val="none" w:sz="0" w:space="0" w:color="auto"/>
            <w:bottom w:val="none" w:sz="0" w:space="0" w:color="auto"/>
            <w:right w:val="none" w:sz="0" w:space="0" w:color="auto"/>
          </w:divBdr>
        </w:div>
        <w:div w:id="1001279040">
          <w:marLeft w:val="0"/>
          <w:marRight w:val="0"/>
          <w:marTop w:val="450"/>
          <w:marBottom w:val="450"/>
          <w:divBdr>
            <w:top w:val="none" w:sz="0" w:space="0" w:color="auto"/>
            <w:left w:val="none" w:sz="0" w:space="0" w:color="auto"/>
            <w:bottom w:val="none" w:sz="0" w:space="0" w:color="auto"/>
            <w:right w:val="none" w:sz="0" w:space="0" w:color="auto"/>
          </w:divBdr>
        </w:div>
        <w:div w:id="368453985">
          <w:marLeft w:val="0"/>
          <w:marRight w:val="0"/>
          <w:marTop w:val="450"/>
          <w:marBottom w:val="450"/>
          <w:divBdr>
            <w:top w:val="none" w:sz="0" w:space="0" w:color="auto"/>
            <w:left w:val="none" w:sz="0" w:space="0" w:color="auto"/>
            <w:bottom w:val="none" w:sz="0" w:space="0" w:color="auto"/>
            <w:right w:val="none" w:sz="0" w:space="0" w:color="auto"/>
          </w:divBdr>
        </w:div>
        <w:div w:id="1878004663">
          <w:marLeft w:val="0"/>
          <w:marRight w:val="0"/>
          <w:marTop w:val="450"/>
          <w:marBottom w:val="450"/>
          <w:divBdr>
            <w:top w:val="none" w:sz="0" w:space="0" w:color="auto"/>
            <w:left w:val="none" w:sz="0" w:space="0" w:color="auto"/>
            <w:bottom w:val="none" w:sz="0" w:space="0" w:color="auto"/>
            <w:right w:val="none" w:sz="0" w:space="0" w:color="auto"/>
          </w:divBdr>
        </w:div>
        <w:div w:id="1359811730">
          <w:marLeft w:val="0"/>
          <w:marRight w:val="0"/>
          <w:marTop w:val="450"/>
          <w:marBottom w:val="450"/>
          <w:divBdr>
            <w:top w:val="none" w:sz="0" w:space="0" w:color="auto"/>
            <w:left w:val="none" w:sz="0" w:space="0" w:color="auto"/>
            <w:bottom w:val="none" w:sz="0" w:space="0" w:color="auto"/>
            <w:right w:val="none" w:sz="0" w:space="0" w:color="auto"/>
          </w:divBdr>
        </w:div>
        <w:div w:id="1100223428">
          <w:marLeft w:val="0"/>
          <w:marRight w:val="0"/>
          <w:marTop w:val="450"/>
          <w:marBottom w:val="450"/>
          <w:divBdr>
            <w:top w:val="none" w:sz="0" w:space="0" w:color="auto"/>
            <w:left w:val="none" w:sz="0" w:space="0" w:color="auto"/>
            <w:bottom w:val="none" w:sz="0" w:space="0" w:color="auto"/>
            <w:right w:val="none" w:sz="0" w:space="0" w:color="auto"/>
          </w:divBdr>
        </w:div>
        <w:div w:id="1111243066">
          <w:marLeft w:val="0"/>
          <w:marRight w:val="0"/>
          <w:marTop w:val="450"/>
          <w:marBottom w:val="450"/>
          <w:divBdr>
            <w:top w:val="none" w:sz="0" w:space="0" w:color="auto"/>
            <w:left w:val="none" w:sz="0" w:space="0" w:color="auto"/>
            <w:bottom w:val="none" w:sz="0" w:space="0" w:color="auto"/>
            <w:right w:val="none" w:sz="0" w:space="0" w:color="auto"/>
          </w:divBdr>
        </w:div>
        <w:div w:id="28455048">
          <w:marLeft w:val="0"/>
          <w:marRight w:val="0"/>
          <w:marTop w:val="450"/>
          <w:marBottom w:val="450"/>
          <w:divBdr>
            <w:top w:val="none" w:sz="0" w:space="0" w:color="auto"/>
            <w:left w:val="none" w:sz="0" w:space="0" w:color="auto"/>
            <w:bottom w:val="none" w:sz="0" w:space="0" w:color="auto"/>
            <w:right w:val="none" w:sz="0" w:space="0" w:color="auto"/>
          </w:divBdr>
        </w:div>
        <w:div w:id="1890265842">
          <w:marLeft w:val="0"/>
          <w:marRight w:val="0"/>
          <w:marTop w:val="450"/>
          <w:marBottom w:val="450"/>
          <w:divBdr>
            <w:top w:val="none" w:sz="0" w:space="0" w:color="auto"/>
            <w:left w:val="none" w:sz="0" w:space="0" w:color="auto"/>
            <w:bottom w:val="none" w:sz="0" w:space="0" w:color="auto"/>
            <w:right w:val="none" w:sz="0" w:space="0" w:color="auto"/>
          </w:divBdr>
        </w:div>
        <w:div w:id="366830701">
          <w:marLeft w:val="0"/>
          <w:marRight w:val="0"/>
          <w:marTop w:val="450"/>
          <w:marBottom w:val="450"/>
          <w:divBdr>
            <w:top w:val="none" w:sz="0" w:space="0" w:color="auto"/>
            <w:left w:val="none" w:sz="0" w:space="0" w:color="auto"/>
            <w:bottom w:val="none" w:sz="0" w:space="0" w:color="auto"/>
            <w:right w:val="none" w:sz="0" w:space="0" w:color="auto"/>
          </w:divBdr>
        </w:div>
        <w:div w:id="1594164827">
          <w:marLeft w:val="0"/>
          <w:marRight w:val="0"/>
          <w:marTop w:val="450"/>
          <w:marBottom w:val="450"/>
          <w:divBdr>
            <w:top w:val="none" w:sz="0" w:space="0" w:color="auto"/>
            <w:left w:val="none" w:sz="0" w:space="0" w:color="auto"/>
            <w:bottom w:val="none" w:sz="0" w:space="0" w:color="auto"/>
            <w:right w:val="none" w:sz="0" w:space="0" w:color="auto"/>
          </w:divBdr>
        </w:div>
        <w:div w:id="1554343693">
          <w:marLeft w:val="0"/>
          <w:marRight w:val="0"/>
          <w:marTop w:val="450"/>
          <w:marBottom w:val="450"/>
          <w:divBdr>
            <w:top w:val="none" w:sz="0" w:space="0" w:color="auto"/>
            <w:left w:val="none" w:sz="0" w:space="0" w:color="auto"/>
            <w:bottom w:val="none" w:sz="0" w:space="0" w:color="auto"/>
            <w:right w:val="none" w:sz="0" w:space="0" w:color="auto"/>
          </w:divBdr>
        </w:div>
      </w:divsChild>
    </w:div>
    <w:div w:id="1955477131">
      <w:bodyDiv w:val="1"/>
      <w:marLeft w:val="0"/>
      <w:marRight w:val="0"/>
      <w:marTop w:val="0"/>
      <w:marBottom w:val="0"/>
      <w:divBdr>
        <w:top w:val="none" w:sz="0" w:space="0" w:color="auto"/>
        <w:left w:val="none" w:sz="0" w:space="0" w:color="auto"/>
        <w:bottom w:val="none" w:sz="0" w:space="0" w:color="auto"/>
        <w:right w:val="none" w:sz="0" w:space="0" w:color="auto"/>
      </w:divBdr>
      <w:divsChild>
        <w:div w:id="1541942129">
          <w:marLeft w:val="0"/>
          <w:marRight w:val="0"/>
          <w:marTop w:val="450"/>
          <w:marBottom w:val="450"/>
          <w:divBdr>
            <w:top w:val="none" w:sz="0" w:space="0" w:color="auto"/>
            <w:left w:val="none" w:sz="0" w:space="0" w:color="auto"/>
            <w:bottom w:val="none" w:sz="0" w:space="0" w:color="auto"/>
            <w:right w:val="none" w:sz="0" w:space="0" w:color="auto"/>
          </w:divBdr>
        </w:div>
        <w:div w:id="391470039">
          <w:marLeft w:val="0"/>
          <w:marRight w:val="0"/>
          <w:marTop w:val="450"/>
          <w:marBottom w:val="450"/>
          <w:divBdr>
            <w:top w:val="none" w:sz="0" w:space="0" w:color="auto"/>
            <w:left w:val="none" w:sz="0" w:space="0" w:color="auto"/>
            <w:bottom w:val="none" w:sz="0" w:space="0" w:color="auto"/>
            <w:right w:val="none" w:sz="0" w:space="0" w:color="auto"/>
          </w:divBdr>
        </w:div>
        <w:div w:id="2016759883">
          <w:marLeft w:val="0"/>
          <w:marRight w:val="0"/>
          <w:marTop w:val="450"/>
          <w:marBottom w:val="450"/>
          <w:divBdr>
            <w:top w:val="none" w:sz="0" w:space="0" w:color="auto"/>
            <w:left w:val="none" w:sz="0" w:space="0" w:color="auto"/>
            <w:bottom w:val="none" w:sz="0" w:space="0" w:color="auto"/>
            <w:right w:val="none" w:sz="0" w:space="0" w:color="auto"/>
          </w:divBdr>
        </w:div>
        <w:div w:id="2000882639">
          <w:marLeft w:val="0"/>
          <w:marRight w:val="0"/>
          <w:marTop w:val="450"/>
          <w:marBottom w:val="450"/>
          <w:divBdr>
            <w:top w:val="none" w:sz="0" w:space="0" w:color="auto"/>
            <w:left w:val="none" w:sz="0" w:space="0" w:color="auto"/>
            <w:bottom w:val="none" w:sz="0" w:space="0" w:color="auto"/>
            <w:right w:val="none" w:sz="0" w:space="0" w:color="auto"/>
          </w:divBdr>
        </w:div>
        <w:div w:id="441533573">
          <w:marLeft w:val="0"/>
          <w:marRight w:val="0"/>
          <w:marTop w:val="450"/>
          <w:marBottom w:val="450"/>
          <w:divBdr>
            <w:top w:val="none" w:sz="0" w:space="0" w:color="auto"/>
            <w:left w:val="none" w:sz="0" w:space="0" w:color="auto"/>
            <w:bottom w:val="none" w:sz="0" w:space="0" w:color="auto"/>
            <w:right w:val="none" w:sz="0" w:space="0" w:color="auto"/>
          </w:divBdr>
        </w:div>
        <w:div w:id="799956701">
          <w:marLeft w:val="0"/>
          <w:marRight w:val="0"/>
          <w:marTop w:val="450"/>
          <w:marBottom w:val="450"/>
          <w:divBdr>
            <w:top w:val="none" w:sz="0" w:space="0" w:color="auto"/>
            <w:left w:val="none" w:sz="0" w:space="0" w:color="auto"/>
            <w:bottom w:val="none" w:sz="0" w:space="0" w:color="auto"/>
            <w:right w:val="none" w:sz="0" w:space="0" w:color="auto"/>
          </w:divBdr>
        </w:div>
        <w:div w:id="1547065749">
          <w:marLeft w:val="0"/>
          <w:marRight w:val="0"/>
          <w:marTop w:val="450"/>
          <w:marBottom w:val="450"/>
          <w:divBdr>
            <w:top w:val="none" w:sz="0" w:space="0" w:color="auto"/>
            <w:left w:val="none" w:sz="0" w:space="0" w:color="auto"/>
            <w:bottom w:val="none" w:sz="0" w:space="0" w:color="auto"/>
            <w:right w:val="none" w:sz="0" w:space="0" w:color="auto"/>
          </w:divBdr>
        </w:div>
        <w:div w:id="1310206368">
          <w:marLeft w:val="0"/>
          <w:marRight w:val="0"/>
          <w:marTop w:val="450"/>
          <w:marBottom w:val="450"/>
          <w:divBdr>
            <w:top w:val="none" w:sz="0" w:space="0" w:color="auto"/>
            <w:left w:val="none" w:sz="0" w:space="0" w:color="auto"/>
            <w:bottom w:val="none" w:sz="0" w:space="0" w:color="auto"/>
            <w:right w:val="none" w:sz="0" w:space="0" w:color="auto"/>
          </w:divBdr>
        </w:div>
      </w:divsChild>
    </w:div>
    <w:div w:id="2036031578">
      <w:bodyDiv w:val="1"/>
      <w:marLeft w:val="0"/>
      <w:marRight w:val="0"/>
      <w:marTop w:val="0"/>
      <w:marBottom w:val="0"/>
      <w:divBdr>
        <w:top w:val="none" w:sz="0" w:space="0" w:color="auto"/>
        <w:left w:val="none" w:sz="0" w:space="0" w:color="auto"/>
        <w:bottom w:val="none" w:sz="0" w:space="0" w:color="auto"/>
        <w:right w:val="none" w:sz="0" w:space="0" w:color="auto"/>
      </w:divBdr>
      <w:divsChild>
        <w:div w:id="1465586388">
          <w:marLeft w:val="0"/>
          <w:marRight w:val="0"/>
          <w:marTop w:val="450"/>
          <w:marBottom w:val="450"/>
          <w:divBdr>
            <w:top w:val="none" w:sz="0" w:space="0" w:color="auto"/>
            <w:left w:val="none" w:sz="0" w:space="0" w:color="auto"/>
            <w:bottom w:val="none" w:sz="0" w:space="0" w:color="auto"/>
            <w:right w:val="none" w:sz="0" w:space="0" w:color="auto"/>
          </w:divBdr>
        </w:div>
        <w:div w:id="1548293709">
          <w:marLeft w:val="0"/>
          <w:marRight w:val="0"/>
          <w:marTop w:val="450"/>
          <w:marBottom w:val="450"/>
          <w:divBdr>
            <w:top w:val="none" w:sz="0" w:space="0" w:color="auto"/>
            <w:left w:val="none" w:sz="0" w:space="0" w:color="auto"/>
            <w:bottom w:val="none" w:sz="0" w:space="0" w:color="auto"/>
            <w:right w:val="none" w:sz="0" w:space="0" w:color="auto"/>
          </w:divBdr>
        </w:div>
        <w:div w:id="292713826">
          <w:marLeft w:val="0"/>
          <w:marRight w:val="0"/>
          <w:marTop w:val="450"/>
          <w:marBottom w:val="450"/>
          <w:divBdr>
            <w:top w:val="none" w:sz="0" w:space="0" w:color="auto"/>
            <w:left w:val="none" w:sz="0" w:space="0" w:color="auto"/>
            <w:bottom w:val="none" w:sz="0" w:space="0" w:color="auto"/>
            <w:right w:val="none" w:sz="0" w:space="0" w:color="auto"/>
          </w:divBdr>
        </w:div>
        <w:div w:id="1440179326">
          <w:marLeft w:val="0"/>
          <w:marRight w:val="0"/>
          <w:marTop w:val="450"/>
          <w:marBottom w:val="450"/>
          <w:divBdr>
            <w:top w:val="none" w:sz="0" w:space="0" w:color="auto"/>
            <w:left w:val="none" w:sz="0" w:space="0" w:color="auto"/>
            <w:bottom w:val="none" w:sz="0" w:space="0" w:color="auto"/>
            <w:right w:val="none" w:sz="0" w:space="0" w:color="auto"/>
          </w:divBdr>
        </w:div>
        <w:div w:id="1705207730">
          <w:marLeft w:val="0"/>
          <w:marRight w:val="0"/>
          <w:marTop w:val="450"/>
          <w:marBottom w:val="450"/>
          <w:divBdr>
            <w:top w:val="none" w:sz="0" w:space="0" w:color="auto"/>
            <w:left w:val="none" w:sz="0" w:space="0" w:color="auto"/>
            <w:bottom w:val="none" w:sz="0" w:space="0" w:color="auto"/>
            <w:right w:val="none" w:sz="0" w:space="0" w:color="auto"/>
          </w:divBdr>
        </w:div>
        <w:div w:id="880364373">
          <w:marLeft w:val="0"/>
          <w:marRight w:val="0"/>
          <w:marTop w:val="450"/>
          <w:marBottom w:val="450"/>
          <w:divBdr>
            <w:top w:val="none" w:sz="0" w:space="0" w:color="auto"/>
            <w:left w:val="none" w:sz="0" w:space="0" w:color="auto"/>
            <w:bottom w:val="none" w:sz="0" w:space="0" w:color="auto"/>
            <w:right w:val="none" w:sz="0" w:space="0" w:color="auto"/>
          </w:divBdr>
        </w:div>
        <w:div w:id="632911530">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2FE5-B652-EA47-9493-586AD724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584</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ez</dc:creator>
  <cp:keywords/>
  <dc:description/>
  <cp:lastModifiedBy>Anne McGuire</cp:lastModifiedBy>
  <cp:revision>3</cp:revision>
  <dcterms:created xsi:type="dcterms:W3CDTF">2021-06-08T21:03:00Z</dcterms:created>
  <dcterms:modified xsi:type="dcterms:W3CDTF">2021-06-08T21:04:00Z</dcterms:modified>
</cp:coreProperties>
</file>